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70565" w:rsidRPr="00C70565" w14:paraId="37AC8377" w14:textId="77777777" w:rsidTr="00886FF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5B85D0EA" w14:textId="77777777" w:rsidR="00C70565" w:rsidRPr="00C70565" w:rsidRDefault="00C70565" w:rsidP="00C7056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70565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C70565" w:rsidRPr="00C70565" w14:paraId="517BC7AE" w14:textId="77777777" w:rsidTr="00886FF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703C39A1" w14:textId="77777777" w:rsidR="00C70565" w:rsidRPr="00C70565" w:rsidRDefault="00C70565" w:rsidP="00C70565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70565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70565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C70565" w:rsidRPr="00C70565" w14:paraId="30AF1A24" w14:textId="77777777" w:rsidTr="00886FF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14A83129" w14:textId="0A89E65E" w:rsidR="00C70565" w:rsidRPr="00C70565" w:rsidRDefault="00C70565" w:rsidP="00C70565">
            <w:pPr>
              <w:jc w:val="lef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 декабря</w:t>
            </w:r>
            <w:r w:rsidRPr="00C70565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1372A84C" w14:textId="1D17034F" w:rsidR="00C70565" w:rsidRPr="00C70565" w:rsidRDefault="00C70565" w:rsidP="00C7056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70565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42</w:t>
            </w:r>
            <w:bookmarkStart w:id="0" w:name="_GoBack"/>
            <w:bookmarkEnd w:id="0"/>
            <w:r w:rsidRPr="00C70565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13C0598B" w14:textId="77777777" w:rsidR="002E09F6" w:rsidRPr="003B4FDE" w:rsidRDefault="002E09F6" w:rsidP="009B547A">
      <w:pPr>
        <w:spacing w:line="245" w:lineRule="auto"/>
        <w:ind w:right="-1"/>
        <w:jc w:val="right"/>
        <w:rPr>
          <w:rFonts w:ascii="PT Astra Serif" w:hAnsi="PT Astra Serif"/>
          <w:i/>
          <w:sz w:val="28"/>
          <w:szCs w:val="28"/>
        </w:rPr>
      </w:pPr>
    </w:p>
    <w:p w14:paraId="4174631A" w14:textId="77777777" w:rsidR="00511DA8" w:rsidRPr="003B4FDE" w:rsidRDefault="00511DA8" w:rsidP="009B547A">
      <w:pPr>
        <w:spacing w:line="245" w:lineRule="auto"/>
        <w:ind w:right="-1"/>
        <w:jc w:val="right"/>
        <w:rPr>
          <w:rFonts w:ascii="PT Astra Serif" w:hAnsi="PT Astra Serif"/>
          <w:i/>
          <w:sz w:val="28"/>
          <w:szCs w:val="28"/>
        </w:rPr>
      </w:pPr>
    </w:p>
    <w:p w14:paraId="290AC306" w14:textId="77777777" w:rsidR="00511DA8" w:rsidRPr="003B4FDE" w:rsidRDefault="00511DA8" w:rsidP="009B547A">
      <w:pPr>
        <w:spacing w:line="245" w:lineRule="auto"/>
        <w:ind w:right="-1"/>
        <w:jc w:val="right"/>
        <w:rPr>
          <w:rFonts w:ascii="PT Astra Serif" w:hAnsi="PT Astra Serif"/>
          <w:i/>
          <w:sz w:val="28"/>
          <w:szCs w:val="28"/>
        </w:rPr>
      </w:pPr>
    </w:p>
    <w:p w14:paraId="1CE88A35" w14:textId="77777777" w:rsidR="00511DA8" w:rsidRPr="003B4FDE" w:rsidRDefault="00511DA8" w:rsidP="00511DA8">
      <w:pPr>
        <w:spacing w:line="245" w:lineRule="auto"/>
        <w:ind w:right="-1"/>
        <w:jc w:val="right"/>
        <w:rPr>
          <w:rFonts w:ascii="PT Astra Serif" w:hAnsi="PT Astra Serif"/>
          <w:sz w:val="10"/>
          <w:szCs w:val="32"/>
        </w:rPr>
      </w:pPr>
    </w:p>
    <w:p w14:paraId="5537F7F2" w14:textId="54012590" w:rsidR="002E09F6" w:rsidRPr="003B4FDE" w:rsidRDefault="00DA7C8C" w:rsidP="009B547A">
      <w:pPr>
        <w:pStyle w:val="21"/>
        <w:shd w:val="clear" w:color="auto" w:fill="FFFFFF"/>
        <w:spacing w:line="245" w:lineRule="auto"/>
        <w:ind w:right="-1"/>
        <w:rPr>
          <w:rFonts w:ascii="PT Astra Serif" w:hAnsi="PT Astra Serif"/>
          <w:b/>
          <w:sz w:val="28"/>
          <w:szCs w:val="28"/>
        </w:rPr>
      </w:pPr>
      <w:r w:rsidRPr="003B4FDE">
        <w:rPr>
          <w:rFonts w:ascii="PT Astra Serif" w:hAnsi="PT Astra Serif"/>
          <w:b/>
          <w:sz w:val="28"/>
          <w:szCs w:val="28"/>
        </w:rPr>
        <w:t>О внесении изменения</w:t>
      </w:r>
      <w:r w:rsidR="002E09F6" w:rsidRPr="003B4FDE">
        <w:rPr>
          <w:rFonts w:ascii="PT Astra Serif" w:hAnsi="PT Astra Serif"/>
          <w:b/>
          <w:sz w:val="28"/>
          <w:szCs w:val="28"/>
        </w:rPr>
        <w:t xml:space="preserve"> в постановление </w:t>
      </w:r>
      <w:r w:rsidR="002E09F6" w:rsidRPr="003B4FDE">
        <w:rPr>
          <w:rFonts w:ascii="PT Astra Serif" w:hAnsi="PT Astra Serif"/>
          <w:b/>
          <w:sz w:val="28"/>
          <w:szCs w:val="28"/>
        </w:rPr>
        <w:br/>
        <w:t>Правительства Ульяновской области от 30.12.2021 № 735-П</w:t>
      </w:r>
    </w:p>
    <w:p w14:paraId="4AA0CA04" w14:textId="77777777" w:rsidR="006D6230" w:rsidRPr="003B4FDE" w:rsidRDefault="006D6230" w:rsidP="009B547A">
      <w:pPr>
        <w:ind w:right="-1"/>
        <w:rPr>
          <w:rFonts w:ascii="PT Astra Serif" w:hAnsi="PT Astra Serif"/>
          <w:sz w:val="28"/>
          <w:szCs w:val="28"/>
        </w:rPr>
      </w:pPr>
    </w:p>
    <w:p w14:paraId="1572DD76" w14:textId="5F5BC29E" w:rsidR="002E09F6" w:rsidRPr="003B4FDE" w:rsidRDefault="002E09F6" w:rsidP="009B547A">
      <w:pPr>
        <w:pStyle w:val="a3"/>
        <w:widowControl w:val="0"/>
        <w:suppressAutoHyphens/>
        <w:spacing w:line="245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3B4FDE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3B4FDE">
        <w:rPr>
          <w:rFonts w:ascii="PT Astra Serif" w:hAnsi="PT Astra Serif"/>
          <w:sz w:val="28"/>
          <w:szCs w:val="28"/>
        </w:rPr>
        <w:t>п</w:t>
      </w:r>
      <w:proofErr w:type="gramEnd"/>
      <w:r w:rsidRPr="003B4FDE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7C881107" w14:textId="5B25836B" w:rsidR="00546DD8" w:rsidRPr="003B4FDE" w:rsidRDefault="002E09F6" w:rsidP="00511DA8">
      <w:pPr>
        <w:pStyle w:val="a3"/>
        <w:widowControl w:val="0"/>
        <w:numPr>
          <w:ilvl w:val="0"/>
          <w:numId w:val="4"/>
        </w:numPr>
        <w:tabs>
          <w:tab w:val="clear" w:pos="4153"/>
          <w:tab w:val="center" w:pos="993"/>
        </w:tabs>
        <w:suppressAutoHyphens/>
        <w:spacing w:line="245" w:lineRule="auto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B4FDE">
        <w:rPr>
          <w:rFonts w:ascii="PT Astra Serif" w:hAnsi="PT Astra Serif"/>
          <w:spacing w:val="-4"/>
          <w:sz w:val="28"/>
          <w:szCs w:val="28"/>
        </w:rPr>
        <w:t xml:space="preserve">Внести в </w:t>
      </w:r>
      <w:r w:rsidR="00DA7C8C" w:rsidRPr="003B4FDE">
        <w:rPr>
          <w:rFonts w:ascii="PT Astra Serif" w:hAnsi="PT Astra Serif"/>
          <w:spacing w:val="-4"/>
          <w:sz w:val="28"/>
          <w:szCs w:val="28"/>
        </w:rPr>
        <w:t>приложение № 6 к Территориальной</w:t>
      </w:r>
      <w:r w:rsidRPr="003B4FDE">
        <w:rPr>
          <w:rFonts w:ascii="PT Astra Serif" w:hAnsi="PT Astra Serif"/>
          <w:spacing w:val="-4"/>
          <w:sz w:val="28"/>
          <w:szCs w:val="28"/>
        </w:rPr>
        <w:t xml:space="preserve"> программ</w:t>
      </w:r>
      <w:r w:rsidR="00DA7C8C" w:rsidRPr="003B4FDE">
        <w:rPr>
          <w:rFonts w:ascii="PT Astra Serif" w:hAnsi="PT Astra Serif"/>
          <w:spacing w:val="-4"/>
          <w:sz w:val="28"/>
          <w:szCs w:val="28"/>
        </w:rPr>
        <w:t xml:space="preserve">е государственных гарантий </w:t>
      </w:r>
      <w:r w:rsidRPr="003B4FDE">
        <w:rPr>
          <w:rFonts w:ascii="PT Astra Serif" w:hAnsi="PT Astra Serif"/>
          <w:spacing w:val="-4"/>
          <w:sz w:val="28"/>
          <w:szCs w:val="28"/>
        </w:rPr>
        <w:t>бесплатного оказания гражданам ме</w:t>
      </w:r>
      <w:r w:rsidR="00DA7C8C" w:rsidRPr="003B4FDE">
        <w:rPr>
          <w:rFonts w:ascii="PT Astra Serif" w:hAnsi="PT Astra Serif"/>
          <w:spacing w:val="-4"/>
          <w:sz w:val="28"/>
          <w:szCs w:val="28"/>
        </w:rPr>
        <w:t>дицинской помощи на территории</w:t>
      </w:r>
      <w:r w:rsidR="00DA7C8C" w:rsidRPr="003B4FDE">
        <w:rPr>
          <w:rFonts w:ascii="PT Astra Serif" w:hAnsi="PT Astra Serif"/>
          <w:sz w:val="28"/>
          <w:szCs w:val="28"/>
        </w:rPr>
        <w:t xml:space="preserve"> </w:t>
      </w:r>
      <w:r w:rsidRPr="003B4FDE">
        <w:rPr>
          <w:rFonts w:ascii="PT Astra Serif" w:hAnsi="PT Astra Serif"/>
          <w:sz w:val="28"/>
          <w:szCs w:val="28"/>
        </w:rPr>
        <w:t>Ульяновской области на 2022 год и на план</w:t>
      </w:r>
      <w:r w:rsidR="00DA7C8C" w:rsidRPr="003B4FDE">
        <w:rPr>
          <w:rFonts w:ascii="PT Astra Serif" w:hAnsi="PT Astra Serif"/>
          <w:sz w:val="28"/>
          <w:szCs w:val="28"/>
        </w:rPr>
        <w:t xml:space="preserve">овый период 2023 и 2024 годов, </w:t>
      </w:r>
      <w:r w:rsidRPr="003B4FDE">
        <w:rPr>
          <w:rFonts w:ascii="PT Astra Serif" w:hAnsi="PT Astra Serif"/>
          <w:sz w:val="28"/>
          <w:szCs w:val="28"/>
        </w:rPr>
        <w:t>утверждённ</w:t>
      </w:r>
      <w:r w:rsidR="00DA7C8C" w:rsidRPr="003B4FDE">
        <w:rPr>
          <w:rFonts w:ascii="PT Astra Serif" w:hAnsi="PT Astra Serif"/>
          <w:sz w:val="28"/>
          <w:szCs w:val="28"/>
        </w:rPr>
        <w:t>ой</w:t>
      </w:r>
      <w:r w:rsidRPr="003B4FDE">
        <w:rPr>
          <w:rFonts w:ascii="PT Astra Serif" w:hAnsi="PT Astra Serif"/>
          <w:sz w:val="28"/>
          <w:szCs w:val="28"/>
        </w:rPr>
        <w:t xml:space="preserve"> постановлением Пра</w:t>
      </w:r>
      <w:r w:rsidR="00DA7C8C" w:rsidRPr="003B4FDE">
        <w:rPr>
          <w:rFonts w:ascii="PT Astra Serif" w:hAnsi="PT Astra Serif"/>
          <w:sz w:val="28"/>
          <w:szCs w:val="28"/>
        </w:rPr>
        <w:t xml:space="preserve">вительства Ульяновской области </w:t>
      </w:r>
      <w:r w:rsidRPr="003B4FDE">
        <w:rPr>
          <w:rFonts w:ascii="PT Astra Serif" w:hAnsi="PT Astra Serif"/>
          <w:sz w:val="28"/>
          <w:szCs w:val="28"/>
        </w:rPr>
        <w:t>от 30.12.2021 № 735-П «Об утверждении Территориальной программы государственных гарантий бесплатного оказания гражданам медицинской помощи на территории Ульяновской области на 2022 год и на плановый пер</w:t>
      </w:r>
      <w:r w:rsidR="00DA7C8C" w:rsidRPr="003B4FDE">
        <w:rPr>
          <w:rFonts w:ascii="PT Astra Serif" w:hAnsi="PT Astra Serif"/>
          <w:sz w:val="28"/>
          <w:szCs w:val="28"/>
        </w:rPr>
        <w:t>иод 2023</w:t>
      </w:r>
      <w:proofErr w:type="gramEnd"/>
      <w:r w:rsidR="00DA7C8C" w:rsidRPr="003B4FDE">
        <w:rPr>
          <w:rFonts w:ascii="PT Astra Serif" w:hAnsi="PT Astra Serif"/>
          <w:sz w:val="28"/>
          <w:szCs w:val="28"/>
        </w:rPr>
        <w:t xml:space="preserve"> и 2024 годов» </w:t>
      </w:r>
      <w:r w:rsidRPr="003B4FDE">
        <w:rPr>
          <w:rFonts w:ascii="PT Astra Serif" w:hAnsi="PT Astra Serif"/>
          <w:sz w:val="28"/>
          <w:szCs w:val="28"/>
        </w:rPr>
        <w:t>изменени</w:t>
      </w:r>
      <w:r w:rsidR="00DA7C8C" w:rsidRPr="003B4FDE">
        <w:rPr>
          <w:rFonts w:ascii="PT Astra Serif" w:hAnsi="PT Astra Serif"/>
          <w:sz w:val="28"/>
          <w:szCs w:val="28"/>
        </w:rPr>
        <w:t xml:space="preserve">е, изложив его </w:t>
      </w:r>
      <w:r w:rsidR="00A83087" w:rsidRPr="003B4FDE">
        <w:rPr>
          <w:rFonts w:ascii="PT Astra Serif" w:hAnsi="PT Astra Serif"/>
          <w:sz w:val="28"/>
          <w:szCs w:val="28"/>
        </w:rPr>
        <w:t>в следующей редакции:</w:t>
      </w:r>
      <w:r w:rsidR="00996821" w:rsidRPr="003B4FDE">
        <w:rPr>
          <w:rFonts w:ascii="PT Astra Serif" w:hAnsi="PT Astra Serif"/>
          <w:sz w:val="28"/>
          <w:szCs w:val="28"/>
        </w:rPr>
        <w:t xml:space="preserve"> </w:t>
      </w:r>
    </w:p>
    <w:p w14:paraId="5FC085C7" w14:textId="2773C3C2" w:rsidR="004758D6" w:rsidRPr="003B4FDE" w:rsidRDefault="00DA7C8C" w:rsidP="009B547A">
      <w:pPr>
        <w:widowControl w:val="0"/>
        <w:autoSpaceDE w:val="0"/>
        <w:autoSpaceDN w:val="0"/>
        <w:adjustRightInd w:val="0"/>
        <w:ind w:left="5812" w:right="-1"/>
        <w:rPr>
          <w:rFonts w:ascii="PT Astra Serif" w:hAnsi="PT Astra Serif"/>
          <w:sz w:val="28"/>
          <w:szCs w:val="28"/>
        </w:rPr>
      </w:pPr>
      <w:r w:rsidRPr="003B4FDE">
        <w:rPr>
          <w:rFonts w:ascii="PT Astra Serif" w:hAnsi="PT Astra Serif"/>
          <w:sz w:val="28"/>
          <w:szCs w:val="28"/>
        </w:rPr>
        <w:t>«</w:t>
      </w:r>
      <w:r w:rsidR="004758D6" w:rsidRPr="003B4FDE">
        <w:rPr>
          <w:rFonts w:ascii="PT Astra Serif" w:hAnsi="PT Astra Serif"/>
          <w:sz w:val="28"/>
          <w:szCs w:val="28"/>
        </w:rPr>
        <w:t>ПРИЛОЖЕНИЕ № 6</w:t>
      </w:r>
    </w:p>
    <w:p w14:paraId="77D91A93" w14:textId="77777777" w:rsidR="004758D6" w:rsidRPr="003B4FDE" w:rsidRDefault="004758D6" w:rsidP="009B547A">
      <w:pPr>
        <w:widowControl w:val="0"/>
        <w:autoSpaceDE w:val="0"/>
        <w:autoSpaceDN w:val="0"/>
        <w:adjustRightInd w:val="0"/>
        <w:ind w:left="5812" w:right="-1"/>
        <w:rPr>
          <w:rFonts w:ascii="PT Astra Serif" w:hAnsi="PT Astra Serif"/>
          <w:sz w:val="28"/>
          <w:szCs w:val="28"/>
        </w:rPr>
      </w:pPr>
    </w:p>
    <w:p w14:paraId="5EDD8032" w14:textId="200AE29B" w:rsidR="004758D6" w:rsidRPr="003B4FDE" w:rsidRDefault="004758D6" w:rsidP="009B547A">
      <w:pPr>
        <w:widowControl w:val="0"/>
        <w:autoSpaceDE w:val="0"/>
        <w:autoSpaceDN w:val="0"/>
        <w:adjustRightInd w:val="0"/>
        <w:ind w:left="5812" w:right="-1"/>
        <w:rPr>
          <w:rFonts w:ascii="PT Astra Serif" w:hAnsi="PT Astra Serif"/>
          <w:bCs/>
          <w:sz w:val="28"/>
          <w:szCs w:val="28"/>
        </w:rPr>
      </w:pPr>
      <w:r w:rsidRPr="003B4FDE">
        <w:rPr>
          <w:rFonts w:ascii="PT Astra Serif" w:hAnsi="PT Astra Serif"/>
          <w:sz w:val="28"/>
          <w:szCs w:val="28"/>
        </w:rPr>
        <w:t>к Территориальной программе</w:t>
      </w:r>
    </w:p>
    <w:p w14:paraId="728BF5AC" w14:textId="77777777" w:rsidR="004758D6" w:rsidRPr="003B4FDE" w:rsidRDefault="004758D6" w:rsidP="009B547A">
      <w:pPr>
        <w:widowControl w:val="0"/>
        <w:autoSpaceDE w:val="0"/>
        <w:autoSpaceDN w:val="0"/>
        <w:adjustRightInd w:val="0"/>
        <w:ind w:right="-1"/>
        <w:jc w:val="both"/>
        <w:rPr>
          <w:rFonts w:ascii="PT Astra Serif" w:hAnsi="PT Astra Serif"/>
          <w:sz w:val="28"/>
          <w:szCs w:val="28"/>
        </w:rPr>
      </w:pPr>
    </w:p>
    <w:p w14:paraId="1C05A0C5" w14:textId="77777777" w:rsidR="00A64EF3" w:rsidRPr="003B4FDE" w:rsidRDefault="00A64EF3" w:rsidP="009B547A">
      <w:pPr>
        <w:widowControl w:val="0"/>
        <w:autoSpaceDE w:val="0"/>
        <w:autoSpaceDN w:val="0"/>
        <w:adjustRightInd w:val="0"/>
        <w:ind w:right="-1"/>
        <w:jc w:val="both"/>
        <w:rPr>
          <w:rFonts w:ascii="PT Astra Serif" w:hAnsi="PT Astra Serif"/>
          <w:sz w:val="28"/>
          <w:szCs w:val="28"/>
        </w:rPr>
      </w:pPr>
    </w:p>
    <w:p w14:paraId="03E0A014" w14:textId="77777777" w:rsidR="00511DA8" w:rsidRPr="003B4FDE" w:rsidRDefault="00511DA8" w:rsidP="009B547A">
      <w:pPr>
        <w:widowControl w:val="0"/>
        <w:autoSpaceDE w:val="0"/>
        <w:autoSpaceDN w:val="0"/>
        <w:adjustRightInd w:val="0"/>
        <w:ind w:right="-1"/>
        <w:jc w:val="both"/>
        <w:rPr>
          <w:rFonts w:ascii="PT Astra Serif" w:hAnsi="PT Astra Serif"/>
          <w:sz w:val="28"/>
          <w:szCs w:val="28"/>
        </w:rPr>
      </w:pPr>
    </w:p>
    <w:p w14:paraId="1E64E84A" w14:textId="77777777" w:rsidR="004758D6" w:rsidRPr="003B4FDE" w:rsidRDefault="004758D6" w:rsidP="009B547A">
      <w:pPr>
        <w:pStyle w:val="10"/>
        <w:spacing w:line="245" w:lineRule="auto"/>
        <w:ind w:right="-1"/>
        <w:rPr>
          <w:rFonts w:ascii="PT Astra Serif" w:hAnsi="PT Astra Serif"/>
          <w:b/>
          <w:bCs/>
          <w:szCs w:val="28"/>
        </w:rPr>
      </w:pPr>
      <w:r w:rsidRPr="003B4FDE">
        <w:rPr>
          <w:rFonts w:ascii="PT Astra Serif" w:hAnsi="PT Astra Serif"/>
          <w:b/>
          <w:bCs/>
          <w:szCs w:val="28"/>
        </w:rPr>
        <w:t>ПЕРЕЧЕНЬ</w:t>
      </w:r>
    </w:p>
    <w:p w14:paraId="2030332F" w14:textId="77777777" w:rsidR="004758D6" w:rsidRPr="003B4FDE" w:rsidRDefault="004758D6" w:rsidP="009B547A">
      <w:pPr>
        <w:pStyle w:val="10"/>
        <w:spacing w:line="245" w:lineRule="auto"/>
        <w:ind w:right="-1"/>
        <w:rPr>
          <w:rFonts w:ascii="PT Astra Serif" w:hAnsi="PT Astra Serif"/>
          <w:b/>
          <w:bCs/>
          <w:szCs w:val="28"/>
        </w:rPr>
      </w:pPr>
      <w:r w:rsidRPr="003B4FDE">
        <w:rPr>
          <w:rFonts w:ascii="PT Astra Serif" w:hAnsi="PT Astra Serif"/>
          <w:b/>
          <w:bCs/>
          <w:szCs w:val="28"/>
        </w:rPr>
        <w:t xml:space="preserve">лекарственных препаратов, специализированных продуктов </w:t>
      </w:r>
      <w:proofErr w:type="gramStart"/>
      <w:r w:rsidRPr="003B4FDE">
        <w:rPr>
          <w:rFonts w:ascii="PT Astra Serif" w:hAnsi="PT Astra Serif"/>
          <w:b/>
          <w:bCs/>
          <w:szCs w:val="28"/>
        </w:rPr>
        <w:t>лечебного</w:t>
      </w:r>
      <w:proofErr w:type="gramEnd"/>
      <w:r w:rsidRPr="003B4FDE">
        <w:rPr>
          <w:rFonts w:ascii="PT Astra Serif" w:hAnsi="PT Astra Serif"/>
          <w:b/>
          <w:bCs/>
          <w:szCs w:val="28"/>
        </w:rPr>
        <w:t xml:space="preserve"> </w:t>
      </w:r>
    </w:p>
    <w:p w14:paraId="45F7EF1C" w14:textId="77777777" w:rsidR="00C41413" w:rsidRPr="003B4FDE" w:rsidRDefault="004758D6" w:rsidP="009B547A">
      <w:pPr>
        <w:pStyle w:val="10"/>
        <w:spacing w:line="245" w:lineRule="auto"/>
        <w:ind w:right="-1"/>
        <w:rPr>
          <w:rFonts w:ascii="PT Astra Serif" w:hAnsi="PT Astra Serif"/>
          <w:b/>
          <w:bCs/>
          <w:szCs w:val="28"/>
        </w:rPr>
      </w:pPr>
      <w:r w:rsidRPr="003B4FDE">
        <w:rPr>
          <w:rFonts w:ascii="PT Astra Serif" w:hAnsi="PT Astra Serif"/>
          <w:b/>
          <w:bCs/>
          <w:szCs w:val="28"/>
        </w:rPr>
        <w:t xml:space="preserve">питания и медицинских изделий, отпускаемых населению </w:t>
      </w:r>
    </w:p>
    <w:p w14:paraId="47B08784" w14:textId="44B6E12B" w:rsidR="004758D6" w:rsidRPr="003B4FDE" w:rsidRDefault="004758D6" w:rsidP="009B547A">
      <w:pPr>
        <w:pStyle w:val="10"/>
        <w:spacing w:line="245" w:lineRule="auto"/>
        <w:ind w:right="-1"/>
        <w:rPr>
          <w:rFonts w:ascii="PT Astra Serif" w:hAnsi="PT Astra Serif"/>
          <w:b/>
          <w:bCs/>
          <w:szCs w:val="28"/>
        </w:rPr>
      </w:pPr>
      <w:r w:rsidRPr="003B4FDE">
        <w:rPr>
          <w:rFonts w:ascii="PT Astra Serif" w:hAnsi="PT Astra Serif"/>
          <w:b/>
          <w:bCs/>
          <w:szCs w:val="28"/>
        </w:rPr>
        <w:t xml:space="preserve">в соответствии с перечнем групп населения и категорий заболеваний, </w:t>
      </w:r>
      <w:r w:rsidRPr="003B4FDE">
        <w:rPr>
          <w:rFonts w:ascii="PT Astra Serif" w:hAnsi="PT Astra Serif"/>
          <w:b/>
          <w:bCs/>
          <w:szCs w:val="28"/>
        </w:rPr>
        <w:br/>
        <w:t xml:space="preserve">при амбулаторном лечении которых лекарственные препараты, </w:t>
      </w:r>
    </w:p>
    <w:p w14:paraId="36E8F5A7" w14:textId="77777777" w:rsidR="00C41413" w:rsidRPr="003B4FDE" w:rsidRDefault="004758D6" w:rsidP="009B547A">
      <w:pPr>
        <w:pStyle w:val="10"/>
        <w:spacing w:line="245" w:lineRule="auto"/>
        <w:ind w:right="-1"/>
        <w:rPr>
          <w:rFonts w:ascii="PT Astra Serif" w:hAnsi="PT Astra Serif"/>
          <w:b/>
          <w:bCs/>
          <w:szCs w:val="28"/>
        </w:rPr>
      </w:pPr>
      <w:r w:rsidRPr="003B4FDE">
        <w:rPr>
          <w:rFonts w:ascii="PT Astra Serif" w:hAnsi="PT Astra Serif"/>
          <w:b/>
          <w:bCs/>
          <w:szCs w:val="28"/>
        </w:rPr>
        <w:t xml:space="preserve">специализированные продукты лечебного питания </w:t>
      </w:r>
    </w:p>
    <w:p w14:paraId="7D0B7CF6" w14:textId="77777777" w:rsidR="00C41413" w:rsidRPr="003B4FDE" w:rsidRDefault="004758D6" w:rsidP="009B547A">
      <w:pPr>
        <w:pStyle w:val="10"/>
        <w:spacing w:line="245" w:lineRule="auto"/>
        <w:ind w:right="-1"/>
        <w:rPr>
          <w:rFonts w:ascii="PT Astra Serif" w:hAnsi="PT Astra Serif"/>
          <w:b/>
          <w:bCs/>
          <w:szCs w:val="28"/>
        </w:rPr>
      </w:pPr>
      <w:r w:rsidRPr="003B4FDE">
        <w:rPr>
          <w:rFonts w:ascii="PT Astra Serif" w:hAnsi="PT Astra Serif"/>
          <w:b/>
          <w:bCs/>
          <w:szCs w:val="28"/>
        </w:rPr>
        <w:t xml:space="preserve">и медицинские изделия отпускаются по рецептам врачей </w:t>
      </w:r>
    </w:p>
    <w:p w14:paraId="5A4BACCA" w14:textId="3CC5F303" w:rsidR="004758D6" w:rsidRPr="003B4FDE" w:rsidRDefault="004758D6" w:rsidP="009B547A">
      <w:pPr>
        <w:pStyle w:val="10"/>
        <w:spacing w:line="245" w:lineRule="auto"/>
        <w:ind w:right="-1"/>
        <w:rPr>
          <w:rFonts w:ascii="PT Astra Serif" w:hAnsi="PT Astra Serif"/>
          <w:b/>
          <w:bCs/>
          <w:szCs w:val="28"/>
        </w:rPr>
      </w:pPr>
      <w:r w:rsidRPr="003B4FDE">
        <w:rPr>
          <w:rFonts w:ascii="PT Astra Serif" w:hAnsi="PT Astra Serif"/>
          <w:b/>
          <w:bCs/>
          <w:szCs w:val="28"/>
        </w:rPr>
        <w:t>бесплатно и с 50-процентной скидкой</w:t>
      </w:r>
    </w:p>
    <w:p w14:paraId="2430B96C" w14:textId="77777777" w:rsidR="004758D6" w:rsidRPr="003B4FDE" w:rsidRDefault="004758D6" w:rsidP="009B547A">
      <w:pPr>
        <w:ind w:right="-1"/>
        <w:rPr>
          <w:rFonts w:ascii="PT Astra Serif" w:hAnsi="PT Astra Serif"/>
          <w:sz w:val="28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3207"/>
        <w:gridCol w:w="2746"/>
        <w:gridCol w:w="2664"/>
      </w:tblGrid>
      <w:tr w:rsidR="009741FE" w:rsidRPr="003B4FDE" w14:paraId="3A9145C5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A716" w14:textId="77777777" w:rsidR="009741FE" w:rsidRPr="003B4FDE" w:rsidRDefault="009741FE" w:rsidP="009B547A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д АТХ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0C451" w14:textId="77777777" w:rsidR="009741FE" w:rsidRPr="003B4FDE" w:rsidRDefault="009741FE" w:rsidP="009B547A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атомо-терапевтическо-химическая классификация (АТХ)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842A7" w14:textId="77777777" w:rsidR="009741FE" w:rsidRPr="003B4FDE" w:rsidRDefault="009741FE" w:rsidP="009B547A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карственные препараты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1B172" w14:textId="77777777" w:rsidR="009741FE" w:rsidRPr="003B4FDE" w:rsidRDefault="009741FE" w:rsidP="009B547A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карственные формы</w:t>
            </w:r>
          </w:p>
        </w:tc>
      </w:tr>
    </w:tbl>
    <w:p w14:paraId="722E6ADC" w14:textId="77777777" w:rsidR="009741FE" w:rsidRPr="003B4FDE" w:rsidRDefault="009741FE" w:rsidP="009B547A">
      <w:pPr>
        <w:spacing w:line="14" w:lineRule="auto"/>
        <w:ind w:right="-1"/>
        <w:rPr>
          <w:rFonts w:ascii="PT Astra Serif" w:hAnsi="PT Astra Serif"/>
          <w:sz w:val="2"/>
          <w:szCs w:val="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1135"/>
        <w:gridCol w:w="3207"/>
        <w:gridCol w:w="2746"/>
        <w:gridCol w:w="2664"/>
      </w:tblGrid>
      <w:tr w:rsidR="009741FE" w:rsidRPr="003B4FDE" w14:paraId="7C4D7819" w14:textId="77777777" w:rsidTr="00511DA8">
        <w:trPr>
          <w:tblHeader/>
        </w:trPr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66105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4FA9F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F7EB3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C8A2C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4</w:t>
            </w:r>
          </w:p>
        </w:tc>
      </w:tr>
      <w:tr w:rsidR="009741FE" w:rsidRPr="003B4FDE" w14:paraId="525A0FF6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5472D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858F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ищеварительный тракт и 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н вещест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0BB2" w14:textId="77777777" w:rsidR="009741FE" w:rsidRPr="003B4FDE" w:rsidRDefault="009741FE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C9C6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6DD7911B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32EB3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0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37D2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ний, связанных с наруше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м кислотност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5A2ED" w14:textId="77777777" w:rsidR="009741FE" w:rsidRPr="003B4FDE" w:rsidRDefault="009741FE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842C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2AEF11CF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A276" w14:textId="77777777" w:rsidR="009741FE" w:rsidRPr="003B4FDE" w:rsidRDefault="009741FE" w:rsidP="006A2EE0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A02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40D8" w14:textId="77777777" w:rsidR="009741FE" w:rsidRPr="003B4FDE" w:rsidRDefault="009741FE" w:rsidP="006A2EE0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яз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й болезни желудка и две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цатиперстной кишки и 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роэзофагеальной рефлюк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й болезн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45E3" w14:textId="77777777" w:rsidR="009741FE" w:rsidRPr="003B4FDE" w:rsidRDefault="009741FE" w:rsidP="006A2EE0">
            <w:pPr>
              <w:pStyle w:val="ConsPlusNormal"/>
              <w:spacing w:line="235" w:lineRule="auto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4CE67" w14:textId="77777777" w:rsidR="009741FE" w:rsidRPr="003B4FDE" w:rsidRDefault="009741FE" w:rsidP="006A2EE0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718807B6" w14:textId="77777777" w:rsidTr="00511DA8">
        <w:trPr>
          <w:trHeight w:val="60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FFD4" w14:textId="77777777" w:rsidR="009741FE" w:rsidRPr="003B4FDE" w:rsidRDefault="009741FE" w:rsidP="006A2EE0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02BA</w:t>
            </w:r>
          </w:p>
        </w:tc>
        <w:tc>
          <w:tcPr>
            <w:tcW w:w="3207" w:type="dxa"/>
            <w:vMerge w:val="restar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52262" w14:textId="77777777" w:rsidR="009741FE" w:rsidRPr="003B4FDE" w:rsidRDefault="009741FE" w:rsidP="006A2EE0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локаторы H2-гистаминовых рецептор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F68D" w14:textId="77777777" w:rsidR="009741FE" w:rsidRPr="003B4FDE" w:rsidRDefault="009741FE" w:rsidP="006A2EE0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нитид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36BF" w14:textId="77777777" w:rsidR="009741FE" w:rsidRPr="003B4FDE" w:rsidRDefault="009741FE" w:rsidP="006A2EE0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</w:t>
            </w:r>
          </w:p>
        </w:tc>
      </w:tr>
      <w:tr w:rsidR="009741FE" w:rsidRPr="003B4FDE" w14:paraId="65704444" w14:textId="77777777" w:rsidTr="00511DA8">
        <w:trPr>
          <w:trHeight w:val="60"/>
        </w:trPr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CD884" w14:textId="77777777" w:rsidR="009741FE" w:rsidRPr="003B4FDE" w:rsidRDefault="009741FE" w:rsidP="006A2EE0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AFC1F" w14:textId="77777777" w:rsidR="009741FE" w:rsidRPr="003B4FDE" w:rsidRDefault="009741FE" w:rsidP="006A2EE0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705A2" w14:textId="77777777" w:rsidR="009741FE" w:rsidRPr="003B4FDE" w:rsidRDefault="009741FE" w:rsidP="006A2EE0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амотидин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DF90" w14:textId="77777777" w:rsidR="009741FE" w:rsidRPr="003B4FDE" w:rsidRDefault="009741FE" w:rsidP="006A2EE0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; таблетки, покрытые плёночной оболочкой</w:t>
            </w:r>
          </w:p>
        </w:tc>
      </w:tr>
      <w:tr w:rsidR="009741FE" w:rsidRPr="003B4FDE" w14:paraId="41C8CD27" w14:textId="77777777" w:rsidTr="00511DA8">
        <w:tc>
          <w:tcPr>
            <w:tcW w:w="11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7E44F" w14:textId="77777777" w:rsidR="009741FE" w:rsidRPr="003B4FDE" w:rsidRDefault="009741FE" w:rsidP="006A2EE0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02BC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6AFD" w14:textId="77777777" w:rsidR="009741FE" w:rsidRPr="003B4FDE" w:rsidRDefault="009741FE" w:rsidP="006A2EE0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нгибиторы протонного насоса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3FE9" w14:textId="77777777" w:rsidR="009741FE" w:rsidRPr="003B4FDE" w:rsidRDefault="009741FE" w:rsidP="006A2EE0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мепразол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7283" w14:textId="621E5E31" w:rsidR="009741FE" w:rsidRPr="003B4FDE" w:rsidRDefault="009741FE" w:rsidP="006A2EE0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Капсу</w:t>
            </w:r>
            <w:r w:rsidR="009B547A"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лы; капсулы кише</w:t>
            </w:r>
            <w:r w:rsidR="009B547A"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</w:t>
            </w:r>
            <w:r w:rsidR="009B547A"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норастворимые; </w:t>
            </w: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лиофил</w:t>
            </w: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т для приготовления раствора для внутривенн</w:t>
            </w: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 введения*; лиофилизат для приготовления ра</w:t>
            </w: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твора для инфузий*; п</w:t>
            </w: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рошок для приготовления суспензии для приёма внутрь; таблетки, покр</w:t>
            </w: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тые плёночной оболочкой</w:t>
            </w:r>
          </w:p>
        </w:tc>
      </w:tr>
      <w:tr w:rsidR="009741FE" w:rsidRPr="003B4FDE" w14:paraId="0A2C7628" w14:textId="77777777" w:rsidTr="00511DA8">
        <w:tc>
          <w:tcPr>
            <w:tcW w:w="113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32889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6E1AB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C250E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зомепразол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4BF2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Капсулы кишечнораств</w:t>
            </w: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римые; лиофилизат для приготовления раствора для внутривенного введ</w:t>
            </w: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ния*; таблетки кишечн</w:t>
            </w: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растворимые, покрытые плёночной оболочкой; таблетки, покрытые к</w:t>
            </w: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шечнорастворимой об</w:t>
            </w: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лочкой; таблетки, покр</w:t>
            </w: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тые оболочкой</w:t>
            </w:r>
          </w:p>
        </w:tc>
      </w:tr>
      <w:tr w:rsidR="009741FE" w:rsidRPr="003B4FDE" w14:paraId="5565D7B3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D9E17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02B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D617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язвенной болезни желудка и двенадцатиперстной кишки и гастроэзофагеальной рефлюк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й болезн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DBE3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исмута трикалия диц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381C3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5F2EFF07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0E144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03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D57C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фу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иональных нарушений же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очно-кишечного тракт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991D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EC7AD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5715813D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9ED0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03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614A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фу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иональных нарушений же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очно-кишечного тракт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118D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E1481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6AA76A10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BDBF8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03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BEFE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интетические антихолин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ические средства, эфиры с третичной аминогруппо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5E087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бевер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07363" w14:textId="058A1192" w:rsidR="009741FE" w:rsidRPr="003B4FDE" w:rsidRDefault="009741FE" w:rsidP="006A2EE0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B4FDE">
              <w:rPr>
                <w:rFonts w:ascii="PT Astra Serif" w:hAnsi="PT Astra Serif"/>
                <w:sz w:val="22"/>
                <w:szCs w:val="22"/>
              </w:rPr>
              <w:t>Капсулы с пролонгир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ванным высвобожден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ем;</w:t>
            </w:r>
            <w:r w:rsidR="0005456A" w:rsidRPr="003B4FDE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3B4FDE">
              <w:rPr>
                <w:rFonts w:ascii="PT Astra Serif" w:hAnsi="PT Astra Serif"/>
                <w:sz w:val="22"/>
                <w:szCs w:val="22"/>
              </w:rPr>
              <w:t>таблетки, покрытые оболочкой; таблетки, п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крытые плёночной об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лочкой; таблетки с пр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лонгированным высв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бождением, покрытые плёночной оболочкой</w:t>
            </w:r>
          </w:p>
        </w:tc>
      </w:tr>
      <w:tr w:rsidR="009741FE" w:rsidRPr="003B4FDE" w14:paraId="0FBFCBA0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E47F" w14:textId="77777777" w:rsidR="009741FE" w:rsidRPr="003B4FDE" w:rsidRDefault="009741FE" w:rsidP="00511DA8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69935" w14:textId="77777777" w:rsidR="009741FE" w:rsidRPr="003B4FDE" w:rsidRDefault="009741FE" w:rsidP="00511DA8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03B28" w14:textId="77777777" w:rsidR="009741FE" w:rsidRPr="003B4FDE" w:rsidRDefault="009741FE" w:rsidP="00511DA8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латифилл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2A26" w14:textId="77777777" w:rsidR="009741FE" w:rsidRPr="003B4FDE" w:rsidRDefault="009741FE" w:rsidP="00511DA8">
            <w:pPr>
              <w:ind w:right="-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B4FDE">
              <w:rPr>
                <w:rFonts w:ascii="PT Astra Serif" w:hAnsi="PT Astra Serif"/>
                <w:sz w:val="22"/>
                <w:szCs w:val="22"/>
              </w:rPr>
              <w:t>Раствор для подкожного введения*</w:t>
            </w:r>
          </w:p>
        </w:tc>
      </w:tr>
      <w:tr w:rsidR="009741FE" w:rsidRPr="003B4FDE" w14:paraId="554F7449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3681B" w14:textId="77777777" w:rsidR="009741FE" w:rsidRPr="003B4FDE" w:rsidRDefault="009741FE" w:rsidP="00511DA8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A03A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DA960" w14:textId="77777777" w:rsidR="009741FE" w:rsidRPr="003B4FDE" w:rsidRDefault="009741FE" w:rsidP="00511DA8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апаверин и его производные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7B259" w14:textId="77777777" w:rsidR="009741FE" w:rsidRPr="003B4FDE" w:rsidRDefault="009741FE" w:rsidP="00511DA8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отавер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1DE70" w14:textId="77777777" w:rsidR="009741FE" w:rsidRPr="003B4FDE" w:rsidRDefault="009741FE" w:rsidP="00511DA8">
            <w:pPr>
              <w:ind w:right="-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B4FDE">
              <w:rPr>
                <w:rFonts w:ascii="PT Astra Serif" w:hAnsi="PT Astra Serif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ного и внутримышечного введения*; раствор для инъекций*; таблетки; таблетки покрытые пл</w:t>
            </w:r>
            <w:r w:rsidRPr="003B4FDE">
              <w:rPr>
                <w:rFonts w:ascii="PT Astra Serif" w:hAnsi="PT Astra Serif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53B0B6B7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E943" w14:textId="77777777" w:rsidR="009741FE" w:rsidRPr="003B4FDE" w:rsidRDefault="009741FE" w:rsidP="006A2EE0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03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D99E4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белладон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57E8C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4759C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44A9E99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E7601" w14:textId="77777777" w:rsidR="009741FE" w:rsidRPr="003B4FDE" w:rsidRDefault="009741FE" w:rsidP="006A2EE0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03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1D0F0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лкалоиды белладонны, т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ичные ам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97974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троп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3121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ли глазные; раствор для инъекций*</w:t>
            </w:r>
          </w:p>
        </w:tc>
      </w:tr>
      <w:tr w:rsidR="009741FE" w:rsidRPr="003B4FDE" w14:paraId="09814112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24BB" w14:textId="77777777" w:rsidR="009741FE" w:rsidRPr="003B4FDE" w:rsidRDefault="009741FE" w:rsidP="006A2EE0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03F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4E8E8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имуляторы моторики же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очно-кишечного тракт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7F75C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92730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29EFB44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A00D8" w14:textId="77777777" w:rsidR="009741FE" w:rsidRPr="003B4FDE" w:rsidRDefault="009741FE" w:rsidP="006A2EE0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03F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F25E1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имуляторы моторики же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очно-кишечного тракт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E02F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токлопра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154CD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; раствор для инъекций*; раствор для приёма внутрь; таблетки</w:t>
            </w:r>
          </w:p>
        </w:tc>
      </w:tr>
      <w:tr w:rsidR="009741FE" w:rsidRPr="003B4FDE" w14:paraId="713203D7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1B6C" w14:textId="77777777" w:rsidR="009741FE" w:rsidRPr="003B4FDE" w:rsidRDefault="009741FE" w:rsidP="006A2EE0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04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ACF28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иворвот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11F7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01CE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4A28DE6E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A3E4D" w14:textId="77777777" w:rsidR="009741FE" w:rsidRPr="003B4FDE" w:rsidRDefault="009741FE" w:rsidP="006A2EE0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04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4D8BB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иворвот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B3FB9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8621D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6CBCA654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A1162" w14:textId="77777777" w:rsidR="009741FE" w:rsidRPr="003B4FDE" w:rsidRDefault="009741FE" w:rsidP="006A2EE0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04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993E6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локаторы серотониновых 5HT3-рецептор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BBA58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ндансетр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8901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; сироп; суп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зитории ректальные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; таблетки лиофи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зированные; таблетки, покрытые плёночной оболочкой</w:t>
            </w:r>
          </w:p>
        </w:tc>
      </w:tr>
      <w:tr w:rsidR="009741FE" w:rsidRPr="003B4FDE" w14:paraId="684DA918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E2D9" w14:textId="77777777" w:rsidR="009741FE" w:rsidRPr="003B4FDE" w:rsidRDefault="009741FE" w:rsidP="006A2EE0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05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C5BE6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ний печени и желчевыво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я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щих путе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61D2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B71E8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0237163C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CF96E" w14:textId="77777777" w:rsidR="009741FE" w:rsidRPr="003B4FDE" w:rsidRDefault="009741FE" w:rsidP="006A2EE0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05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A02B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ний желчевыводящих путе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255BB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C50B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D5E60B1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AA1B" w14:textId="77777777" w:rsidR="009741FE" w:rsidRPr="003B4FDE" w:rsidRDefault="009741FE" w:rsidP="006A2EE0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05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68B06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желчных кислот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06562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Урсодезоксихолевая к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т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325A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суспензия для приёма внутрь; таблетки, покрытые плёночной оболочкой</w:t>
            </w:r>
          </w:p>
        </w:tc>
      </w:tr>
      <w:tr w:rsidR="009741FE" w:rsidRPr="003B4FDE" w14:paraId="08967C9A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03067" w14:textId="77777777" w:rsidR="009741FE" w:rsidRPr="003B4FDE" w:rsidRDefault="009741FE" w:rsidP="006A2EE0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05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D1E8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ний печени, липотроп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AA01A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D1B8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6F2221C9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E40F" w14:textId="77777777" w:rsidR="009741FE" w:rsidRPr="003B4FDE" w:rsidRDefault="009741FE" w:rsidP="006A2EE0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05B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B33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ний печен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1C67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осфолипиды + глиц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зиновая кислот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D49BA" w14:textId="77777777" w:rsidR="009741FE" w:rsidRPr="003B4FDE" w:rsidRDefault="009741FE" w:rsidP="006A2EE0">
            <w:pPr>
              <w:ind w:right="-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B4FDE">
              <w:rPr>
                <w:rFonts w:ascii="PT Astra Serif" w:hAnsi="PT Astra Serif"/>
                <w:sz w:val="22"/>
                <w:szCs w:val="22"/>
              </w:rPr>
              <w:t>Капсулы; лиофилизат для приготовления раствора для внутривенного вв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дения*; раствор для внутривенного введения*</w:t>
            </w:r>
          </w:p>
        </w:tc>
      </w:tr>
      <w:tr w:rsidR="009741FE" w:rsidRPr="003B4FDE" w14:paraId="71B0C1B1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70539" w14:textId="77777777" w:rsidR="009741FE" w:rsidRPr="003B4FDE" w:rsidRDefault="009741FE" w:rsidP="006A2EE0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01014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5CE32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Янтарная кислота + меглумин + инозин + 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ионин + никотина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4229E" w14:textId="77777777" w:rsidR="009741FE" w:rsidRPr="003B4FDE" w:rsidRDefault="009741FE" w:rsidP="006A2EE0">
            <w:pPr>
              <w:ind w:right="-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B4FDE">
              <w:rPr>
                <w:rFonts w:ascii="PT Astra Serif" w:hAnsi="PT Astra Serif"/>
                <w:sz w:val="22"/>
                <w:szCs w:val="22"/>
              </w:rPr>
              <w:t>Раствор для инфузий*</w:t>
            </w:r>
          </w:p>
        </w:tc>
      </w:tr>
      <w:tr w:rsidR="009741FE" w:rsidRPr="003B4FDE" w14:paraId="0B1B8F12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8948" w14:textId="77777777" w:rsidR="009741FE" w:rsidRPr="003B4FDE" w:rsidRDefault="009741FE" w:rsidP="006A2EE0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06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64AE1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лабитель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3444C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F80B" w14:textId="77777777" w:rsidR="009741FE" w:rsidRPr="003B4FDE" w:rsidRDefault="009741FE" w:rsidP="006A2EE0">
            <w:pPr>
              <w:ind w:right="-1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741FE" w:rsidRPr="003B4FDE" w14:paraId="5C22F9F0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6D8C" w14:textId="77777777" w:rsidR="009741FE" w:rsidRPr="003B4FDE" w:rsidRDefault="009741FE" w:rsidP="006A2EE0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06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5CB0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лабитель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BB0E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F050" w14:textId="77777777" w:rsidR="009741FE" w:rsidRPr="003B4FDE" w:rsidRDefault="009741FE" w:rsidP="006A2EE0">
            <w:pPr>
              <w:ind w:right="-1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741FE" w:rsidRPr="003B4FDE" w14:paraId="4DC1C60C" w14:textId="77777777" w:rsidTr="00511DA8">
        <w:trPr>
          <w:trHeight w:val="1470"/>
        </w:trPr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B53F7" w14:textId="77777777" w:rsidR="009741FE" w:rsidRPr="003B4FDE" w:rsidRDefault="009741FE" w:rsidP="006A2EE0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06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0F429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тактные слабитель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3A308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исакоди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5773" w14:textId="77777777" w:rsidR="009741FE" w:rsidRPr="003B4FDE" w:rsidRDefault="009741FE" w:rsidP="006A2EE0">
            <w:pPr>
              <w:ind w:right="-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B4FDE">
              <w:rPr>
                <w:rFonts w:ascii="PT Astra Serif" w:hAnsi="PT Astra Serif"/>
                <w:sz w:val="22"/>
                <w:szCs w:val="22"/>
              </w:rPr>
              <w:t>Суппозитории ректал</w:t>
            </w:r>
            <w:r w:rsidRPr="003B4FDE">
              <w:rPr>
                <w:rFonts w:ascii="PT Astra Serif" w:hAnsi="PT Astra Serif"/>
                <w:sz w:val="22"/>
                <w:szCs w:val="22"/>
              </w:rPr>
              <w:t>ь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ные; таблетки, покрытые кишечнорастворимой оболочкой; таблетки, кишечнорастворимые покрытые оболочкой</w:t>
            </w:r>
          </w:p>
        </w:tc>
      </w:tr>
      <w:tr w:rsidR="009741FE" w:rsidRPr="003B4FDE" w14:paraId="29A6F5C3" w14:textId="77777777" w:rsidTr="00511DA8">
        <w:tc>
          <w:tcPr>
            <w:tcW w:w="113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78A29" w14:textId="77777777" w:rsidR="009741FE" w:rsidRPr="003B4FDE" w:rsidRDefault="009741FE" w:rsidP="006A2EE0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C0B87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32291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еннозиды A и B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1FD81" w14:textId="77777777" w:rsidR="009741FE" w:rsidRPr="003B4FDE" w:rsidRDefault="009741FE" w:rsidP="006A2EE0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55DB91E6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F00A7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06A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ACBA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смотические слабитель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76643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актулоз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FA92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ироп</w:t>
            </w:r>
          </w:p>
        </w:tc>
      </w:tr>
      <w:tr w:rsidR="009741FE" w:rsidRPr="003B4FDE" w14:paraId="69C42009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FCBE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4FD36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2C195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акрог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371C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пригот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ния раствора для пр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а внутрь; порошок для приготовления раствора для приёма внутрь (для детей)</w:t>
            </w:r>
          </w:p>
        </w:tc>
      </w:tr>
      <w:tr w:rsidR="009741FE" w:rsidRPr="003B4FDE" w14:paraId="4012C8E7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E4A5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07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94C95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иводиарейные, кишечные противовоспалительные и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ивомикроб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BC446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58A99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6859B055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21E09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07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0A1F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дсорбирующие кишеч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C32B6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235E0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653327C6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EA48A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07B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B1F0B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адсорбирующие к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2CBD4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мектит диоктаэдри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кий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4DE6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пригот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ния суспензии для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ма внутрь; суспензия для приёма внутрь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 диспергируемые</w:t>
            </w:r>
          </w:p>
        </w:tc>
      </w:tr>
      <w:tr w:rsidR="009741FE" w:rsidRPr="003B4FDE" w14:paraId="33D9ABC6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D21C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07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6DB1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, снижающие мо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ку желудочно-кишечного тракт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2D9F7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0E18C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0A743F2A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A4B2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07D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0B5E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, снижающие мо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ку желудочно-кишечного тракт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F2A9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пера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80B3E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таблетки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 жевательные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-лиофилизат</w:t>
            </w:r>
          </w:p>
        </w:tc>
      </w:tr>
      <w:tr w:rsidR="009741FE" w:rsidRPr="003B4FDE" w14:paraId="6741F464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E87B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07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6F54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ишечные противовоспа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ель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CFA5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7B685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18719F80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85A1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07E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6181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миносалициловая кислота и аналогич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80E8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салаз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1043" w14:textId="53F4BBB4" w:rsidR="009741FE" w:rsidRPr="003B4FDE" w:rsidRDefault="009741FE" w:rsidP="006A2EE0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3B4FDE">
              <w:rPr>
                <w:rFonts w:ascii="PT Astra Serif" w:hAnsi="PT Astra Serif"/>
                <w:sz w:val="22"/>
                <w:szCs w:val="22"/>
              </w:rPr>
              <w:t>Суппозитории ректал</w:t>
            </w:r>
            <w:r w:rsidRPr="003B4FDE">
              <w:rPr>
                <w:rFonts w:ascii="PT Astra Serif" w:hAnsi="PT Astra Serif"/>
                <w:sz w:val="22"/>
                <w:szCs w:val="22"/>
              </w:rPr>
              <w:t>ь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ные; суспензия ректал</w:t>
            </w:r>
            <w:r w:rsidRPr="003B4FDE">
              <w:rPr>
                <w:rFonts w:ascii="PT Astra Serif" w:hAnsi="PT Astra Serif"/>
                <w:sz w:val="22"/>
                <w:szCs w:val="22"/>
              </w:rPr>
              <w:t>ь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ная; таблетки кишечн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/>
                <w:sz w:val="22"/>
                <w:szCs w:val="22"/>
              </w:rPr>
              <w:t>растворимые с пролонг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/>
                <w:sz w:val="22"/>
                <w:szCs w:val="22"/>
              </w:rPr>
              <w:t>рованным высвобожд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нием, покрытые плёно</w:t>
            </w:r>
            <w:r w:rsidRPr="003B4FDE">
              <w:rPr>
                <w:rFonts w:ascii="PT Astra Serif" w:hAnsi="PT Astra Serif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ной оболочкой; таблетки, покрытые кишечнора</w:t>
            </w:r>
            <w:r w:rsidRPr="003B4FDE">
              <w:rPr>
                <w:rFonts w:ascii="PT Astra Serif" w:hAnsi="PT Astra Serif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/>
                <w:sz w:val="22"/>
                <w:szCs w:val="22"/>
              </w:rPr>
              <w:t>творимой оболочкой; таблетки, покрытые к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/>
                <w:sz w:val="22"/>
                <w:szCs w:val="22"/>
              </w:rPr>
              <w:t>шечнорастворимой пл</w:t>
            </w:r>
            <w:r w:rsidRPr="003B4FDE">
              <w:rPr>
                <w:rFonts w:ascii="PT Astra Serif" w:hAnsi="PT Astra Serif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ночной оболочкой; та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летки, кишечнораств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/>
                <w:sz w:val="22"/>
                <w:szCs w:val="22"/>
              </w:rPr>
              <w:t>римые покрытые плёно</w:t>
            </w:r>
            <w:r w:rsidRPr="003B4FDE">
              <w:rPr>
                <w:rFonts w:ascii="PT Astra Serif" w:hAnsi="PT Astra Serif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ной оболочкой; таблетки пролонгированного де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й</w:t>
            </w:r>
            <w:r w:rsidRPr="003B4FDE">
              <w:rPr>
                <w:rFonts w:ascii="PT Astra Serif" w:hAnsi="PT Astra Serif"/>
                <w:sz w:val="22"/>
                <w:szCs w:val="22"/>
              </w:rPr>
              <w:t>ствия; таблетки с проло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гированным высвобо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ж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дением;</w:t>
            </w:r>
            <w:r w:rsidR="002F6549" w:rsidRPr="003B4FDE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гранулы кише</w:t>
            </w:r>
            <w:r w:rsidRPr="003B4FDE">
              <w:rPr>
                <w:rFonts w:ascii="PT Astra Serif" w:hAnsi="PT Astra Serif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норастворимые  с пр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лонгированным  высв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бождением, покрытые оболочкой; гранулы  с пролонгированным  в</w:t>
            </w:r>
            <w:r w:rsidRPr="003B4FDE">
              <w:rPr>
                <w:rFonts w:ascii="PT Astra Serif" w:hAnsi="PT Astra Serif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/>
                <w:sz w:val="22"/>
                <w:szCs w:val="22"/>
              </w:rPr>
              <w:t>свобождением для при</w:t>
            </w:r>
            <w:r w:rsidRPr="003B4FDE">
              <w:rPr>
                <w:rFonts w:ascii="PT Astra Serif" w:hAnsi="PT Astra Serif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ма внутрь</w:t>
            </w:r>
          </w:p>
        </w:tc>
      </w:tr>
      <w:tr w:rsidR="009741FE" w:rsidRPr="003B4FDE" w14:paraId="15F5696A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0BE13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8D12A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3889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ульфасалаз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B86A" w14:textId="77777777" w:rsidR="009741FE" w:rsidRPr="003B4FDE" w:rsidRDefault="009741FE" w:rsidP="006A2EE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 кишечно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имые, покрытые плёночной оболочкой; 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6EB45E4E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D61D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07F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B86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иводиарейные микроор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зм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A252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042E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0D462572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B8DF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07F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AF118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иводиарейные микроор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зм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FF465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ифидобактерии бифидум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F95E4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приёма внутрь и местного применения; 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суспензии для приёма внутрь и мест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о применения; порошок для приёма внутрь;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ошок для приёма внутрь и местного применения; суппозитории вагина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ые и ректальные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</w:t>
            </w:r>
          </w:p>
        </w:tc>
      </w:tr>
      <w:tr w:rsidR="009741FE" w:rsidRPr="003B4FDE" w14:paraId="56FD9F9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432E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92177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9F54" w14:textId="1368B13D" w:rsidR="009741FE" w:rsidRPr="003B4FDE" w:rsidRDefault="009741FE" w:rsidP="003B4FD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биотик из бифидоб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ерий бифидум однок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нентный сорбиров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ый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E5633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порошок для приёма внутрь</w:t>
            </w:r>
          </w:p>
        </w:tc>
      </w:tr>
      <w:tr w:rsidR="009741FE" w:rsidRPr="003B4FDE" w14:paraId="09180409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0657B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09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02A9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, способствующие пищеварению, включая ф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нт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D0B92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DBBF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57F9F1D4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F71FB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09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AA89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, способствующие пищеварению, включая ф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нт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F2975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61F41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7791ED34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3D77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09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5C3D8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ермент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DF21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анкреат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ACE86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ранулы кишечнораст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мые; капсулы; капсулы кишечнорастворимые; таблетки, покрытые к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растворимой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е оболочкой; таблетки кишечнорастворимые, покрытые плёночной оболочкой</w:t>
            </w:r>
          </w:p>
        </w:tc>
      </w:tr>
      <w:tr w:rsidR="009741FE" w:rsidRPr="003B4FDE" w14:paraId="14823904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5CDEA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10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964BE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сах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диабет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ACBF4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1E17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0316EDC9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20E11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10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842F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сулины и их аналог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C907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DF619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1513D736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DD30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10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3182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сулины короткого действия и их аналоги для инъекцион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о введ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4C79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сулин аспар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8AEBA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подкожного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br/>
              <w:t>и внутривен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</w:t>
            </w:r>
          </w:p>
        </w:tc>
      </w:tr>
      <w:tr w:rsidR="009741FE" w:rsidRPr="003B4FDE" w14:paraId="0DF94A6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EA97" w14:textId="77777777" w:rsidR="009741FE" w:rsidRPr="003B4FDE" w:rsidRDefault="009741FE" w:rsidP="003B4FDE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B70A2" w14:textId="77777777" w:rsidR="009741FE" w:rsidRPr="003B4FDE" w:rsidRDefault="009741FE" w:rsidP="003B4FDE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BF28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сулин глулиз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E463B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41FE" w:rsidRPr="003B4FDE" w14:paraId="3440B24A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947B0" w14:textId="77777777" w:rsidR="009741FE" w:rsidRPr="003B4FDE" w:rsidRDefault="009741FE" w:rsidP="003B4FDE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E9BB" w14:textId="77777777" w:rsidR="009741FE" w:rsidRPr="003B4FDE" w:rsidRDefault="009741FE" w:rsidP="003B4FDE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666A7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сулин лизпро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E597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подкожного в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ния</w:t>
            </w:r>
          </w:p>
        </w:tc>
      </w:tr>
      <w:tr w:rsidR="009741FE" w:rsidRPr="003B4FDE" w14:paraId="0374A091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91F5" w14:textId="77777777" w:rsidR="009741FE" w:rsidRPr="003B4FDE" w:rsidRDefault="009741FE" w:rsidP="003B4FDE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2C03" w14:textId="77777777" w:rsidR="009741FE" w:rsidRPr="003B4FDE" w:rsidRDefault="009741FE" w:rsidP="003B4FDE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537EB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сулин растворимый (человеческий генно-инженерный)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217E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ъекций</w:t>
            </w:r>
          </w:p>
        </w:tc>
      </w:tr>
      <w:tr w:rsidR="009741FE" w:rsidRPr="003B4FDE" w14:paraId="577A4589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07A39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10A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DA23E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сулины средней продолж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ельности действия и их ана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и для инъекцион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ED93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сулин-изофан (чело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еский генно-инженер-ный)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8246D" w14:textId="77777777" w:rsidR="009741FE" w:rsidRPr="003B4FDE" w:rsidRDefault="009741FE" w:rsidP="003B4FD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успензия для подк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</w:t>
            </w:r>
          </w:p>
        </w:tc>
      </w:tr>
      <w:tr w:rsidR="009741FE" w:rsidRPr="003B4FDE" w14:paraId="5461F512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A6DBE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10A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C4C0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сулины средней продолж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ельности действия или д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ельного действия и их аналоги в комбинации с инсулинами короткого действия для инъ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ионного введ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8D277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сулин аспарт двухф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ый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FB78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успензия для подк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</w:t>
            </w:r>
          </w:p>
        </w:tc>
      </w:tr>
      <w:tr w:rsidR="009741FE" w:rsidRPr="003B4FDE" w14:paraId="2FE9FFF3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A282" w14:textId="77777777" w:rsidR="009741FE" w:rsidRPr="003B4FDE" w:rsidRDefault="009741FE" w:rsidP="00511DA8">
            <w:pPr>
              <w:spacing w:line="24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2F71" w14:textId="77777777" w:rsidR="009741FE" w:rsidRPr="003B4FDE" w:rsidRDefault="009741FE" w:rsidP="00511DA8">
            <w:pPr>
              <w:spacing w:line="24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D033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сулин деглудек + ин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н аспар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61FAD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41FE" w:rsidRPr="003B4FDE" w14:paraId="19D6331C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CC76C" w14:textId="77777777" w:rsidR="009741FE" w:rsidRPr="003B4FDE" w:rsidRDefault="009741FE" w:rsidP="00511DA8">
            <w:pPr>
              <w:spacing w:line="24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B5246" w14:textId="77777777" w:rsidR="009741FE" w:rsidRPr="003B4FDE" w:rsidRDefault="009741FE" w:rsidP="00511DA8">
            <w:pPr>
              <w:spacing w:line="24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031AE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Инсулин двухфазный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br/>
              <w:t>(человеческий генно-инженерный)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EA96B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успензия для подк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</w:t>
            </w:r>
          </w:p>
        </w:tc>
      </w:tr>
      <w:tr w:rsidR="009741FE" w:rsidRPr="003B4FDE" w14:paraId="5343011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665A" w14:textId="77777777" w:rsidR="009741FE" w:rsidRPr="003B4FDE" w:rsidRDefault="009741FE" w:rsidP="00511DA8">
            <w:pPr>
              <w:spacing w:line="24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A78D6" w14:textId="77777777" w:rsidR="009741FE" w:rsidRPr="003B4FDE" w:rsidRDefault="009741FE" w:rsidP="00511DA8">
            <w:pPr>
              <w:spacing w:line="24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AAA65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сулин лизпро двухф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ый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7B9E3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успензия для подк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</w:t>
            </w:r>
          </w:p>
        </w:tc>
      </w:tr>
      <w:tr w:rsidR="009741FE" w:rsidRPr="003B4FDE" w14:paraId="689779D2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E86F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10AE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AC7AE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сулины длительного д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й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вия и их аналоги для инъ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ионного введ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B6ADA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сулин гларг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F04CA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41FE" w:rsidRPr="003B4FDE" w14:paraId="2C20837E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94F39" w14:textId="77777777" w:rsidR="009741FE" w:rsidRPr="003B4FDE" w:rsidRDefault="009741FE" w:rsidP="00511DA8">
            <w:pPr>
              <w:spacing w:line="24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00B1" w14:textId="77777777" w:rsidR="009741FE" w:rsidRPr="003B4FDE" w:rsidRDefault="009741FE" w:rsidP="00511DA8">
            <w:pPr>
              <w:spacing w:line="24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46EF9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сулин гларгин + ликсисенат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3D25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41FE" w:rsidRPr="003B4FDE" w14:paraId="51AD5506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4473" w14:textId="77777777" w:rsidR="009741FE" w:rsidRPr="003B4FDE" w:rsidRDefault="009741FE" w:rsidP="00511DA8">
            <w:pPr>
              <w:spacing w:line="24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BDB27" w14:textId="77777777" w:rsidR="009741FE" w:rsidRPr="003B4FDE" w:rsidRDefault="009741FE" w:rsidP="00511DA8">
            <w:pPr>
              <w:spacing w:line="24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25E1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сулин деглудек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12A37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41FE" w:rsidRPr="003B4FDE" w14:paraId="0FB4467E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3A73E" w14:textId="77777777" w:rsidR="009741FE" w:rsidRPr="003B4FDE" w:rsidRDefault="009741FE" w:rsidP="00511DA8">
            <w:pPr>
              <w:spacing w:line="24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3A3C0" w14:textId="77777777" w:rsidR="009741FE" w:rsidRPr="003B4FDE" w:rsidRDefault="009741FE" w:rsidP="00511DA8">
            <w:pPr>
              <w:spacing w:line="24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DFFB9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сулин детемир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5511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41FE" w:rsidRPr="003B4FDE" w14:paraId="1954CF5E" w14:textId="77777777" w:rsidTr="003B4FDE">
        <w:trPr>
          <w:trHeight w:val="60"/>
        </w:trPr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11709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10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5DC7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ипогликемические препараты, кроме инсулин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38D43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F0162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60F5C882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F68E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10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68245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игуан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855A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тформ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CA4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; таблетки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; таблетки пр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ированного действия; таблетки пролонгиров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действия, покрытые плёночной оболочкой; таблетки с пролонги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нным высвобожде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м; таблетки с пролон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ованным высвобож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ем, покрытые плён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9741FE" w:rsidRPr="003B4FDE" w14:paraId="0FEA3F47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A0994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10B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E5141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сульфонилмо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DFF5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либенкла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C6CB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5B54A446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A3EFE" w14:textId="77777777" w:rsidR="009741FE" w:rsidRPr="003B4FDE" w:rsidRDefault="009741FE" w:rsidP="00511DA8">
            <w:pPr>
              <w:spacing w:line="24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F5297" w14:textId="77777777" w:rsidR="009741FE" w:rsidRPr="003B4FDE" w:rsidRDefault="009741FE" w:rsidP="00511DA8">
            <w:pPr>
              <w:spacing w:line="24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04D2A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ликлаз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D03B9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Таблетки; таблетки с м</w:t>
            </w: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ифицированным высв</w:t>
            </w: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бождением; таблетки с пролонгированным в</w:t>
            </w: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свобождением</w:t>
            </w:r>
          </w:p>
        </w:tc>
      </w:tr>
      <w:tr w:rsidR="009741FE" w:rsidRPr="003B4FDE" w14:paraId="7106F243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09FD" w14:textId="77777777" w:rsidR="009741FE" w:rsidRPr="003B4FDE" w:rsidRDefault="009741FE" w:rsidP="00511DA8">
            <w:pPr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F12B6" w14:textId="77777777" w:rsidR="009741FE" w:rsidRPr="003B4FDE" w:rsidRDefault="009741FE" w:rsidP="00511DA8">
            <w:pPr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DCE38" w14:textId="45884247" w:rsidR="00E7467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лимепир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D2F2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3A884BC1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E149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10BH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8B8E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гибиторы дипептидилп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идазы-4 (ДПП-4)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9EDB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логлипт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7E9FC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3A7AC9F6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EF179" w14:textId="77777777" w:rsidR="009741FE" w:rsidRPr="003B4FDE" w:rsidRDefault="009741FE" w:rsidP="00511DA8">
            <w:pPr>
              <w:spacing w:line="24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77F0" w14:textId="77777777" w:rsidR="009741FE" w:rsidRPr="003B4FDE" w:rsidRDefault="009741FE" w:rsidP="00511DA8">
            <w:pPr>
              <w:spacing w:line="24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08E1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илдаглипт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17FA6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0964F437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2C739" w14:textId="77777777" w:rsidR="009741FE" w:rsidRPr="003B4FDE" w:rsidRDefault="009741FE" w:rsidP="00511DA8">
            <w:pPr>
              <w:spacing w:line="24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9BEA" w14:textId="77777777" w:rsidR="009741FE" w:rsidRPr="003B4FDE" w:rsidRDefault="009741FE" w:rsidP="00511DA8">
            <w:pPr>
              <w:spacing w:line="24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416B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озоглипт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5E71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084A43BA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952" w14:textId="77777777" w:rsidR="009741FE" w:rsidRPr="003B4FDE" w:rsidRDefault="009741FE" w:rsidP="00511DA8">
            <w:pPr>
              <w:spacing w:line="24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5D021" w14:textId="77777777" w:rsidR="009741FE" w:rsidRPr="003B4FDE" w:rsidRDefault="009741FE" w:rsidP="00511DA8">
            <w:pPr>
              <w:spacing w:line="24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E4473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наглипт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4D989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4F5C7EC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4D9DD" w14:textId="77777777" w:rsidR="009741FE" w:rsidRPr="003B4FDE" w:rsidRDefault="009741FE" w:rsidP="00511DA8">
            <w:pPr>
              <w:spacing w:line="24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BBF7" w14:textId="77777777" w:rsidR="009741FE" w:rsidRPr="003B4FDE" w:rsidRDefault="009741FE" w:rsidP="00511DA8">
            <w:pPr>
              <w:spacing w:line="24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D3E9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аксаглипт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820A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395B35D9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8FE53" w14:textId="77777777" w:rsidR="009741FE" w:rsidRPr="003B4FDE" w:rsidRDefault="009741FE" w:rsidP="00511DA8">
            <w:pPr>
              <w:spacing w:line="24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1820D" w14:textId="77777777" w:rsidR="009741FE" w:rsidRPr="003B4FDE" w:rsidRDefault="009741FE" w:rsidP="00511DA8">
            <w:pPr>
              <w:spacing w:line="24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2D00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итаглипт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631A5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1513ACC6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D946E" w14:textId="77777777" w:rsidR="009741FE" w:rsidRPr="003B4FDE" w:rsidRDefault="009741FE" w:rsidP="00511DA8">
            <w:pPr>
              <w:spacing w:line="24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42E8F" w14:textId="77777777" w:rsidR="009741FE" w:rsidRPr="003B4FDE" w:rsidRDefault="009741FE" w:rsidP="00511DA8">
            <w:pPr>
              <w:spacing w:line="24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ADB53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воглипт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CBB8C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7AF6C568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E346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10BJ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C8E0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алоги глюкагоноподобного пептида-1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5080C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ксисенат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D9C6C" w14:textId="180212CF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</w:t>
            </w:r>
            <w:r w:rsidR="002F6549"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ведения</w:t>
            </w:r>
          </w:p>
        </w:tc>
      </w:tr>
      <w:tr w:rsidR="009741FE" w:rsidRPr="003B4FDE" w14:paraId="6DBA8545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0F61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EBF4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AE92C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улаглут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02EA6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41FE" w:rsidRPr="003B4FDE" w14:paraId="3C1CB556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7A8A5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9019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AD80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емаглут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FDF7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41FE" w:rsidRPr="003B4FDE" w14:paraId="232EE5B0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57E75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10BK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1CA8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гибиторы натрийзависимого переносчика глюкозы 2 тип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1DD2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апаглифлоз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AB07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617B5B4E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E68FA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2911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A60BE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Ипраглифлозин 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449E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6760746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AD7B" w14:textId="77777777" w:rsidR="009741FE" w:rsidRPr="003B4FDE" w:rsidRDefault="009741FE" w:rsidP="002A5D01">
            <w:pPr>
              <w:spacing w:line="250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21FA" w14:textId="77777777" w:rsidR="009741FE" w:rsidRPr="003B4FDE" w:rsidRDefault="009741FE" w:rsidP="002A5D01">
            <w:pPr>
              <w:spacing w:line="250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A2294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мпаглифлоз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486E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227A4CA3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A34F" w14:textId="77777777" w:rsidR="009741FE" w:rsidRPr="003B4FDE" w:rsidRDefault="009741FE" w:rsidP="002A5D01">
            <w:pPr>
              <w:spacing w:line="250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8F780" w14:textId="77777777" w:rsidR="009741FE" w:rsidRPr="003B4FDE" w:rsidRDefault="009741FE" w:rsidP="002A5D01">
            <w:pPr>
              <w:spacing w:line="250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BAF41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ртуглифлоз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F54EF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0AB36256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ACDC6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10B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067D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гипогликемические препараты, кроме инсулин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AFEA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епаглин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7A149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1A12AB7F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0378A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1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F68BF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итам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4964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671A6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2FBD0DC9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F7D5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11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59846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итамины A и D, включая их комбинац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F6C81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257BF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14C6450C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691DE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11C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6ADD2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итамин A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6FF4C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етин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E553" w14:textId="1623E0BA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аже; капли для приёма внутрь и наружного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нения; капсулы; мазь для наружного приме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; раствор для приёма внутрь (маслян</w:t>
            </w:r>
            <w:r w:rsidR="009B547A" w:rsidRPr="003B4FDE">
              <w:rPr>
                <w:rFonts w:ascii="PT Astra Serif" w:hAnsi="PT Astra Serif" w:cs="Times New Roman"/>
                <w:sz w:val="22"/>
                <w:szCs w:val="22"/>
              </w:rPr>
              <w:t>ый); ра</w:t>
            </w:r>
            <w:r w:rsidR="009B547A"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="009B547A"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твор для приёма внутрь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 наружного применения (масляный)</w:t>
            </w:r>
          </w:p>
        </w:tc>
      </w:tr>
      <w:tr w:rsidR="009741FE" w:rsidRPr="003B4FDE" w14:paraId="1ABCFBFE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9110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11C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0D307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итамин D и его аналог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8092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льфакальцид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62D84" w14:textId="46795610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ли для приёма внутрь;</w:t>
            </w:r>
            <w:r w:rsidR="002F6549"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6DDB6584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C0D59" w14:textId="77777777" w:rsidR="009741FE" w:rsidRPr="003B4FDE" w:rsidRDefault="009741FE" w:rsidP="002A5D01">
            <w:pPr>
              <w:spacing w:line="250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F383" w14:textId="77777777" w:rsidR="009741FE" w:rsidRPr="003B4FDE" w:rsidRDefault="009741FE" w:rsidP="002A5D01">
            <w:pPr>
              <w:spacing w:line="250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BCCF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льцитри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23155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2D11032A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586A" w14:textId="77777777" w:rsidR="009741FE" w:rsidRPr="003B4FDE" w:rsidRDefault="009741FE" w:rsidP="002A5D01">
            <w:pPr>
              <w:spacing w:line="250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69DDE" w14:textId="77777777" w:rsidR="009741FE" w:rsidRPr="003B4FDE" w:rsidRDefault="009741FE" w:rsidP="002A5D01">
            <w:pPr>
              <w:spacing w:line="250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332CE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лекальцифер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14C82" w14:textId="015BF4AB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ли для приёма внутрь;</w:t>
            </w:r>
            <w:r w:rsidR="009B547A"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ма внутрь (масляный)</w:t>
            </w:r>
          </w:p>
        </w:tc>
      </w:tr>
      <w:tr w:rsidR="009741FE" w:rsidRPr="003B4FDE" w14:paraId="09C88ABC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1BBB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11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B949F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итамин B</w:t>
            </w:r>
            <w:r w:rsidRPr="003B4FDE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1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 и его комбинации с витаминами B</w:t>
            </w:r>
            <w:r w:rsidRPr="003B4FDE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6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 и B</w:t>
            </w:r>
            <w:r w:rsidRPr="003B4FDE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80BC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A41C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63787C3E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097D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11D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ED48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итамин B</w:t>
            </w:r>
            <w:r w:rsidRPr="003B4FDE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BA26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иам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1939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го введения*</w:t>
            </w:r>
          </w:p>
        </w:tc>
      </w:tr>
      <w:tr w:rsidR="009741FE" w:rsidRPr="003B4FDE" w14:paraId="44B0B43F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33CE1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11G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3BDC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скорбиновая кислота (ви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ин C), включая комбинации с другими средствам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C42A3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52747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46C86D5A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AC7A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11G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AB1F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скорбиновая кислота (ви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ин C)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9A631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скорбиновая кислот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98F39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аже; капли для приёма внутрь; капсулы пр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ированного действия; порошок для приготов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 раствора для приёма внутрь; порошок для приёма внутрь; раствор для внутривенного и внутримышеч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; таблетки</w:t>
            </w:r>
          </w:p>
        </w:tc>
      </w:tr>
      <w:tr w:rsidR="009741FE" w:rsidRPr="003B4FDE" w14:paraId="5E85DF63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7E1E7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11H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203FB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витамин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F7C57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EC5F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2E67526A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C1DD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11H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2084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витамин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2AA4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иридокс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A262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9741FE" w:rsidRPr="003B4FDE" w14:paraId="23F4302F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17D1D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1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8DF7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инеральные добав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FAB2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60D2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1449CDFE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93105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12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A84A1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кальц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ED8F9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A30B" w14:textId="77777777" w:rsidR="009741FE" w:rsidRPr="003B4FDE" w:rsidRDefault="009741FE" w:rsidP="002A5D0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234EF6FF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3973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12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E91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кальц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CC9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льция глюкон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622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; раствор для инъекций*; таблетки</w:t>
            </w:r>
          </w:p>
        </w:tc>
      </w:tr>
      <w:tr w:rsidR="009741FE" w:rsidRPr="003B4FDE" w14:paraId="1796335B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5347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12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59EF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минеральные добав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F365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4FA6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055A9975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CF4E9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12C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7A1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минеральные веще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B07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лия и магния аспара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164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раствор для внутривен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; раствор для инф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зий*; таблетки; таблетки, покрытые плёночной оболочкой</w:t>
            </w:r>
          </w:p>
        </w:tc>
      </w:tr>
      <w:tr w:rsidR="009741FE" w:rsidRPr="003B4FDE" w14:paraId="6C49D0A2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D40C" w14:textId="77777777" w:rsidR="009741FE" w:rsidRPr="003B4FDE" w:rsidRDefault="009741FE" w:rsidP="0062113B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14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D98E" w14:textId="77777777" w:rsidR="009741FE" w:rsidRPr="003B4FDE" w:rsidRDefault="009741FE" w:rsidP="0062113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аболические средства 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ем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2E68A" w14:textId="77777777" w:rsidR="009741FE" w:rsidRPr="003B4FDE" w:rsidRDefault="009741FE" w:rsidP="0062113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320B0" w14:textId="77777777" w:rsidR="009741FE" w:rsidRPr="003B4FDE" w:rsidRDefault="009741FE" w:rsidP="0062113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652ED3A6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C8BE" w14:textId="77777777" w:rsidR="009741FE" w:rsidRPr="003B4FDE" w:rsidRDefault="009741FE" w:rsidP="0062113B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14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2FE76" w14:textId="77777777" w:rsidR="009741FE" w:rsidRPr="003B4FDE" w:rsidRDefault="009741FE" w:rsidP="0062113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аболические стеро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BBBF" w14:textId="77777777" w:rsidR="009741FE" w:rsidRPr="003B4FDE" w:rsidRDefault="009741FE" w:rsidP="0062113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78825" w14:textId="77777777" w:rsidR="009741FE" w:rsidRPr="003B4FDE" w:rsidRDefault="009741FE" w:rsidP="0062113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41552EB4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69D6" w14:textId="77777777" w:rsidR="009741FE" w:rsidRPr="003B4FDE" w:rsidRDefault="009741FE" w:rsidP="0062113B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14A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B0B1E" w14:textId="77777777" w:rsidR="009741FE" w:rsidRPr="003B4FDE" w:rsidRDefault="009741FE" w:rsidP="0062113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эстре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1F3F" w14:textId="77777777" w:rsidR="009741FE" w:rsidRPr="003B4FDE" w:rsidRDefault="009741FE" w:rsidP="0062113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андрол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60D8" w14:textId="77777777" w:rsidR="009741FE" w:rsidRPr="003B4FDE" w:rsidRDefault="009741FE" w:rsidP="0062113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го введения (м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яный)</w:t>
            </w:r>
          </w:p>
        </w:tc>
      </w:tr>
      <w:tr w:rsidR="009741FE" w:rsidRPr="003B4FDE" w14:paraId="2F96860B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D7DB0" w14:textId="77777777" w:rsidR="009741FE" w:rsidRPr="003B4FDE" w:rsidRDefault="009741FE" w:rsidP="0062113B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16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C205" w14:textId="77777777" w:rsidR="009741FE" w:rsidRPr="003B4FDE" w:rsidRDefault="009741FE" w:rsidP="0062113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F2809" w14:textId="77777777" w:rsidR="009741FE" w:rsidRPr="003B4FDE" w:rsidRDefault="009741FE" w:rsidP="0062113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FC287" w14:textId="77777777" w:rsidR="009741FE" w:rsidRPr="003B4FDE" w:rsidRDefault="009741FE" w:rsidP="0062113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1D255D46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11509" w14:textId="77777777" w:rsidR="009741FE" w:rsidRPr="003B4FDE" w:rsidRDefault="009741FE" w:rsidP="0062113B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16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0C739" w14:textId="77777777" w:rsidR="009741FE" w:rsidRPr="003B4FDE" w:rsidRDefault="009741FE" w:rsidP="0062113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79E17" w14:textId="77777777" w:rsidR="009741FE" w:rsidRPr="003B4FDE" w:rsidRDefault="009741FE" w:rsidP="0062113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89DA9" w14:textId="77777777" w:rsidR="009741FE" w:rsidRPr="003B4FDE" w:rsidRDefault="009741FE" w:rsidP="0062113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1D8964CF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0A17" w14:textId="77777777" w:rsidR="009741FE" w:rsidRPr="003B4FDE" w:rsidRDefault="009741FE" w:rsidP="0062113B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16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7EF05" w14:textId="77777777" w:rsidR="009741FE" w:rsidRPr="003B4FDE" w:rsidRDefault="009741FE" w:rsidP="0062113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минокислоты и их произв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ые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9646A" w14:textId="77777777" w:rsidR="009741FE" w:rsidRPr="003B4FDE" w:rsidRDefault="009741FE" w:rsidP="0062113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деметион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08ED" w14:textId="77777777" w:rsidR="009741FE" w:rsidRPr="003B4FDE" w:rsidRDefault="009741FE" w:rsidP="0062113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и внут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ышечного введения*; таблетки кишечнораст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мые; таблетки киш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растворимые, по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е плёночной об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й; таблетки, покрытые кишечнорастворимой оболочкой</w:t>
            </w:r>
          </w:p>
        </w:tc>
      </w:tr>
      <w:tr w:rsidR="009741FE" w:rsidRPr="003B4FDE" w14:paraId="0281A1A6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D2494" w14:textId="77777777" w:rsidR="009741FE" w:rsidRPr="003B4FDE" w:rsidRDefault="009741FE" w:rsidP="0062113B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16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1144" w14:textId="77777777" w:rsidR="009741FE" w:rsidRPr="003B4FDE" w:rsidRDefault="009741FE" w:rsidP="0062113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ермент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2CD3" w14:textId="77777777" w:rsidR="009741FE" w:rsidRPr="003B4FDE" w:rsidRDefault="009741FE" w:rsidP="0062113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галсидаза альф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93A9" w14:textId="77777777" w:rsidR="009741FE" w:rsidRPr="003B4FDE" w:rsidRDefault="009741FE" w:rsidP="0062113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32E8053D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1C52" w14:textId="77777777" w:rsidR="009741FE" w:rsidRPr="003B4FDE" w:rsidRDefault="009741FE" w:rsidP="0062113B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466A" w14:textId="77777777" w:rsidR="009741FE" w:rsidRPr="003B4FDE" w:rsidRDefault="009741FE" w:rsidP="0062113B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42C11" w14:textId="77777777" w:rsidR="009741FE" w:rsidRPr="003B4FDE" w:rsidRDefault="009741FE" w:rsidP="0062113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галсидаза бет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B8708" w14:textId="77777777" w:rsidR="009741FE" w:rsidRPr="003B4FDE" w:rsidRDefault="009741FE" w:rsidP="0062113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концентрата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инфузий*</w:t>
            </w:r>
          </w:p>
        </w:tc>
      </w:tr>
      <w:tr w:rsidR="009741FE" w:rsidRPr="003B4FDE" w14:paraId="37D1A6F0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DCC01" w14:textId="77777777" w:rsidR="009741FE" w:rsidRPr="003B4FDE" w:rsidRDefault="009741FE" w:rsidP="0062113B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09D9" w14:textId="77777777" w:rsidR="009741FE" w:rsidRPr="003B4FDE" w:rsidRDefault="009741FE" w:rsidP="0062113B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E883E" w14:textId="77777777" w:rsidR="009741FE" w:rsidRPr="003B4FDE" w:rsidRDefault="009741FE" w:rsidP="0062113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елаглюцераза альф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BE7D" w14:textId="77777777" w:rsidR="009741FE" w:rsidRPr="003B4FDE" w:rsidRDefault="009741FE" w:rsidP="0062113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6496882D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E23D3" w14:textId="77777777" w:rsidR="009741FE" w:rsidRPr="003B4FDE" w:rsidRDefault="009741FE" w:rsidP="0062113B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118F0" w14:textId="77777777" w:rsidR="009741FE" w:rsidRPr="003B4FDE" w:rsidRDefault="009741FE" w:rsidP="0062113B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8D60" w14:textId="77777777" w:rsidR="009741FE" w:rsidRPr="003B4FDE" w:rsidRDefault="009741FE" w:rsidP="0062113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алсульфаз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A6738" w14:textId="77777777" w:rsidR="009741FE" w:rsidRPr="003B4FDE" w:rsidRDefault="009741FE" w:rsidP="0062113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386DB100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0AB6" w14:textId="77777777" w:rsidR="009741FE" w:rsidRPr="003B4FDE" w:rsidRDefault="009741FE" w:rsidP="0062113B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EE0E6" w14:textId="77777777" w:rsidR="009741FE" w:rsidRPr="003B4FDE" w:rsidRDefault="009741FE" w:rsidP="0062113B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D044" w14:textId="77777777" w:rsidR="009741FE" w:rsidRPr="003B4FDE" w:rsidRDefault="009741FE" w:rsidP="0062113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дурсульфаз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8C27" w14:textId="77777777" w:rsidR="009741FE" w:rsidRPr="003B4FDE" w:rsidRDefault="009741FE" w:rsidP="0062113B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28F9F22A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C1800" w14:textId="77777777" w:rsidR="009741FE" w:rsidRPr="003B4FDE" w:rsidRDefault="009741FE" w:rsidP="00511DA8">
            <w:pPr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B163" w14:textId="77777777" w:rsidR="009741FE" w:rsidRPr="003B4FDE" w:rsidRDefault="009741FE" w:rsidP="00511DA8">
            <w:pPr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E05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дурсульфаза бет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0EDA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4139CD86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0E93" w14:textId="77777777" w:rsidR="009741FE" w:rsidRPr="003B4FDE" w:rsidRDefault="009741FE" w:rsidP="00511DA8">
            <w:pPr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7E4AA" w14:textId="77777777" w:rsidR="009741FE" w:rsidRPr="003B4FDE" w:rsidRDefault="009741FE" w:rsidP="00511DA8">
            <w:pPr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BF74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миглюцераз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9DDA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0488F48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E76CD" w14:textId="77777777" w:rsidR="009741FE" w:rsidRPr="003B4FDE" w:rsidRDefault="009741FE" w:rsidP="00511DA8">
            <w:pPr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0909B" w14:textId="77777777" w:rsidR="009741FE" w:rsidRPr="003B4FDE" w:rsidRDefault="009741FE" w:rsidP="00511DA8">
            <w:pPr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866F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аронидаз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4129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24BBC99A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AC80D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953B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82A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ебелипаза альф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635D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28271647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CC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5E50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7A7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лиглюцераза альф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F14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концентрата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инфузий*</w:t>
            </w:r>
          </w:p>
        </w:tc>
      </w:tr>
      <w:tr w:rsidR="009741FE" w:rsidRPr="003B4FDE" w14:paraId="6A89FDF0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6CA5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16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E164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7F17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иглуст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4CF5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40F67D8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FBD19" w14:textId="77777777" w:rsidR="009741FE" w:rsidRPr="003B4FDE" w:rsidRDefault="009741FE" w:rsidP="001B3721">
            <w:pPr>
              <w:spacing w:line="230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4AEB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4BCE3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тизин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F2E0D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64911195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B08A6" w14:textId="77777777" w:rsidR="009741FE" w:rsidRPr="003B4FDE" w:rsidRDefault="009741FE" w:rsidP="001B3721">
            <w:pPr>
              <w:spacing w:line="230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7A943" w14:textId="77777777" w:rsidR="009741FE" w:rsidRPr="003B4FDE" w:rsidRDefault="009741FE" w:rsidP="001B3721">
            <w:pPr>
              <w:spacing w:line="230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4AD4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апроптер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4788A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 растворимые</w:t>
            </w:r>
          </w:p>
        </w:tc>
      </w:tr>
      <w:tr w:rsidR="009741FE" w:rsidRPr="003B4FDE" w14:paraId="32BD3C7D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C7DF6" w14:textId="77777777" w:rsidR="009741FE" w:rsidRPr="003B4FDE" w:rsidRDefault="009741FE" w:rsidP="001B3721">
            <w:pPr>
              <w:spacing w:line="230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115E" w14:textId="77777777" w:rsidR="009741FE" w:rsidRPr="003B4FDE" w:rsidRDefault="009741FE" w:rsidP="001B3721">
            <w:pPr>
              <w:spacing w:line="230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3C88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иоктовая кислот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B1122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концентрат для приготовления раствора для внутривенного в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ния*; концентрат для приготовления раствора для инфузий*; раствор для внутривенного в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ния*; раствор для 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узий*; таблетки, по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е оболочкой; таблетки, покрытые плёночной оболочкой</w:t>
            </w:r>
          </w:p>
        </w:tc>
      </w:tr>
      <w:tr w:rsidR="009741FE" w:rsidRPr="003B4FDE" w14:paraId="7F1C9077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65A0F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9B256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овь и система кроветвор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729E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0E75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27882659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F3000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32C2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тромбот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5369D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DB5C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06222E9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3FA93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B5DD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тромбот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BEAC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88BA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F193957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083B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1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29321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агонисты витамина K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32EB5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рфар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3A7CD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4FF77DE5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99E97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1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5D47A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руппа гепар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5536A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епарин натрия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F687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подкожного в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ния*; раствор для и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ъ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кций*</w:t>
            </w:r>
          </w:p>
        </w:tc>
      </w:tr>
      <w:tr w:rsidR="009741FE" w:rsidRPr="003B4FDE" w14:paraId="2823B37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A6C3" w14:textId="77777777" w:rsidR="009741FE" w:rsidRPr="003B4FDE" w:rsidRDefault="009741FE" w:rsidP="001B3721">
            <w:pPr>
              <w:spacing w:line="230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683F" w14:textId="77777777" w:rsidR="009741FE" w:rsidRPr="003B4FDE" w:rsidRDefault="009741FE" w:rsidP="001B3721">
            <w:pPr>
              <w:spacing w:line="230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B17D2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ноксапарин натрия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B273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9741FE" w:rsidRPr="003B4FDE" w14:paraId="40208C54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93705" w14:textId="77777777" w:rsidR="009741FE" w:rsidRPr="003B4FDE" w:rsidRDefault="009741FE" w:rsidP="001B3721">
            <w:pPr>
              <w:spacing w:line="230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A3A5" w14:textId="77777777" w:rsidR="009741FE" w:rsidRPr="003B4FDE" w:rsidRDefault="009741FE" w:rsidP="001B3721">
            <w:pPr>
              <w:spacing w:line="230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2A8EA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арнапарин натрия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E6CA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41FE" w:rsidRPr="003B4FDE" w14:paraId="493372D9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44E27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1A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0DA1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агреганты, кроме гепа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29CB2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лопидогре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563E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0E41D086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9BF01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170D7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BC07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елексипаг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41CCD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48AF1612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95576" w14:textId="77777777" w:rsidR="009741FE" w:rsidRPr="003B4FDE" w:rsidRDefault="009741FE" w:rsidP="001B3721">
            <w:pPr>
              <w:spacing w:line="230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04CDC" w14:textId="77777777" w:rsidR="009741FE" w:rsidRPr="003B4FDE" w:rsidRDefault="009741FE" w:rsidP="001B3721">
            <w:pPr>
              <w:spacing w:line="230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16838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икагрелор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7ED14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2D65EA1D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897A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1A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FE75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ермент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AD97F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лтеплаз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B4E1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товления раствора для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br/>
              <w:t>инфузий*</w:t>
            </w:r>
          </w:p>
        </w:tc>
      </w:tr>
      <w:tr w:rsidR="009741FE" w:rsidRPr="003B4FDE" w14:paraId="7E95E234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343A" w14:textId="77777777" w:rsidR="009741FE" w:rsidRPr="003B4FDE" w:rsidRDefault="009741FE" w:rsidP="001B3721">
            <w:pPr>
              <w:spacing w:line="230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758CD" w14:textId="77777777" w:rsidR="009741FE" w:rsidRPr="003B4FDE" w:rsidRDefault="009741FE" w:rsidP="001B3721">
            <w:pPr>
              <w:spacing w:line="230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B878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урокиназ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FA126" w14:textId="77777777" w:rsidR="009741FE" w:rsidRPr="003B4FDE" w:rsidRDefault="009741FE" w:rsidP="001B372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; лиофилизат для приготовления раствора для инъекций*</w:t>
            </w:r>
          </w:p>
        </w:tc>
      </w:tr>
      <w:tr w:rsidR="009741FE" w:rsidRPr="003B4FDE" w14:paraId="70215EF4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3D5F5" w14:textId="77777777" w:rsidR="009741FE" w:rsidRPr="003B4FDE" w:rsidRDefault="009741FE" w:rsidP="00511DA8">
            <w:pPr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3F597" w14:textId="77777777" w:rsidR="009741FE" w:rsidRPr="003B4FDE" w:rsidRDefault="009741FE" w:rsidP="00511DA8">
            <w:pPr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176A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екомбинантный белок, содержащий аминок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тную последовате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сть стафилокиназы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960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9741FE" w:rsidRPr="003B4FDE" w14:paraId="551D4F5C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4B87E" w14:textId="77777777" w:rsidR="009741FE" w:rsidRPr="003B4FDE" w:rsidRDefault="009741FE" w:rsidP="00511DA8">
            <w:pPr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68B5F" w14:textId="77777777" w:rsidR="009741FE" w:rsidRPr="003B4FDE" w:rsidRDefault="009741FE" w:rsidP="00511DA8">
            <w:pPr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D8DE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енектеплаз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DC2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9741FE" w:rsidRPr="003B4FDE" w14:paraId="7DC45466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A7248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1A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29A5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ямые ингибиторы тромб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7197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абигатрана этексил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B6EBE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10967615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6C40A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1AF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9E8F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ямые ингибиторы фактора Xa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E8F39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пиксаба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24D3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49C2740D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CBA20" w14:textId="77777777" w:rsidR="009741FE" w:rsidRPr="003B4FDE" w:rsidRDefault="009741FE" w:rsidP="002A7836">
            <w:pPr>
              <w:spacing w:line="24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D6744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F8F77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вароксаба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BA7F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09DF2E5C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AEF5D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D980E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емостат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F1FB1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F6B2C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6B1E8361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23BD0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2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83D6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фибринолитические ср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78A74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238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5585CA7E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15F4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2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F2E7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минокисло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69C6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минокапроновая кислот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B350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9741FE" w:rsidRPr="003B4FDE" w14:paraId="13CC571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3A17" w14:textId="77777777" w:rsidR="009741FE" w:rsidRPr="003B4FDE" w:rsidRDefault="009741FE" w:rsidP="002A7836">
            <w:pPr>
              <w:spacing w:line="24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F3090" w14:textId="77777777" w:rsidR="009741FE" w:rsidRPr="003B4FDE" w:rsidRDefault="009741FE" w:rsidP="002A7836">
            <w:pPr>
              <w:spacing w:line="24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6E498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ранексамовая кислот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84B7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; табл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и, покрытые плёночной оболочкой</w:t>
            </w:r>
          </w:p>
        </w:tc>
      </w:tr>
      <w:tr w:rsidR="009741FE" w:rsidRPr="003B4FDE" w14:paraId="42035E5C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5FBE0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2A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C9725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гибиторы протеиназ плазм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26F5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протин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478B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; раствор для вн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венного введения*; раствор для инфузий*</w:t>
            </w:r>
          </w:p>
        </w:tc>
      </w:tr>
      <w:tr w:rsidR="009741FE" w:rsidRPr="003B4FDE" w14:paraId="06545B4F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D879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2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66C2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итамин K и другие гемос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0149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D1B11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0AE6096C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8A30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2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3EE3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итамин K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A503A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надиона натрия 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ульфи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78AA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го введения*</w:t>
            </w:r>
          </w:p>
        </w:tc>
      </w:tr>
      <w:tr w:rsidR="009741FE" w:rsidRPr="003B4FDE" w14:paraId="5DD649C8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42ADC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2B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FD5B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стные гемоста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782F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ибриноген + тромб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F5AAB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убка*</w:t>
            </w:r>
          </w:p>
        </w:tc>
      </w:tr>
      <w:tr w:rsidR="009741FE" w:rsidRPr="003B4FDE" w14:paraId="737567FD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95AA5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2B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2F61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акторы свёртывания кров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61FF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ингибиторный к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улянтный комплекс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5D19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4946D201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41ED" w14:textId="77777777" w:rsidR="009741FE" w:rsidRPr="003B4FDE" w:rsidRDefault="009741FE" w:rsidP="002A7836">
            <w:pPr>
              <w:spacing w:line="24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2C64" w14:textId="77777777" w:rsidR="009741FE" w:rsidRPr="003B4FDE" w:rsidRDefault="009741FE" w:rsidP="002A7836">
            <w:pPr>
              <w:spacing w:line="24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C595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ороктоког альф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CA304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9741FE" w:rsidRPr="003B4FDE" w14:paraId="4D280C3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34C73" w14:textId="77777777" w:rsidR="009741FE" w:rsidRPr="003B4FDE" w:rsidRDefault="009741FE" w:rsidP="002A7836">
            <w:pPr>
              <w:spacing w:line="24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BAAE" w14:textId="77777777" w:rsidR="009741FE" w:rsidRPr="003B4FDE" w:rsidRDefault="009741FE" w:rsidP="002A7836">
            <w:pPr>
              <w:spacing w:line="24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9C6D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наког альф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3B4B4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9741FE" w:rsidRPr="003B4FDE" w14:paraId="03F66655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AE57" w14:textId="77777777" w:rsidR="009741FE" w:rsidRPr="003B4FDE" w:rsidRDefault="009741FE" w:rsidP="002A7836">
            <w:pPr>
              <w:spacing w:line="24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0BF5" w14:textId="77777777" w:rsidR="009741FE" w:rsidRPr="003B4FDE" w:rsidRDefault="009741FE" w:rsidP="002A7836">
            <w:pPr>
              <w:spacing w:line="24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1935E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ктоког альф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F3D0F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9741FE" w:rsidRPr="003B4FDE" w14:paraId="41756183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0845A" w14:textId="77777777" w:rsidR="009741FE" w:rsidRPr="003B4FDE" w:rsidRDefault="009741FE" w:rsidP="002A7836">
            <w:pPr>
              <w:spacing w:line="24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23062" w14:textId="77777777" w:rsidR="009741FE" w:rsidRPr="003B4FDE" w:rsidRDefault="009741FE" w:rsidP="002A7836">
            <w:pPr>
              <w:spacing w:line="24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0894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имоктоког альфа (фактор свёртывания крови VIII человеческий реком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антный)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0DB99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9741FE" w:rsidRPr="003B4FDE" w14:paraId="26FAF53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ABC4" w14:textId="77777777" w:rsidR="009741FE" w:rsidRPr="003B4FDE" w:rsidRDefault="009741FE" w:rsidP="002A7836">
            <w:pPr>
              <w:spacing w:line="24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5B7D" w14:textId="77777777" w:rsidR="009741FE" w:rsidRPr="003B4FDE" w:rsidRDefault="009741FE" w:rsidP="002A7836">
            <w:pPr>
              <w:spacing w:line="24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EA9B7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актор свёртывания 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и VII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D37B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9741FE" w:rsidRPr="003B4FDE" w14:paraId="0D01F8F4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2F87" w14:textId="77777777" w:rsidR="009741FE" w:rsidRPr="003B4FDE" w:rsidRDefault="009741FE" w:rsidP="002A7836">
            <w:pPr>
              <w:spacing w:line="24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FAC6" w14:textId="77777777" w:rsidR="009741FE" w:rsidRPr="003B4FDE" w:rsidRDefault="009741FE" w:rsidP="002A7836">
            <w:pPr>
              <w:spacing w:line="24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E68A0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актор свёртывания 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и VIII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0B524" w14:textId="77777777" w:rsidR="009741FE" w:rsidRPr="003B4FDE" w:rsidRDefault="009741FE" w:rsidP="002A7836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; лиофилизат для приготовления раствора для инфузий*; раствор для инфузий (замо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женный)*</w:t>
            </w:r>
          </w:p>
        </w:tc>
      </w:tr>
      <w:tr w:rsidR="009741FE" w:rsidRPr="003B4FDE" w14:paraId="2FBD0723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85813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838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B05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актор свёртывания 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и IX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8D5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; лиофилизат для приготовления раствора для инфузий*</w:t>
            </w:r>
          </w:p>
        </w:tc>
      </w:tr>
      <w:tr w:rsidR="009741FE" w:rsidRPr="003B4FDE" w14:paraId="49C9361A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91B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2F09" w14:textId="77777777" w:rsidR="009741FE" w:rsidRPr="003B4FDE" w:rsidRDefault="009741FE" w:rsidP="00511DA8">
            <w:pPr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F5B6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акторы свёртывания крови II, VII, IX, X в к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инации (протромби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ый комплекс)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1E41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товления раствора для внутривенного введения* </w:t>
            </w:r>
          </w:p>
        </w:tc>
      </w:tr>
      <w:tr w:rsidR="009741FE" w:rsidRPr="003B4FDE" w14:paraId="28D9D749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D702B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EA9A" w14:textId="77777777" w:rsidR="009741FE" w:rsidRPr="003B4FDE" w:rsidRDefault="009741FE" w:rsidP="00511DA8">
            <w:pPr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8ECA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акторы свёртывания крови II, IX и X в ком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ации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B092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64E8811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4CA02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9B4C" w14:textId="77777777" w:rsidR="009741FE" w:rsidRPr="003B4FDE" w:rsidRDefault="009741FE" w:rsidP="00511DA8">
            <w:pPr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0940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актор свёртывания 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и VIII + фактор Вилл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нд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3C6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9741FE" w:rsidRPr="003B4FDE" w14:paraId="0BE26914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E7653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E35DB" w14:textId="77777777" w:rsidR="009741FE" w:rsidRPr="003B4FDE" w:rsidRDefault="009741FE" w:rsidP="00511DA8">
            <w:pPr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4D50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птаког альфа (активи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нный)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CFF1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9741FE" w:rsidRPr="003B4FDE" w14:paraId="11104BC5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CA55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DCD9" w14:textId="77777777" w:rsidR="009741FE" w:rsidRPr="003B4FDE" w:rsidRDefault="009741FE" w:rsidP="00511DA8">
            <w:pPr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2CA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фмороктоког альф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CE0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9741FE" w:rsidRPr="003B4FDE" w14:paraId="506B835A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6FA7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2B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1E28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системные гемоста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898C2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омиплостим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151B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пригот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ния раствора для п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жного введения</w:t>
            </w:r>
          </w:p>
        </w:tc>
      </w:tr>
      <w:tr w:rsidR="009741FE" w:rsidRPr="003B4FDE" w14:paraId="010A04CE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AE5AB" w14:textId="77777777" w:rsidR="009741FE" w:rsidRPr="003B4FDE" w:rsidRDefault="009741FE" w:rsidP="005B393E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9A006" w14:textId="77777777" w:rsidR="009741FE" w:rsidRPr="003B4FDE" w:rsidRDefault="009741FE" w:rsidP="005B393E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CC3EC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лтромбопаг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01FD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1FA57DD1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07A8" w14:textId="77777777" w:rsidR="009741FE" w:rsidRPr="003B4FDE" w:rsidRDefault="009741FE" w:rsidP="005B393E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BA69" w14:textId="77777777" w:rsidR="009741FE" w:rsidRPr="003B4FDE" w:rsidRDefault="009741FE" w:rsidP="005B393E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50F41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мициз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72AE5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41FE" w:rsidRPr="003B4FDE" w14:paraId="227E5075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809C" w14:textId="77777777" w:rsidR="009741FE" w:rsidRPr="003B4FDE" w:rsidRDefault="009741FE" w:rsidP="005B393E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B7AA" w14:textId="77777777" w:rsidR="009741FE" w:rsidRPr="003B4FDE" w:rsidRDefault="009741FE" w:rsidP="005B393E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CA2D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тамзил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CFCE3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; раствор для инъекций*; раствор для инъекций и наружного применения*; таблетки</w:t>
            </w:r>
          </w:p>
        </w:tc>
      </w:tr>
      <w:tr w:rsidR="009741FE" w:rsidRPr="003B4FDE" w14:paraId="1FAC5C5E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150A0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3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EE5D6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анем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292C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C3C25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15D86A9B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3E9E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3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EFD47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желез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76A61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E00F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7011E232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76E7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3A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5768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ероральные препараты тр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х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лентного желез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A024E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Железа (III) гидроксид полимальтоз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5CD9" w14:textId="13F10373" w:rsidR="009741FE" w:rsidRPr="003B4FDE" w:rsidRDefault="009741FE" w:rsidP="005B393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ли для приёма внутрь;</w:t>
            </w:r>
            <w:r w:rsidR="0005456A"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ироп; таблетки жевательные</w:t>
            </w:r>
          </w:p>
        </w:tc>
      </w:tr>
      <w:tr w:rsidR="009741FE" w:rsidRPr="003B4FDE" w14:paraId="574760C0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918B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3A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8B97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арентеральные препараты трёхвалентного желез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F0B5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Железа (III) гидроксид олигоизомальтоз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102DB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9741FE" w:rsidRPr="003B4FDE" w14:paraId="617B9F3C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793BE" w14:textId="77777777" w:rsidR="009741FE" w:rsidRPr="003B4FDE" w:rsidRDefault="009741FE" w:rsidP="005B393E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D2BE" w14:textId="77777777" w:rsidR="009741FE" w:rsidRPr="003B4FDE" w:rsidRDefault="009741FE" w:rsidP="005B393E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07A05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Железа (III) гидроксида сахарозный комплекс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F818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9741FE" w:rsidRPr="003B4FDE" w14:paraId="678F38F0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BE00" w14:textId="77777777" w:rsidR="009741FE" w:rsidRPr="003B4FDE" w:rsidRDefault="009741FE" w:rsidP="005B393E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DF3D9" w14:textId="77777777" w:rsidR="009741FE" w:rsidRPr="003B4FDE" w:rsidRDefault="009741FE" w:rsidP="005B393E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8A40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Железа карбоксималь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з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4787E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9741FE" w:rsidRPr="003B4FDE" w14:paraId="703B088C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2DBE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3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FDB12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итамин B</w:t>
            </w:r>
            <w:r w:rsidRPr="003B4FDE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12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 и фолиевая кис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3FD8F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31D62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11432474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DBCC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3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3DB2E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итамин B</w:t>
            </w:r>
            <w:r w:rsidRPr="003B4FDE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12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 (цианокобаламин и его аналоги)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C44C8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ианокобалам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9B07" w14:textId="77777777" w:rsidR="009741FE" w:rsidRPr="003B4FDE" w:rsidRDefault="009741FE" w:rsidP="005B393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9741FE" w:rsidRPr="003B4FDE" w14:paraId="741D47DF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1F80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3B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5587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олиевая кислота и её про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одные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08B0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олиевая кислот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F304F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; таблетки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9741FE" w:rsidRPr="003B4FDE" w14:paraId="6507F2D8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3BE9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3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623E7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антианемические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C089E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37BF9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73A2C32F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3E2D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3X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5242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антианемические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2AF60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арбэпоэтин альф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EEA64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9741FE" w:rsidRPr="003B4FDE" w14:paraId="30D71B6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6DF81" w14:textId="77777777" w:rsidR="009741FE" w:rsidRPr="003B4FDE" w:rsidRDefault="009741FE" w:rsidP="00511DA8">
            <w:pPr>
              <w:spacing w:line="250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3466" w14:textId="77777777" w:rsidR="009741FE" w:rsidRPr="003B4FDE" w:rsidRDefault="009741FE" w:rsidP="00511DA8">
            <w:pPr>
              <w:spacing w:line="250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1368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токсиполиэтиленг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ль-эпоэтин бет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15B44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подкожного в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ния</w:t>
            </w:r>
          </w:p>
        </w:tc>
      </w:tr>
      <w:tr w:rsidR="009741FE" w:rsidRPr="003B4FDE" w14:paraId="44B73759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397EF" w14:textId="77777777" w:rsidR="009741FE" w:rsidRPr="003B4FDE" w:rsidRDefault="009741FE" w:rsidP="00511DA8">
            <w:pPr>
              <w:spacing w:line="250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89148" w14:textId="77777777" w:rsidR="009741FE" w:rsidRPr="003B4FDE" w:rsidRDefault="009741FE" w:rsidP="00511DA8">
            <w:pPr>
              <w:spacing w:line="250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2863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поэтин альф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C1E68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подкожного в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ния*</w:t>
            </w:r>
          </w:p>
        </w:tc>
      </w:tr>
      <w:tr w:rsidR="009741FE" w:rsidRPr="003B4FDE" w14:paraId="6DA76700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33AAE" w14:textId="77777777" w:rsidR="009741FE" w:rsidRPr="003B4FDE" w:rsidRDefault="009741FE" w:rsidP="00511DA8">
            <w:pPr>
              <w:spacing w:line="250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0DE3" w14:textId="77777777" w:rsidR="009741FE" w:rsidRPr="003B4FDE" w:rsidRDefault="009741FE" w:rsidP="00511DA8">
            <w:pPr>
              <w:spacing w:line="250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48DCA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поэтин бет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04D6E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и п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жного введения;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 для внутривенного и подкожного введения*</w:t>
            </w:r>
          </w:p>
        </w:tc>
      </w:tr>
      <w:tr w:rsidR="009741FE" w:rsidRPr="003B4FDE" w14:paraId="4508DE83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75686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5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F1F54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овезаменители и перфуз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нные раств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D2C0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E58B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52CCE6D2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1957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5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1D89A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овь и препараты кров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F560E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50B3C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555488F0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E108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5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8A21B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овезаменители и препараты плазмы кров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DA79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льбумин человек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D26C1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9741FE" w:rsidRPr="003B4FDE" w14:paraId="6A6FB2A5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3C53" w14:textId="77777777" w:rsidR="009741FE" w:rsidRPr="003B4FDE" w:rsidRDefault="009741FE" w:rsidP="00511DA8">
            <w:pPr>
              <w:spacing w:line="250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50D87" w14:textId="77777777" w:rsidR="009741FE" w:rsidRPr="003B4FDE" w:rsidRDefault="009741FE" w:rsidP="00511DA8">
            <w:pPr>
              <w:spacing w:line="250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B190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идроксиэтилкрахма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C99A8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9741FE" w:rsidRPr="003B4FDE" w14:paraId="67287A16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5645E" w14:textId="77777777" w:rsidR="009741FE" w:rsidRPr="003B4FDE" w:rsidRDefault="009741FE" w:rsidP="00511DA8">
            <w:pPr>
              <w:spacing w:line="250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850B9" w14:textId="77777777" w:rsidR="009741FE" w:rsidRPr="003B4FDE" w:rsidRDefault="009741FE" w:rsidP="00511DA8">
            <w:pPr>
              <w:spacing w:line="250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DBC98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кстра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08EF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9741FE" w:rsidRPr="003B4FDE" w14:paraId="4026DB13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7FDA" w14:textId="77777777" w:rsidR="009741FE" w:rsidRPr="003B4FDE" w:rsidRDefault="009741FE" w:rsidP="00511DA8">
            <w:pPr>
              <w:spacing w:line="250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8A37" w14:textId="77777777" w:rsidR="009741FE" w:rsidRPr="003B4FDE" w:rsidRDefault="009741FE" w:rsidP="00511DA8">
            <w:pPr>
              <w:spacing w:line="250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4266A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Желат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8075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9741FE" w:rsidRPr="003B4FDE" w14:paraId="10A4C68D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4830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5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1C93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ы для внутривенного введ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203A6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2E5BF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0740AF14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1D3DC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5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6115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ы для парентерального пита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E4B61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Жировые эмульсии для парентерального питания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E9FAF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мульсия для инфузий*</w:t>
            </w:r>
          </w:p>
        </w:tc>
      </w:tr>
      <w:tr w:rsidR="009741FE" w:rsidRPr="003B4FDE" w14:paraId="5E2D1741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95613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5B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7FF80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ы, влияющие на водно-электролитный баланс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C139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кстроза + калия хлорид + натрия хлорид + натрия цитр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E5483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пригот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ния раствора для пр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а внутрь</w:t>
            </w:r>
          </w:p>
        </w:tc>
      </w:tr>
      <w:tr w:rsidR="009741FE" w:rsidRPr="003B4FDE" w14:paraId="1C77A1C2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20796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B958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3320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лия ацетат + кальция ацетат + магния ацетат + натрия ацетат + натрия хлор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080C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9741FE" w:rsidRPr="003B4FDE" w14:paraId="6E6724A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54A72" w14:textId="77777777" w:rsidR="009741FE" w:rsidRPr="003B4FDE" w:rsidRDefault="009741FE" w:rsidP="00511DA8">
            <w:pPr>
              <w:spacing w:line="24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5CF60" w14:textId="77777777" w:rsidR="009741FE" w:rsidRPr="003B4FDE" w:rsidRDefault="009741FE" w:rsidP="00511DA8">
            <w:pPr>
              <w:spacing w:line="24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9F85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лия хлорид + натрия ацетат + натрия хлор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17EB7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9741FE" w:rsidRPr="003B4FDE" w14:paraId="5EA9D5B7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AD6F" w14:textId="77777777" w:rsidR="009741FE" w:rsidRPr="003B4FDE" w:rsidRDefault="009741FE" w:rsidP="00511DA8">
            <w:pPr>
              <w:spacing w:line="24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831CC" w14:textId="77777777" w:rsidR="009741FE" w:rsidRPr="003B4FDE" w:rsidRDefault="009741FE" w:rsidP="00511DA8">
            <w:pPr>
              <w:spacing w:line="24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3AF9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глюмина натрия с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ин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23074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9741FE" w:rsidRPr="003B4FDE" w14:paraId="40D61343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8A5D2" w14:textId="77777777" w:rsidR="009741FE" w:rsidRPr="003B4FDE" w:rsidRDefault="009741FE" w:rsidP="00511DA8">
            <w:pPr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E490D" w14:textId="77777777" w:rsidR="009741FE" w:rsidRPr="003B4FDE" w:rsidRDefault="009741FE" w:rsidP="00511DA8">
            <w:pPr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5307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атрия лактата раствор сложный (калия хлорид + кальция хлорид + натрия хлорид + натрия лактат)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4C2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9741FE" w:rsidRPr="003B4FDE" w14:paraId="018407F9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DD9C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FC2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EB2B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C1AF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9741FE" w:rsidRPr="003B4FDE" w14:paraId="40BE5131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28771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2C56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E7E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атрия хлорид + калия хлорид + кальция хлорида дигидрат + магния хло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а гексагидрат + натрия ацетата тригидрат + я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ная кислот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A363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9741FE" w:rsidRPr="003B4FDE" w14:paraId="71B38111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98A5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5B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D59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ы с осмодиуретическим действием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0186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аннит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649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; раствор для инфузий*</w:t>
            </w:r>
          </w:p>
        </w:tc>
      </w:tr>
      <w:tr w:rsidR="009741FE" w:rsidRPr="003B4FDE" w14:paraId="645AE520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B5A52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5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BA0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рригационные раств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2C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ED8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133A114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4E65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5C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C97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ирригационные раст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7C2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кстроз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CEE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; раствор для инфузий*</w:t>
            </w:r>
          </w:p>
        </w:tc>
      </w:tr>
      <w:tr w:rsidR="009741FE" w:rsidRPr="003B4FDE" w14:paraId="35A4E0F0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4D6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5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AA7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ы для перитонеального диализ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1BC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ы для перито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льного диализа*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AA9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0193C0B7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2EDB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5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4EF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обавки к растворам для вн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венного введ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2378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992D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512FCFE5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4E833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B05X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CBD7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ы электролит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D0B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лия хлор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FB5D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раствор для внутривенного введения*</w:t>
            </w:r>
          </w:p>
        </w:tc>
      </w:tr>
      <w:tr w:rsidR="009741FE" w:rsidRPr="003B4FDE" w14:paraId="0DAB023E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77659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3F09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12B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агния сульф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8C6A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; раствор для внутривенного и внутримышеч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</w:t>
            </w:r>
          </w:p>
        </w:tc>
      </w:tr>
      <w:tr w:rsidR="009741FE" w:rsidRPr="003B4FDE" w14:paraId="1626FC43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1AFC1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077E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84E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атрия гидрокарбон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5D4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9741FE" w:rsidRPr="003B4FDE" w14:paraId="00EE2BAC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4D09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0430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985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атрия хлор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54AD" w14:textId="4AAADE23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фузий*;</w:t>
            </w:r>
            <w:r w:rsidR="00E7467E"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ъекций*;</w:t>
            </w:r>
            <w:r w:rsidR="00E7467E"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итель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лекарственных форм для инъекций*</w:t>
            </w:r>
          </w:p>
        </w:tc>
      </w:tr>
      <w:tr w:rsidR="009741FE" w:rsidRPr="003B4FDE" w14:paraId="7F257018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E0926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E25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ердечно-сосудистая систем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888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99D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26844BAE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4240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831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ний сердц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F9A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1FA1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6E4D4580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0756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E3FC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ердечные гликоз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10DA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BC8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5D1C4DB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38E3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1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3255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ликозиды наперстян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D7D3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игокс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6D60" w14:textId="3B195AD4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; табл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и;</w:t>
            </w:r>
            <w:r w:rsidR="0005456A"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 (для детей)</w:t>
            </w:r>
          </w:p>
        </w:tc>
      </w:tr>
      <w:tr w:rsidR="009741FE" w:rsidRPr="003B4FDE" w14:paraId="61126579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9DC40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1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3632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аритмические препараты, классы I и III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E28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3201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5F176D83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B45E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1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332B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аритмические препараты, класс IA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9C0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каина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6A01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; раствор для инъекций*; таблетки</w:t>
            </w:r>
          </w:p>
        </w:tc>
      </w:tr>
      <w:tr w:rsidR="009741FE" w:rsidRPr="003B4FDE" w14:paraId="4CA6804D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236B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1B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77C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аритмические препараты, класс IB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7876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дока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3A4D" w14:textId="27A486AC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ель для местного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менения; капли глазные; раствор для инъекций*; спрей для местного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и наружного применения; спрей для местного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br/>
              <w:t>и нар</w:t>
            </w:r>
            <w:r w:rsidR="009B547A"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ужного применения дозированный;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прей для местного применения дозированный</w:t>
            </w:r>
          </w:p>
        </w:tc>
      </w:tr>
      <w:tr w:rsidR="009741FE" w:rsidRPr="003B4FDE" w14:paraId="036914EE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4F798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1B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B5218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аритмические препараты, класс IC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92E52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пафен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E431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; табл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и, покрытые плёночной оболочкой</w:t>
            </w:r>
          </w:p>
        </w:tc>
      </w:tr>
      <w:tr w:rsidR="009741FE" w:rsidRPr="003B4FDE" w14:paraId="3EF658A3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49BDD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1B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C7055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аритмические препараты, класс III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613E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миодар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564BC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; раствор для вн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венного введения*; таблетки</w:t>
            </w:r>
          </w:p>
        </w:tc>
      </w:tr>
      <w:tr w:rsidR="009741FE" w:rsidRPr="003B4FDE" w14:paraId="15AE4294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344FA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E38A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B123B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/>
                <w:sz w:val="22"/>
                <w:szCs w:val="22"/>
              </w:rPr>
              <w:t>4-Нитро-N-[(1RS)-1-(4-фторфенил)-2-(1-этилпи</w:t>
            </w:r>
            <w:r w:rsidRPr="003B4FDE">
              <w:rPr>
                <w:rFonts w:ascii="PT Astra Serif" w:hAnsi="PT Astra Serif"/>
                <w:sz w:val="22"/>
                <w:szCs w:val="22"/>
              </w:rPr>
              <w:softHyphen/>
              <w:t>перидин-4-ил</w:t>
            </w:r>
            <w:proofErr w:type="gramStart"/>
            <w:r w:rsidRPr="003B4FDE">
              <w:rPr>
                <w:rFonts w:ascii="PT Astra Serif" w:hAnsi="PT Astra Serif"/>
                <w:sz w:val="22"/>
                <w:szCs w:val="22"/>
              </w:rPr>
              <w:t>)э</w:t>
            </w:r>
            <w:proofErr w:type="gramEnd"/>
            <w:r w:rsidRPr="003B4FDE">
              <w:rPr>
                <w:rFonts w:ascii="PT Astra Serif" w:hAnsi="PT Astra Serif"/>
                <w:sz w:val="22"/>
                <w:szCs w:val="22"/>
              </w:rPr>
              <w:t>тил]бенза-мида гидрохлор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726E4" w14:textId="77777777" w:rsidR="009741FE" w:rsidRPr="003B4FDE" w:rsidRDefault="009741FE" w:rsidP="00511DA8">
            <w:pPr>
              <w:pStyle w:val="Default"/>
              <w:spacing w:line="245" w:lineRule="auto"/>
              <w:ind w:right="-1"/>
              <w:jc w:val="both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3B4FDE">
              <w:rPr>
                <w:rFonts w:ascii="PT Astra Serif" w:hAnsi="PT Astra Serif"/>
                <w:color w:val="auto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/>
                <w:color w:val="auto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/>
                <w:color w:val="auto"/>
                <w:sz w:val="22"/>
                <w:szCs w:val="22"/>
              </w:rPr>
              <w:t xml:space="preserve">товления раствора для внутривенного введения* </w:t>
            </w:r>
          </w:p>
          <w:p w14:paraId="106BE148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592AE910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CDCD0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1BG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0087C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антиаритмические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араты, классы I и III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22642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аппаконитина гидроб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28813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74CFE6F4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BF270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1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A002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рдиотонические средства, кроме сердечных гликозид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4717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F1972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234C9D92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15D9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1C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F25BD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дренергические и дофа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ерг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7976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обутам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C0F8" w14:textId="5DE316B9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лиофилизат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инфузий*;</w:t>
            </w:r>
            <w:r w:rsidR="0005456A"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 для инфузий*</w:t>
            </w:r>
          </w:p>
        </w:tc>
      </w:tr>
      <w:tr w:rsidR="009741FE" w:rsidRPr="003B4FDE" w14:paraId="7A3D0D2A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BBB6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F0E83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C5F74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опам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B0E4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раствор для инъекций*</w:t>
            </w:r>
          </w:p>
        </w:tc>
      </w:tr>
      <w:tr w:rsidR="009741FE" w:rsidRPr="003B4FDE" w14:paraId="0DDF80AA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F0BA8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EE834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EC0E6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рэпинефр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AFF43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9741FE" w:rsidRPr="003B4FDE" w14:paraId="511525B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ACA2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6A982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18DDC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енилэфр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FC26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9741FE" w:rsidRPr="003B4FDE" w14:paraId="141FFE8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54E60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C91BD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FE9D5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пинефр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78FA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9741FE" w:rsidRPr="003B4FDE" w14:paraId="14E59D84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4C761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1C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1A682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кардиотон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B401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восименда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F379F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3557757F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880C2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1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067F8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зодилататоры для лечения заболеваний сердц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17899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67D1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2C4FB7C3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3684B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1D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4F94F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рганические нит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D337B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зосорбида динитр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C98D4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спрей дози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нный; спрей подъяз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ый дозированный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; таблетки пр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ированного действия</w:t>
            </w:r>
          </w:p>
        </w:tc>
      </w:tr>
      <w:tr w:rsidR="009741FE" w:rsidRPr="003B4FDE" w14:paraId="4B223B94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976E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3453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281B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зосорбида мононитр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B25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капсулы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нгированного д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й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вия; капсулы с пр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ированным высвоб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нием; таблетки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 пролонгированного действия; таблетки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нгированного д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й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вия, покрытые плён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й оболочкой; таблетки с пролонгированным 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вобождением, покрытые плёночной оболочкой</w:t>
            </w:r>
          </w:p>
        </w:tc>
      </w:tr>
      <w:tr w:rsidR="009741FE" w:rsidRPr="003B4FDE" w14:paraId="484F8D22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739B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3EF2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A901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троглицер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DC5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 подъязычные; 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плёнки для наклеивания на десну; 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; спрей подъязычный дозиров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ый; таблетки подъяз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ые; таблетки субли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льные</w:t>
            </w:r>
          </w:p>
        </w:tc>
      </w:tr>
      <w:tr w:rsidR="009741FE" w:rsidRPr="003B4FDE" w14:paraId="138D6D59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62C8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1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862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сердц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2156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AFF3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6C75E43B" w14:textId="77777777" w:rsidTr="00511DA8">
        <w:tc>
          <w:tcPr>
            <w:tcW w:w="11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8A1AF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1EA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92C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стагланд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0000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лпростади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E6E9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лиофилизат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инфузий*</w:t>
            </w:r>
          </w:p>
        </w:tc>
      </w:tr>
      <w:tr w:rsidR="009741FE" w:rsidRPr="003B4FDE" w14:paraId="6B405BB1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A6EB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1E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D460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сердц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497B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вабрад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481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652D39C5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7E21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6FF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FE2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льдоний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AD8D5" w14:textId="4684726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венного, внут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ышечного и парабу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арного введения*;</w:t>
            </w:r>
            <w:r w:rsidR="0005456A"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 для инъекций*</w:t>
            </w:r>
          </w:p>
        </w:tc>
      </w:tr>
      <w:tr w:rsidR="009741FE" w:rsidRPr="003B4FDE" w14:paraId="12E2BC28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E24F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CEEE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гипертензив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4C45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1E7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23539086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8FB9D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2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688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адренергические средства централь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39F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7BB2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57FFC71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C37D9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2A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7718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тилдоп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A040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тилдоп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97A2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12D4BD75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43F77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2A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657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гонисты имидазолиновых рецептор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3B2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лонид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6A0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; таблетки</w:t>
            </w:r>
          </w:p>
        </w:tc>
      </w:tr>
      <w:tr w:rsidR="009741FE" w:rsidRPr="003B4FDE" w14:paraId="3AAD3DDA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4FC96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ABA1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2F08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оксонид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17C5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52A4C4FD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A98E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2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C56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адренергические средства периферическ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31C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509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6B19640B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6073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2C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E7A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льфа-адреноблока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CD1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оксазоз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8F4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Таблетки; таблетки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br/>
              <w:t>с пролонгированным 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вобождением, покрытые плёночной оболочкой</w:t>
            </w:r>
          </w:p>
        </w:tc>
      </w:tr>
      <w:tr w:rsidR="009741FE" w:rsidRPr="003B4FDE" w14:paraId="6638EB1A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DE40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189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21C7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Урапиди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EEB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 пролонгиров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действия; раствор для внутривенного в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ния*</w:t>
            </w:r>
          </w:p>
        </w:tc>
      </w:tr>
      <w:tr w:rsidR="009741FE" w:rsidRPr="003B4FDE" w14:paraId="1533A5D9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3CDB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2K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736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антигипертензив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7FC9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1ADC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57BFC22D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3C69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2K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8C6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гипертензивные средства для лечения лёгочной арте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льной гипертенз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6C91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мбризента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85B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2B5B2C4C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92C7C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7FB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744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озента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ED9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 диспергир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ые; таблетки, покрытые плёночной оболочкой</w:t>
            </w:r>
          </w:p>
        </w:tc>
      </w:tr>
      <w:tr w:rsidR="009741FE" w:rsidRPr="003B4FDE" w14:paraId="15F69547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17E1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FC6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402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ацитента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D80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5524D4D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8263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CF4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BC34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оцигу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C85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493EA6C3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4142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3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22BD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иур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886B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3D9F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26F0ED00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5764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3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54E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иазидные диур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7A10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35D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528A60E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D5C5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3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5A5F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иаз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751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идрохлоротиаз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5632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18261117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4259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3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9335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иазидоподобные диур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5BF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7BF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13349A5C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63D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3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09B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ульфонам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1BC4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дапа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5FC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таблетки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оболочкой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, покрытые плён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й оболочкой; таблетки пролонгированного д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й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вия, покрытые об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й; таблетки пролон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ованного действия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; таблетки с к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ролируемым высвоб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нием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 с модифициров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ым высвобождением, покрытые оболочкой; таблетки с пролонги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нным высвобожде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м, покрытые плёночной оболочкой</w:t>
            </w:r>
          </w:p>
        </w:tc>
      </w:tr>
      <w:tr w:rsidR="009741FE" w:rsidRPr="003B4FDE" w14:paraId="56048E99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63F5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3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1921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«Петлевые» диур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096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587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69F44F1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5FAC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3C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060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ульфонам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20B6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уросе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D4C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; раствор для инъекций*; таблетки</w:t>
            </w:r>
          </w:p>
        </w:tc>
      </w:tr>
      <w:tr w:rsidR="009741FE" w:rsidRPr="003B4FDE" w14:paraId="00B0BFEB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49943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3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84C4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лийсберегающие диур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3D8D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2E38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219B57CA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3B1E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3D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AFD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агонисты альдостеро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5841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пиронолакт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9324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таблетки</w:t>
            </w:r>
          </w:p>
        </w:tc>
      </w:tr>
      <w:tr w:rsidR="009741FE" w:rsidRPr="003B4FDE" w14:paraId="01E08F07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3B37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4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93A0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ериферические вазодилата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9E7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3347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07631407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BB232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4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F9E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ериферические вазодилата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3570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A8D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14A2E038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414CD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4A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EE88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пур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0D7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ентоксифилл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24D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и внут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ртериального введения*; 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концентрат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инъекций*; 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; раствор для внутривенного и внутриартериального введения*; раствор для инфузий*; раствор для инъекций*</w:t>
            </w:r>
          </w:p>
        </w:tc>
      </w:tr>
      <w:tr w:rsidR="009741FE" w:rsidRPr="003B4FDE" w14:paraId="58E08774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08515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7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E4E12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ета-адреноблока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5E168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1697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6F7BE65C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95CDC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7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C3718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ета-адреноблока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A5F05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31B6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6A584A80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500E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7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91403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Неселективные бета-адренобло-ка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1725B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пранол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00E6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1FCB701E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EED43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0F83C" w14:textId="77777777" w:rsidR="009741FE" w:rsidRPr="003B4FDE" w:rsidRDefault="009741FE" w:rsidP="00511DA8">
            <w:pPr>
              <w:spacing w:line="250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FE7EC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отал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FF34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4DE53E6F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8FD0C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7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A082" w14:textId="0CF30BFF" w:rsidR="009741FE" w:rsidRPr="003B4FDE" w:rsidRDefault="009741FE" w:rsidP="00EF3CEB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Селективные бета-адренобло</w:t>
            </w:r>
            <w:r w:rsidR="00EF3CE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-</w:t>
            </w: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ка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6B52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тенол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42FA9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; таблетки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оболочкой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, покрытые плён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9741FE" w:rsidRPr="003B4FDE" w14:paraId="5F3CAC26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91292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A5A9D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2D7FA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исопрол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92B3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; таблетки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9741FE" w:rsidRPr="003B4FDE" w14:paraId="7613EDD6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26D1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EE0D1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370F0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топрол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E8E8" w14:textId="5C017525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; табл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и;</w:t>
            </w:r>
            <w:r w:rsidR="0005456A"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 пролонги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нного действия, по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е плёночной об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й; таблетки с пр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ированным высвоб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нием, покрытые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; таблетки с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нгированным выс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ождением, покрытые плёночной оболочкой</w:t>
            </w:r>
          </w:p>
        </w:tc>
      </w:tr>
      <w:tr w:rsidR="009741FE" w:rsidRPr="003B4FDE" w14:paraId="2590692A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8179C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7AG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B906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льфа- и бета-адреноблока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170A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рведил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997C6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22B97CE8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28C1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8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B4C4E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локаторы кальциевых канал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B1E28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0CBDC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F24EB53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9CC9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8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8FF4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елективные блокаторы ка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иевых каналов с преимущ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венным действием на сосу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F61AE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021E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03C9A132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4B25C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8C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B39C7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дигидропири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76A4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млодип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21E8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; таблетки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9741FE" w:rsidRPr="003B4FDE" w14:paraId="15382AC9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99B75" w14:textId="77777777" w:rsidR="009741FE" w:rsidRPr="003B4FDE" w:rsidRDefault="009741FE" w:rsidP="00511DA8">
            <w:pPr>
              <w:spacing w:line="250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DBC5B" w14:textId="77777777" w:rsidR="009741FE" w:rsidRPr="003B4FDE" w:rsidRDefault="009741FE" w:rsidP="00511DA8">
            <w:pPr>
              <w:spacing w:line="250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DBA1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модип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8021" w14:textId="078CC82F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фузий*;</w:t>
            </w:r>
            <w:r w:rsidR="00E7467E"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001896A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E2EB9" w14:textId="77777777" w:rsidR="009741FE" w:rsidRPr="003B4FDE" w:rsidRDefault="009741FE" w:rsidP="00511DA8">
            <w:pPr>
              <w:spacing w:line="250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3308B" w14:textId="77777777" w:rsidR="009741FE" w:rsidRPr="003B4FDE" w:rsidRDefault="009741FE" w:rsidP="00511DA8">
            <w:pPr>
              <w:spacing w:line="250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A2D51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федип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810C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; таблетки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; таблетки пр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ированного действия, покрытые плёночной оболочкой; таблетки с модифицированным 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вобождением, покрытые плёночной оболочкой; таблетки с пролонги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нным высвобожде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м, покрытые плёночной оболочкой</w:t>
            </w:r>
          </w:p>
        </w:tc>
      </w:tr>
      <w:tr w:rsidR="009741FE" w:rsidRPr="003B4FDE" w14:paraId="089CF25E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6BA6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8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A25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елективные блокаторы ка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иевых каналов с прямым д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й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вием на сердце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88FD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24F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57A9A5E8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B833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8D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92AE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фенилалкила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FF0D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ерапами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DA1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; табл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и, покрытые оболочкой; 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 с пролонгиров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ым высвобождением, покрытые плёночной оболочкой</w:t>
            </w:r>
          </w:p>
        </w:tc>
      </w:tr>
      <w:tr w:rsidR="009741FE" w:rsidRPr="003B4FDE" w14:paraId="59A505B5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E914C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9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C62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редства, действующие на 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н-ангиотензиновую систему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CE0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551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07EFC89A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CCFE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9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F6C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гибиторы АПФ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312B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1F71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4C45101B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F80BC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9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A560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гибиторы АПФ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3516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топри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278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; таблетки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оболочкой</w:t>
            </w:r>
          </w:p>
        </w:tc>
      </w:tr>
      <w:tr w:rsidR="009741FE" w:rsidRPr="003B4FDE" w14:paraId="53295E3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7CB61" w14:textId="77777777" w:rsidR="009741FE" w:rsidRPr="003B4FDE" w:rsidRDefault="009741FE" w:rsidP="00511DA8">
            <w:pPr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20D79" w14:textId="77777777" w:rsidR="009741FE" w:rsidRPr="003B4FDE" w:rsidRDefault="009741FE" w:rsidP="00511DA8">
            <w:pPr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AE8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зинопри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252A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7A7D101D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0D2A0" w14:textId="77777777" w:rsidR="009741FE" w:rsidRPr="003B4FDE" w:rsidRDefault="009741FE" w:rsidP="00511DA8">
            <w:pPr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D321F" w14:textId="77777777" w:rsidR="009741FE" w:rsidRPr="003B4FDE" w:rsidRDefault="009741FE" w:rsidP="00511DA8">
            <w:pPr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9B9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ериндопри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6B36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; таблетки, д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ергируемые в полости рта; таблетки, покрытые плёночной оболочкой</w:t>
            </w:r>
          </w:p>
        </w:tc>
      </w:tr>
      <w:tr w:rsidR="009741FE" w:rsidRPr="003B4FDE" w14:paraId="09DA625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345A" w14:textId="77777777" w:rsidR="009741FE" w:rsidRPr="003B4FDE" w:rsidRDefault="009741FE" w:rsidP="00511DA8">
            <w:pPr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386F" w14:textId="77777777" w:rsidR="009741FE" w:rsidRPr="003B4FDE" w:rsidRDefault="009741FE" w:rsidP="00511DA8">
            <w:pPr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EF1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налапри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A12A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75998A8D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B7CFF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9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710D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агонисты рецепторов 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иотензина II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EBA0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3DD9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E92A20F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53E2F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9C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F476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агонисты рецепторов 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иотензина II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E1F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зарта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4306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е плёночной об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й</w:t>
            </w:r>
          </w:p>
        </w:tc>
      </w:tr>
      <w:tr w:rsidR="009741FE" w:rsidRPr="003B4FDE" w14:paraId="2C4DD54A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F8D6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09D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E5F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агонисты рецепторов 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иотензина II в комбинации с другими средствам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8CFE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лсартан + сакубитри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BFB2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45B7EB25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C497B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10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C61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иполипидем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BCC2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E5E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501937B6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B991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10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C25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иполипидем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AB0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4840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39D6780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2C09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10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5D30" w14:textId="772FC2B0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F31B0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нгибиторы ГМГ-КоА-реду</w:t>
            </w:r>
            <w:r w:rsidR="00F31B0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-</w:t>
            </w:r>
            <w:r w:rsidRPr="00F31B0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кта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E77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торвастат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586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таблетки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оболочкой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, покрытые плён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9741FE" w:rsidRPr="003B4FDE" w14:paraId="1A792CB4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876C9" w14:textId="77777777" w:rsidR="009741FE" w:rsidRPr="003B4FDE" w:rsidRDefault="009741FE" w:rsidP="00511DA8">
            <w:pPr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DC54" w14:textId="77777777" w:rsidR="009741FE" w:rsidRPr="003B4FDE" w:rsidRDefault="009741FE" w:rsidP="00511DA8">
            <w:pPr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5E2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имвастат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EDDA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е плёночной об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й</w:t>
            </w:r>
          </w:p>
        </w:tc>
      </w:tr>
      <w:tr w:rsidR="009741FE" w:rsidRPr="003B4FDE" w14:paraId="1B8BCBC5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A63F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10A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82D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иб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8F0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енофибр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D00F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капсулы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нгированного д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й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вия; таблетки, по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е плёночной об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й</w:t>
            </w:r>
          </w:p>
        </w:tc>
      </w:tr>
      <w:tr w:rsidR="009741FE" w:rsidRPr="003B4FDE" w14:paraId="10BF24BF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0095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C10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440E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гиполипидем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B940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лирок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62E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41FE" w:rsidRPr="003B4FDE" w14:paraId="36DCDF9D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769A" w14:textId="77777777" w:rsidR="009741FE" w:rsidRPr="003B4FDE" w:rsidRDefault="009741FE" w:rsidP="00511DA8">
            <w:pPr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FA2CD" w14:textId="77777777" w:rsidR="009741FE" w:rsidRPr="003B4FDE" w:rsidRDefault="009741FE" w:rsidP="00511DA8">
            <w:pPr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566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волок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1B08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41FE" w:rsidRPr="003B4FDE" w14:paraId="7C9D826B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B5DF4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0444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рматолог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AA6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06EF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CC34FB2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45C5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D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E7CF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ивогрибковые препараты, применяемые в дерматолог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01B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5142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080603DF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4199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D0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24D9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ивогрибковые препараты для местного примен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69C5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F90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22654403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F2753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D01A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868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чие противогрибковые препараты для местного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н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9A7A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алициловая кислот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2B8B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азь для наружного применения; раствор для наружного применения (спиртовой)</w:t>
            </w:r>
          </w:p>
        </w:tc>
      </w:tr>
      <w:tr w:rsidR="009741FE" w:rsidRPr="003B4FDE" w14:paraId="25E6B4DC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E06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D03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3F44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ран и яз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E793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C384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18787290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52BF3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D03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3BC7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, способствующие нормальному рубцеванию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8A4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5D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77ACBA9C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FB1C9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D03A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4640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препараты, спос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вующие нормальному рубц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нию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F467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актор роста эпидерма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ый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848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ъекций*</w:t>
            </w:r>
          </w:p>
        </w:tc>
      </w:tr>
      <w:tr w:rsidR="009741FE" w:rsidRPr="003B4FDE" w14:paraId="47333BF5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FE517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D06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64E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биотики и противом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обные средства, применяемые в дерматолог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062B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8BE8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4F351D47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EED6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D06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508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биотики в комбинации с противомикробными средст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F004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иоксометилтетрагид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иримидин + сульфади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ксин + тримекаин + хлорамфеник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ADCC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азь для наружного применения</w:t>
            </w:r>
          </w:p>
        </w:tc>
      </w:tr>
      <w:tr w:rsidR="009741FE" w:rsidRPr="003B4FDE" w14:paraId="67BB1118" w14:textId="77777777" w:rsidTr="00BF63E9">
        <w:trPr>
          <w:trHeight w:val="60"/>
        </w:trPr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1C36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D07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214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люкокортикоиды, применя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ые в дерматолог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D7C9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273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7E4F8AD9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BFEE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D07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ECAC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люкокортико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17E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368F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19435A74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980C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D07A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EFE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люкокортикоиды с высокой активностью (группа III)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E7DA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етаметаз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8481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ем для наружного применения; мазь для наружного применения</w:t>
            </w:r>
          </w:p>
        </w:tc>
      </w:tr>
      <w:tr w:rsidR="009741FE" w:rsidRPr="003B4FDE" w14:paraId="4CBB62C9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C66B" w14:textId="77777777" w:rsidR="009741FE" w:rsidRPr="003B4FDE" w:rsidRDefault="009741FE" w:rsidP="00511DA8">
            <w:pPr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5CC24" w14:textId="77777777" w:rsidR="009741FE" w:rsidRPr="003B4FDE" w:rsidRDefault="009741FE" w:rsidP="00511DA8">
            <w:pPr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54FA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ометаз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8E7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ем для наружного применения; мазь для наружного применения; раствор для наружного применения</w:t>
            </w:r>
          </w:p>
        </w:tc>
      </w:tr>
      <w:tr w:rsidR="009741FE" w:rsidRPr="003B4FDE" w14:paraId="183FD53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99BC6" w14:textId="77777777" w:rsidR="009741FE" w:rsidRPr="003B4FDE" w:rsidRDefault="009741FE" w:rsidP="00511DA8">
            <w:pPr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E435" w14:textId="77777777" w:rsidR="009741FE" w:rsidRPr="003B4FDE" w:rsidRDefault="009741FE" w:rsidP="00511DA8">
            <w:pPr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809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лутиказ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6420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</w:t>
            </w:r>
          </w:p>
        </w:tc>
      </w:tr>
      <w:tr w:rsidR="009741FE" w:rsidRPr="003B4FDE" w14:paraId="7A5DB6AB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3948B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D08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6721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септики и дезинфици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ющ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47F4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492B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5666F502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5BACC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D08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2DE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септики и дезинфици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ющ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9D24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F19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6A8EB263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22372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D08A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69E7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игуаниды и амид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EAB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Хлоргексид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ADC8" w14:textId="25EC00FC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местного применения; раствор для местного и наружного применения; раствор для наружного применения; раствор для наружного применения (спиртовой);</w:t>
            </w:r>
            <w:r w:rsidR="0005456A"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прей для наружного применения (спиртовой); спрей для местного и наружного применения; суппозитории вагина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ые; таблетки вагина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ые</w:t>
            </w:r>
          </w:p>
        </w:tc>
      </w:tr>
      <w:tr w:rsidR="009741FE" w:rsidRPr="003B4FDE" w14:paraId="0AD55624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E6CE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D08AG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5048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йод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9FC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видон-йо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A72DE" w14:textId="7F24B2A5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местного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br/>
              <w:t>и наружного применения;</w:t>
            </w:r>
            <w:r w:rsidR="0005456A"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наружного применения</w:t>
            </w:r>
          </w:p>
        </w:tc>
      </w:tr>
      <w:tr w:rsidR="009741FE" w:rsidRPr="003B4FDE" w14:paraId="2ACD7B9A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4BFD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D08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E097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антисептики и дез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ицирующ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05C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одорода перокс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DAFCA" w14:textId="3DE66D5C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местного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br/>
              <w:t>и наружного применения; раствор для местного применения</w:t>
            </w:r>
          </w:p>
        </w:tc>
      </w:tr>
      <w:tr w:rsidR="009741FE" w:rsidRPr="003B4FDE" w14:paraId="71B9773A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84A9" w14:textId="77777777" w:rsidR="009741FE" w:rsidRPr="003B4FDE" w:rsidRDefault="009741FE" w:rsidP="00511DA8">
            <w:pPr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1D5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533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лия перманган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6EA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пригот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ния раствора для ме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наружного при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ения</w:t>
            </w:r>
          </w:p>
        </w:tc>
      </w:tr>
      <w:tr w:rsidR="009741FE" w:rsidRPr="003B4FDE" w14:paraId="43C757EA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FD57E" w14:textId="77777777" w:rsidR="009741FE" w:rsidRPr="003B4FDE" w:rsidRDefault="009741FE" w:rsidP="00511DA8">
            <w:pPr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327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DF0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тан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F951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наружного применения; 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товления раствора для наружного применения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br/>
              <w:t>и приготовления лек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венных форм; раствор для наружного приме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; раствор для нар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применения и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отовления лекарст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ых форм</w:t>
            </w:r>
          </w:p>
        </w:tc>
      </w:tr>
      <w:tr w:rsidR="009741FE" w:rsidRPr="003B4FDE" w14:paraId="29B68ADE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8D90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D1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7BA2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дерматолог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73F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4A5B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0CCECC9B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2643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D1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BA5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дерматолог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B24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7F1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107DE536" w14:textId="77777777" w:rsidTr="00511DA8">
        <w:tc>
          <w:tcPr>
            <w:tcW w:w="1135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FB7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D11AH</w:t>
            </w:r>
          </w:p>
        </w:tc>
        <w:tc>
          <w:tcPr>
            <w:tcW w:w="3207" w:type="dxa"/>
            <w:vMerge w:val="restar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B2E6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дер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ита, кроме глюкокортикоид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F9FA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упил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7DA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41FE" w:rsidRPr="003B4FDE" w14:paraId="49C39204" w14:textId="77777777" w:rsidTr="00511DA8">
        <w:tc>
          <w:tcPr>
            <w:tcW w:w="1135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0529" w14:textId="77777777" w:rsidR="009741FE" w:rsidRPr="003B4FDE" w:rsidRDefault="009741FE" w:rsidP="00511DA8">
            <w:pPr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5C6B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6407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имекролимус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D09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ем для наружного применения</w:t>
            </w:r>
          </w:p>
        </w:tc>
      </w:tr>
      <w:tr w:rsidR="009741FE" w:rsidRPr="003B4FDE" w14:paraId="21D06C33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576D9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G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430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очеполовая система и по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ые гормо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1B92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954A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7B787F90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3A47D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G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1F9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7E9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7D44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215DFA1D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29F3D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G0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3BE9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 и антисептики, кроме ком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рованных препаратов с г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ю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кортикоидам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F2D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D95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42026BE5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F3E4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G01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450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бактериаль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DC4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атамиц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64D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уппозитории вагина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ые</w:t>
            </w:r>
          </w:p>
        </w:tc>
      </w:tr>
      <w:tr w:rsidR="009741FE" w:rsidRPr="003B4FDE" w14:paraId="5ECC08B8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0276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G01AF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553A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имидазол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68E4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лотримаз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E93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ель вагинальный; с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зитории вагинальные; таблетки вагинальные</w:t>
            </w:r>
          </w:p>
        </w:tc>
      </w:tr>
      <w:tr w:rsidR="009741FE" w:rsidRPr="003B4FDE" w14:paraId="6406BBA4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72F4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G0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DB0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препараты, применя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ые в гинеколог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591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2CE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5E7BF157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754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G02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9B9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Утеротонизирующие препа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6FB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64C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48A584AE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7D6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G02A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5E0B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лкалоиды спорынь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8F7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тилэргометр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EB0E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</w:t>
            </w:r>
          </w:p>
        </w:tc>
      </w:tr>
      <w:tr w:rsidR="009741FE" w:rsidRPr="003B4FDE" w14:paraId="08C21D3D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FDD3B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G02A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6E7F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стагланд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EC0A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инопрост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1CEA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ель интрацервикальный</w:t>
            </w:r>
          </w:p>
        </w:tc>
      </w:tr>
      <w:tr w:rsidR="009741FE" w:rsidRPr="003B4FDE" w14:paraId="04BDCB16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5998" w14:textId="77777777" w:rsidR="009741FE" w:rsidRPr="003B4FDE" w:rsidRDefault="009741FE" w:rsidP="00511DA8">
            <w:pPr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EB0C" w14:textId="77777777" w:rsidR="009741FE" w:rsidRPr="003B4FDE" w:rsidRDefault="009741FE" w:rsidP="00511DA8">
            <w:pPr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2E22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изопрост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03B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260438B0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4AB24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G02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34A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препараты, применя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ые в гинеколог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DF94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1EDF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1AF00F5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F84BE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G02C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277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дреномиметики, токолити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AF42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ексопренал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5093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; таблетки</w:t>
            </w:r>
          </w:p>
        </w:tc>
      </w:tr>
      <w:tr w:rsidR="009741FE" w:rsidRPr="003B4FDE" w14:paraId="5A7F877D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49497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G02C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39A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гибиторы пролакт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6D0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ромокрипт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C79F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554F3DFD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DBE4B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G02C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A351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чие препараты, применя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ые в гинеколог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7D4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тозиба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FE2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раствор для внутривенного введения*</w:t>
            </w:r>
          </w:p>
        </w:tc>
      </w:tr>
      <w:tr w:rsidR="009741FE" w:rsidRPr="003B4FDE" w14:paraId="0E0D217A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9FD9B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G03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3165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ловые гормоны и модуля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ы функции половых орган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410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758F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03F7A566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9F0B5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G03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409B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дроге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6D4D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0A1B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197FAD05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0DFF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G03B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D037D" w14:textId="39E4F178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3-оксоандрост-</w:t>
            </w:r>
            <w:r w:rsidR="00BF63E9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4-е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B967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естостер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6A8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ель для наружного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нения; раствор для внутримышеч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</w:t>
            </w:r>
          </w:p>
        </w:tc>
      </w:tr>
      <w:tr w:rsidR="009741FE" w:rsidRPr="003B4FDE" w14:paraId="28C1C0F1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D4DB7" w14:textId="77777777" w:rsidR="009741FE" w:rsidRPr="003B4FDE" w:rsidRDefault="009741FE" w:rsidP="00511DA8">
            <w:pPr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B4876" w14:textId="77777777" w:rsidR="009741FE" w:rsidRPr="003B4FDE" w:rsidRDefault="009741FE" w:rsidP="00511DA8">
            <w:pPr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7AEB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естостерон (смесь эф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ов)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44E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го введения (м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яный)</w:t>
            </w:r>
          </w:p>
        </w:tc>
      </w:tr>
      <w:tr w:rsidR="009741FE" w:rsidRPr="003B4FDE" w14:paraId="010567FC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3B8BD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G03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06A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естаге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D06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943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0677EA56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2E0E6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G03D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AB3C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прегн-4-е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48B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гестер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6EE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1AAF5F75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59FFC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G03D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6FF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прегнадие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6CB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идрогестер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B5B0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00A3673B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DBC0E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G03D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459E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эстре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9AD3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рэтистер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D69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4C5EF4F2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E607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G03G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458B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онадотропины и другие с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уляторы овуляц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007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8E25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620525B2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D89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G03G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D935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онадотроп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A532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онадотропин хориони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кий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43A1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мышеч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</w:t>
            </w:r>
          </w:p>
        </w:tc>
      </w:tr>
      <w:tr w:rsidR="009741FE" w:rsidRPr="003B4FDE" w14:paraId="76923BBA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1758" w14:textId="77777777" w:rsidR="009741FE" w:rsidRPr="003B4FDE" w:rsidRDefault="009741FE" w:rsidP="00511DA8">
            <w:pPr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08A9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E9C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рифоллитропин альф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DF2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41FE" w:rsidRPr="003B4FDE" w14:paraId="2AC3E9B7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A36DE" w14:textId="77777777" w:rsidR="009741FE" w:rsidRPr="003B4FDE" w:rsidRDefault="009741FE" w:rsidP="00511DA8">
            <w:pPr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7DCD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0A13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оллитропин альф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84C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мышечного и п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жного введения*; л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илизат для приготов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 раствора для п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жного введения*;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 для подкожного введения*</w:t>
            </w:r>
          </w:p>
        </w:tc>
      </w:tr>
      <w:tr w:rsidR="009741FE" w:rsidRPr="003B4FDE" w14:paraId="561489D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CB1A" w14:textId="77777777" w:rsidR="009741FE" w:rsidRPr="003B4FDE" w:rsidRDefault="009741FE" w:rsidP="00511DA8">
            <w:pPr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721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1FD4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оллитропин альфа + лутропин альф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2D1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подкожного введения*</w:t>
            </w:r>
          </w:p>
        </w:tc>
      </w:tr>
      <w:tr w:rsidR="009741FE" w:rsidRPr="003B4FDE" w14:paraId="61C6B9F6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1030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G03G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EF0C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интетические стимуляторы овуляц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FF7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ломифе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98F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113A8DE7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8F7F9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G03H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CA9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андроге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145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707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201F6911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29663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G03H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01A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андроге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CF5A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ипротер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9F81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го введения мас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я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ый; таблетки</w:t>
            </w:r>
          </w:p>
        </w:tc>
      </w:tr>
      <w:tr w:rsidR="009741FE" w:rsidRPr="003B4FDE" w14:paraId="32831FDE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E7B6D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G03</w:t>
            </w:r>
            <w:r w:rsidRPr="003B4FDE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X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050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гонадотроп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79DE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аназ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1A85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005B0F45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459D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G04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7A3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, применяемые в уролог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581D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2FF5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243BA215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6903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G04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A729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, применяемые в уролог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B765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856E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4CF10098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CD42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G04B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0175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редства для лечения учащ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мочеиспускания и нед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жания моч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C77E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олифенац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29E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4B73D5AF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AF3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G04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D5A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доб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чественной гиперплазии предстательной желе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41F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84F3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6F2BB6B9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7936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G04C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BCFE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льфа-адреноблока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AF1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лфузоз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5EBA" w14:textId="313A7A0B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 пролонги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нного действия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 пролонгированного действия, покрытые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; таблетки с к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ролируемым высвоб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нием, покрытые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лочкой; </w:t>
            </w:r>
            <w:r w:rsidR="00E7467E" w:rsidRPr="003B4FDE">
              <w:rPr>
                <w:rFonts w:ascii="PT Astra Serif" w:hAnsi="PT Astra Serif"/>
                <w:sz w:val="22"/>
                <w:szCs w:val="22"/>
              </w:rPr>
              <w:t>таблетки с</w:t>
            </w:r>
            <w:r w:rsidRPr="003B4FDE">
              <w:rPr>
                <w:rFonts w:ascii="PT Astra Serif" w:hAnsi="PT Astra Serif"/>
                <w:sz w:val="22"/>
                <w:szCs w:val="22"/>
              </w:rPr>
              <w:t xml:space="preserve"> пр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лонгированным высв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бождением</w:t>
            </w:r>
          </w:p>
        </w:tc>
      </w:tr>
      <w:tr w:rsidR="009741FE" w:rsidRPr="003B4FDE" w14:paraId="6413B51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B709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3E0C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627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мсулоз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96AD1" w14:textId="1DFA5FB4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 кишечнораст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мые с пролонгиров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ым высвобождением; капсулы пролонгиров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действия; капсулы с модифициро</w:t>
            </w:r>
            <w:r w:rsidR="0005456A" w:rsidRPr="003B4FDE">
              <w:rPr>
                <w:rFonts w:ascii="PT Astra Serif" w:hAnsi="PT Astra Serif" w:cs="Times New Roman"/>
                <w:sz w:val="22"/>
                <w:szCs w:val="22"/>
              </w:rPr>
              <w:t>ванным в</w:t>
            </w:r>
            <w:r w:rsidR="0005456A"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="0005456A"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свобождением; капсулы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 пролонгиров</w:t>
            </w:r>
            <w:r w:rsidR="0005456A" w:rsidRPr="003B4FDE">
              <w:rPr>
                <w:rFonts w:ascii="PT Astra Serif" w:hAnsi="PT Astra Serif" w:cs="Times New Roman"/>
                <w:sz w:val="22"/>
                <w:szCs w:val="22"/>
              </w:rPr>
              <w:t>анным в</w:t>
            </w:r>
            <w:r w:rsidR="0005456A"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="0005456A"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свобождением; таблетки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 контролируемым 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свобождением, покрытые оболочкой; таблетки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br/>
              <w:t>с пролонгированным 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вобождением, покрытые плёночной оболочкой</w:t>
            </w:r>
          </w:p>
        </w:tc>
      </w:tr>
      <w:tr w:rsidR="009741FE" w:rsidRPr="003B4FDE" w14:paraId="0D8D604B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BD33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G04C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390D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гибиторы тестостерон-5-альфа-редукта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3744C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инастер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79E0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60AEAED4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3CF87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H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D1CF3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ормональные препараты 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емного действия, кроме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вых гормонов и инсулин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C64E0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6D3F8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6CF4F7A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5DDC6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H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B7D7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ормоны гипофиза и гипо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амуса и их аналог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94CF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C401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6CE57275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8D190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H0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C5DC7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ормоны передней доли ги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иза и их аналог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5450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D63AB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1889CB06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4DC74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H01A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A21FC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оматропин и его агонис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A434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оматроп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28D8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подкожного введения; раствор для подкожного введения</w:t>
            </w:r>
          </w:p>
        </w:tc>
      </w:tr>
      <w:tr w:rsidR="009741FE" w:rsidRPr="003B4FDE" w14:paraId="73F141B5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75E0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H01A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0443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гормоны передней доли гипофиза и их аналог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98223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эгвисоман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26609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подкожного введения*</w:t>
            </w:r>
          </w:p>
        </w:tc>
      </w:tr>
      <w:tr w:rsidR="009741FE" w:rsidRPr="003B4FDE" w14:paraId="06588396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29FD0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H01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9A723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ормоны задней доли гипофиз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A283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0494B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138B3E3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D3F5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H01B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C15E7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зопрессин и его аналог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05BA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смопресс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26F8" w14:textId="22E4DAA3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Капли назальные; спрей назальный дозированный;</w:t>
            </w:r>
            <w:r w:rsidR="0005456A"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 </w:t>
            </w: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таблетки; таблетки, ди</w:t>
            </w: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пергируемые в полости рта; таблетки-лиофилизат; таблетки подъязычные</w:t>
            </w:r>
          </w:p>
        </w:tc>
      </w:tr>
      <w:tr w:rsidR="009741FE" w:rsidRPr="003B4FDE" w14:paraId="14EEF3C7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E35B" w14:textId="77777777" w:rsidR="009741FE" w:rsidRPr="003B4FDE" w:rsidRDefault="009741FE" w:rsidP="0047274F">
            <w:pPr>
              <w:spacing w:line="247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40D5F" w14:textId="77777777" w:rsidR="009741FE" w:rsidRPr="003B4FDE" w:rsidRDefault="009741FE" w:rsidP="0047274F">
            <w:pPr>
              <w:spacing w:line="247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1E441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ерлипресс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7D70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9741FE" w:rsidRPr="003B4FDE" w14:paraId="4144CB84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D4B6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H01B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2587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кситоцин и его аналог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F9CF6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рбетоц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5905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; раствор для внутривенного в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ния и внутримышеч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о введения *</w:t>
            </w:r>
          </w:p>
        </w:tc>
      </w:tr>
      <w:tr w:rsidR="009741FE" w:rsidRPr="003B4FDE" w14:paraId="2447B36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0515C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DF80F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235CA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кситоц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62DCB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; раствор для инфузий и внутри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го введения*;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 для инъекций*;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 для инъекций и местного применения*</w:t>
            </w:r>
          </w:p>
        </w:tc>
      </w:tr>
      <w:tr w:rsidR="009741FE" w:rsidRPr="003B4FDE" w14:paraId="01414D53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AD9AC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H01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D9877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ормоны гипоталамус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E62C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0F0C3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04D0DE15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00C85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H01C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19F7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оматостатин и аналог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0141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анреот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F035E" w14:textId="77777777" w:rsidR="009741FE" w:rsidRPr="003B4FDE" w:rsidRDefault="009741FE" w:rsidP="0047274F">
            <w:pPr>
              <w:pStyle w:val="ConsPlusNormal"/>
              <w:spacing w:line="247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ель для подкожного введения пролонгиров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действия</w:t>
            </w:r>
          </w:p>
        </w:tc>
      </w:tr>
      <w:tr w:rsidR="009741FE" w:rsidRPr="003B4FDE" w14:paraId="66DC864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47031" w14:textId="77777777" w:rsidR="009741FE" w:rsidRPr="003B4FDE" w:rsidRDefault="009741FE" w:rsidP="00511DA8">
            <w:pPr>
              <w:spacing w:line="24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0FA37" w14:textId="77777777" w:rsidR="009741FE" w:rsidRPr="003B4FDE" w:rsidRDefault="009741FE" w:rsidP="00511DA8">
            <w:pPr>
              <w:spacing w:line="24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BF7D5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ктреот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F76C8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суспензии для внутримышеч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 пролонгированного действия; лиофилизат для приготовления суспензии для внутримышечного введения с пролонги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нным высвобожде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м; раствор для внут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енного и подкожного введения; раствор для инфузий и подкожного введения</w:t>
            </w:r>
          </w:p>
        </w:tc>
      </w:tr>
      <w:tr w:rsidR="009741FE" w:rsidRPr="003B4FDE" w14:paraId="25B57A41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729F" w14:textId="77777777" w:rsidR="009741FE" w:rsidRPr="003B4FDE" w:rsidRDefault="009741FE" w:rsidP="00511DA8">
            <w:pPr>
              <w:spacing w:line="24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F0326" w14:textId="77777777" w:rsidR="009741FE" w:rsidRPr="003B4FDE" w:rsidRDefault="009741FE" w:rsidP="00511DA8">
            <w:pPr>
              <w:spacing w:line="24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883EC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асиреот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9DAA4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41FE" w:rsidRPr="003B4FDE" w14:paraId="672B7D8B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FDDB0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H01C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88D1D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гонадотропин-рилизинг гормо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8C1D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аниреликс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E3B08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41FE" w:rsidRPr="003B4FDE" w14:paraId="33E60E96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1CF5" w14:textId="77777777" w:rsidR="009741FE" w:rsidRPr="003B4FDE" w:rsidRDefault="009741FE" w:rsidP="00511DA8">
            <w:pPr>
              <w:spacing w:line="24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FA637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86333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етрореликс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25F7D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подкожного введения</w:t>
            </w:r>
          </w:p>
        </w:tc>
      </w:tr>
      <w:tr w:rsidR="009741FE" w:rsidRPr="003B4FDE" w14:paraId="2327B17A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A519B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H0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7B3B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ртикостероиды систем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4AB1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35458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04F4A91C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05250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H02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9B5C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ртикостероиды систем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ED929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DD157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62D970A9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5AFC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H02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737C9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инералокортико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3E361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лудрокортиз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6AD0D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244B7772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3F24A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H02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2D420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люкокортико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0C842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идрокортиз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76C1" w14:textId="690D952A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ем для наружного применения; лиофилизат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внутривенного и внутримышечного в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ния*; мазь глазная; мазь для наружного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менения; суспензия для внутримышечного и </w:t>
            </w:r>
            <w:proofErr w:type="gramStart"/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ну</w:t>
            </w:r>
            <w:r w:rsidR="009B2C3A">
              <w:rPr>
                <w:rFonts w:ascii="PT Astra Serif" w:hAnsi="PT Astra Serif" w:cs="Times New Roman"/>
                <w:sz w:val="22"/>
                <w:szCs w:val="22"/>
              </w:rPr>
              <w:t>-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рисуставного</w:t>
            </w:r>
            <w:proofErr w:type="gramEnd"/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 введения*; таблетки; эмульсия для наружного применения</w:t>
            </w:r>
          </w:p>
        </w:tc>
      </w:tr>
      <w:tr w:rsidR="009741FE" w:rsidRPr="003B4FDE" w14:paraId="58A1195C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2621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DB86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F70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ксаметаз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7B9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мплантат для интрав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еального введения;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твор для внутривенного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ния*; раствор для и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ъ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кций*; таблетки</w:t>
            </w:r>
          </w:p>
        </w:tc>
      </w:tr>
      <w:tr w:rsidR="009741FE" w:rsidRPr="003B4FDE" w14:paraId="27154D31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6BF8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E877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CFD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тилпреднизол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6909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и внут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ышечного введения*; таблетки</w:t>
            </w:r>
          </w:p>
        </w:tc>
      </w:tr>
      <w:tr w:rsidR="009741FE" w:rsidRPr="003B4FDE" w14:paraId="2BD46370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18F4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45C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7D9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днизол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100B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азь для наружного применения; раствор для внутривенного и внут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ышечного введения*; раствор для инъекций*; таблетки</w:t>
            </w:r>
          </w:p>
        </w:tc>
      </w:tr>
      <w:tr w:rsidR="009741FE" w:rsidRPr="003B4FDE" w14:paraId="559EE637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79110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H03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D054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ний щитовидной желе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9053A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A4C52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0975E09D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2B2B5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H03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EA4B8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щитовидной же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1EDF4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6B94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2D415E10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6A455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H03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F451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ормоны щитовидной желе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BC467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вотироксин натрия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AA2B8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694673D3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250E6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H03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4D2A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тиреоид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B1448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5E7B1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473F8E45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64FAD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H03B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7A84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еросодержащие производные имидазол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C530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иамаз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494DC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; таблетки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9741FE" w:rsidRPr="003B4FDE" w14:paraId="791315C7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1B871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H03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BCEA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йод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52C35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DC6DF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187C36C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7590B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H03C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FEE9D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йод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1BB00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лия йод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D128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582EA663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E28C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H04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E64E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ормоны поджелудочной ж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292F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FCAAA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2BDD61A5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1FA83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H04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41F33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ормоны, расщепляющие г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ген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B66D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C57B3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00ED44B8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B4E8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H04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40A70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ормоны, расщепляющие г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ген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14295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люкаг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40414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ъекций*</w:t>
            </w:r>
          </w:p>
        </w:tc>
      </w:tr>
      <w:tr w:rsidR="009741FE" w:rsidRPr="003B4FDE" w14:paraId="338163B2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1E4F7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H05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B253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, регулирующие 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н кальц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C9EC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2190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2E9FCAEC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A85B6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H05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85160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аратиреоидные гормоны и их аналог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69F31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5C552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1C719669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87FB9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H05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8BAB0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аратиреоидные гормоны и их аналог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F403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ерипарат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3FD84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41FE" w:rsidRPr="003B4FDE" w14:paraId="4B4B0970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3EB5F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H05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98250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паратиреоид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918FF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0B19F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52EF3CA0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5E97A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H05BA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AB45B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кальцитон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C208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льцитон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15E82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  <w:p w14:paraId="05B38483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66CF7303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B851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H05BX</w:t>
            </w:r>
          </w:p>
        </w:tc>
        <w:tc>
          <w:tcPr>
            <w:tcW w:w="3207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CCE5E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чие антипаратиреоид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EF46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арикальцит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9257A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венного введения*</w:t>
            </w:r>
          </w:p>
        </w:tc>
      </w:tr>
      <w:tr w:rsidR="009741FE" w:rsidRPr="003B4FDE" w14:paraId="17192F1A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350C" w14:textId="77777777" w:rsidR="009741FE" w:rsidRPr="003B4FDE" w:rsidRDefault="009741FE" w:rsidP="009B2C3A">
            <w:pPr>
              <w:spacing w:line="233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BE9F9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BBC6A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инакальце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808DF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0EC26A06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B4FD" w14:textId="77777777" w:rsidR="009741FE" w:rsidRPr="003B4FDE" w:rsidRDefault="009741FE" w:rsidP="009B2C3A">
            <w:pPr>
              <w:spacing w:line="233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1EC2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D1F2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телкальцет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DFBE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9741FE" w:rsidRPr="003B4FDE" w14:paraId="4AFE0C6F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A0E2B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64FC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 систем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D777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AA162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0905D023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FE461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91FDA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бактериальные препараты систем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7B407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25579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191502D4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E85A3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99D86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етрацикл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F950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577E3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DA7425C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3DCE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1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E9EB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етрацикл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AD4A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оксицикл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F6AD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внутривенного в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ния*; лиофилизат для приготовления раствора для инфузий*; таблетки диспергируемые</w:t>
            </w:r>
          </w:p>
        </w:tc>
      </w:tr>
      <w:tr w:rsidR="009741FE" w:rsidRPr="003B4FDE" w14:paraId="547A8243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9278" w14:textId="77777777" w:rsidR="009741FE" w:rsidRPr="003B4FDE" w:rsidRDefault="009741FE" w:rsidP="009B2C3A">
            <w:pPr>
              <w:spacing w:line="233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F7A3" w14:textId="77777777" w:rsidR="009741FE" w:rsidRPr="003B4FDE" w:rsidRDefault="009741FE" w:rsidP="009B2C3A">
            <w:pPr>
              <w:spacing w:line="233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CED3A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игецикл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88B5" w14:textId="40A45AB5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лиофилизат для приготовления к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ентрата для приготов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 раствора для инф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9741FE" w:rsidRPr="003B4FDE" w14:paraId="1C144BD3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1D80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1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CBD8D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мфеникол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7C0D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3D08B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563BDDDB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DA3A2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1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B70B8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мфеникол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007C6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Хлорамфеник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3B54" w14:textId="77777777" w:rsidR="009741FE" w:rsidRPr="003B4FDE" w:rsidRDefault="009741FE" w:rsidP="009B2C3A">
            <w:pPr>
              <w:pStyle w:val="ConsPlusNormal"/>
              <w:spacing w:line="233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; таблетки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оболочкой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, покрытые плён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9741FE" w:rsidRPr="003B4FDE" w14:paraId="6DAD561F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AFA51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1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D48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ета-лактамные антибакте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льные препараты: пеницил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26C5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2719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2E86A451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DC50B" w14:textId="77777777" w:rsidR="009741FE" w:rsidRPr="003B4FDE" w:rsidRDefault="009741FE" w:rsidP="00B4326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1C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D127C" w14:textId="77777777" w:rsidR="009741FE" w:rsidRPr="003B4FDE" w:rsidRDefault="009741FE" w:rsidP="00B4326B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енициллины широкого сп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ра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AF091" w14:textId="77777777" w:rsidR="009741FE" w:rsidRPr="003B4FDE" w:rsidRDefault="009741FE" w:rsidP="00B4326B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моксицилл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DC7E" w14:textId="77777777" w:rsidR="009741FE" w:rsidRPr="003B4FDE" w:rsidRDefault="009741FE" w:rsidP="00B4326B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 суспензии для пр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а внутрь; капсулы;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ошок для приготовления суспензии для приёма внутрь; таблетки; табл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и диспергируемые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, покрытые плён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9741FE" w:rsidRPr="003B4FDE" w14:paraId="1988373C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A8965" w14:textId="77777777" w:rsidR="009741FE" w:rsidRPr="003B4FDE" w:rsidRDefault="009741FE" w:rsidP="00B4326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5DCF4" w14:textId="77777777" w:rsidR="009741FE" w:rsidRPr="003B4FDE" w:rsidRDefault="009741FE" w:rsidP="00B4326B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A60D1" w14:textId="77777777" w:rsidR="009741FE" w:rsidRPr="003B4FDE" w:rsidRDefault="009741FE" w:rsidP="00B4326B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мпицилл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12C96" w14:textId="77777777" w:rsidR="009741FE" w:rsidRPr="003B4FDE" w:rsidRDefault="009741FE" w:rsidP="00B4326B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пригот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венного и внутри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го введения*;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ошок для приготовления раствора для внутри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го введения*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</w:t>
            </w:r>
          </w:p>
        </w:tc>
      </w:tr>
      <w:tr w:rsidR="009741FE" w:rsidRPr="003B4FDE" w14:paraId="0C81320B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BA9E1" w14:textId="77777777" w:rsidR="009741FE" w:rsidRPr="003B4FDE" w:rsidRDefault="009741FE" w:rsidP="00B4326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1CE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0CF3D" w14:textId="77777777" w:rsidR="009741FE" w:rsidRPr="003B4FDE" w:rsidRDefault="009741FE" w:rsidP="00B4326B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енициллины, чувствительные к бета-лактамазам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B4156" w14:textId="77777777" w:rsidR="009741FE" w:rsidRPr="003B4FDE" w:rsidRDefault="009741FE" w:rsidP="00B4326B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ензатина бензилпе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илл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427A" w14:textId="77777777" w:rsidR="009741FE" w:rsidRPr="003B4FDE" w:rsidRDefault="009741FE" w:rsidP="00B4326B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пригот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ния суспензии для внутримышеч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</w:t>
            </w:r>
          </w:p>
        </w:tc>
      </w:tr>
      <w:tr w:rsidR="009741FE" w:rsidRPr="003B4FDE" w14:paraId="631373A4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7CCD" w14:textId="77777777" w:rsidR="009741FE" w:rsidRPr="003B4FDE" w:rsidRDefault="009741FE" w:rsidP="00B4326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B624" w14:textId="77777777" w:rsidR="009741FE" w:rsidRPr="003B4FDE" w:rsidRDefault="009741FE" w:rsidP="00B4326B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94B9C" w14:textId="77777777" w:rsidR="009741FE" w:rsidRPr="003B4FDE" w:rsidRDefault="009741FE" w:rsidP="00B4326B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ензилпеницилл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672EB" w14:textId="77777777" w:rsidR="009741FE" w:rsidRPr="003B4FDE" w:rsidRDefault="009741FE" w:rsidP="00B4326B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пригот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венного и внутри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го введения*;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ошок для приготовления раствора для внутри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го и подкожного введения*; порошок для приготовления раствора для инъекций*; порошок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инъекций и местного применения*; порошок для приготов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 суспензии для вн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мышечного введения*</w:t>
            </w:r>
          </w:p>
        </w:tc>
      </w:tr>
      <w:tr w:rsidR="009741FE" w:rsidRPr="003B4FDE" w14:paraId="493F2851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84559" w14:textId="77777777" w:rsidR="009741FE" w:rsidRPr="003B4FDE" w:rsidRDefault="009741FE" w:rsidP="00B4326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1CF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6150" w14:textId="77777777" w:rsidR="009741FE" w:rsidRPr="003B4FDE" w:rsidRDefault="009741FE" w:rsidP="00B4326B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енициллины, устойчивые к бета-лактамазам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2F2D" w14:textId="77777777" w:rsidR="009741FE" w:rsidRPr="003B4FDE" w:rsidRDefault="009741FE" w:rsidP="00B4326B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ксацилл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9A797" w14:textId="77777777" w:rsidR="009741FE" w:rsidRPr="003B4FDE" w:rsidRDefault="009741FE" w:rsidP="00B4326B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пригот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венного и внутри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го введения*;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ошок для приготовления раствора для внутри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го введения*</w:t>
            </w:r>
          </w:p>
        </w:tc>
      </w:tr>
      <w:tr w:rsidR="009741FE" w:rsidRPr="003B4FDE" w14:paraId="4377B8AB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A8AD0" w14:textId="77777777" w:rsidR="009741FE" w:rsidRPr="003B4FDE" w:rsidRDefault="009741FE" w:rsidP="00B4326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1CR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C09CF" w14:textId="77777777" w:rsidR="009741FE" w:rsidRPr="003B4FDE" w:rsidRDefault="009741FE" w:rsidP="00B4326B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Комбинации пенициллинов, включая комбинации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br/>
              <w:t>с ингибиторами бета-лактамаз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0FF2C" w14:textId="77777777" w:rsidR="009741FE" w:rsidRPr="003B4FDE" w:rsidRDefault="009741FE" w:rsidP="00B4326B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моксициллин + клаву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вая кислот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A24EE" w14:textId="77777777" w:rsidR="009741FE" w:rsidRPr="003B4FDE" w:rsidRDefault="009741FE" w:rsidP="00B4326B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пригот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венного введения*; порошок для приготов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 суспензии для пр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а внутрь; таблетки д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ергируемые; таблетки, покрытые оболочкой; 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6B743F3D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45BD9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48AF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41E9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мпициллин + сульбактам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602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пригот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венного и внутри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го введения*</w:t>
            </w:r>
          </w:p>
        </w:tc>
      </w:tr>
      <w:tr w:rsidR="009741FE" w:rsidRPr="003B4FDE" w14:paraId="5B6EBFDC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AFD7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1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ADD9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бета-лактамные ан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актериаль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4443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17B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7BF01C6F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3D9A" w14:textId="77777777" w:rsidR="009741FE" w:rsidRPr="003B4FDE" w:rsidRDefault="009741FE" w:rsidP="008F663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1D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F1F40" w14:textId="77777777" w:rsidR="009741FE" w:rsidRPr="003B4FDE" w:rsidRDefault="009741FE" w:rsidP="008F663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ефалоспорины 1-го поко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C013" w14:textId="77777777" w:rsidR="009741FE" w:rsidRPr="003B4FDE" w:rsidRDefault="009741FE" w:rsidP="008F663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ефазол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B9356" w14:textId="77777777" w:rsidR="009741FE" w:rsidRPr="003B4FDE" w:rsidRDefault="009741FE" w:rsidP="008F663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пригот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венного и внутри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го введения*;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ошок для приготовления раствора для внутри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го введения*;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ошок для приготовления раствора для инъекций*</w:t>
            </w:r>
          </w:p>
        </w:tc>
      </w:tr>
      <w:tr w:rsidR="009741FE" w:rsidRPr="003B4FDE" w14:paraId="77B41FFC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D87E" w14:textId="77777777" w:rsidR="009741FE" w:rsidRPr="003B4FDE" w:rsidRDefault="009741FE" w:rsidP="008F663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13183" w14:textId="77777777" w:rsidR="009741FE" w:rsidRPr="003B4FDE" w:rsidRDefault="009741FE" w:rsidP="008F663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56354" w14:textId="77777777" w:rsidR="009741FE" w:rsidRPr="003B4FDE" w:rsidRDefault="009741FE" w:rsidP="008F663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ефалекс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06734" w14:textId="77777777" w:rsidR="009741FE" w:rsidRPr="003B4FDE" w:rsidRDefault="009741FE" w:rsidP="008F663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 суспензии для пр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а внутрь; капсулы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, покрытые плён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9741FE" w:rsidRPr="003B4FDE" w14:paraId="78B0E006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C0E8A" w14:textId="77777777" w:rsidR="009741FE" w:rsidRPr="003B4FDE" w:rsidRDefault="009741FE" w:rsidP="008F663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1D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B80D" w14:textId="77777777" w:rsidR="009741FE" w:rsidRPr="003B4FDE" w:rsidRDefault="009741FE" w:rsidP="008F663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ефалоспорины 2-го поко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F7E1F" w14:textId="77777777" w:rsidR="009741FE" w:rsidRPr="003B4FDE" w:rsidRDefault="009741FE" w:rsidP="008F663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ефуроксим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65C54" w14:textId="77777777" w:rsidR="009741FE" w:rsidRPr="003B4FDE" w:rsidRDefault="009741FE" w:rsidP="008F663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 суспензии для пр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а внутрь; порошок для приготовления раствора для внутривенного в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ния*; порошок для приготовления раствора для внутривенного и внутримышеч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; порошок для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внутримышеч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; порошок для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инфузий*; порошок для приготовления раствора для инъекций*; таблетки, покрытые плёночной оболочкой</w:t>
            </w:r>
          </w:p>
        </w:tc>
      </w:tr>
      <w:tr w:rsidR="009741FE" w:rsidRPr="003B4FDE" w14:paraId="3AA9A79C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F3A65" w14:textId="77777777" w:rsidR="009741FE" w:rsidRPr="003B4FDE" w:rsidRDefault="009741FE" w:rsidP="008F663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1D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0040A" w14:textId="77777777" w:rsidR="009741FE" w:rsidRPr="003B4FDE" w:rsidRDefault="009741FE" w:rsidP="008F663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ефалоспорины 3-го поко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7DB2F" w14:textId="77777777" w:rsidR="009741FE" w:rsidRPr="003B4FDE" w:rsidRDefault="009741FE" w:rsidP="008F663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ефотаксим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751D" w14:textId="77777777" w:rsidR="009741FE" w:rsidRPr="003B4FDE" w:rsidRDefault="009741FE" w:rsidP="008F663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пригот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венного и внутри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го введения*;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ошок для приготовления раствора для внутри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го введения*;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ошок для приготовления раствора для инъекций*</w:t>
            </w:r>
          </w:p>
        </w:tc>
      </w:tr>
      <w:tr w:rsidR="009741FE" w:rsidRPr="003B4FDE" w14:paraId="30BA7C92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EFDB" w14:textId="77777777" w:rsidR="009741FE" w:rsidRPr="003B4FDE" w:rsidRDefault="009741FE" w:rsidP="008F6630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526A" w14:textId="77777777" w:rsidR="009741FE" w:rsidRPr="003B4FDE" w:rsidRDefault="009741FE" w:rsidP="008F663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38CA4" w14:textId="77777777" w:rsidR="009741FE" w:rsidRPr="003B4FDE" w:rsidRDefault="009741FE" w:rsidP="008F663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ефтазидим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74B24" w14:textId="77777777" w:rsidR="009741FE" w:rsidRPr="003B4FDE" w:rsidRDefault="009741FE" w:rsidP="008F663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пригот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венного введения*; порошок для приготов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 раствора для внут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енного и внутримыш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; порошок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инъекций*</w:t>
            </w:r>
          </w:p>
        </w:tc>
      </w:tr>
      <w:tr w:rsidR="009741FE" w:rsidRPr="003B4FDE" w14:paraId="064AD124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B45E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775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A59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ефтриакс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63C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пригот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венного введения*; порошок для приготов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 раствора для внут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енного и внутримыш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; порошок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внутримыш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; порошок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инфузий*;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ошок для приготовления раствора для инъекций*</w:t>
            </w:r>
          </w:p>
        </w:tc>
      </w:tr>
      <w:tr w:rsidR="009741FE" w:rsidRPr="003B4FDE" w14:paraId="16E8D5EE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6119D" w14:textId="77777777" w:rsidR="009741FE" w:rsidRPr="003B4FDE" w:rsidRDefault="009741FE" w:rsidP="00511DA8">
            <w:pPr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B57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57D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ефоперазон + сульб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м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D97E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пригот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венного и внутри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го введения*</w:t>
            </w:r>
          </w:p>
        </w:tc>
      </w:tr>
      <w:tr w:rsidR="009741FE" w:rsidRPr="003B4FDE" w14:paraId="32C9EA3D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C59A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1D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0A359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ефалоспорины 4-го поко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77A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ефепим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6384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пригот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венного и внутри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го введения*;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ошок для приготовления раствора для внутри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го введения*</w:t>
            </w:r>
          </w:p>
        </w:tc>
      </w:tr>
      <w:tr w:rsidR="009741FE" w:rsidRPr="003B4FDE" w14:paraId="445141FE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BF61D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1DH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D62BE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рбапенем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1F34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мипенем + циластат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FE0D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пригот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9741FE" w:rsidRPr="003B4FDE" w14:paraId="3F8B4FD0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D755A" w14:textId="77777777" w:rsidR="009741FE" w:rsidRPr="003B4FDE" w:rsidRDefault="009741FE" w:rsidP="00511DA8">
            <w:pPr>
              <w:spacing w:line="23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BF3DC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03A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ропенем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326F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пригот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венного введения*</w:t>
            </w:r>
          </w:p>
        </w:tc>
      </w:tr>
      <w:tr w:rsidR="009741FE" w:rsidRPr="003B4FDE" w14:paraId="1A30D51D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B63A" w14:textId="77777777" w:rsidR="009741FE" w:rsidRPr="003B4FDE" w:rsidRDefault="009741FE" w:rsidP="00511DA8">
            <w:pPr>
              <w:spacing w:line="23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C84E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92E20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ртапенем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B8100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ъекций*; лиофилизат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внутривенного и внутримышечного в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ния*</w:t>
            </w:r>
          </w:p>
        </w:tc>
      </w:tr>
      <w:tr w:rsidR="009741FE" w:rsidRPr="003B4FDE" w14:paraId="013EBFB8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7387" w14:textId="77777777" w:rsidR="009741FE" w:rsidRPr="003B4FDE" w:rsidRDefault="009741FE" w:rsidP="00511DA8">
            <w:pPr>
              <w:pStyle w:val="ConsPlusNormal"/>
              <w:spacing w:line="242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1DI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8F284" w14:textId="77777777" w:rsidR="009741FE" w:rsidRPr="003B4FDE" w:rsidRDefault="009741FE" w:rsidP="00511DA8">
            <w:pPr>
              <w:pStyle w:val="ConsPlusNormal"/>
              <w:spacing w:line="24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Другие цефалоспорины и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br/>
              <w:t>пенем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57B7" w14:textId="77777777" w:rsidR="009741FE" w:rsidRPr="003B4FDE" w:rsidRDefault="009741FE" w:rsidP="00511DA8">
            <w:pPr>
              <w:pStyle w:val="ConsPlusNormal"/>
              <w:spacing w:line="24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ефтазидим + [авибактам]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DF64C" w14:textId="77777777" w:rsidR="009741FE" w:rsidRPr="003B4FDE" w:rsidRDefault="009741FE" w:rsidP="00511DA8">
            <w:pPr>
              <w:pStyle w:val="ConsPlusNormal"/>
              <w:spacing w:line="24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пригот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ния концентрата для приготовления раствора для инфузий*</w:t>
            </w:r>
          </w:p>
        </w:tc>
      </w:tr>
      <w:tr w:rsidR="009741FE" w:rsidRPr="003B4FDE" w14:paraId="29B0F1E7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9DEE" w14:textId="77777777" w:rsidR="009741FE" w:rsidRPr="003B4FDE" w:rsidRDefault="009741FE" w:rsidP="00511DA8">
            <w:pPr>
              <w:spacing w:line="242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0941F" w14:textId="77777777" w:rsidR="009741FE" w:rsidRPr="003B4FDE" w:rsidRDefault="009741FE" w:rsidP="00511DA8">
            <w:pPr>
              <w:pStyle w:val="ConsPlusNormal"/>
              <w:spacing w:line="24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F3456" w14:textId="77777777" w:rsidR="009741FE" w:rsidRPr="003B4FDE" w:rsidRDefault="009741FE" w:rsidP="00511DA8">
            <w:pPr>
              <w:pStyle w:val="ConsPlusNormal"/>
              <w:spacing w:line="24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ефтаролина фосами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7C798" w14:textId="77777777" w:rsidR="009741FE" w:rsidRPr="003B4FDE" w:rsidRDefault="009741FE" w:rsidP="00511DA8">
            <w:pPr>
              <w:pStyle w:val="ConsPlusNormal"/>
              <w:spacing w:line="24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пригот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ния концентрата для приготовления раствора для инфузий*</w:t>
            </w:r>
          </w:p>
        </w:tc>
      </w:tr>
      <w:tr w:rsidR="009741FE" w:rsidRPr="003B4FDE" w14:paraId="33DBE59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030A" w14:textId="77777777" w:rsidR="009741FE" w:rsidRPr="003B4FDE" w:rsidRDefault="009741FE" w:rsidP="00511DA8">
            <w:pPr>
              <w:spacing w:line="242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3B20" w14:textId="77777777" w:rsidR="009741FE" w:rsidRPr="003B4FDE" w:rsidRDefault="009741FE" w:rsidP="00511DA8">
            <w:pPr>
              <w:pStyle w:val="ConsPlusNormal"/>
              <w:spacing w:line="24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AFFB6" w14:textId="77777777" w:rsidR="009741FE" w:rsidRPr="003B4FDE" w:rsidRDefault="009741FE" w:rsidP="00511DA8">
            <w:pPr>
              <w:pStyle w:val="ConsPlusNormal"/>
              <w:spacing w:line="24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ефтолозан + [тазоб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м]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0AEBA" w14:textId="77777777" w:rsidR="009741FE" w:rsidRPr="003B4FDE" w:rsidRDefault="009741FE" w:rsidP="00511DA8">
            <w:pPr>
              <w:pStyle w:val="ConsPlusNormal"/>
              <w:spacing w:line="24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пригот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ния концентрата для приготовления раствора для инфузий*</w:t>
            </w:r>
          </w:p>
        </w:tc>
      </w:tr>
      <w:tr w:rsidR="009741FE" w:rsidRPr="003B4FDE" w14:paraId="39D37878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D1C3" w14:textId="77777777" w:rsidR="009741FE" w:rsidRPr="003B4FDE" w:rsidRDefault="009741FE" w:rsidP="00511DA8">
            <w:pPr>
              <w:pStyle w:val="ConsPlusNormal"/>
              <w:spacing w:line="242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1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DBA4" w14:textId="77777777" w:rsidR="009741FE" w:rsidRPr="003B4FDE" w:rsidRDefault="009741FE" w:rsidP="00511DA8">
            <w:pPr>
              <w:pStyle w:val="ConsPlusNormal"/>
              <w:spacing w:line="24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ульфаниламиды и триме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им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E617" w14:textId="77777777" w:rsidR="009741FE" w:rsidRPr="003B4FDE" w:rsidRDefault="009741FE" w:rsidP="00511DA8">
            <w:pPr>
              <w:pStyle w:val="ConsPlusNormal"/>
              <w:spacing w:line="24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7CD16" w14:textId="77777777" w:rsidR="009741FE" w:rsidRPr="003B4FDE" w:rsidRDefault="009741FE" w:rsidP="00511DA8">
            <w:pPr>
              <w:pStyle w:val="ConsPlusNormal"/>
              <w:spacing w:line="24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0DE3D840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16545" w14:textId="77777777" w:rsidR="009741FE" w:rsidRPr="003B4FDE" w:rsidRDefault="009741FE" w:rsidP="00511DA8">
            <w:pPr>
              <w:pStyle w:val="ConsPlusNormal"/>
              <w:spacing w:line="242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1E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6BB18" w14:textId="77777777" w:rsidR="009741FE" w:rsidRPr="003B4FDE" w:rsidRDefault="009741FE" w:rsidP="00511DA8">
            <w:pPr>
              <w:pStyle w:val="ConsPlusNormal"/>
              <w:spacing w:line="24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мбинированные препараты сульфаниламидов и триме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има, включая производные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455F3" w14:textId="77777777" w:rsidR="009741FE" w:rsidRPr="003B4FDE" w:rsidRDefault="009741FE" w:rsidP="00511DA8">
            <w:pPr>
              <w:pStyle w:val="ConsPlusNormal"/>
              <w:spacing w:line="24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-тримоксаз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1FC2A" w14:textId="77777777" w:rsidR="009741FE" w:rsidRPr="003B4FDE" w:rsidRDefault="009741FE" w:rsidP="00511DA8">
            <w:pPr>
              <w:pStyle w:val="ConsPlusNormal"/>
              <w:spacing w:line="24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суспензия для приёма внутрь; таблетки</w:t>
            </w:r>
          </w:p>
        </w:tc>
      </w:tr>
      <w:tr w:rsidR="009741FE" w:rsidRPr="003B4FDE" w14:paraId="4BC8133B" w14:textId="77777777" w:rsidTr="00511DA8">
        <w:tc>
          <w:tcPr>
            <w:tcW w:w="11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BCA37" w14:textId="77777777" w:rsidR="009741FE" w:rsidRPr="003B4FDE" w:rsidRDefault="009741FE" w:rsidP="00511DA8">
            <w:pPr>
              <w:pStyle w:val="ConsPlusNormal"/>
              <w:spacing w:line="242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1F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9E50" w14:textId="77777777" w:rsidR="009741FE" w:rsidRPr="003B4FDE" w:rsidRDefault="009741FE" w:rsidP="00511DA8">
            <w:pPr>
              <w:pStyle w:val="ConsPlusNormal"/>
              <w:spacing w:line="24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акролиды, линкозамиды и стрептограм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B2021" w14:textId="77777777" w:rsidR="009741FE" w:rsidRPr="003B4FDE" w:rsidRDefault="009741FE" w:rsidP="00511DA8">
            <w:pPr>
              <w:pStyle w:val="ConsPlusNormal"/>
              <w:spacing w:line="24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C6D40" w14:textId="77777777" w:rsidR="009741FE" w:rsidRPr="003B4FDE" w:rsidRDefault="009741FE" w:rsidP="00511DA8">
            <w:pPr>
              <w:pStyle w:val="ConsPlusNormal"/>
              <w:spacing w:line="24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205412E3" w14:textId="77777777" w:rsidTr="00511DA8">
        <w:tc>
          <w:tcPr>
            <w:tcW w:w="1135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9640" w14:textId="77777777" w:rsidR="009741FE" w:rsidRPr="003B4FDE" w:rsidRDefault="009741FE" w:rsidP="00511DA8">
            <w:pPr>
              <w:pStyle w:val="ConsPlusNormal"/>
              <w:spacing w:line="242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1FA</w:t>
            </w:r>
          </w:p>
        </w:tc>
        <w:tc>
          <w:tcPr>
            <w:tcW w:w="3207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EEA99" w14:textId="77777777" w:rsidR="009741FE" w:rsidRPr="003B4FDE" w:rsidRDefault="009741FE" w:rsidP="00511DA8">
            <w:pPr>
              <w:pStyle w:val="ConsPlusNormal"/>
              <w:spacing w:line="24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акрол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9ECA" w14:textId="77777777" w:rsidR="009741FE" w:rsidRPr="003B4FDE" w:rsidRDefault="009741FE" w:rsidP="00511DA8">
            <w:pPr>
              <w:pStyle w:val="ConsPlusNormal"/>
              <w:spacing w:line="24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зитромиц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6F7F" w14:textId="77777777" w:rsidR="009741FE" w:rsidRPr="003B4FDE" w:rsidRDefault="009741FE" w:rsidP="00511DA8">
            <w:pPr>
              <w:pStyle w:val="ConsPlusNormal"/>
              <w:spacing w:line="24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инфузий*; лиофи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зат для приготовления концентрата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порошок для приготовления суспензии для приёма внутрь;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ошок для приготовления суспензии для приёма внутрь (для детей)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 диспергируемые; таблетки, покрытые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е плёночной об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й</w:t>
            </w:r>
          </w:p>
        </w:tc>
      </w:tr>
      <w:tr w:rsidR="009741FE" w:rsidRPr="003B4FDE" w14:paraId="7063AE04" w14:textId="77777777" w:rsidTr="00511DA8">
        <w:tc>
          <w:tcPr>
            <w:tcW w:w="113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4756" w14:textId="77777777" w:rsidR="009741FE" w:rsidRPr="003B4FDE" w:rsidRDefault="009741FE" w:rsidP="00511DA8">
            <w:pPr>
              <w:pStyle w:val="ConsPlusNormal"/>
              <w:spacing w:line="242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82E9" w14:textId="77777777" w:rsidR="009741FE" w:rsidRPr="003B4FDE" w:rsidRDefault="009741FE" w:rsidP="00511DA8">
            <w:pPr>
              <w:pStyle w:val="ConsPlusNormal"/>
              <w:spacing w:line="24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0839" w14:textId="77777777" w:rsidR="009741FE" w:rsidRPr="003B4FDE" w:rsidRDefault="009741FE" w:rsidP="00511DA8">
            <w:pPr>
              <w:pStyle w:val="ConsPlusNormal"/>
              <w:spacing w:line="24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жозамиц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5BE8" w14:textId="77777777" w:rsidR="009741FE" w:rsidRPr="003B4FDE" w:rsidRDefault="009741FE" w:rsidP="00511DA8">
            <w:pPr>
              <w:pStyle w:val="ConsPlusNormal"/>
              <w:spacing w:line="24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 диспергир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ые; таблетки, покрытые плёночной оболочкой</w:t>
            </w:r>
          </w:p>
        </w:tc>
      </w:tr>
      <w:tr w:rsidR="009741FE" w:rsidRPr="003B4FDE" w14:paraId="123BC1FD" w14:textId="77777777" w:rsidTr="00511DA8">
        <w:tc>
          <w:tcPr>
            <w:tcW w:w="113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CE62" w14:textId="77777777" w:rsidR="009741FE" w:rsidRPr="003B4FDE" w:rsidRDefault="009741FE" w:rsidP="00511DA8">
            <w:pPr>
              <w:pStyle w:val="ConsPlusNormal"/>
              <w:spacing w:line="242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540E" w14:textId="77777777" w:rsidR="009741FE" w:rsidRPr="003B4FDE" w:rsidRDefault="009741FE" w:rsidP="00511DA8">
            <w:pPr>
              <w:pStyle w:val="ConsPlusNormal"/>
              <w:spacing w:line="24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5762" w14:textId="77777777" w:rsidR="009741FE" w:rsidRPr="003B4FDE" w:rsidRDefault="009741FE" w:rsidP="00511DA8">
            <w:pPr>
              <w:pStyle w:val="ConsPlusNormal"/>
              <w:spacing w:line="24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ларитромиц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30A37" w14:textId="77777777" w:rsidR="009741FE" w:rsidRPr="003B4FDE" w:rsidRDefault="009741FE" w:rsidP="00511DA8">
            <w:pPr>
              <w:pStyle w:val="ConsPlusNormal"/>
              <w:spacing w:line="24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 суспензии для пр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а внутрь; капсулы; л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илизат для приготов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 раствора для инф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зий*; таблетки, покрытые оболочкой; таблетки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; таблетки пр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ированного действия, покрытые плёночной оболочкой; таблетки с пролонгированным 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вобождением, покрытые плёночной оболочкой</w:t>
            </w:r>
          </w:p>
        </w:tc>
      </w:tr>
      <w:tr w:rsidR="009741FE" w:rsidRPr="003B4FDE" w14:paraId="0D669118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DD0DE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1FF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292D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нкозам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812C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линдамиц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347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венного и внут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ышечного введения*</w:t>
            </w:r>
          </w:p>
        </w:tc>
      </w:tr>
      <w:tr w:rsidR="009741FE" w:rsidRPr="003B4FDE" w14:paraId="27267DCC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087B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1G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72A7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миногликоз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80D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F12F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25D2A313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B136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1G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F1DA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рептомиц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0D8D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рептомиц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ACBA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пригот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мышечного введения*</w:t>
            </w:r>
          </w:p>
        </w:tc>
      </w:tr>
      <w:tr w:rsidR="009741FE" w:rsidRPr="003B4FDE" w14:paraId="6DFF988E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E39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1G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3A4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аминогликоз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76E0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микац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8BAF" w14:textId="361E5F77" w:rsidR="009741FE" w:rsidRPr="003B4FDE" w:rsidRDefault="009741FE" w:rsidP="00CE7B8D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и внут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ышечного введения*; порошок для приготов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 раствора для внут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енного и внутримыш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; порошок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внутримыш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; раствор для внутривенного и внутримышеч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; раствор для инф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зий и внутримышечного введения</w:t>
            </w:r>
          </w:p>
        </w:tc>
      </w:tr>
      <w:tr w:rsidR="009741FE" w:rsidRPr="003B4FDE" w14:paraId="0302D5A6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C7394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AAF2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D984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ентамиц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84FE" w14:textId="0B7350FA" w:rsidR="009741FE" w:rsidRPr="003B4FDE" w:rsidRDefault="009741FE" w:rsidP="00511DA8">
            <w:pPr>
              <w:ind w:right="-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B4FDE">
              <w:rPr>
                <w:rFonts w:ascii="PT Astra Serif" w:hAnsi="PT Astra Serif"/>
                <w:sz w:val="22"/>
                <w:szCs w:val="22"/>
              </w:rPr>
              <w:t>Капли глаз</w:t>
            </w:r>
            <w:r w:rsidR="0005456A" w:rsidRPr="003B4FDE">
              <w:rPr>
                <w:rFonts w:ascii="PT Astra Serif" w:hAnsi="PT Astra Serif"/>
                <w:sz w:val="22"/>
                <w:szCs w:val="22"/>
              </w:rPr>
              <w:t xml:space="preserve">ные; раствор для внутривенного 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и внутримышечного введ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ния*</w:t>
            </w:r>
          </w:p>
        </w:tc>
      </w:tr>
      <w:tr w:rsidR="009741FE" w:rsidRPr="003B4FDE" w14:paraId="602A1599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AFED3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E9D0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EA4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намиц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B71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пригот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венного и внутри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го введения*;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ошок для приготовления раствора для внутри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го введения*</w:t>
            </w:r>
          </w:p>
        </w:tc>
      </w:tr>
      <w:tr w:rsidR="009741FE" w:rsidRPr="003B4FDE" w14:paraId="1A2981BE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79A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EB2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8688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брамиц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B45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Капли глазные; капсулы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br/>
              <w:t>с порошком для инга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я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ий; раствор для инга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я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ий</w:t>
            </w:r>
          </w:p>
        </w:tc>
      </w:tr>
      <w:tr w:rsidR="009741FE" w:rsidRPr="003B4FDE" w14:paraId="6E4E26C1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0D7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1M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89E5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бактериальные препа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, производные хиноло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E6E9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505D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556B9D93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9A8C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1M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BE0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торхиноло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21B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вофлоксац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BB1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ли глазные; раствор для инфузий*; таблетки, покрытые плёночной оболочкой; капсулы</w:t>
            </w:r>
          </w:p>
        </w:tc>
      </w:tr>
      <w:tr w:rsidR="009741FE" w:rsidRPr="003B4FDE" w14:paraId="7393A273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8F509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D0B9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CDC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мефлоксац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15C0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ли глазные; таблетки, покрытые плёночной оболочкой</w:t>
            </w:r>
          </w:p>
        </w:tc>
      </w:tr>
      <w:tr w:rsidR="009741FE" w:rsidRPr="003B4FDE" w14:paraId="2AE5461A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BFAEF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65EB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B8B2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оксифлоксац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931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ли глазные; раствор для инфузий*; таблетки, покрытые плёночной оболочкой</w:t>
            </w:r>
          </w:p>
        </w:tc>
      </w:tr>
      <w:tr w:rsidR="009741FE" w:rsidRPr="003B4FDE" w14:paraId="7BFB0A83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F1323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E85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6A45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флоксац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BCF4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ли глазные; капли глазные и ушные; мазь глазная; раствор для 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узий*; таблетки, по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е оболочкой; таблетки, покрытые плёночной оболочкой; таблетки пролонгированного д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й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вия, покрытые плён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9741FE" w:rsidRPr="003B4FDE" w14:paraId="30E4579C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F473D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CE8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C8D1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парфлоксац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F9C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е плёночной об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й</w:t>
            </w:r>
          </w:p>
        </w:tc>
      </w:tr>
      <w:tr w:rsidR="009741FE" w:rsidRPr="003B4FDE" w14:paraId="5D49E0BE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1C002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D96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311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ипрофлоксац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D4F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ли глазные; капли глазные и ушные; капли ушные; мазь глазная; 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; раствор для инфузий*; таблетки, покрытые оболочкой; 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 пролонгированного действия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2A227A1D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FD122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1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6F12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антибактериаль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F0D8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61CF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2F3F4E1A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80EE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1X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5EE8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биотики гликопептидной структу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B554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нкомиц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682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лиофилизат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инфузий и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ма внутрь*; порошок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инфузий*;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рошок для приготовления раствора для инфузий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br/>
              <w:t>и приёма внутрь*</w:t>
            </w:r>
          </w:p>
        </w:tc>
      </w:tr>
      <w:tr w:rsidR="009741FE" w:rsidRPr="003B4FDE" w14:paraId="6E05F97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3FC2F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E6E8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96D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елаванц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BA4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3D57AA3F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16B95" w14:textId="77777777" w:rsidR="009741FE" w:rsidRPr="003B4FDE" w:rsidRDefault="009741FE" w:rsidP="00CE7B8D">
            <w:pPr>
              <w:pStyle w:val="Default"/>
              <w:spacing w:line="235" w:lineRule="auto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3B4FDE">
              <w:rPr>
                <w:rFonts w:ascii="PT Astra Serif" w:hAnsi="PT Astra Serif"/>
                <w:color w:val="auto"/>
                <w:sz w:val="22"/>
                <w:szCs w:val="22"/>
              </w:rPr>
              <w:t>J01XB</w:t>
            </w:r>
          </w:p>
          <w:p w14:paraId="46C91A01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AC70" w14:textId="2B68B9C9" w:rsidR="009741FE" w:rsidRPr="003B4FDE" w:rsidRDefault="00E7467E" w:rsidP="00CE7B8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лимиксины, антибиотики –</w:t>
            </w:r>
            <w:r w:rsidR="009741FE" w:rsidRPr="003B4FDE">
              <w:rPr>
                <w:rFonts w:ascii="PT Astra Serif" w:hAnsi="PT Astra Serif" w:cs="Times New Roman"/>
                <w:sz w:val="22"/>
                <w:szCs w:val="22"/>
              </w:rPr>
              <w:t>полипептид циклически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9299E" w14:textId="77777777" w:rsidR="009741FE" w:rsidRPr="003B4FDE" w:rsidRDefault="009741FE" w:rsidP="00CE7B8D">
            <w:pPr>
              <w:pStyle w:val="Default"/>
              <w:spacing w:line="235" w:lineRule="auto"/>
              <w:jc w:val="both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3B4FDE">
              <w:rPr>
                <w:rFonts w:ascii="PT Astra Serif" w:hAnsi="PT Astra Serif"/>
                <w:color w:val="auto"/>
                <w:sz w:val="22"/>
                <w:szCs w:val="22"/>
              </w:rPr>
              <w:t xml:space="preserve">Полимиксин В </w:t>
            </w:r>
          </w:p>
          <w:p w14:paraId="2E4E5F93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67B1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/>
                <w:sz w:val="22"/>
                <w:szCs w:val="22"/>
              </w:rPr>
              <w:t>Порошок для пригото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в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ления раствора для ин</w:t>
            </w:r>
            <w:r w:rsidRPr="003B4FDE">
              <w:rPr>
                <w:rFonts w:ascii="PT Astra Serif" w:hAnsi="PT Astra Serif"/>
                <w:sz w:val="22"/>
                <w:szCs w:val="22"/>
              </w:rPr>
              <w:t>ъ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екций*; лиофилизат для приготовления раствора для инъекций*</w:t>
            </w:r>
          </w:p>
        </w:tc>
      </w:tr>
      <w:tr w:rsidR="009741FE" w:rsidRPr="003B4FDE" w14:paraId="2FEF9947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B0E86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B4FDE">
              <w:rPr>
                <w:rFonts w:ascii="PT Astra Serif" w:hAnsi="PT Astra Serif"/>
                <w:sz w:val="24"/>
                <w:szCs w:val="24"/>
              </w:rPr>
              <w:t>J01XB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90A23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/>
                <w:sz w:val="22"/>
                <w:szCs w:val="22"/>
              </w:rPr>
              <w:t>Антибиотик – полипептид циклически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6CA4B" w14:textId="77777777" w:rsidR="009741FE" w:rsidRPr="003B4FDE" w:rsidRDefault="009741FE" w:rsidP="00CE7B8D">
            <w:pPr>
              <w:pStyle w:val="a3"/>
              <w:widowControl w:val="0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B4FDE">
              <w:rPr>
                <w:rFonts w:ascii="PT Astra Serif" w:hAnsi="PT Astra Serif"/>
                <w:sz w:val="22"/>
                <w:szCs w:val="22"/>
              </w:rPr>
              <w:t>Колистиметат натрия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502E" w14:textId="77777777" w:rsidR="009741FE" w:rsidRPr="003B4FDE" w:rsidRDefault="009741FE" w:rsidP="00CE7B8D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3B4FDE">
              <w:rPr>
                <w:rFonts w:ascii="PT Astra Serif" w:hAnsi="PT Astra Serif"/>
              </w:rPr>
              <w:t>Порошок для приг</w:t>
            </w:r>
            <w:r w:rsidRPr="003B4FDE">
              <w:rPr>
                <w:rFonts w:ascii="PT Astra Serif" w:hAnsi="PT Astra Serif"/>
              </w:rPr>
              <w:t>о</w:t>
            </w:r>
            <w:r w:rsidRPr="003B4FDE">
              <w:rPr>
                <w:rFonts w:ascii="PT Astra Serif" w:hAnsi="PT Astra Serif"/>
              </w:rPr>
              <w:t xml:space="preserve">товления </w:t>
            </w:r>
            <w:r w:rsidRPr="003B4FDE">
              <w:rPr>
                <w:rFonts w:ascii="PT Astra Serif" w:hAnsi="PT Astra Serif"/>
                <w:sz w:val="22"/>
                <w:szCs w:val="22"/>
              </w:rPr>
              <w:t>раствора для ингаляций; лиофилизат для приготовления ра</w:t>
            </w:r>
            <w:r w:rsidRPr="003B4FDE">
              <w:rPr>
                <w:rFonts w:ascii="PT Astra Serif" w:hAnsi="PT Astra Serif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/>
                <w:sz w:val="22"/>
                <w:szCs w:val="22"/>
              </w:rPr>
              <w:t>твора для ингаляций</w:t>
            </w:r>
          </w:p>
        </w:tc>
      </w:tr>
      <w:tr w:rsidR="009741FE" w:rsidRPr="003B4FDE" w14:paraId="3121FE26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04D9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1X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EC5D3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имидазол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E856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тронидаз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901AC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фузий*; таблетки; таблетки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9741FE" w:rsidRPr="003B4FDE" w14:paraId="2FD335FC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FC968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1X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E46D6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чие антибактериаль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07874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аптомиц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D3E7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9741FE" w:rsidRPr="003B4FDE" w14:paraId="0416EB9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E20E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F274E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38440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незол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4579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 суспензии для пр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а внутрь; раствор для инфузий*; таблетки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9741FE" w:rsidRPr="003B4FDE" w14:paraId="2657AA1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5912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AF77B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511E8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едизол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CE485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концентрата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инфузий*</w:t>
            </w:r>
          </w:p>
        </w:tc>
      </w:tr>
      <w:tr w:rsidR="009741FE" w:rsidRPr="003B4FDE" w14:paraId="18A182A4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52427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89FF2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CE1A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осфомиц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B5DFC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пригот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венного введения*</w:t>
            </w:r>
          </w:p>
        </w:tc>
      </w:tr>
      <w:tr w:rsidR="009741FE" w:rsidRPr="003B4FDE" w14:paraId="7DBD40AA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D7BE3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670AF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ивогрибковые препараты систем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AC6A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12E2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794EDBE8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AE6B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2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E3807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ивогрибковые препараты систем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59BC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3812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04336696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5D86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2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BBC76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био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9F274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мфотерицин b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2215" w14:textId="77777777" w:rsidR="009741FE" w:rsidRPr="003B4FDE" w:rsidRDefault="009741FE" w:rsidP="00CE7B8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3C11A5BA" w14:textId="77777777" w:rsidTr="00511DA8">
        <w:tc>
          <w:tcPr>
            <w:tcW w:w="113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2BA2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DC6F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8E6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стат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2DB3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е плёночной об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й</w:t>
            </w:r>
          </w:p>
        </w:tc>
      </w:tr>
      <w:tr w:rsidR="005D0FA8" w:rsidRPr="003B4FDE" w14:paraId="35D98038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F9FFF" w14:textId="77777777" w:rsidR="005D0FA8" w:rsidRPr="003B4FDE" w:rsidRDefault="005D0FA8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2A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9C1CB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триазол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5F84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ориконаз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9BD22" w14:textId="3FEA92FA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концентрата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инфузий*; 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</w:t>
            </w:r>
            <w:r w:rsidR="0005456A"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суспензии для приёма внутрь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, покрытые плён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5D0FA8" w:rsidRPr="003B4FDE" w14:paraId="1091D0E4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A707" w14:textId="77777777" w:rsidR="005D0FA8" w:rsidRPr="003B4FDE" w:rsidRDefault="005D0FA8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CAAB5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DC2A2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законаз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0BBCF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успензия для приёма внутрь</w:t>
            </w:r>
          </w:p>
        </w:tc>
      </w:tr>
      <w:tr w:rsidR="005D0FA8" w:rsidRPr="003B4FDE" w14:paraId="1BA0FAB6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6264" w14:textId="77777777" w:rsidR="005D0FA8" w:rsidRPr="003B4FDE" w:rsidRDefault="005D0FA8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6C92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F980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луконаз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382E3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порошок для приготовления суспензии для приёма внутрь;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 для инфузий*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, покрытые плён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9741FE" w:rsidRPr="003B4FDE" w14:paraId="5C96610A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CD1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2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D54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противогрибковые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араты систем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E50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спофунг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439B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лиофилизат для приготовления к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ентрата для приготов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 раствора для инф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9741FE" w:rsidRPr="003B4FDE" w14:paraId="4AF2B78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5B4BF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BD6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22B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икафунг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145E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33D255D3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8B53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4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487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, активные в от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нии микобактери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1C14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024D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1E86AF22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53F3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4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520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ивотуберкулёзные пре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F3AE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33C2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7F0B2AE8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9699E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4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5AA1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миносалициловая кислота и её производные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159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миносалициловая кис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D2F1" w14:textId="25155F62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ранулы замедленного высвобождения для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ма внутрь; гранулы к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растворимые; г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улы, покрытые киш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растворимой об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й; гранулы с пролон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ованным высвобож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ем; лиофилизат для приготовления раствора для инфузий*; раствор для инфузий*; таблетки кишечнорастворимые, покрытые плёночной оболочкой; таблетки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кишечнораст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мой оболочкой</w:t>
            </w:r>
          </w:p>
        </w:tc>
      </w:tr>
      <w:tr w:rsidR="009741FE" w:rsidRPr="003B4FDE" w14:paraId="4387270E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11CC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4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A157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био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6577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реомиц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5E6C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пригот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венного и внутри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го введения*; л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илизат для приготов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 раствора для внут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енного и внутримыш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; порошок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инфузий и внутримышеч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</w:t>
            </w:r>
          </w:p>
        </w:tc>
      </w:tr>
      <w:tr w:rsidR="009741FE" w:rsidRPr="003B4FDE" w14:paraId="3740869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B6A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477E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7947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фабут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85DBB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06966F0D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8C093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0A031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5B01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фампиц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2215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инфузий*; лиофи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зат для приготовления раствора для инъекций*; 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217D0586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FD18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647A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B5F3B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иклосер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13C24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6C1AD34C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B45A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4A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D642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идраз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07B97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зониаз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232FC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, внутримышечного, ингаляционного и эн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рахеального введения*; раствор для инъекций*; раствор для инъекций и ингаляций; таблетки</w:t>
            </w:r>
          </w:p>
        </w:tc>
      </w:tr>
      <w:tr w:rsidR="009741FE" w:rsidRPr="003B4FDE" w14:paraId="3FAD1DFC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8FE13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4A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7F54C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тиокарбамид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A28A4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иона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1916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е плёночной об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й</w:t>
            </w:r>
          </w:p>
        </w:tc>
      </w:tr>
      <w:tr w:rsidR="009741FE" w:rsidRPr="003B4FDE" w14:paraId="37EE192A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20D7" w14:textId="77777777" w:rsidR="009741FE" w:rsidRPr="003B4FDE" w:rsidRDefault="009741FE" w:rsidP="00511DA8">
            <w:pPr>
              <w:spacing w:line="23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BF34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02BB1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тиона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249B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е плёночной об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й</w:t>
            </w:r>
          </w:p>
        </w:tc>
      </w:tr>
      <w:tr w:rsidR="009741FE" w:rsidRPr="003B4FDE" w14:paraId="6A42C2E5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2557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4AK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6694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противотуберкулёз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50BCA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едаквил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1DED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4EF7F547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BB511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E19E6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48CC3" w14:textId="77777777" w:rsidR="009741FE" w:rsidRPr="003B4FDE" w:rsidRDefault="009741FE" w:rsidP="00511DA8">
            <w:pPr>
              <w:pStyle w:val="Default"/>
              <w:spacing w:line="235" w:lineRule="auto"/>
              <w:ind w:right="-1"/>
              <w:jc w:val="both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3B4FDE">
              <w:rPr>
                <w:rFonts w:ascii="PT Astra Serif" w:hAnsi="PT Astra Serif"/>
                <w:color w:val="auto"/>
                <w:sz w:val="22"/>
                <w:szCs w:val="22"/>
              </w:rPr>
              <w:t xml:space="preserve">Деламанид </w:t>
            </w:r>
          </w:p>
          <w:p w14:paraId="2DA8C03A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32B11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257CA75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99749" w14:textId="77777777" w:rsidR="009741FE" w:rsidRPr="003B4FDE" w:rsidRDefault="009741FE" w:rsidP="00511DA8">
            <w:pPr>
              <w:spacing w:line="23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D93FA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AA19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иразина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45779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; таблетки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оболочкой</w:t>
            </w:r>
          </w:p>
        </w:tc>
      </w:tr>
      <w:tr w:rsidR="009741FE" w:rsidRPr="003B4FDE" w14:paraId="5B64020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D2533" w14:textId="77777777" w:rsidR="009741FE" w:rsidRPr="003B4FDE" w:rsidRDefault="009741FE" w:rsidP="00511DA8">
            <w:pPr>
              <w:spacing w:line="23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F8E1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CA66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еризид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16BDD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2F695F06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FCE32" w14:textId="77777777" w:rsidR="009741FE" w:rsidRPr="003B4FDE" w:rsidRDefault="009741FE" w:rsidP="00511DA8">
            <w:pPr>
              <w:spacing w:line="23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61859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F369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иоуреидоиминометил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диния перхлор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6DE42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64FE895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22DF" w14:textId="77777777" w:rsidR="009741FE" w:rsidRPr="003B4FDE" w:rsidRDefault="009741FE" w:rsidP="00511DA8">
            <w:pPr>
              <w:spacing w:line="23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BFF8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69C7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тамбут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4EB96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; таблетки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оболочкой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, покрытые плён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9741FE" w:rsidRPr="003B4FDE" w14:paraId="01EE0B18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8DDFA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4AM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78D7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мбинированные противо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еркулёз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0B2B6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зониазид + ломефлок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ин + пиразинамид + этамбутол + пиридокс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CB75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48EAD0B2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450D" w14:textId="77777777" w:rsidR="009741FE" w:rsidRPr="003B4FDE" w:rsidRDefault="009741FE" w:rsidP="00511DA8">
            <w:pPr>
              <w:spacing w:line="23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D971" w14:textId="77777777" w:rsidR="009741FE" w:rsidRPr="003B4FDE" w:rsidRDefault="009741FE" w:rsidP="00511DA8">
            <w:pPr>
              <w:spacing w:line="23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FAD1A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зониазид + пиразина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08B3F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4AFC704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50A36" w14:textId="77777777" w:rsidR="009741FE" w:rsidRPr="003B4FDE" w:rsidRDefault="009741FE" w:rsidP="00511DA8">
            <w:pPr>
              <w:spacing w:line="23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5B9BF" w14:textId="77777777" w:rsidR="009741FE" w:rsidRPr="003B4FDE" w:rsidRDefault="009741FE" w:rsidP="00511DA8">
            <w:pPr>
              <w:spacing w:line="23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9F3D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зониазид + пиразинамид + рифампиц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D29C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 диспергир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ые; таблетки, покрытые плёночной оболочкой</w:t>
            </w:r>
          </w:p>
        </w:tc>
      </w:tr>
      <w:tr w:rsidR="009741FE" w:rsidRPr="003B4FDE" w14:paraId="32A2459E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C4A2E" w14:textId="77777777" w:rsidR="009741FE" w:rsidRPr="003B4FDE" w:rsidRDefault="009741FE" w:rsidP="00511DA8">
            <w:pPr>
              <w:spacing w:line="23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6A040" w14:textId="77777777" w:rsidR="009741FE" w:rsidRPr="003B4FDE" w:rsidRDefault="009741FE" w:rsidP="00511DA8">
            <w:pPr>
              <w:spacing w:line="23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E9369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зониазид + пиразинамид + рифампицин + этам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A0D06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130A208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59F35" w14:textId="77777777" w:rsidR="009741FE" w:rsidRPr="003B4FDE" w:rsidRDefault="009741FE" w:rsidP="00511DA8">
            <w:pPr>
              <w:spacing w:line="23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981CD" w14:textId="77777777" w:rsidR="009741FE" w:rsidRPr="003B4FDE" w:rsidRDefault="009741FE" w:rsidP="00511DA8">
            <w:pPr>
              <w:spacing w:line="23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9599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зониазид + пиразинамид + рифампицин + этам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л + пиридокс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8FFCD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е плёночной об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й</w:t>
            </w:r>
          </w:p>
        </w:tc>
      </w:tr>
      <w:tr w:rsidR="009741FE" w:rsidRPr="003B4FDE" w14:paraId="32AFAAFC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FD390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3E4F9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FDFF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зониазид + рифампиц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3FBCC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е плёночной об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й</w:t>
            </w:r>
          </w:p>
        </w:tc>
      </w:tr>
      <w:tr w:rsidR="009741FE" w:rsidRPr="003B4FDE" w14:paraId="4FFFA151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525A" w14:textId="77777777" w:rsidR="009741FE" w:rsidRPr="003B4FDE" w:rsidRDefault="009741FE" w:rsidP="00511DA8">
            <w:pPr>
              <w:spacing w:line="23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0124" w14:textId="77777777" w:rsidR="009741FE" w:rsidRPr="003B4FDE" w:rsidRDefault="009741FE" w:rsidP="00511DA8">
            <w:pPr>
              <w:spacing w:line="23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8FA1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зониазид + этамбут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9ED40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74CEB55E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7DF0" w14:textId="77777777" w:rsidR="009741FE" w:rsidRPr="003B4FDE" w:rsidRDefault="009741FE" w:rsidP="00511DA8">
            <w:pPr>
              <w:spacing w:line="23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82E0A" w14:textId="77777777" w:rsidR="009741FE" w:rsidRPr="003B4FDE" w:rsidRDefault="009741FE" w:rsidP="00511DA8">
            <w:pPr>
              <w:spacing w:line="23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04E8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мефлоксацин + пираз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амид + протионамид + этамбутол + пиридокс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818DD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6BC2CE14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C43F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4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6A58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иволепроз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D9A6C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9DCA8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24F44E56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8C62F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4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7C8B8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иволепроз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3E45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апс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A79E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25D6F422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0F7C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5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4E482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ивовирусные препараты систем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F2E9C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BF947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73A2C71B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7FF0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5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8EDE3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ивовирусные препараты прям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ACCD2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6656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5B9BD9AE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5D28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5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953B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E022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цикловир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B612C" w14:textId="3FF8EEEB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ем для наружного применения; лиофилизат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инфузий*; мазь глазная; мазь для мест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о и наружного приме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; мазь для наружного применения; порошок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инфузий*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; таблетки, по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е плёночной об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й</w:t>
            </w:r>
          </w:p>
        </w:tc>
      </w:tr>
      <w:tr w:rsidR="009741FE" w:rsidRPr="003B4FDE" w14:paraId="32681833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ADC6E" w14:textId="77777777" w:rsidR="009741FE" w:rsidRPr="003B4FDE" w:rsidRDefault="009741FE" w:rsidP="00511DA8">
            <w:pPr>
              <w:spacing w:line="23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710E0" w14:textId="77777777" w:rsidR="009741FE" w:rsidRPr="003B4FDE" w:rsidRDefault="009741FE" w:rsidP="00511DA8">
            <w:pPr>
              <w:spacing w:line="23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F1B99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лганцикловир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753A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19EFCBBD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262E" w14:textId="77777777" w:rsidR="009741FE" w:rsidRPr="003B4FDE" w:rsidRDefault="009741FE" w:rsidP="00511DA8">
            <w:pPr>
              <w:spacing w:line="23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6A1C1" w14:textId="77777777" w:rsidR="009741FE" w:rsidRPr="003B4FDE" w:rsidRDefault="009741FE" w:rsidP="00511DA8">
            <w:pPr>
              <w:spacing w:line="23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4A4B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анцикловир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0FA4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2EB729E3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DE3D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5AE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5960F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гибиторы протеаз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ABDBA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тазанавир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6135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387C80A3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B837" w14:textId="77777777" w:rsidR="009741FE" w:rsidRPr="003B4FDE" w:rsidRDefault="009741FE" w:rsidP="00511DA8">
            <w:pPr>
              <w:spacing w:line="23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EC25" w14:textId="77777777" w:rsidR="009741FE" w:rsidRPr="003B4FDE" w:rsidRDefault="009741FE" w:rsidP="00511DA8">
            <w:pPr>
              <w:spacing w:line="23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434C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арунавир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79E30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0AE68B8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FC7F5" w14:textId="77777777" w:rsidR="009741FE" w:rsidRPr="003B4FDE" w:rsidRDefault="009741FE" w:rsidP="00511DA8">
            <w:pPr>
              <w:spacing w:line="23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6B435" w14:textId="77777777" w:rsidR="009741FE" w:rsidRPr="003B4FDE" w:rsidRDefault="009741FE" w:rsidP="00511DA8">
            <w:pPr>
              <w:spacing w:line="23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C238D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арлапревир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D14F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0E7A77D5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A7D8" w14:textId="77777777" w:rsidR="009741FE" w:rsidRPr="003B4FDE" w:rsidRDefault="009741FE" w:rsidP="00511DA8">
            <w:pPr>
              <w:spacing w:line="23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7DA78" w14:textId="77777777" w:rsidR="009741FE" w:rsidRPr="003B4FDE" w:rsidRDefault="009741FE" w:rsidP="00511DA8">
            <w:pPr>
              <w:spacing w:line="23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4EEA1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рматрелвир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389CD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0AE054D2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3F1AF" w14:textId="77777777" w:rsidR="009741FE" w:rsidRPr="003B4FDE" w:rsidRDefault="009741FE" w:rsidP="00511DA8">
            <w:pPr>
              <w:spacing w:line="23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8F1B" w14:textId="77777777" w:rsidR="009741FE" w:rsidRPr="003B4FDE" w:rsidRDefault="009741FE" w:rsidP="00511DA8">
            <w:pPr>
              <w:spacing w:line="23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DD20D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рматрелвир + рито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ир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CEFC" w14:textId="337EC5AD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;</w:t>
            </w:r>
            <w:r w:rsidR="0005456A"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абор таблеток, покрытых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7132D9D4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A366" w14:textId="77777777" w:rsidR="009741FE" w:rsidRPr="003B4FDE" w:rsidRDefault="009741FE" w:rsidP="00511DA8">
            <w:pPr>
              <w:spacing w:line="23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37936" w14:textId="77777777" w:rsidR="009741FE" w:rsidRPr="003B4FDE" w:rsidRDefault="009741FE" w:rsidP="00511DA8">
            <w:pPr>
              <w:spacing w:line="23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E01CE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тонавир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818F9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таблетки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9741FE" w:rsidRPr="003B4FDE" w14:paraId="31780D37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B7DE5" w14:textId="77777777" w:rsidR="009741FE" w:rsidRPr="003B4FDE" w:rsidRDefault="009741FE" w:rsidP="00511DA8">
            <w:pPr>
              <w:spacing w:line="23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98F9" w14:textId="77777777" w:rsidR="009741FE" w:rsidRPr="003B4FDE" w:rsidRDefault="009741FE" w:rsidP="00511DA8">
            <w:pPr>
              <w:spacing w:line="23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800A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аквинавир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FBF1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5B891F04" w14:textId="77777777" w:rsidTr="00511DA8">
        <w:tc>
          <w:tcPr>
            <w:tcW w:w="113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FC774" w14:textId="77777777" w:rsidR="009741FE" w:rsidRPr="003B4FDE" w:rsidRDefault="009741FE" w:rsidP="00511DA8">
            <w:pPr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38A21" w14:textId="77777777" w:rsidR="009741FE" w:rsidRPr="003B4FDE" w:rsidRDefault="009741FE" w:rsidP="00511DA8">
            <w:pPr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6D76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осампренавир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3365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успензия для приёма внутрь; таблетки, по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е плёночной об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й</w:t>
            </w:r>
          </w:p>
        </w:tc>
      </w:tr>
      <w:tr w:rsidR="005D0FA8" w:rsidRPr="003B4FDE" w14:paraId="075723CB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7D41D" w14:textId="77777777" w:rsidR="005D0FA8" w:rsidRPr="003B4FDE" w:rsidRDefault="005D0FA8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5AF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13973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уклеозиды и нуклеотиды – ингибиторы обратной т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крипта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5AD3E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бакавир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413C4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риёма внутрь; таблетки, по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е плёночной об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й</w:t>
            </w:r>
          </w:p>
        </w:tc>
      </w:tr>
      <w:tr w:rsidR="005D0FA8" w:rsidRPr="003B4FDE" w14:paraId="5AFFC482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4D134" w14:textId="77777777" w:rsidR="005D0FA8" w:rsidRPr="003B4FDE" w:rsidRDefault="005D0FA8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A830C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21DF5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иданоз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F522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 кишечнораст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мые; порошок для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приёма внутрь</w:t>
            </w:r>
          </w:p>
        </w:tc>
      </w:tr>
      <w:tr w:rsidR="005D0FA8" w:rsidRPr="003B4FDE" w14:paraId="1E5942A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A10B" w14:textId="77777777" w:rsidR="005D0FA8" w:rsidRPr="003B4FDE" w:rsidRDefault="005D0FA8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F977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153C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Зидовуд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71D1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раствор для инфузий*; раствор для приёма внутрь; таблетки, покрытые плёночной оболочкой</w:t>
            </w:r>
          </w:p>
        </w:tc>
      </w:tr>
      <w:tr w:rsidR="005D0FA8" w:rsidRPr="003B4FDE" w14:paraId="2997F21C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EF7CD" w14:textId="77777777" w:rsidR="005D0FA8" w:rsidRPr="003B4FDE" w:rsidRDefault="005D0FA8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56C56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9D231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амивуд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18F6D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риёма внутрь; таблетки, по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е плёночной об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й</w:t>
            </w:r>
          </w:p>
        </w:tc>
      </w:tr>
      <w:tr w:rsidR="005D0FA8" w:rsidRPr="003B4FDE" w14:paraId="06F7840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E7C6" w14:textId="77777777" w:rsidR="005D0FA8" w:rsidRPr="003B4FDE" w:rsidRDefault="005D0FA8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B7B55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5501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авуд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DB23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5D0FA8" w:rsidRPr="003B4FDE" w14:paraId="12DA79D1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1418E" w14:textId="77777777" w:rsidR="005D0FA8" w:rsidRPr="003B4FDE" w:rsidRDefault="005D0FA8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E131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7F144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елбивуд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F76B9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D0FA8" w:rsidRPr="003B4FDE" w14:paraId="3580012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FBE6" w14:textId="77777777" w:rsidR="005D0FA8" w:rsidRPr="003B4FDE" w:rsidRDefault="005D0FA8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9080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77890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енофовир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8DBAB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D0FA8" w:rsidRPr="003B4FDE" w14:paraId="0F21BA8E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A47E" w14:textId="77777777" w:rsidR="005D0FA8" w:rsidRPr="003B4FDE" w:rsidRDefault="005D0FA8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2F66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0350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енофовира алафена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1B28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D0FA8" w:rsidRPr="003B4FDE" w14:paraId="5E429400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9814" w14:textId="77777777" w:rsidR="005D0FA8" w:rsidRPr="003B4FDE" w:rsidRDefault="005D0FA8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CFD7A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4EC5E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осфаз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8AB9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; таблетки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5D0FA8" w:rsidRPr="003B4FDE" w14:paraId="0013FF40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4B811" w14:textId="77777777" w:rsidR="005D0FA8" w:rsidRPr="003B4FDE" w:rsidRDefault="005D0FA8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2583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9FB6A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мтрицитаб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EFD8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таблетки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5D0FA8" w:rsidRPr="003B4FDE" w14:paraId="603A87E2" w14:textId="77777777" w:rsidTr="00511DA8">
        <w:tc>
          <w:tcPr>
            <w:tcW w:w="113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3DC32" w14:textId="77777777" w:rsidR="005D0FA8" w:rsidRPr="003B4FDE" w:rsidRDefault="005D0FA8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2881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C927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нтекавир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C133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D0FA8" w:rsidRPr="003B4FDE" w14:paraId="6DBEDF5A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D872" w14:textId="77777777" w:rsidR="005D0FA8" w:rsidRPr="003B4FDE" w:rsidRDefault="005D0FA8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5AG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641B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енуклеозидные ингибиторы обратной транскрипта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C3FB8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оравир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3C80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D0FA8" w:rsidRPr="003B4FDE" w14:paraId="285ED7BD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6C6A" w14:textId="77777777" w:rsidR="005D0FA8" w:rsidRPr="003B4FDE" w:rsidRDefault="005D0FA8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0DED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21AC1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евирап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6044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успензия для приёма внутрь; таблетки; табл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и, покрытые плёночной оболочкой</w:t>
            </w:r>
          </w:p>
        </w:tc>
      </w:tr>
      <w:tr w:rsidR="005D0FA8" w:rsidRPr="003B4FDE" w14:paraId="2AAF922C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28A1" w14:textId="77777777" w:rsidR="005D0FA8" w:rsidRPr="003B4FDE" w:rsidRDefault="005D0FA8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E8075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2C56B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лсульфавир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8D8F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5D0FA8" w:rsidRPr="003B4FDE" w14:paraId="34632A4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790D" w14:textId="77777777" w:rsidR="005D0FA8" w:rsidRPr="003B4FDE" w:rsidRDefault="005D0FA8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BC41B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3E96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травир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0E739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5D0FA8" w:rsidRPr="003B4FDE" w14:paraId="5A57851D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ADFCE" w14:textId="77777777" w:rsidR="005D0FA8" w:rsidRPr="003B4FDE" w:rsidRDefault="005D0FA8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8CA23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F7490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фавиренз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7759A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52510348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8026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5AH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3311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гибиторы нейраминида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FC9F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сельтамивир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353C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492C6504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7B7C7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5AP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1FFD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ивовирусные препараты для лечения гепатита C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1D8C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елпатасвир + софос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ир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A1D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2F65C9C0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1A1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348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29A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лекапревир + пибр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свир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AED7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649210CA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8F75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16AF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29D4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аклатасвир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117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356FDC7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EF12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6FA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A1D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асабувир; омбитасвир + паритапревир + ритонавир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ACF4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ок набор</w:t>
            </w:r>
          </w:p>
        </w:tc>
      </w:tr>
      <w:tr w:rsidR="009741FE" w:rsidRPr="003B4FDE" w14:paraId="1D4A628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AC2F7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6348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90A3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бавир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A83A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концентрат для приготовления раствора для инфузий*; лиофи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зат для приготовления суспензии для приёма внутрь*; таблетки</w:t>
            </w:r>
          </w:p>
        </w:tc>
      </w:tr>
      <w:tr w:rsidR="009741FE" w:rsidRPr="003B4FDE" w14:paraId="5798EDDC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D234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EEF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ED3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имепревир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34A5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5B9B616C" w14:textId="77777777" w:rsidTr="00511DA8">
        <w:tc>
          <w:tcPr>
            <w:tcW w:w="113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9F87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14D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288F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офосбувир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D7E8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D0FA8" w:rsidRPr="003B4FDE" w14:paraId="5979E8E4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5368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5AR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C18E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мбинированные противо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усные препараты для лечения ВИЧ-инфекц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3956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бакавир + ламивуд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F3611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D0FA8" w:rsidRPr="003B4FDE" w14:paraId="642CFB9D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85972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27B4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C148F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бакавир + зидовудин + ламивуд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D8891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D0FA8" w:rsidRPr="003B4FDE" w14:paraId="655F9F55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DA72E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34DD5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D87BF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Биктегравир + тенофовир +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 алафенамид + эмтрици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D7A09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D0FA8" w:rsidRPr="003B4FDE" w14:paraId="6D623941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06795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8198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5C1D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Зидовудин + ламивуд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B1B5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D0FA8" w:rsidRPr="003B4FDE" w14:paraId="77AAD444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B5DE9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E91AE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988D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оравирин + ламивудин + тенофовир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438FB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D0FA8" w:rsidRPr="003B4FDE" w14:paraId="24D2BA97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E21CC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7AEF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E4FC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бицистат + тенофовира</w:t>
            </w:r>
          </w:p>
          <w:p w14:paraId="4FD0804C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лафенамид + элвитег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ир + эмтрицитаб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BB0E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5D0FA8" w:rsidRPr="003B4FDE" w14:paraId="14E2D36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CF6AA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FC05B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52C6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пинавир + ритонавир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B6F89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риёма внутрь; таблетки, по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е плёночной об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й</w:t>
            </w:r>
          </w:p>
        </w:tc>
      </w:tr>
      <w:tr w:rsidR="005D0FA8" w:rsidRPr="003B4FDE" w14:paraId="4A1803D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50130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886B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65FC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лпивирин + тенофовир + эмтрицитаб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E4ACB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4A341880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854DB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5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11CD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чие противовирусные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C0D0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разопревир + элбасвир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AF26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3EE66990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CBC38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D8264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0C31" w14:textId="77777777" w:rsidR="009741FE" w:rsidRPr="003B4FDE" w:rsidRDefault="009741FE" w:rsidP="00511DA8">
            <w:pPr>
              <w:pStyle w:val="Default"/>
              <w:spacing w:line="250" w:lineRule="auto"/>
              <w:ind w:right="-1"/>
              <w:jc w:val="both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3B4FDE">
              <w:rPr>
                <w:rFonts w:ascii="PT Astra Serif" w:hAnsi="PT Astra Serif"/>
                <w:color w:val="auto"/>
                <w:sz w:val="22"/>
                <w:szCs w:val="22"/>
              </w:rPr>
              <w:t xml:space="preserve">Булевиртид </w:t>
            </w:r>
          </w:p>
          <w:p w14:paraId="2CD0BA26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1181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/>
                <w:sz w:val="22"/>
                <w:szCs w:val="22"/>
              </w:rPr>
              <w:t>товления раствора для подкожного введения*</w:t>
            </w:r>
          </w:p>
        </w:tc>
      </w:tr>
      <w:tr w:rsidR="009741FE" w:rsidRPr="003B4FDE" w14:paraId="1E356457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CA224" w14:textId="77777777" w:rsidR="009741FE" w:rsidRPr="003B4FDE" w:rsidRDefault="009741FE" w:rsidP="00511DA8">
            <w:pPr>
              <w:spacing w:line="250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F6F9" w14:textId="77777777" w:rsidR="009741FE" w:rsidRPr="003B4FDE" w:rsidRDefault="009741FE" w:rsidP="00511DA8">
            <w:pPr>
              <w:spacing w:line="250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39BA0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олутегравир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3BEB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46DF23F1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71967" w14:textId="77777777" w:rsidR="009741FE" w:rsidRPr="003B4FDE" w:rsidRDefault="009741FE" w:rsidP="00511DA8">
            <w:pPr>
              <w:spacing w:line="250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635F3" w14:textId="77777777" w:rsidR="009741FE" w:rsidRPr="003B4FDE" w:rsidRDefault="009741FE" w:rsidP="00511DA8">
            <w:pPr>
              <w:spacing w:line="250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0613B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мидазолилэтанамид п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ндиовой кислоты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ECB03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5F5D8A0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C1A5" w14:textId="77777777" w:rsidR="009741FE" w:rsidRPr="003B4FDE" w:rsidRDefault="009741FE" w:rsidP="00511DA8">
            <w:pPr>
              <w:spacing w:line="250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BC2C3" w14:textId="77777777" w:rsidR="009741FE" w:rsidRPr="003B4FDE" w:rsidRDefault="009741FE" w:rsidP="00511DA8">
            <w:pPr>
              <w:spacing w:line="250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B9B5E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гоце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278A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6AACCE9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52BE" w14:textId="77777777" w:rsidR="009741FE" w:rsidRPr="003B4FDE" w:rsidRDefault="009741FE" w:rsidP="00511DA8">
            <w:pPr>
              <w:spacing w:line="250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10F14" w14:textId="77777777" w:rsidR="009741FE" w:rsidRPr="003B4FDE" w:rsidRDefault="009741FE" w:rsidP="00511DA8">
            <w:pPr>
              <w:spacing w:line="250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C33C2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аравирок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A4383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15BAB0E9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EFE3C" w14:textId="77777777" w:rsidR="009741FE" w:rsidRPr="003B4FDE" w:rsidRDefault="009741FE" w:rsidP="00511DA8">
            <w:pPr>
              <w:spacing w:line="250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E2D1" w14:textId="77777777" w:rsidR="009741FE" w:rsidRPr="003B4FDE" w:rsidRDefault="009741FE" w:rsidP="00511DA8">
            <w:pPr>
              <w:spacing w:line="250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4D68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4"/>
                <w:szCs w:val="24"/>
              </w:rPr>
              <w:t>Молнупиравир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B8BB0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4FDE">
              <w:rPr>
                <w:rFonts w:ascii="PT Astra Serif" w:hAnsi="PT Astra Serif"/>
                <w:sz w:val="24"/>
                <w:szCs w:val="24"/>
              </w:rPr>
              <w:t>Капсулы</w:t>
            </w:r>
          </w:p>
        </w:tc>
      </w:tr>
      <w:tr w:rsidR="009741FE" w:rsidRPr="003B4FDE" w14:paraId="1910F377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A98C" w14:textId="77777777" w:rsidR="009741FE" w:rsidRPr="003B4FDE" w:rsidRDefault="009741FE" w:rsidP="00511DA8">
            <w:pPr>
              <w:spacing w:line="250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21D9A" w14:textId="77777777" w:rsidR="009741FE" w:rsidRPr="003B4FDE" w:rsidRDefault="009741FE" w:rsidP="00511DA8">
            <w:pPr>
              <w:spacing w:line="250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66A32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лтегравир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B810" w14:textId="39BD7691" w:rsidR="009741FE" w:rsidRPr="003B4FDE" w:rsidRDefault="009741FE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 жевательные;</w:t>
            </w:r>
            <w:r w:rsidR="0005456A"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012222AD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D1CE" w14:textId="77777777" w:rsidR="009741FE" w:rsidRPr="003B4FDE" w:rsidRDefault="009741FE" w:rsidP="00511DA8">
            <w:pPr>
              <w:spacing w:line="250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A0CD" w14:textId="77777777" w:rsidR="009741FE" w:rsidRPr="003B4FDE" w:rsidRDefault="009741FE" w:rsidP="00511DA8">
            <w:pPr>
              <w:spacing w:line="250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6D7ED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емдесивир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77E3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концентрата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инфузий*</w:t>
            </w:r>
          </w:p>
        </w:tc>
      </w:tr>
      <w:tr w:rsidR="009741FE" w:rsidRPr="003B4FDE" w14:paraId="6EADD3BC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E6D8" w14:textId="77777777" w:rsidR="009741FE" w:rsidRPr="003B4FDE" w:rsidRDefault="009741FE" w:rsidP="00511DA8">
            <w:pPr>
              <w:spacing w:line="250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CB574" w14:textId="77777777" w:rsidR="009741FE" w:rsidRPr="003B4FDE" w:rsidRDefault="009741FE" w:rsidP="00511DA8">
            <w:pPr>
              <w:spacing w:line="250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DEF9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Умифеновир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BEA7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таблетки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9741FE" w:rsidRPr="003B4FDE" w14:paraId="21938379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CB4C" w14:textId="77777777" w:rsidR="009741FE" w:rsidRPr="003B4FDE" w:rsidRDefault="009741FE" w:rsidP="00511DA8">
            <w:pPr>
              <w:spacing w:line="250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3E55F" w14:textId="77777777" w:rsidR="009741FE" w:rsidRPr="003B4FDE" w:rsidRDefault="009741FE" w:rsidP="00511DA8">
            <w:pPr>
              <w:spacing w:line="250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4147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авипиравир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43D7" w14:textId="5A06526C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;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ошок для приготовления концентрата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концентрат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инфузий*; 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концентрата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инфузий*</w:t>
            </w:r>
          </w:p>
        </w:tc>
      </w:tr>
      <w:tr w:rsidR="009741FE" w:rsidRPr="003B4FDE" w14:paraId="1E6B3172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6FE1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6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EA0D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ммунные сыворотки и им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лобул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A9FE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7B18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4610728F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A135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6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929F8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ммунные сыворот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C0661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D97AB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3295824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7A01C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6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60293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ммунные сыворот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A847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атоксин дифтерийный*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A254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B8AC189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3EEF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3936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6CB1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атоксин дифтерийно-столбнячный*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F6BE3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70F4218C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65BB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A348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CDA8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атоксин столбнячный*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9153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240FC096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F690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D226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CBB7E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токсин яда гадюки обыкновенной*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1B9BF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31CE0C7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BF910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81A0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B469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ыворотка противобо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ническая*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FF75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644D6705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11C0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DDC52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A3372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ыворотка противог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ренозная поливалентная очищенная концентри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нная лошадиная ж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я*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6757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0BABDD3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612BF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DA64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C0039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ыворотка противодиф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йная*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17900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51248415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2C6F2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19B1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164BB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ыворотка противосто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ячная*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23413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2459833B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08E7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6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E2F46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ммуноглобул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9AD2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628D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5F908115" w14:textId="77777777" w:rsidTr="00511DA8">
        <w:tc>
          <w:tcPr>
            <w:tcW w:w="11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3744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6BA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0F476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ммуноглобулины, норма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ые человеческие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F14A8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ммуноглобулин чело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 нормальный*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836F0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D0FA8" w:rsidRPr="003B4FDE" w14:paraId="4DA2DEF0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F20C" w14:textId="77777777" w:rsidR="005D0FA8" w:rsidRPr="003B4FDE" w:rsidRDefault="005D0FA8" w:rsidP="008179FF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6B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9405" w14:textId="77777777" w:rsidR="005D0FA8" w:rsidRPr="003B4FDE" w:rsidRDefault="005D0FA8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пецифические иммуногл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95F9A" w14:textId="77777777" w:rsidR="005D0FA8" w:rsidRPr="003B4FDE" w:rsidRDefault="005D0FA8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ммуноглобулин анти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ический*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58458" w14:textId="77777777" w:rsidR="005D0FA8" w:rsidRPr="003B4FDE" w:rsidRDefault="005D0FA8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D0FA8" w:rsidRPr="003B4FDE" w14:paraId="6B09AE13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F7526" w14:textId="77777777" w:rsidR="005D0FA8" w:rsidRPr="003B4FDE" w:rsidRDefault="005D0FA8" w:rsidP="008179FF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3C74" w14:textId="77777777" w:rsidR="005D0FA8" w:rsidRPr="003B4FDE" w:rsidRDefault="005D0FA8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D52E" w14:textId="77777777" w:rsidR="005D0FA8" w:rsidRPr="003B4FDE" w:rsidRDefault="005D0FA8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ммуноглобулин против клещевого энцефалита*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C1189" w14:textId="77777777" w:rsidR="005D0FA8" w:rsidRPr="003B4FDE" w:rsidRDefault="005D0FA8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D0FA8" w:rsidRPr="003B4FDE" w14:paraId="43F0E19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1219" w14:textId="77777777" w:rsidR="005D0FA8" w:rsidRPr="003B4FDE" w:rsidRDefault="005D0FA8" w:rsidP="008179FF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B4B62" w14:textId="77777777" w:rsidR="005D0FA8" w:rsidRPr="003B4FDE" w:rsidRDefault="005D0FA8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7C3A6" w14:textId="77777777" w:rsidR="005D0FA8" w:rsidRPr="003B4FDE" w:rsidRDefault="005D0FA8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ммуноглобулин про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остолбнячный человека*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70FF" w14:textId="77777777" w:rsidR="005D0FA8" w:rsidRPr="003B4FDE" w:rsidRDefault="005D0FA8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D0FA8" w:rsidRPr="003B4FDE" w14:paraId="64B419F7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B60E9" w14:textId="77777777" w:rsidR="005D0FA8" w:rsidRPr="003B4FDE" w:rsidRDefault="005D0FA8" w:rsidP="008179FF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17235" w14:textId="77777777" w:rsidR="005D0FA8" w:rsidRPr="003B4FDE" w:rsidRDefault="005D0FA8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317F" w14:textId="77777777" w:rsidR="005D0FA8" w:rsidRPr="003B4FDE" w:rsidRDefault="005D0FA8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ммуноглобулин чело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 антирезус RHO(D)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B19A" w14:textId="77777777" w:rsidR="005D0FA8" w:rsidRPr="003B4FDE" w:rsidRDefault="005D0FA8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мышеч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; раствор для вн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мышечного введения*</w:t>
            </w:r>
          </w:p>
        </w:tc>
      </w:tr>
      <w:tr w:rsidR="005D0FA8" w:rsidRPr="003B4FDE" w14:paraId="004FEDF6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4FB55" w14:textId="77777777" w:rsidR="005D0FA8" w:rsidRPr="003B4FDE" w:rsidRDefault="005D0FA8" w:rsidP="008179FF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AED95" w14:textId="77777777" w:rsidR="005D0FA8" w:rsidRPr="003B4FDE" w:rsidRDefault="005D0FA8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30CA" w14:textId="77777777" w:rsidR="005D0FA8" w:rsidRPr="003B4FDE" w:rsidRDefault="005D0FA8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ммуноглобулин чело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 противостафилококк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ый*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900C" w14:textId="77777777" w:rsidR="005D0FA8" w:rsidRPr="003B4FDE" w:rsidRDefault="005D0FA8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D0FA8" w:rsidRPr="003B4FDE" w14:paraId="27281F04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A26E" w14:textId="77777777" w:rsidR="005D0FA8" w:rsidRPr="003B4FDE" w:rsidRDefault="005D0FA8" w:rsidP="008179FF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C01F1" w14:textId="77777777" w:rsidR="005D0FA8" w:rsidRPr="003B4FDE" w:rsidRDefault="005D0FA8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37AA9" w14:textId="77777777" w:rsidR="005D0FA8" w:rsidRPr="003B4FDE" w:rsidRDefault="005D0FA8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аливиз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577F7" w14:textId="77777777" w:rsidR="005D0FA8" w:rsidRPr="003B4FDE" w:rsidRDefault="005D0FA8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го введения*</w:t>
            </w:r>
          </w:p>
        </w:tc>
      </w:tr>
      <w:tr w:rsidR="009741FE" w:rsidRPr="003B4FDE" w14:paraId="271C6620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A9F97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J07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9341A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кц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B7E4" w14:textId="6DBE8A2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Вакцины в соответствии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br/>
              <w:t>с национальным кален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ём профилактических прививок и календарём профилактических при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ок по эпидемическим показаниям*</w:t>
            </w:r>
            <w:r w:rsidR="008179FF">
              <w:rPr>
                <w:rFonts w:ascii="PT Astra Serif" w:hAnsi="PT Astra Serif" w:cs="Times New Roman"/>
                <w:sz w:val="22"/>
                <w:szCs w:val="22"/>
              </w:rPr>
              <w:t>,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 вакцины для профилактики новой к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онавирусной инфекции COVID-19*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B75A0" w14:textId="77777777" w:rsidR="009741FE" w:rsidRPr="003B4FDE" w:rsidRDefault="009741FE" w:rsidP="008179FF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1B57DB40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9BC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56C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ивоопухолевые препараты и иммуномодуля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49AD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B4D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607F378D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2E7BE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E0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52B7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622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25557166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FDB5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C84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лкилирующ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C04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7E9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076D72FC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2A46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1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9F9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алоги азотистого иприт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32E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ендамуст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893D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концентрата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инфузий*;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ошок для приготовления концентрата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4913C7D6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0DE07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7A0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01CF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фосфа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3C89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пригот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зий*; порошок для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инъекций*; порошок для приготовления концен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та для приготовления раствора для инфузий*</w:t>
            </w:r>
          </w:p>
        </w:tc>
      </w:tr>
      <w:tr w:rsidR="009741FE" w:rsidRPr="003B4FDE" w14:paraId="1D75FFD7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3B4F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DF2A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F04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лфала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86DB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сосудистого в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ния*; таблетки, по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е плёночной об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й</w:t>
            </w:r>
          </w:p>
        </w:tc>
      </w:tr>
      <w:tr w:rsidR="009741FE" w:rsidRPr="003B4FDE" w14:paraId="0C955964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A655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DF2C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A03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Хлорамбуци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6BCC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4919E10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31A2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5FA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54B7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иклофосфа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8D6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; порошок для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внутривен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; порошок для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внутривенного и внут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ышечного введения*; таблетки, покрытые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9741FE" w:rsidRPr="003B4FDE" w14:paraId="538C2CC8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2C0E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1A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5CC6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лкилсульфон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EA76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усульфа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879F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9741FE" w:rsidRPr="003B4FDE" w14:paraId="1D40A0E5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EE114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1A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8FB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нитрозомоче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0067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рмуст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2E5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3FE7A697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3560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88F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D3C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муст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682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394AE230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C373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1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CEF6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алкилирующие ср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8964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акарбаз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8E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9741FE" w:rsidRPr="003B4FDE" w14:paraId="46EC1A50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42E59" w14:textId="77777777" w:rsidR="009741FE" w:rsidRPr="003B4FDE" w:rsidRDefault="009741FE" w:rsidP="00511DA8">
            <w:pPr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2B6D1" w14:textId="77777777" w:rsidR="009741FE" w:rsidRPr="003B4FDE" w:rsidRDefault="009741FE" w:rsidP="00511DA8">
            <w:pPr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496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емозоло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8568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инфузий*</w:t>
            </w:r>
          </w:p>
        </w:tc>
      </w:tr>
      <w:tr w:rsidR="009741FE" w:rsidRPr="003B4FDE" w14:paraId="450755DE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3B6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1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62ED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метаболи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E0E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1BB9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6DFE4FE4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60BB3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1B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BB0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алоги фолиевой кисло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DB3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тотрекс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F21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лиофилизат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инфузий*; 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ъекций*; раствор для инъекций*; раствор для подкожного введения*; таблетки; таблетки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оболочкой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, покрытые плён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9741FE" w:rsidRPr="003B4FDE" w14:paraId="6DCCCE67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BE17A" w14:textId="77777777" w:rsidR="009741FE" w:rsidRPr="003B4FDE" w:rsidRDefault="009741FE" w:rsidP="00511DA8">
            <w:pPr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5E4B5" w14:textId="77777777" w:rsidR="009741FE" w:rsidRPr="003B4FDE" w:rsidRDefault="009741FE" w:rsidP="00511DA8">
            <w:pPr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B00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еметрексе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3A4F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547E7273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73F79" w14:textId="77777777" w:rsidR="009741FE" w:rsidRPr="003B4FDE" w:rsidRDefault="009741FE" w:rsidP="00511DA8">
            <w:pPr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B011D" w14:textId="77777777" w:rsidR="009741FE" w:rsidRPr="003B4FDE" w:rsidRDefault="009741FE" w:rsidP="00511DA8">
            <w:pPr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8E8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лтитрекс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788F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13DC2221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963F" w14:textId="77777777" w:rsidR="009741FE" w:rsidRPr="003B4FDE" w:rsidRDefault="009741FE" w:rsidP="00BB1E8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1B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BB04" w14:textId="77777777" w:rsidR="009741FE" w:rsidRPr="003B4FDE" w:rsidRDefault="009741FE" w:rsidP="00BB1E8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алоги пур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50EA" w14:textId="77777777" w:rsidR="009741FE" w:rsidRPr="003B4FDE" w:rsidRDefault="009741FE" w:rsidP="00BB1E8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ркаптопур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0C6ED" w14:textId="77777777" w:rsidR="009741FE" w:rsidRPr="003B4FDE" w:rsidRDefault="009741FE" w:rsidP="00BB1E8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34931671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1005" w14:textId="77777777" w:rsidR="009741FE" w:rsidRPr="003B4FDE" w:rsidRDefault="009741FE" w:rsidP="00BB1E8D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8D53" w14:textId="77777777" w:rsidR="009741FE" w:rsidRPr="003B4FDE" w:rsidRDefault="009741FE" w:rsidP="00BB1E8D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76637" w14:textId="77777777" w:rsidR="009741FE" w:rsidRPr="003B4FDE" w:rsidRDefault="009741FE" w:rsidP="00BB1E8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елараб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4D9A" w14:textId="77777777" w:rsidR="009741FE" w:rsidRPr="003B4FDE" w:rsidRDefault="009741FE" w:rsidP="00BB1E8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9741FE" w:rsidRPr="003B4FDE" w14:paraId="352448F4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0AC85" w14:textId="77777777" w:rsidR="009741FE" w:rsidRPr="003B4FDE" w:rsidRDefault="009741FE" w:rsidP="00BB1E8D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71806" w14:textId="77777777" w:rsidR="009741FE" w:rsidRPr="003B4FDE" w:rsidRDefault="009741FE" w:rsidP="00BB1E8D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17060" w14:textId="77777777" w:rsidR="009741FE" w:rsidRPr="003B4FDE" w:rsidRDefault="009741FE" w:rsidP="00BB1E8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лудараб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F6AE" w14:textId="77777777" w:rsidR="009741FE" w:rsidRPr="003B4FDE" w:rsidRDefault="009741FE" w:rsidP="00BB1E8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; лиофилизат для приготовления раствора для внутривенного в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ния*; таблетки, по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е плёночной об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й</w:t>
            </w:r>
          </w:p>
        </w:tc>
      </w:tr>
      <w:tr w:rsidR="009741FE" w:rsidRPr="003B4FDE" w14:paraId="1BB9AAA9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F8704" w14:textId="77777777" w:rsidR="009741FE" w:rsidRPr="003B4FDE" w:rsidRDefault="009741FE" w:rsidP="00BB1E8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1B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7E25" w14:textId="77777777" w:rsidR="009741FE" w:rsidRPr="003B4FDE" w:rsidRDefault="009741FE" w:rsidP="00BB1E8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алоги пиримид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152D" w14:textId="77777777" w:rsidR="009741FE" w:rsidRPr="003B4FDE" w:rsidRDefault="009741FE" w:rsidP="00BB1E8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зацитид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40FC" w14:textId="77777777" w:rsidR="009741FE" w:rsidRPr="003B4FDE" w:rsidRDefault="009741FE" w:rsidP="00BB1E8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суспензии для подкожного введения*</w:t>
            </w:r>
          </w:p>
        </w:tc>
      </w:tr>
      <w:tr w:rsidR="009741FE" w:rsidRPr="003B4FDE" w14:paraId="2CDDAE26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4E831" w14:textId="77777777" w:rsidR="009741FE" w:rsidRPr="003B4FDE" w:rsidRDefault="009741FE" w:rsidP="00BB1E8D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6EA0" w14:textId="77777777" w:rsidR="009741FE" w:rsidRPr="003B4FDE" w:rsidRDefault="009741FE" w:rsidP="00BB1E8D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CCD42" w14:textId="77777777" w:rsidR="009741FE" w:rsidRPr="003B4FDE" w:rsidRDefault="009741FE" w:rsidP="00BB1E8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емцитаб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54B7" w14:textId="77777777" w:rsidR="009741FE" w:rsidRPr="003B4FDE" w:rsidRDefault="009741FE" w:rsidP="00BB1E8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концентрата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инфузий*; 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концентрат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инфузий*</w:t>
            </w:r>
          </w:p>
        </w:tc>
      </w:tr>
      <w:tr w:rsidR="009741FE" w:rsidRPr="003B4FDE" w14:paraId="46CE3619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AE16" w14:textId="77777777" w:rsidR="009741FE" w:rsidRPr="003B4FDE" w:rsidRDefault="009741FE" w:rsidP="00BB1E8D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96A5E" w14:textId="77777777" w:rsidR="009741FE" w:rsidRPr="003B4FDE" w:rsidRDefault="009741FE" w:rsidP="00BB1E8D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272F6" w14:textId="77777777" w:rsidR="009741FE" w:rsidRPr="003B4FDE" w:rsidRDefault="009741FE" w:rsidP="00BB1E8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ецитаб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126E6" w14:textId="77777777" w:rsidR="009741FE" w:rsidRPr="003B4FDE" w:rsidRDefault="009741FE" w:rsidP="00BB1E8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75EC622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E302D" w14:textId="77777777" w:rsidR="009741FE" w:rsidRPr="003B4FDE" w:rsidRDefault="009741FE" w:rsidP="00BB1E8D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B190D" w14:textId="77777777" w:rsidR="009741FE" w:rsidRPr="003B4FDE" w:rsidRDefault="009741FE" w:rsidP="00BB1E8D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CAE03" w14:textId="77777777" w:rsidR="009741FE" w:rsidRPr="003B4FDE" w:rsidRDefault="009741FE" w:rsidP="00BB1E8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торураци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7BF6" w14:textId="77777777" w:rsidR="009741FE" w:rsidRPr="003B4FDE" w:rsidRDefault="009741FE" w:rsidP="00BB1E8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раствор для внутрисосудистого в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ния*; раствор для внутрисосудистого и внутриполост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</w:t>
            </w:r>
          </w:p>
        </w:tc>
      </w:tr>
      <w:tr w:rsidR="009741FE" w:rsidRPr="003B4FDE" w14:paraId="4BBF22DD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7EA" w14:textId="77777777" w:rsidR="009741FE" w:rsidRPr="003B4FDE" w:rsidRDefault="009741FE" w:rsidP="00BB1E8D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9763" w14:textId="77777777" w:rsidR="009741FE" w:rsidRPr="003B4FDE" w:rsidRDefault="009741FE" w:rsidP="00BB1E8D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AB7AF" w14:textId="77777777" w:rsidR="009741FE" w:rsidRPr="003B4FDE" w:rsidRDefault="009741FE" w:rsidP="00BB1E8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итараб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A530" w14:textId="77777777" w:rsidR="009741FE" w:rsidRPr="003B4FDE" w:rsidRDefault="009741FE" w:rsidP="00BB1E8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ъекций*; раствор для инъекций*</w:t>
            </w:r>
          </w:p>
        </w:tc>
      </w:tr>
      <w:tr w:rsidR="009741FE" w:rsidRPr="003B4FDE" w14:paraId="4D38C212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95F02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1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ED10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лкалоиды растительного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схождения и другие прир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ые веще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CD5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078D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035C014A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A1105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1C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BB68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лкалоиды барвинка и их а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г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E88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инбласт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2A04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9741FE" w:rsidRPr="003B4FDE" w14:paraId="1899DF71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A3584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0DA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C8D8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инкрист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F69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9741FE" w:rsidRPr="003B4FDE" w14:paraId="0DDBCF60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AAB2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54C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3B95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инорелб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8D3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концентрат для приготовления раствора для инфузий*</w:t>
            </w:r>
          </w:p>
        </w:tc>
      </w:tr>
      <w:tr w:rsidR="009741FE" w:rsidRPr="003B4FDE" w14:paraId="2C2B6C66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5F8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1C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0AD1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подофиллот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D062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топоз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B66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концентрат для приготовления раствора для инфузий*</w:t>
            </w:r>
          </w:p>
        </w:tc>
      </w:tr>
      <w:tr w:rsidR="009741FE" w:rsidRPr="003B4FDE" w14:paraId="75C5026A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A51A2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1C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7FC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кса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E90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оцетаксе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8A3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418425B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A9871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6EB5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E21B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базитаксе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736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5A0A70F2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5A71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25CE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3823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аклитаксе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7E99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лиофилизат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инфузий*</w:t>
            </w:r>
          </w:p>
        </w:tc>
      </w:tr>
      <w:tr w:rsidR="009741FE" w:rsidRPr="003B4FDE" w14:paraId="16075EB0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BDB3D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1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9F8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ивоопухолевые антиб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ики и родственные соеди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20AB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26CD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CF3297D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37D7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1D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30BE6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рациклины и родственные соедин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3366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аунорубиц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C9669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; концентрат для приготовления раствора для внутривенного в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ния*</w:t>
            </w:r>
          </w:p>
        </w:tc>
      </w:tr>
      <w:tr w:rsidR="009741FE" w:rsidRPr="003B4FDE" w14:paraId="08FF8774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B771A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5005B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B69B7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оксорубиц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37656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артериального, внутривенного и внут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узырного введения*; 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лиофилизат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внутрисосу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ого и внутрипузырного введения*; раствор для внутрисосудистого и внутрипузыр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</w:t>
            </w:r>
          </w:p>
        </w:tc>
      </w:tr>
      <w:tr w:rsidR="009741FE" w:rsidRPr="003B4FDE" w14:paraId="0C7F79F6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C282F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7202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895E3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дарубиц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F32A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; раствор для вн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венного введения*</w:t>
            </w:r>
          </w:p>
        </w:tc>
      </w:tr>
      <w:tr w:rsidR="009741FE" w:rsidRPr="003B4FDE" w14:paraId="2699BDD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94D5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86747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ED59A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итоксантр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415F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товления раствора для инфузий* </w:t>
            </w:r>
          </w:p>
        </w:tc>
      </w:tr>
      <w:tr w:rsidR="009741FE" w:rsidRPr="003B4FDE" w14:paraId="40BEF7FD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C342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3B93A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5E8D3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пирубиц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98C8" w14:textId="206ECC8B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сосудистого и внутрипузыр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; лиофилизат для приготовления раствора для внутрисосудистого и внутрипузыр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; лиофилизат</w:t>
            </w:r>
            <w:r w:rsidR="0005456A"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 для приготовления раствора для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нутриартериаль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о, внутрипузырного в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ния и инфузий*</w:t>
            </w:r>
          </w:p>
        </w:tc>
      </w:tr>
      <w:tr w:rsidR="009741FE" w:rsidRPr="003B4FDE" w14:paraId="7D223677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7BC0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1D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46299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противоопухолевые антибио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74626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леомиц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AECFA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ъекций*</w:t>
            </w:r>
          </w:p>
        </w:tc>
      </w:tr>
      <w:tr w:rsidR="009741FE" w:rsidRPr="003B4FDE" w14:paraId="13DEC6D5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078FB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DF180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69DCE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ксабепил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0CDAA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031B9AD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8536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94C6B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5A2FA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итомиц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A1F32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ъекций*</w:t>
            </w:r>
          </w:p>
        </w:tc>
      </w:tr>
      <w:tr w:rsidR="009741FE" w:rsidRPr="003B4FDE" w14:paraId="4D14876C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0874B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1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329E1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противоопухолев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A8138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C0B26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472A3EC8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C132D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1X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702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плат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2601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рбоплат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DB58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лиофилизат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инфузий*</w:t>
            </w:r>
          </w:p>
        </w:tc>
      </w:tr>
      <w:tr w:rsidR="009741FE" w:rsidRPr="003B4FDE" w14:paraId="2902D440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75BB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6C4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94E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ксалиплат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3A6C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лиофилизат для приготовления к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ентрата для приготов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 раствора для инф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зий*; лиофилизат для приготовления раствора для инфузий*</w:t>
            </w:r>
          </w:p>
        </w:tc>
      </w:tr>
      <w:tr w:rsidR="009741FE" w:rsidRPr="003B4FDE" w14:paraId="2FD04B4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5638E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234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AC8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исплат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2D9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раствор для инъекций*</w:t>
            </w:r>
          </w:p>
        </w:tc>
      </w:tr>
      <w:tr w:rsidR="009741FE" w:rsidRPr="003B4FDE" w14:paraId="32BEC779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D6EE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1X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572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тилгидраз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71B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карбаз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B71F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12A1FAA6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74B24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1X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A8A4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оноклональные антител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7BCB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вел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F295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1E16313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97883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11AF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5879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тезолиз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ECB3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5031762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B65C5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C1F6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1D9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евациз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4F0A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23573D45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FCD6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CA9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3414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линатумо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CB6A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пригот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ния концентрата для приготовления раствора для инфузий*</w:t>
            </w:r>
          </w:p>
        </w:tc>
      </w:tr>
      <w:tr w:rsidR="009741FE" w:rsidRPr="003B4FDE" w14:paraId="54E203A5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406E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96E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4C93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рентуксимаб ведот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B83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концентрата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инфузий*</w:t>
            </w:r>
          </w:p>
        </w:tc>
      </w:tr>
      <w:tr w:rsidR="009741FE" w:rsidRPr="003B4FDE" w14:paraId="717CD335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B49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71B6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7BA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аратум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EBBF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437C67F1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7D1B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618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D676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урвал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7A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3C525FD2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4F36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7891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3BD6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затукси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13B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5251203A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2DD5F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3567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C0C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пилим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AA38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7B18DA15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4044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397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D25A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вол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63F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6D8B53E1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470D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9751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DFC7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бинутуз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976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2B3F2A50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D175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2C9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FF0A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анитум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FE3B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5665AB7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70233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C2EC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B506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ембролиз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742A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31A4A16C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7636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3B80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6D5A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ертуз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F58F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4502FE5C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6DB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B229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B6A5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лголи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AE01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1174C06E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F7E0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607C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D22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муцир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397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2A580601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6F2A9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07C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051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тукси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0E18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раствор для подкожного введения</w:t>
            </w:r>
          </w:p>
        </w:tc>
      </w:tr>
      <w:tr w:rsidR="009741FE" w:rsidRPr="003B4FDE" w14:paraId="4E6716CE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B1CAC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B0D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76D4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растуз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8732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концентрата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инфузий*;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 для подкожного введения</w:t>
            </w:r>
          </w:p>
        </w:tc>
      </w:tr>
      <w:tr w:rsidR="009741FE" w:rsidRPr="003B4FDE" w14:paraId="0DB5DCD3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2C309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1272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F3A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растузумаб эмтанз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8A67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концентрата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инфузий*</w:t>
            </w:r>
          </w:p>
        </w:tc>
      </w:tr>
      <w:tr w:rsidR="009741FE" w:rsidRPr="003B4FDE" w14:paraId="0D22099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53EBB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48A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00E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етукси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6BBD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9741FE" w:rsidRPr="003B4FDE" w14:paraId="2941107C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6CCCE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BEAB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DC9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лотуз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5BD6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концентрата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инфузий*</w:t>
            </w:r>
          </w:p>
        </w:tc>
      </w:tr>
      <w:tr w:rsidR="009741FE" w:rsidRPr="003B4FDE" w14:paraId="3A65AA1D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23D17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1XE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E5F3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гибиторы протеинкина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96B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бемацикл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B493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1892D76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BE52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69C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CCB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калабрутин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164B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19BA16F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EA27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C28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295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кситин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29B3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7AA35D24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04812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9867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7AE2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лектин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23B2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1CBE8E2A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92D74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1B33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67E9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фатин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3F0E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3998F385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A19F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52BB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B45A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озутин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E63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166CB667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314D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3B96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6AF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ндетан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396C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3F552F57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39EC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0EE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519D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емурафен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453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41EE42E3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5E6DC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5FF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D2D2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ефитин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8F1B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78CCCB63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E1E4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EE97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EEA4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абрафен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3ED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5F2B010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91B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A2A5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6438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азатин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9BE0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7886DAB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737D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2453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5C9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брутин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3EB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1DA01AC7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D86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4F3E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FB3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матин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A1E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таблетки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9741FE" w:rsidRPr="003B4FDE" w14:paraId="693968D9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0CC0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EE0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958E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бозантин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B33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6945ED0E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3030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D75B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A6E0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биметин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26B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3A940A05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4233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4C8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D86F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изотин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0E4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49A78A2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13330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59C5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AE2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апатин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3EF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5F66F3FC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071C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A3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795E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нватин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D99E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4ECAC5E2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AF10D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E45C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DD2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идостаур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FBC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29C87D3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643D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5A00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9E8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лотин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6A29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6D1C7A2D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1C60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23D7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70C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нтедан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C34A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 мягкие</w:t>
            </w:r>
          </w:p>
        </w:tc>
      </w:tr>
      <w:tr w:rsidR="009741FE" w:rsidRPr="003B4FDE" w14:paraId="7F99A7A0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80143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5D5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22D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симертин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416C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2776C343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0AA33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30C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242B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азопан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736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0AC6B97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B0B1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377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D914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албоцикл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BF73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3FF0F7BC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D995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8EA5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2005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егорафен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E39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423B8EE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CBAC5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5D86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DFA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боцикл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2B80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2D4DFEA7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3F5D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9878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167D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уксолитин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8DA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22B96E8C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F2A1B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F14B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9DB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орафен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95D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026E606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2AA54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3E9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29A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унитин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B18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55DE8522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2923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010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4534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раметин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CF6A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2109B4D3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652D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5457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EE7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еритин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4DF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32820AD6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C4D1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D484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BFC5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рлотин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FA1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4EE52820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6711C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1X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0FF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чие противоопухолев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896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спарагиназ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5A7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и внут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ышечного введения*</w:t>
            </w:r>
          </w:p>
        </w:tc>
      </w:tr>
      <w:tr w:rsidR="009741FE" w:rsidRPr="003B4FDE" w14:paraId="77A569C5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2380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BB11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616D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флиберцеп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6BF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раствор для внутриглаз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</w:t>
            </w:r>
          </w:p>
        </w:tc>
      </w:tr>
      <w:tr w:rsidR="009741FE" w:rsidRPr="003B4FDE" w14:paraId="135083FC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7AD9F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C5FF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565A" w14:textId="77777777" w:rsidR="009741FE" w:rsidRPr="003B4FDE" w:rsidRDefault="009741FE" w:rsidP="006F554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ортезом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7E35" w14:textId="77777777" w:rsidR="009741FE" w:rsidRPr="003B4FDE" w:rsidRDefault="009741FE" w:rsidP="006F554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; лиофилизат для приготовления раствора для внутривенного и подкожного введения; 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подкожного введения*</w:t>
            </w:r>
          </w:p>
        </w:tc>
      </w:tr>
      <w:tr w:rsidR="009741FE" w:rsidRPr="003B4FDE" w14:paraId="21E82B99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0E07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ACDD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FD96" w14:textId="77777777" w:rsidR="009741FE" w:rsidRPr="003B4FDE" w:rsidRDefault="009741FE" w:rsidP="006F554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енетоклакс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831B8" w14:textId="77777777" w:rsidR="009741FE" w:rsidRPr="003B4FDE" w:rsidRDefault="009741FE" w:rsidP="006F554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448EBD9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88F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46D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92DE6" w14:textId="77777777" w:rsidR="009741FE" w:rsidRPr="003B4FDE" w:rsidRDefault="009741FE" w:rsidP="006F554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исмодег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2A632" w14:textId="77777777" w:rsidR="009741FE" w:rsidRPr="003B4FDE" w:rsidRDefault="009741FE" w:rsidP="006F554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42D6B376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BD4C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EC3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F17F" w14:textId="77777777" w:rsidR="009741FE" w:rsidRPr="003B4FDE" w:rsidRDefault="009741FE" w:rsidP="006F554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идроксикарба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3DBF" w14:textId="77777777" w:rsidR="009741FE" w:rsidRPr="003B4FDE" w:rsidRDefault="009741FE" w:rsidP="006F554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6D1FB08C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7F13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AC12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02F43" w14:textId="77777777" w:rsidR="009741FE" w:rsidRPr="003B4FDE" w:rsidRDefault="009741FE" w:rsidP="006F554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ксазом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E51F" w14:textId="77777777" w:rsidR="009741FE" w:rsidRPr="003B4FDE" w:rsidRDefault="009741FE" w:rsidP="006F554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155D106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4E657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57EA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DD67" w14:textId="77777777" w:rsidR="009741FE" w:rsidRPr="003B4FDE" w:rsidRDefault="009741FE" w:rsidP="006F554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ринотека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7603" w14:textId="77777777" w:rsidR="009741FE" w:rsidRPr="003B4FDE" w:rsidRDefault="009741FE" w:rsidP="006F554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0E7EF677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B2BE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8A7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C1A79" w14:textId="77777777" w:rsidR="009741FE" w:rsidRPr="003B4FDE" w:rsidRDefault="009741FE" w:rsidP="006F554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рфилзом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04C62" w14:textId="77777777" w:rsidR="009741FE" w:rsidRPr="003B4FDE" w:rsidRDefault="009741FE" w:rsidP="006F554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79E8BC47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1E2D0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7062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3CFAD" w14:textId="77777777" w:rsidR="009741FE" w:rsidRPr="003B4FDE" w:rsidRDefault="009741FE" w:rsidP="006F554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итота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DA97" w14:textId="77777777" w:rsidR="009741FE" w:rsidRPr="003B4FDE" w:rsidRDefault="009741FE" w:rsidP="006F554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7387F4A0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BDF6F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980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9511" w14:textId="77777777" w:rsidR="009741FE" w:rsidRPr="003B4FDE" w:rsidRDefault="009741FE" w:rsidP="006F554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лапар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39A6C" w14:textId="77777777" w:rsidR="009741FE" w:rsidRPr="003B4FDE" w:rsidRDefault="009741FE" w:rsidP="006F554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5630DFA4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0A4B2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233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20989" w14:textId="77777777" w:rsidR="009741FE" w:rsidRPr="003B4FDE" w:rsidRDefault="009741FE" w:rsidP="006F554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/>
                <w:sz w:val="22"/>
                <w:szCs w:val="22"/>
              </w:rPr>
              <w:t>Талазопар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947A" w14:textId="77777777" w:rsidR="009741FE" w:rsidRPr="003B4FDE" w:rsidRDefault="009741FE" w:rsidP="006F554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4FC4681A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06FD2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E8B9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D80C3" w14:textId="77777777" w:rsidR="009741FE" w:rsidRPr="003B4FDE" w:rsidRDefault="009741FE" w:rsidP="006F554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ретино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8412" w14:textId="77777777" w:rsidR="009741FE" w:rsidRPr="003B4FDE" w:rsidRDefault="009741FE" w:rsidP="006F554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460F5D1E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84D0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5F17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D03CD" w14:textId="77777777" w:rsidR="009741FE" w:rsidRPr="003B4FDE" w:rsidRDefault="009741FE" w:rsidP="006F554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актор некроза опухоли альфа-1 (тимозин рек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инантный)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79156" w14:textId="77777777" w:rsidR="009741FE" w:rsidRPr="003B4FDE" w:rsidRDefault="009741FE" w:rsidP="006F554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подкожного введения*</w:t>
            </w:r>
          </w:p>
        </w:tc>
      </w:tr>
      <w:tr w:rsidR="009741FE" w:rsidRPr="003B4FDE" w14:paraId="0DB35FC9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2FAC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C94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782EE" w14:textId="77777777" w:rsidR="009741FE" w:rsidRPr="003B4FDE" w:rsidRDefault="009741FE" w:rsidP="006F554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рибул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6D201" w14:textId="77777777" w:rsidR="009741FE" w:rsidRPr="003B4FDE" w:rsidRDefault="009741FE" w:rsidP="006F554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9741FE" w:rsidRPr="003B4FDE" w14:paraId="4D391C46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5951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543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ивоопухолевые гор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аль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C8902" w14:textId="77777777" w:rsidR="009741FE" w:rsidRPr="003B4FDE" w:rsidRDefault="009741FE" w:rsidP="006F554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1196C" w14:textId="77777777" w:rsidR="009741FE" w:rsidRPr="003B4FDE" w:rsidRDefault="009741FE" w:rsidP="006F554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47A67AD7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93AE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2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4436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ормоны и родственные 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дин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B251B" w14:textId="77777777" w:rsidR="009741FE" w:rsidRPr="003B4FDE" w:rsidRDefault="009741FE" w:rsidP="006F554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505B" w14:textId="77777777" w:rsidR="009741FE" w:rsidRPr="003B4FDE" w:rsidRDefault="009741FE" w:rsidP="006F554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0414517C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36465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2A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4BC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естаге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2B3A" w14:textId="77777777" w:rsidR="009741FE" w:rsidRPr="003B4FDE" w:rsidRDefault="009741FE" w:rsidP="006F554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дроксипрогестер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208C" w14:textId="77777777" w:rsidR="009741FE" w:rsidRPr="003B4FDE" w:rsidRDefault="009741FE" w:rsidP="006F554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успензия для внут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ышечного введения*; таблетки</w:t>
            </w:r>
          </w:p>
        </w:tc>
      </w:tr>
      <w:tr w:rsidR="009741FE" w:rsidRPr="003B4FDE" w14:paraId="02EA9CC5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C57C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2AE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EBC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алоги гонадотропин-рилизинг гормо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D1BCB" w14:textId="77777777" w:rsidR="009741FE" w:rsidRPr="003B4FDE" w:rsidRDefault="009741FE" w:rsidP="006F554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усерел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03268" w14:textId="77777777" w:rsidR="009741FE" w:rsidRPr="003B4FDE" w:rsidRDefault="009741FE" w:rsidP="006F554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суспензии для внутримышеч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 пролонгированного действия</w:t>
            </w:r>
          </w:p>
        </w:tc>
      </w:tr>
      <w:tr w:rsidR="009741FE" w:rsidRPr="003B4FDE" w14:paraId="41A6E7B5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F500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FED2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8B33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озерел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0804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мплантат; капсула для подкожного введения пролонгированного д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й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вия</w:t>
            </w:r>
          </w:p>
        </w:tc>
      </w:tr>
      <w:tr w:rsidR="009741FE" w:rsidRPr="003B4FDE" w14:paraId="16F00B13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3ED96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E5D6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0E31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йпрорел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50AE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подкожного введения; 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суспензии для внутримышечного и п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жного введения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нгированного д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й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вия; лиофилизат для приготовления суспензии для внутримышечного и подкожного введения с пролонгированным 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вобождением</w:t>
            </w:r>
          </w:p>
        </w:tc>
      </w:tr>
      <w:tr w:rsidR="009741FE" w:rsidRPr="003B4FDE" w14:paraId="3C1A0DE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59280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EDA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5E4A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рипторел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0BF2" w14:textId="42AF5256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подкожного введения; 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суспензии для внутримышеч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 пролонгированного действия; лиофилизат для приготовления суспензии для внутримышечного введения с пролонги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нным высвобожде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м;</w:t>
            </w:r>
            <w:r w:rsidR="009B547A"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отовления суспензии для внутримышечного и п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жного введения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нгированного д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й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вия;  порошок для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отовления суспензии для внутримышечного и п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жного введения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нгированного д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й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вия; раствор для п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жного введения</w:t>
            </w:r>
          </w:p>
        </w:tc>
      </w:tr>
      <w:tr w:rsidR="009741FE" w:rsidRPr="003B4FDE" w14:paraId="3BBC9035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4C364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2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8B70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Антагонисты гормонов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br/>
              <w:t>и родственные соедин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38B3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DC3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048571C9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50883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2B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597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эстроге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8F5D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моксифе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D0C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; таблетки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9741FE" w:rsidRPr="003B4FDE" w14:paraId="63FCB97E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AD96E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4074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497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улвестран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70A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го введения*</w:t>
            </w:r>
          </w:p>
        </w:tc>
      </w:tr>
      <w:tr w:rsidR="009741FE" w:rsidRPr="003B4FDE" w14:paraId="552A2B2E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4F62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2B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43F2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андроге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FD0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палута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C5A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1A52E456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596E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A30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0599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икалута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9FC5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146EF97C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E7056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87CD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9353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лута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704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; таблетки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9741FE" w:rsidRPr="003B4FDE" w14:paraId="400A2C45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5CB8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172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BA2A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нзалута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38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68B6C988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11C92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2BG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1EE2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гибиторы аромата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9EAD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астроз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100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1B4BA279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5813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2B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5997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антагонисты гормонов и родственные соедин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C0A9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биратер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554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; таблетки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9741FE" w:rsidRPr="003B4FDE" w14:paraId="01461A9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4CF94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2F8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B11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гареликс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7C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подкожного введения</w:t>
            </w:r>
          </w:p>
        </w:tc>
      </w:tr>
      <w:tr w:rsidR="009741FE" w:rsidRPr="003B4FDE" w14:paraId="4B6840FD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801A0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3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5C5A" w14:textId="77777777" w:rsidR="009741FE" w:rsidRPr="003B4FDE" w:rsidRDefault="009741FE" w:rsidP="00A535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ммуностимуля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A610" w14:textId="77777777" w:rsidR="009741FE" w:rsidRPr="003B4FDE" w:rsidRDefault="009741FE" w:rsidP="00A535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8496" w14:textId="77777777" w:rsidR="009741FE" w:rsidRPr="003B4FDE" w:rsidRDefault="009741FE" w:rsidP="00A535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7EF04A1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0339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3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28F53" w14:textId="77777777" w:rsidR="009741FE" w:rsidRPr="003B4FDE" w:rsidRDefault="009741FE" w:rsidP="00A535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ммуностимуля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15977" w14:textId="77777777" w:rsidR="009741FE" w:rsidRPr="003B4FDE" w:rsidRDefault="009741FE" w:rsidP="00A535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FCE0" w14:textId="77777777" w:rsidR="009741FE" w:rsidRPr="003B4FDE" w:rsidRDefault="009741FE" w:rsidP="00A535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4105FF2D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15380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3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D4C7C" w14:textId="77777777" w:rsidR="009741FE" w:rsidRPr="003B4FDE" w:rsidRDefault="009741FE" w:rsidP="00A535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лониестимулирующие ф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C1BF8" w14:textId="77777777" w:rsidR="009741FE" w:rsidRPr="003B4FDE" w:rsidRDefault="009741FE" w:rsidP="00A535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илграстим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DAA7" w14:textId="77777777" w:rsidR="009741FE" w:rsidRPr="003B4FDE" w:rsidRDefault="009741FE" w:rsidP="00A535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подкожного в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ния; раствор для п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жного введения</w:t>
            </w:r>
          </w:p>
        </w:tc>
      </w:tr>
      <w:tr w:rsidR="009741FE" w:rsidRPr="003B4FDE" w14:paraId="24DF217F" w14:textId="77777777" w:rsidTr="00511DA8">
        <w:tc>
          <w:tcPr>
            <w:tcW w:w="113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3844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5728" w14:textId="77777777" w:rsidR="009741FE" w:rsidRPr="003B4FDE" w:rsidRDefault="009741FE" w:rsidP="00A535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53D3" w14:textId="77777777" w:rsidR="009741FE" w:rsidRPr="003B4FDE" w:rsidRDefault="009741FE" w:rsidP="00A535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мпэгфилграстим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2ABA1" w14:textId="77777777" w:rsidR="009741FE" w:rsidRPr="003B4FDE" w:rsidRDefault="009741FE" w:rsidP="00A535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41FE" w:rsidRPr="003B4FDE" w14:paraId="5F8DE3E5" w14:textId="77777777" w:rsidTr="00511DA8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4CF1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3AB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989E8" w14:textId="77777777" w:rsidR="009741FE" w:rsidRPr="003B4FDE" w:rsidRDefault="009741FE" w:rsidP="00A535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терфероны</w:t>
            </w:r>
          </w:p>
          <w:p w14:paraId="120C8058" w14:textId="77777777" w:rsidR="009741FE" w:rsidRPr="003B4FDE" w:rsidRDefault="009741FE" w:rsidP="00A5352F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  <w:p w14:paraId="04A47B93" w14:textId="77777777" w:rsidR="009741FE" w:rsidRPr="003B4FDE" w:rsidRDefault="009741FE" w:rsidP="00A5352F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  <w:p w14:paraId="35257472" w14:textId="77777777" w:rsidR="009741FE" w:rsidRPr="003B4FDE" w:rsidRDefault="009741FE" w:rsidP="00A5352F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  <w:p w14:paraId="78F0FC2C" w14:textId="77777777" w:rsidR="009741FE" w:rsidRPr="003B4FDE" w:rsidRDefault="009741FE" w:rsidP="00A535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/>
              </w:rPr>
              <w:tab/>
            </w:r>
            <w:r w:rsidRPr="003B4FDE">
              <w:rPr>
                <w:rFonts w:ascii="PT Astra Serif" w:hAnsi="PT Astra Serif"/>
              </w:rPr>
              <w:tab/>
            </w:r>
            <w:r w:rsidRPr="003B4FDE">
              <w:rPr>
                <w:rFonts w:ascii="PT Astra Serif" w:hAnsi="PT Astra Serif"/>
              </w:rPr>
              <w:tab/>
            </w:r>
            <w:r w:rsidRPr="003B4FDE">
              <w:rPr>
                <w:rFonts w:ascii="PT Astra Serif" w:hAnsi="PT Astra Serif"/>
              </w:rPr>
              <w:tab/>
            </w:r>
          </w:p>
        </w:tc>
        <w:tc>
          <w:tcPr>
            <w:tcW w:w="274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71E1E" w14:textId="77777777" w:rsidR="009741FE" w:rsidRPr="003B4FDE" w:rsidRDefault="009741FE" w:rsidP="00A535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терферон альф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A528" w14:textId="20D7160F" w:rsidR="009741FE" w:rsidRPr="003B4FDE" w:rsidRDefault="009741FE" w:rsidP="00A535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Гель для местного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br/>
              <w:t>и наружного применения; капли назальные; спрей назальный дозиров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ый; лиофилизат для приготовления раствора для внутримышечного, субконъюнктивального введения и закапывания в глаз; лиофилизат для приготовления раствора для интраназального в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ния; лиофилизат для приготовления раствора для интраназального в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ния и ингаляций; л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илизат для приготов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 раствора для инъ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ий; лиофилизат для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инъекций и местного применения;</w:t>
            </w:r>
            <w:r w:rsidR="009B547A"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с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ензии для приёма внутрь; мазь для нар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местного при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ения; раствор для вн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мышечного, субко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ъ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юнктив</w:t>
            </w:r>
            <w:r w:rsidR="009B547A"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ального введения и закапывания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 глаз; раствор для инъекций; 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подкожного в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дения; </w:t>
            </w:r>
            <w:r w:rsidRPr="003B4FDE">
              <w:rPr>
                <w:rFonts w:ascii="PT Astra Serif" w:hAnsi="PT Astra Serif"/>
                <w:sz w:val="22"/>
                <w:szCs w:val="22"/>
              </w:rPr>
              <w:t>суппозитории ре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к</w:t>
            </w:r>
            <w:r w:rsidRPr="003B4FDE">
              <w:rPr>
                <w:rFonts w:ascii="PT Astra Serif" w:hAnsi="PT Astra Serif"/>
                <w:sz w:val="22"/>
                <w:szCs w:val="22"/>
              </w:rPr>
              <w:t>тальные</w:t>
            </w:r>
          </w:p>
        </w:tc>
      </w:tr>
      <w:tr w:rsidR="009741FE" w:rsidRPr="003B4FDE" w14:paraId="151C8235" w14:textId="77777777" w:rsidTr="00511DA8">
        <w:trPr>
          <w:trHeight w:val="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CA57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518A2" w14:textId="77777777" w:rsidR="009741FE" w:rsidRPr="003B4FDE" w:rsidRDefault="009741FE" w:rsidP="00A5352F">
            <w:pPr>
              <w:tabs>
                <w:tab w:val="left" w:pos="180"/>
                <w:tab w:val="center" w:pos="1495"/>
              </w:tabs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EB420" w14:textId="77777777" w:rsidR="009741FE" w:rsidRPr="003B4FDE" w:rsidRDefault="009741FE" w:rsidP="00A535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терферон бета-1a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10F16" w14:textId="77777777" w:rsidR="009741FE" w:rsidRPr="003B4FDE" w:rsidRDefault="009741FE" w:rsidP="00A5352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мышеч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; раствор для п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жного введения</w:t>
            </w:r>
          </w:p>
        </w:tc>
      </w:tr>
      <w:tr w:rsidR="009741FE" w:rsidRPr="003B4FDE" w14:paraId="79A768BF" w14:textId="77777777" w:rsidTr="00511DA8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BDC1C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7E22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0287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терферон бета-1b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CCD2A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подкожного введения; раствор для подкожного введения</w:t>
            </w:r>
          </w:p>
        </w:tc>
      </w:tr>
      <w:tr w:rsidR="009741FE" w:rsidRPr="003B4FDE" w14:paraId="0DD0393F" w14:textId="77777777" w:rsidTr="00511DA8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A52D6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8A18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88975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терферон гамм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E4529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мышечного и п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жного введения; л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илизат для приготов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 раствора для инт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азального введения</w:t>
            </w:r>
          </w:p>
        </w:tc>
      </w:tr>
      <w:tr w:rsidR="009741FE" w:rsidRPr="003B4FDE" w14:paraId="143E3798" w14:textId="77777777" w:rsidTr="00511DA8">
        <w:tc>
          <w:tcPr>
            <w:tcW w:w="1135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0E967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BAC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86480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эгинтерферон альфа-2a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42DCE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41FE" w:rsidRPr="003B4FDE" w14:paraId="3DE60305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75B2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AFF5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5FA2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эгинтерферон альфа-2b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B9813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подкожного введения</w:t>
            </w:r>
          </w:p>
        </w:tc>
      </w:tr>
      <w:tr w:rsidR="009741FE" w:rsidRPr="003B4FDE" w14:paraId="76CB53F5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A2DF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068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52CE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эгинтерферон бета-1a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8499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41FE" w:rsidRPr="003B4FDE" w14:paraId="664A6987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C9C0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AC6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F92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епэгинтерферон альфа-2b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26E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41FE" w:rsidRPr="003B4FDE" w14:paraId="4DCB7707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F3D8E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3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3E6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иммуностимуля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1DF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зоксимера бро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471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ъекций и местного применения; суппози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и вагинальные и р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льные; таблетки</w:t>
            </w:r>
          </w:p>
        </w:tc>
      </w:tr>
      <w:tr w:rsidR="009741FE" w:rsidRPr="003B4FDE" w14:paraId="344D6BC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2256E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2B74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E72E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кцина для лечения рака мочевого пузыря БЦЖ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5D7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суспензии для внутрипузыр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</w:t>
            </w:r>
          </w:p>
        </w:tc>
      </w:tr>
      <w:tr w:rsidR="009741FE" w:rsidRPr="003B4FDE" w14:paraId="79FA7902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B16C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F46F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142B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латирамера ацет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89AE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41FE" w:rsidRPr="003B4FDE" w14:paraId="75BB9A26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48D3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8D4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F48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лутамил-цистеинил-глицин динатрия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2B1C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9741FE" w:rsidRPr="003B4FDE" w14:paraId="6741879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5A91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529A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CCCE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глюмина акридонац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CB75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</w:t>
            </w:r>
          </w:p>
        </w:tc>
      </w:tr>
      <w:tr w:rsidR="009741FE" w:rsidRPr="003B4FDE" w14:paraId="0565CFC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CDFDD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F9D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1EE7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илор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50D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таблетки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оболочкой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, покрытые плён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9741FE" w:rsidRPr="003B4FDE" w14:paraId="442470FC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E68D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4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9803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ммунодепрессан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CBB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2B5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79606B36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F5F3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4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4C1D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ммунодепрессан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DD89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AA6D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D3687D1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EB49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4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7FBF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елективные иммунодепр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ан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98E7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батацеп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B5F6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концентрата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инфузий*;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 для подкожного введения</w:t>
            </w:r>
          </w:p>
        </w:tc>
      </w:tr>
      <w:tr w:rsidR="009741FE" w:rsidRPr="003B4FDE" w14:paraId="777F471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541A0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39C2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AF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лемтуз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8BAB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2528F03D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7CE1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4F2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B5C3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премилас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7E8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06610C92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51CEB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252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55BC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арицитин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FB35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0A83AE49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F456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9630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8F0F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елим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0088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концентрата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инфузий*</w:t>
            </w:r>
          </w:p>
        </w:tc>
      </w:tr>
      <w:tr w:rsidR="009741FE" w:rsidRPr="003B4FDE" w14:paraId="1FD6E161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1E36F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F0D0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3175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едолиз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2F2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концентрата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инфузий*</w:t>
            </w:r>
          </w:p>
        </w:tc>
      </w:tr>
      <w:tr w:rsidR="009741FE" w:rsidRPr="003B4FDE" w14:paraId="0898DD8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F84B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2159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DCA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ммуноглобулин анти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оцитарный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4205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лиофилизат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инфузий*</w:t>
            </w:r>
          </w:p>
        </w:tc>
      </w:tr>
      <w:tr w:rsidR="009741FE" w:rsidRPr="003B4FDE" w14:paraId="235E2494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5C69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E217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63BF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ладриб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7C1A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70AC2B49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DF8B0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A573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1E78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флуно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DF2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3D54A1D2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58D1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2E26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7FF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икофенолата мофети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9B1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таблетки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9741FE" w:rsidRPr="003B4FDE" w14:paraId="545E3926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0B98C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1BE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6A6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икофеноловая кислот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949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 кишечно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имые, покрытые оболочкой; таблетки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кишечнораст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мой оболочкой</w:t>
            </w:r>
          </w:p>
        </w:tc>
      </w:tr>
      <w:tr w:rsidR="009741FE" w:rsidRPr="003B4FDE" w14:paraId="101360B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34DE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94B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6561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атализ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DAB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0FA63D65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23C33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43B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DF55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крелиз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9866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309D5F6D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F799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0935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DC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иролимус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0AD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9741FE" w:rsidRPr="003B4FDE" w14:paraId="6D667593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AE7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EB3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B6A9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ерифлуно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9D0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1DDCF05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98CA7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5AD1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D738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фацитин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6537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067517D5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34D1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1AA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711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Упадацитини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79BE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 с пролонги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нным высвобожде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м, покрытые плёночной оболочкой</w:t>
            </w:r>
          </w:p>
        </w:tc>
      </w:tr>
      <w:tr w:rsidR="009741FE" w:rsidRPr="003B4FDE" w14:paraId="7A220EE4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064B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42C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12A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инголимо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368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76AFD97C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3AF7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CC3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2C2C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веролимус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6344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; таблетки д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ергируемые</w:t>
            </w:r>
          </w:p>
        </w:tc>
      </w:tr>
      <w:tr w:rsidR="009741FE" w:rsidRPr="003B4FDE" w14:paraId="69F0BF2E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76082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3BD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9533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кулиз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9FE6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2A0138C4" w14:textId="77777777" w:rsidTr="00511DA8">
        <w:tc>
          <w:tcPr>
            <w:tcW w:w="11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32FC9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/>
                <w:sz w:val="22"/>
                <w:szCs w:val="22"/>
              </w:rPr>
              <w:t>L04AA42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1752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97715D">
              <w:rPr>
                <w:rFonts w:ascii="PT Astra Serif" w:hAnsi="PT Astra Serif"/>
                <w:spacing w:val="-4"/>
                <w:sz w:val="22"/>
                <w:szCs w:val="22"/>
              </w:rPr>
              <w:t>Иммунодепрессивное средство – рассеянного</w:t>
            </w:r>
            <w:r w:rsidRPr="003B4FDE">
              <w:rPr>
                <w:rFonts w:ascii="PT Astra Serif" w:hAnsi="PT Astra Serif"/>
                <w:sz w:val="22"/>
                <w:szCs w:val="22"/>
              </w:rPr>
              <w:t xml:space="preserve"> склероза средство леч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494D0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/>
                <w:sz w:val="22"/>
                <w:szCs w:val="22"/>
              </w:rPr>
              <w:t>Сипонимо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91E2" w14:textId="77777777" w:rsidR="009741FE" w:rsidRPr="003B4FDE" w:rsidRDefault="009741FE" w:rsidP="00511DA8">
            <w:pPr>
              <w:widowControl w:val="0"/>
              <w:spacing w:line="235" w:lineRule="auto"/>
              <w:ind w:right="-1"/>
              <w:jc w:val="both"/>
              <w:rPr>
                <w:rFonts w:ascii="PT Astra Serif" w:hAnsi="PT Astra Serif"/>
              </w:rPr>
            </w:pPr>
            <w:r w:rsidRPr="003B4FDE">
              <w:rPr>
                <w:rFonts w:ascii="PT Astra Serif" w:hAnsi="PT Astra Serif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ночной оболочкой</w:t>
            </w:r>
          </w:p>
          <w:p w14:paraId="1AC245EC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2C78F3D6" w14:textId="77777777" w:rsidTr="00511DA8">
        <w:tc>
          <w:tcPr>
            <w:tcW w:w="113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7C5E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rPr>
                <w:rFonts w:ascii="PT Astra Serif" w:hAnsi="PT Astra Serif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4AB</w:t>
            </w:r>
          </w:p>
        </w:tc>
        <w:tc>
          <w:tcPr>
            <w:tcW w:w="320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EC85C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гибиторы фактора некроза опухоли альфа (ФНО-альфа)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963B0" w14:textId="77777777" w:rsidR="009741FE" w:rsidRPr="003B4FDE" w:rsidRDefault="009741FE" w:rsidP="00511DA8">
            <w:pPr>
              <w:pStyle w:val="a3"/>
              <w:widowControl w:val="0"/>
              <w:spacing w:line="235" w:lineRule="auto"/>
              <w:ind w:right="-1"/>
              <w:jc w:val="both"/>
              <w:rPr>
                <w:rFonts w:ascii="PT Astra Serif" w:hAnsi="PT Astra Serif"/>
              </w:rPr>
            </w:pPr>
            <w:r w:rsidRPr="003B4FDE">
              <w:rPr>
                <w:rFonts w:ascii="PT Astra Serif" w:hAnsi="PT Astra Serif"/>
                <w:sz w:val="22"/>
                <w:szCs w:val="22"/>
              </w:rPr>
              <w:t>Адалим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30DB" w14:textId="77777777" w:rsidR="009741FE" w:rsidRPr="003B4FDE" w:rsidRDefault="009741FE" w:rsidP="00511DA8">
            <w:pPr>
              <w:pStyle w:val="a3"/>
              <w:widowControl w:val="0"/>
              <w:spacing w:line="235" w:lineRule="auto"/>
              <w:ind w:right="-1"/>
              <w:jc w:val="both"/>
              <w:rPr>
                <w:rFonts w:ascii="PT Astra Serif" w:hAnsi="PT Astra Serif"/>
              </w:rPr>
            </w:pPr>
            <w:r w:rsidRPr="003B4FDE">
              <w:rPr>
                <w:rFonts w:ascii="PT Astra Serif" w:hAnsi="PT Astra Serif"/>
                <w:sz w:val="22"/>
                <w:szCs w:val="22"/>
              </w:rPr>
              <w:t>Раствор для подкожного введения</w:t>
            </w:r>
          </w:p>
        </w:tc>
      </w:tr>
      <w:tr w:rsidR="009741FE" w:rsidRPr="003B4FDE" w14:paraId="2C033BD6" w14:textId="77777777" w:rsidTr="00511DA8">
        <w:tc>
          <w:tcPr>
            <w:tcW w:w="1135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F2E03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F7B1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0988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олим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8425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41FE" w:rsidRPr="003B4FDE" w14:paraId="63F9C66E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B43A8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3F61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F1A52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фликси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8A77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лиофилизат для приготовления к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ентрата для приготов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 раствора для инф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9741FE" w:rsidRPr="003B4FDE" w14:paraId="66D6851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E4394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4188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E429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ертолизумаба пэг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ED461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41FE" w:rsidRPr="003B4FDE" w14:paraId="33685723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E814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1DBB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804C" w14:textId="77777777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танерцеп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2E002" w14:textId="440D4EB3" w:rsidR="009741FE" w:rsidRPr="003B4FDE" w:rsidRDefault="009741FE" w:rsidP="00511DA8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подкожного введения;</w:t>
            </w:r>
            <w:r w:rsidR="0005456A"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41FE" w:rsidRPr="003B4FDE" w14:paraId="449BE2B0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3AC36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4A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26CEE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гибиторы интерлейкина</w:t>
            </w:r>
          </w:p>
          <w:p w14:paraId="0E29D416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75B9F993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7AA87555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2BAA44AD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3E1971FF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7137129C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68D1D5BE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1C997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акинр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9174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41FE" w:rsidRPr="003B4FDE" w14:paraId="34D7053C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441B8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A0A22" w14:textId="77777777" w:rsidR="009741FE" w:rsidRPr="003B4FDE" w:rsidRDefault="009741FE" w:rsidP="0097715D">
            <w:pPr>
              <w:spacing w:line="235" w:lineRule="auto"/>
              <w:ind w:right="-1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38F79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азиликси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D59E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9741FE" w:rsidRPr="003B4FDE" w14:paraId="63EAE645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0ABC9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0175" w14:textId="77777777" w:rsidR="009741FE" w:rsidRPr="003B4FDE" w:rsidRDefault="009741FE" w:rsidP="0097715D">
            <w:pPr>
              <w:spacing w:line="235" w:lineRule="auto"/>
              <w:ind w:right="-1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3AB44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усельк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E074D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41FE" w:rsidRPr="003B4FDE" w14:paraId="4912004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C1FA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76A6" w14:textId="77777777" w:rsidR="009741FE" w:rsidRPr="003B4FDE" w:rsidRDefault="009741FE" w:rsidP="0097715D">
            <w:pPr>
              <w:spacing w:line="235" w:lineRule="auto"/>
              <w:ind w:right="-1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AAE8B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ксекиз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70E73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41FE" w:rsidRPr="003B4FDE" w14:paraId="27B74E5B" w14:textId="77777777" w:rsidTr="00511DA8">
        <w:trPr>
          <w:trHeight w:val="1285"/>
        </w:trPr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A8D2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35D20" w14:textId="77777777" w:rsidR="009741FE" w:rsidRPr="003B4FDE" w:rsidRDefault="009741FE" w:rsidP="0097715D">
            <w:pPr>
              <w:spacing w:line="235" w:lineRule="auto"/>
              <w:ind w:right="-1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707C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накинумаб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3969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подкожного введения*; раствор для подкожного введения</w:t>
            </w:r>
          </w:p>
        </w:tc>
      </w:tr>
      <w:tr w:rsidR="009741FE" w:rsidRPr="003B4FDE" w14:paraId="6A5F3317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D166" w14:textId="77777777" w:rsidR="009741FE" w:rsidRPr="003B4FDE" w:rsidRDefault="009741FE" w:rsidP="0097715D">
            <w:pPr>
              <w:spacing w:line="23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F15D1" w14:textId="77777777" w:rsidR="009741FE" w:rsidRPr="003B4FDE" w:rsidRDefault="009741FE" w:rsidP="0097715D">
            <w:pPr>
              <w:spacing w:line="23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4ABA7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вили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9C609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41FE" w:rsidRPr="003B4FDE" w14:paraId="34074BA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ED6B" w14:textId="77777777" w:rsidR="009741FE" w:rsidRPr="003B4FDE" w:rsidRDefault="009741FE" w:rsidP="0097715D">
            <w:pPr>
              <w:spacing w:line="23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C0993" w14:textId="77777777" w:rsidR="009741FE" w:rsidRPr="003B4FDE" w:rsidRDefault="009741FE" w:rsidP="0097715D">
            <w:pPr>
              <w:spacing w:line="23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80EDD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етаки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F128B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41FE" w:rsidRPr="003B4FDE" w14:paraId="6CEDB27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EAB8D" w14:textId="77777777" w:rsidR="009741FE" w:rsidRPr="003B4FDE" w:rsidRDefault="009741FE" w:rsidP="0097715D">
            <w:pPr>
              <w:spacing w:line="23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7FE30" w14:textId="77777777" w:rsidR="009741FE" w:rsidRPr="003B4FDE" w:rsidRDefault="009741FE" w:rsidP="0097715D">
            <w:pPr>
              <w:spacing w:line="23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5998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локиз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F41B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41FE" w:rsidRPr="003B4FDE" w14:paraId="6E7855A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5107E" w14:textId="77777777" w:rsidR="009741FE" w:rsidRPr="003B4FDE" w:rsidRDefault="009741FE" w:rsidP="0097715D">
            <w:pPr>
              <w:spacing w:line="23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CB2" w14:textId="77777777" w:rsidR="009741FE" w:rsidRPr="003B4FDE" w:rsidRDefault="009741FE" w:rsidP="0097715D">
            <w:pPr>
              <w:spacing w:line="23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63A4C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санкиз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74329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41FE" w:rsidRPr="003B4FDE" w14:paraId="3E67716C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AFF1A" w14:textId="77777777" w:rsidR="009741FE" w:rsidRPr="003B4FDE" w:rsidRDefault="009741FE" w:rsidP="0097715D">
            <w:pPr>
              <w:spacing w:line="23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3FAB" w14:textId="77777777" w:rsidR="009741FE" w:rsidRPr="003B4FDE" w:rsidRDefault="009741FE" w:rsidP="0097715D">
            <w:pPr>
              <w:spacing w:line="23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C57F0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арил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683B4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41FE" w:rsidRPr="003B4FDE" w14:paraId="6A8FB8A4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71EB1" w14:textId="77777777" w:rsidR="009741FE" w:rsidRPr="003B4FDE" w:rsidRDefault="009741FE" w:rsidP="0097715D">
            <w:pPr>
              <w:spacing w:line="23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39B3" w14:textId="77777777" w:rsidR="009741FE" w:rsidRPr="003B4FDE" w:rsidRDefault="009741FE" w:rsidP="0097715D">
            <w:pPr>
              <w:spacing w:line="23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7A37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екукин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0894B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подкожного введения; раствор для подкожного введения</w:t>
            </w:r>
          </w:p>
        </w:tc>
      </w:tr>
      <w:tr w:rsidR="009741FE" w:rsidRPr="003B4FDE" w14:paraId="122D3EA1" w14:textId="77777777" w:rsidTr="00511DA8">
        <w:trPr>
          <w:trHeight w:val="60"/>
        </w:trPr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66D6" w14:textId="77777777" w:rsidR="009741FE" w:rsidRPr="003B4FDE" w:rsidRDefault="009741FE" w:rsidP="0097715D">
            <w:pPr>
              <w:spacing w:line="23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4F1DE" w14:textId="77777777" w:rsidR="009741FE" w:rsidRPr="003B4FDE" w:rsidRDefault="009741FE" w:rsidP="0097715D">
            <w:pPr>
              <w:spacing w:line="23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8820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цилиз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5E91F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раствор для подкожного введения</w:t>
            </w:r>
          </w:p>
        </w:tc>
      </w:tr>
      <w:tr w:rsidR="009741FE" w:rsidRPr="003B4FDE" w14:paraId="07046800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85D55" w14:textId="77777777" w:rsidR="009741FE" w:rsidRPr="003B4FDE" w:rsidRDefault="009741FE" w:rsidP="0097715D">
            <w:pPr>
              <w:spacing w:line="235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18495" w14:textId="77777777" w:rsidR="009741FE" w:rsidRPr="003B4FDE" w:rsidRDefault="009741FE" w:rsidP="0097715D">
            <w:pPr>
              <w:spacing w:line="235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827F5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Устекин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1EE6B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41FE" w:rsidRPr="003B4FDE" w14:paraId="40B90E69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7568" w14:textId="77777777" w:rsidR="009741FE" w:rsidRPr="003B4FDE" w:rsidRDefault="009741FE" w:rsidP="0097715D">
            <w:pPr>
              <w:spacing w:line="235" w:lineRule="auto"/>
              <w:ind w:right="-1"/>
              <w:rPr>
                <w:rFonts w:ascii="PT Astra Serif" w:hAnsi="PT Astra Serif"/>
              </w:rPr>
            </w:pPr>
            <w:r w:rsidRPr="003B4FDE">
              <w:rPr>
                <w:rFonts w:ascii="PT Astra Serif" w:hAnsi="PT Astra Serif"/>
                <w:sz w:val="22"/>
                <w:szCs w:val="22"/>
              </w:rPr>
              <w:t>L04A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2F378" w14:textId="77777777" w:rsidR="009741FE" w:rsidRPr="003B4FDE" w:rsidRDefault="009741FE" w:rsidP="0097715D">
            <w:pPr>
              <w:spacing w:line="235" w:lineRule="auto"/>
              <w:ind w:right="-1"/>
              <w:jc w:val="both"/>
              <w:rPr>
                <w:rFonts w:ascii="PT Astra Serif" w:hAnsi="PT Astra Serif"/>
              </w:rPr>
            </w:pPr>
            <w:r w:rsidRPr="003B4FDE">
              <w:rPr>
                <w:rFonts w:ascii="PT Astra Serif" w:hAnsi="PT Astra Serif"/>
                <w:sz w:val="22"/>
                <w:szCs w:val="22"/>
              </w:rPr>
              <w:t>Ингибиторы кальциневр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1085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кролимус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D948F" w14:textId="77777777" w:rsidR="009741FE" w:rsidRPr="003B4FDE" w:rsidRDefault="009741FE" w:rsidP="0097715D">
            <w:pPr>
              <w:pStyle w:val="ConsPlusNormal"/>
              <w:spacing w:line="23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капсулы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нгированного д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й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вия; концентрат для приготовления раствора для внутривенного в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ния*; мазь для нар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применения</w:t>
            </w:r>
          </w:p>
        </w:tc>
      </w:tr>
      <w:tr w:rsidR="009741FE" w:rsidRPr="003B4FDE" w14:paraId="609B5CBC" w14:textId="77777777" w:rsidTr="00511DA8">
        <w:tc>
          <w:tcPr>
            <w:tcW w:w="113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B188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96AA7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3DA4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иклоспор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A687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капсулы мя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ие; концентрат для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инфузий*; раствор для приёма внутрь</w:t>
            </w:r>
          </w:p>
        </w:tc>
      </w:tr>
      <w:tr w:rsidR="005D0FA8" w:rsidRPr="003B4FDE" w14:paraId="50AF09E7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19461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L04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61F49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иммунодепрессан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B0964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затиопр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FAF2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5D0FA8" w:rsidRPr="003B4FDE" w14:paraId="30F8DD0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BC3A6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A440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30923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иметилфумар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24E0B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 кишечнораст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мые</w:t>
            </w:r>
          </w:p>
        </w:tc>
      </w:tr>
      <w:tr w:rsidR="005D0FA8" w:rsidRPr="003B4FDE" w14:paraId="44902B24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37FF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52567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AC3F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налидо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4BFD4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5D0FA8" w:rsidRPr="003B4FDE" w14:paraId="574310E2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3D91F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D5A51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061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ирфенид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D1C4B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5D0FA8" w:rsidRPr="003B4FDE" w14:paraId="3F361D0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B8B50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C5467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ED32D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/>
                <w:sz w:val="22"/>
                <w:szCs w:val="22"/>
              </w:rPr>
              <w:t>Помалидо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446F" w14:textId="77777777" w:rsidR="005D0FA8" w:rsidRPr="003B4FDE" w:rsidRDefault="005D0FA8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7694BEBE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8DE9" w14:textId="77777777" w:rsidR="009741FE" w:rsidRPr="003B4FDE" w:rsidRDefault="009741FE" w:rsidP="006A5EF8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M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1E5BB" w14:textId="77777777" w:rsidR="009741FE" w:rsidRPr="003B4FDE" w:rsidRDefault="009741FE" w:rsidP="006A5EF8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стно-мышечная систем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18B7" w14:textId="77777777" w:rsidR="009741FE" w:rsidRPr="003B4FDE" w:rsidRDefault="009741FE" w:rsidP="006A5EF8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BFFE4" w14:textId="77777777" w:rsidR="009741FE" w:rsidRPr="003B4FDE" w:rsidRDefault="009741FE" w:rsidP="006A5EF8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564C6911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67509" w14:textId="77777777" w:rsidR="009741FE" w:rsidRPr="003B4FDE" w:rsidRDefault="009741FE" w:rsidP="006A5EF8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M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B768" w14:textId="77777777" w:rsidR="009741FE" w:rsidRPr="003B4FDE" w:rsidRDefault="009741FE" w:rsidP="006A5EF8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ивовоспалительные и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иворевмат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E227" w14:textId="77777777" w:rsidR="009741FE" w:rsidRPr="003B4FDE" w:rsidRDefault="009741FE" w:rsidP="006A5EF8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D60B" w14:textId="77777777" w:rsidR="009741FE" w:rsidRPr="003B4FDE" w:rsidRDefault="009741FE" w:rsidP="006A5EF8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4B4B2923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A1CB" w14:textId="77777777" w:rsidR="009741FE" w:rsidRPr="003B4FDE" w:rsidRDefault="009741FE" w:rsidP="006A5EF8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M0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6C2CF" w14:textId="77777777" w:rsidR="009741FE" w:rsidRPr="003B4FDE" w:rsidRDefault="009741FE" w:rsidP="006A5EF8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естероидные противовос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тельные и противоревма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C65C8" w14:textId="77777777" w:rsidR="009741FE" w:rsidRPr="003B4FDE" w:rsidRDefault="009741FE" w:rsidP="006A5EF8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95051" w14:textId="77777777" w:rsidR="009741FE" w:rsidRPr="003B4FDE" w:rsidRDefault="009741FE" w:rsidP="006A5EF8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2C666628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60B45" w14:textId="77777777" w:rsidR="009741FE" w:rsidRPr="003B4FDE" w:rsidRDefault="009741FE" w:rsidP="006A5EF8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M01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0A97" w14:textId="77777777" w:rsidR="009741FE" w:rsidRPr="003B4FDE" w:rsidRDefault="009741FE" w:rsidP="006A5EF8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уксусной кис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 и родственные соедин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2295B" w14:textId="77777777" w:rsidR="009741FE" w:rsidRPr="003B4FDE" w:rsidRDefault="009741FE" w:rsidP="006A5EF8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иклофенак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9747C" w14:textId="0D8052CC" w:rsidR="009741FE" w:rsidRPr="003B4FDE" w:rsidRDefault="009741FE" w:rsidP="006A5EF8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/>
                <w:sz w:val="22"/>
                <w:szCs w:val="22"/>
              </w:rPr>
              <w:t>Капли глазные; капсулы кишечнорастворимые; капсулы с модифицир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ванны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 высвобожде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м; раствор для внут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ышечного введения; таблетки, покрытые к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растворимой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е кишечнорастворимой плёночной оболочкой; 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 полонгированного действия, покрытые к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растворимой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; таблетки пр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ированного действия, покрытые оболочкой; таблетки пролонгиров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действия, покрытые плёночной оболочкой; таблетки кишечнораст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мые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  с пролонгиров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ым  высвобождением, покрытые плёночной оболочкой; таблетки к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растворимые с пролонгированным  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вобождением</w:t>
            </w:r>
          </w:p>
        </w:tc>
      </w:tr>
      <w:tr w:rsidR="009741FE" w:rsidRPr="003B4FDE" w14:paraId="6F009E02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9CD57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7876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68F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еторолак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4FB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; раствор для внутримышеч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; таблетки; таблетки, покрытые оболочкой; 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012C7248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B435" w14:textId="77777777" w:rsidR="009741FE" w:rsidRPr="003B4FDE" w:rsidRDefault="009741FE" w:rsidP="00826835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M01AE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03EF" w14:textId="77777777" w:rsidR="009741FE" w:rsidRPr="003B4FDE" w:rsidRDefault="009741FE" w:rsidP="0082683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пропионовой кисло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C7E2" w14:textId="77777777" w:rsidR="009741FE" w:rsidRPr="003B4FDE" w:rsidRDefault="009741FE" w:rsidP="0082683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кскетопрофе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FDB3" w14:textId="77777777" w:rsidR="009741FE" w:rsidRPr="003B4FDE" w:rsidRDefault="009741FE" w:rsidP="0082683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</w:t>
            </w:r>
          </w:p>
        </w:tc>
      </w:tr>
      <w:tr w:rsidR="009741FE" w:rsidRPr="003B4FDE" w14:paraId="3611851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8D4C1" w14:textId="77777777" w:rsidR="009741FE" w:rsidRPr="003B4FDE" w:rsidRDefault="009741FE" w:rsidP="00826835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41E" w14:textId="77777777" w:rsidR="009741FE" w:rsidRPr="003B4FDE" w:rsidRDefault="009741FE" w:rsidP="0082683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2D421" w14:textId="77777777" w:rsidR="009741FE" w:rsidRPr="003B4FDE" w:rsidRDefault="009741FE" w:rsidP="0082683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бупрофе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9ADB" w14:textId="77777777" w:rsidR="009741FE" w:rsidRPr="003B4FDE" w:rsidRDefault="009741FE" w:rsidP="0082683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ель для наружного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нения; гранулы для приготовления раствора для приёма внутрь; к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улы; крем для наруж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о применения; мазь для наружного применения; 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; суппоз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рии ректальные; суп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зитории ректальные (для детей); суспензия для приёма внутрь; суспензия для приёма внутрь (для детей); таблетки, по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е оболочкой; таблетки, покрытые плёночной оболочкой; таблетки с пролонгированным 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вобождением, покрытые плёночной оболочкой</w:t>
            </w:r>
          </w:p>
        </w:tc>
      </w:tr>
      <w:tr w:rsidR="009741FE" w:rsidRPr="003B4FDE" w14:paraId="11499E35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D917" w14:textId="77777777" w:rsidR="009741FE" w:rsidRPr="003B4FDE" w:rsidRDefault="009741FE" w:rsidP="00826835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1379A" w14:textId="77777777" w:rsidR="009741FE" w:rsidRPr="003B4FDE" w:rsidRDefault="009741FE" w:rsidP="0082683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C62A" w14:textId="77777777" w:rsidR="009741FE" w:rsidRPr="003B4FDE" w:rsidRDefault="009741FE" w:rsidP="0082683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етопрофе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53470" w14:textId="77777777" w:rsidR="009741FE" w:rsidRPr="003B4FDE" w:rsidRDefault="009741FE" w:rsidP="0082683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капсулы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нгированного д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й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вия; капсулы с мо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ицированным выс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ождением; раствор для внутривенного и внут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ышечного введения*; раствор для инфузий и внутримышеч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; суппозитории р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льные; таблетки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, покрытые плён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й оболочкой; таблетки пролонгированного д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й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вия; таблетки с мо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ицированным выс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ождением</w:t>
            </w:r>
          </w:p>
        </w:tc>
      </w:tr>
      <w:tr w:rsidR="009741FE" w:rsidRPr="003B4FDE" w14:paraId="72353A6B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11D9" w14:textId="77777777" w:rsidR="009741FE" w:rsidRPr="003B4FDE" w:rsidRDefault="009741FE" w:rsidP="00826835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M01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8D52" w14:textId="77777777" w:rsidR="009741FE" w:rsidRPr="003B4FDE" w:rsidRDefault="009741FE" w:rsidP="0082683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азисные противоревмати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E544F" w14:textId="77777777" w:rsidR="009741FE" w:rsidRPr="003B4FDE" w:rsidRDefault="009741FE" w:rsidP="0082683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4C84" w14:textId="77777777" w:rsidR="009741FE" w:rsidRPr="003B4FDE" w:rsidRDefault="009741FE" w:rsidP="0082683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749D151C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F0C3C" w14:textId="77777777" w:rsidR="009741FE" w:rsidRPr="003B4FDE" w:rsidRDefault="009741FE" w:rsidP="00826835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M01C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55341" w14:textId="77777777" w:rsidR="009741FE" w:rsidRPr="003B4FDE" w:rsidRDefault="009741FE" w:rsidP="0082683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еницилламин и подоб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CF64" w14:textId="77777777" w:rsidR="009741FE" w:rsidRPr="003B4FDE" w:rsidRDefault="009741FE" w:rsidP="0082683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енициллам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DCA9" w14:textId="77777777" w:rsidR="009741FE" w:rsidRPr="003B4FDE" w:rsidRDefault="009741FE" w:rsidP="0082683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097051E7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FCB95" w14:textId="77777777" w:rsidR="009741FE" w:rsidRPr="003B4FDE" w:rsidRDefault="009741FE" w:rsidP="00826835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M03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E913" w14:textId="77777777" w:rsidR="009741FE" w:rsidRPr="003B4FDE" w:rsidRDefault="009741FE" w:rsidP="0082683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иорелаксан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73E7E" w14:textId="77777777" w:rsidR="009741FE" w:rsidRPr="003B4FDE" w:rsidRDefault="009741FE" w:rsidP="0082683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53147" w14:textId="77777777" w:rsidR="009741FE" w:rsidRPr="003B4FDE" w:rsidRDefault="009741FE" w:rsidP="0082683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5BFB5EE8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CDFB" w14:textId="77777777" w:rsidR="009741FE" w:rsidRPr="003B4FDE" w:rsidRDefault="009741FE" w:rsidP="00826835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M03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DF77" w14:textId="77777777" w:rsidR="009741FE" w:rsidRPr="003B4FDE" w:rsidRDefault="009741FE" w:rsidP="0082683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иорелаксанты перифери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к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DA46F" w14:textId="77777777" w:rsidR="009741FE" w:rsidRPr="003B4FDE" w:rsidRDefault="009741FE" w:rsidP="0082683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A05BF" w14:textId="77777777" w:rsidR="009741FE" w:rsidRPr="003B4FDE" w:rsidRDefault="009741FE" w:rsidP="0082683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4B2E66E1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C10C" w14:textId="77777777" w:rsidR="009741FE" w:rsidRPr="003B4FDE" w:rsidRDefault="009741FE" w:rsidP="00826835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M03A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ED03C" w14:textId="77777777" w:rsidR="009741FE" w:rsidRPr="003B4FDE" w:rsidRDefault="009741FE" w:rsidP="0082683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хол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76B2" w14:textId="77777777" w:rsidR="009741FE" w:rsidRPr="003B4FDE" w:rsidRDefault="009741FE" w:rsidP="0082683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уксаметония йодид и хлор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16FE4" w14:textId="77777777" w:rsidR="009741FE" w:rsidRPr="003B4FDE" w:rsidRDefault="009741FE" w:rsidP="0082683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</w:t>
            </w:r>
          </w:p>
        </w:tc>
      </w:tr>
      <w:tr w:rsidR="009741FE" w:rsidRPr="003B4FDE" w14:paraId="69F5C052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928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M03A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B98F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четвертичные аммо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вые соедин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7231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ипекурония бро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A763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9741FE" w:rsidRPr="003B4FDE" w14:paraId="101C2539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FE74D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942D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67E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окурония бро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0CFA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9741FE" w:rsidRPr="003B4FDE" w14:paraId="08553597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CBB79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M03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DA8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миорелаксанты пе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ерическ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1D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отулинический токсин типа a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C0C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мышеч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; лиофилизат для приготовления раствора для инъекций*</w:t>
            </w:r>
          </w:p>
        </w:tc>
      </w:tr>
      <w:tr w:rsidR="009741FE" w:rsidRPr="003B4FDE" w14:paraId="0E27C499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5842C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6D2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4D4A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отулинический токсин типа A-гемагглютинин комплекс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CFD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мышеч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; лиофилизат для приготовления раствора для инъекций*; раствор для внутримышечного введения*</w:t>
            </w:r>
          </w:p>
        </w:tc>
      </w:tr>
      <w:tr w:rsidR="009741FE" w:rsidRPr="003B4FDE" w14:paraId="657EAE2E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C71F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M03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CCA2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иорелаксанты централь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F8F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0D74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7ECA5498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D052F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M03B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BA2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миорелаксанты ц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раль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F7C5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аклофе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B77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тратека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; таблетки</w:t>
            </w:r>
          </w:p>
        </w:tc>
      </w:tr>
      <w:tr w:rsidR="009741FE" w:rsidRPr="003B4FDE" w14:paraId="65D0D76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C56A9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6C9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6C2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изанид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7D0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 с модифици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нным высвобожде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м; таблетки</w:t>
            </w:r>
          </w:p>
        </w:tc>
      </w:tr>
      <w:tr w:rsidR="009741FE" w:rsidRPr="003B4FDE" w14:paraId="6581FD85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2354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M04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FFD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ивоподагрические пре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C3E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3A5F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55E73D33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7B18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M04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27C8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ивоподагрические пре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13EB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0826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74729395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A592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M04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395ED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гибиторы образования 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евой кисло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B6E4E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ллопурин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36B91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54C2D9BC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A959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M05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9CA9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ний косте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3FDB9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9857C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7BAC78E0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7EC85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M05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8162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, влияющие на структуру и минерализацию косте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68FD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8A53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0B3C0B78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2AB4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M05B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02A5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ифосфон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6A2E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лендроновая кислот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93251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; таблетки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9741FE" w:rsidRPr="003B4FDE" w14:paraId="78E748AA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0BD5C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D1FD4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E4B3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Золедроновая кислот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49B51" w14:textId="0EF51A3A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лиофилизат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внутривенного введения*; лиофилизат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инфузий*; 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концентрата для приготовления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а для инфузий*;</w:t>
            </w:r>
            <w:r w:rsidR="0005456A"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 для инфузий*</w:t>
            </w:r>
          </w:p>
        </w:tc>
      </w:tr>
      <w:tr w:rsidR="009741FE" w:rsidRPr="003B4FDE" w14:paraId="352394DB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BA495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M05B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C7AA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препараты, влияющие на структуру и минерализацию косте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8EF0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нос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6049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41FE" w:rsidRPr="003B4FDE" w14:paraId="3C5F3A07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6236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847D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D8534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ронция ранел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BF4E9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пригот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ния суспензии для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ма внутрь</w:t>
            </w:r>
          </w:p>
        </w:tc>
      </w:tr>
      <w:tr w:rsidR="009741FE" w:rsidRPr="003B4FDE" w14:paraId="7B08B5E1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FEE7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M09А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CAE05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чие препараты для лечения заболеваний костно-мышечной систем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CE84E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усинерсе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8E728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тратека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9741FE" w:rsidRPr="003B4FDE" w14:paraId="3C3BECF1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67C77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A14A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59FB3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сдиплам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6DC5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пригот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ния раствора для пр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а внутрь</w:t>
            </w:r>
          </w:p>
        </w:tc>
      </w:tr>
      <w:tr w:rsidR="009741FE" w:rsidRPr="003B4FDE" w14:paraId="24DF509B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B33D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1542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ервная систем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6669D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3C25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58F8F9D5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09C6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7C500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ест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D6333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358F8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152363E4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5551E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3997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для общей анес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з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11998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977D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5730C0B1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BCE44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1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4AF2B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алогенированные углево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о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0BB65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алота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1E311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Жидкость для инга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я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ий*</w:t>
            </w:r>
          </w:p>
        </w:tc>
      </w:tr>
      <w:tr w:rsidR="009741FE" w:rsidRPr="003B4FDE" w14:paraId="4DA0B713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2504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1AE59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A4009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сфлура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597C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Жидкость для инга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я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ий*</w:t>
            </w:r>
          </w:p>
        </w:tc>
      </w:tr>
      <w:tr w:rsidR="009741FE" w:rsidRPr="003B4FDE" w14:paraId="3607512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C2341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35CD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9D45C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евофлура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4B3EC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Жидкость для инга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я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ий*</w:t>
            </w:r>
          </w:p>
        </w:tc>
      </w:tr>
      <w:tr w:rsidR="009741FE" w:rsidRPr="003B4FDE" w14:paraId="38A35F22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13F13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1AF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DAA0B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арбиту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168A6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иопентал натрия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7D7F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пригот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венного введения*</w:t>
            </w:r>
          </w:p>
        </w:tc>
      </w:tr>
      <w:tr w:rsidR="009741FE" w:rsidRPr="003B4FDE" w14:paraId="67FEC45A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67B3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1AH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41C1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пиоидные анальг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492C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римеперид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1837" w14:textId="67289E12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ъекций;</w:t>
            </w:r>
            <w:r w:rsidR="00E7467E"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127E95BD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B0C0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1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C797C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общей анестез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D6BAE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инитрогена окс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8BFB0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аз сжатый*</w:t>
            </w:r>
          </w:p>
        </w:tc>
      </w:tr>
      <w:tr w:rsidR="009741FE" w:rsidRPr="003B4FDE" w14:paraId="786AAC1A" w14:textId="77777777" w:rsidTr="00511DA8">
        <w:trPr>
          <w:trHeight w:val="70"/>
        </w:trPr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1C20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E66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506D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етам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7497A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</w:t>
            </w:r>
          </w:p>
        </w:tc>
      </w:tr>
      <w:tr w:rsidR="009741FE" w:rsidRPr="003B4FDE" w14:paraId="5C1611C9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95908" w14:textId="77777777" w:rsidR="009741FE" w:rsidRPr="003B4FDE" w:rsidRDefault="009741FE" w:rsidP="00584141">
            <w:pPr>
              <w:spacing w:line="250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95DDA" w14:textId="77777777" w:rsidR="009741FE" w:rsidRPr="003B4FDE" w:rsidRDefault="009741FE" w:rsidP="00584141">
            <w:pPr>
              <w:spacing w:line="250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34C9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атрия оксибутир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CC86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</w:t>
            </w:r>
          </w:p>
        </w:tc>
      </w:tr>
      <w:tr w:rsidR="009741FE" w:rsidRPr="003B4FDE" w14:paraId="27A2B810" w14:textId="77777777" w:rsidTr="00511DA8">
        <w:trPr>
          <w:trHeight w:val="702"/>
        </w:trPr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53571" w14:textId="77777777" w:rsidR="009741FE" w:rsidRPr="003B4FDE" w:rsidRDefault="009741FE" w:rsidP="00584141">
            <w:pPr>
              <w:spacing w:line="250" w:lineRule="auto"/>
              <w:ind w:right="-1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01FB2" w14:textId="77777777" w:rsidR="009741FE" w:rsidRPr="003B4FDE" w:rsidRDefault="009741FE" w:rsidP="00584141">
            <w:pPr>
              <w:spacing w:line="250" w:lineRule="auto"/>
              <w:ind w:right="-1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CBBDF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поф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0313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мульсия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; эмульсия для инфузий*</w:t>
            </w:r>
          </w:p>
        </w:tc>
      </w:tr>
      <w:tr w:rsidR="009741FE" w:rsidRPr="003B4FDE" w14:paraId="2CF8DA44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0539" w14:textId="77777777" w:rsidR="009741FE" w:rsidRPr="003B4FDE" w:rsidRDefault="009741FE" w:rsidP="00584141">
            <w:pPr>
              <w:spacing w:line="250" w:lineRule="auto"/>
              <w:ind w:right="-1"/>
              <w:rPr>
                <w:rFonts w:ascii="PT Astra Serif" w:hAnsi="PT Astra Serif"/>
              </w:rPr>
            </w:pPr>
            <w:r w:rsidRPr="003B4FDE">
              <w:rPr>
                <w:rFonts w:ascii="PT Astra Serif" w:hAnsi="PT Astra Serif"/>
                <w:sz w:val="22"/>
                <w:szCs w:val="22"/>
              </w:rPr>
              <w:t>N01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11328" w14:textId="77777777" w:rsidR="009741FE" w:rsidRPr="003B4FDE" w:rsidRDefault="009741FE" w:rsidP="00584141">
            <w:pPr>
              <w:spacing w:line="250" w:lineRule="auto"/>
              <w:ind w:right="-1"/>
              <w:jc w:val="both"/>
              <w:rPr>
                <w:rFonts w:ascii="PT Astra Serif" w:hAnsi="PT Astra Serif"/>
              </w:rPr>
            </w:pPr>
            <w:r w:rsidRPr="003B4FDE">
              <w:rPr>
                <w:rFonts w:ascii="PT Astra Serif" w:hAnsi="PT Astra Serif"/>
                <w:sz w:val="22"/>
                <w:szCs w:val="22"/>
              </w:rPr>
              <w:t>Местные анест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8A8E5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417FB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1BF78C45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33A0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1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6190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фиры аминобензойной кис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A7C05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ка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BA30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9741FE" w:rsidRPr="003B4FDE" w14:paraId="571F7C42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CFBD3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1B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8F71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м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CA7F6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упивака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464E5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тратека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; раствор для инъекций*</w:t>
            </w:r>
          </w:p>
        </w:tc>
      </w:tr>
      <w:tr w:rsidR="009741FE" w:rsidRPr="003B4FDE" w14:paraId="0F79A3B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ECC5C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2E432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95F41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вобупивака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1BA7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9741FE" w:rsidRPr="003B4FDE" w14:paraId="738BE031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9434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1631D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094D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опивака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5D0E7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9741FE" w:rsidRPr="003B4FDE" w14:paraId="673C3D69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B36E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7814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альг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4712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5309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4C71D7C2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CC761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2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8CBC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пио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8E07D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8ED3C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5CBAAAF8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F19D3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2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8028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иродные алкалоиды оп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74378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орф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0A43" w14:textId="77777777" w:rsidR="009741FE" w:rsidRPr="003B4FDE" w:rsidRDefault="009741FE" w:rsidP="00584141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 пролонгиров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действия; раствор для инъекций; раствор для подкож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; таблетки пролон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ованного действия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; таблетки с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нгированным выс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ождением, покрытые плёночной оболочкой; таблетки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7D63DE8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C50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B50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A71D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алоксон + оксикод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E1D3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 с пролонги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нным высвобожде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м, покрытые плёночной оболочкой</w:t>
            </w:r>
          </w:p>
        </w:tc>
      </w:tr>
      <w:tr w:rsidR="009741FE" w:rsidRPr="003B4FDE" w14:paraId="3B74749F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FF65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2A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BB1D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фенилпипери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1569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ентани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403D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; тра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рмальная терапевти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кая система; пластырь трансдермальный</w:t>
            </w:r>
          </w:p>
        </w:tc>
      </w:tr>
      <w:tr w:rsidR="009741FE" w:rsidRPr="003B4FDE" w14:paraId="268863EB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ADB0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2A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025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орипав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FEF0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упренорф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1D2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ъекций</w:t>
            </w:r>
          </w:p>
        </w:tc>
      </w:tr>
      <w:tr w:rsidR="009741FE" w:rsidRPr="003B4FDE" w14:paraId="1C4C8084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E06C9" w14:textId="77777777" w:rsidR="009741FE" w:rsidRPr="003B4FDE" w:rsidRDefault="009741FE" w:rsidP="00584141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2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733BE" w14:textId="77777777" w:rsidR="009741FE" w:rsidRPr="003B4FDE" w:rsidRDefault="009741FE" w:rsidP="0058414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опио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90159" w14:textId="77777777" w:rsidR="009741FE" w:rsidRPr="003B4FDE" w:rsidRDefault="009741FE" w:rsidP="0058414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пионилфенилэток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тилпиперид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5A0F4" w14:textId="77777777" w:rsidR="009741FE" w:rsidRPr="003B4FDE" w:rsidRDefault="009741FE" w:rsidP="0058414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 защёчные</w:t>
            </w:r>
          </w:p>
        </w:tc>
      </w:tr>
      <w:tr w:rsidR="009741FE" w:rsidRPr="003B4FDE" w14:paraId="03669A32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B138E" w14:textId="77777777" w:rsidR="009741FE" w:rsidRPr="003B4FDE" w:rsidRDefault="009741FE" w:rsidP="00584141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A12FD" w14:textId="77777777" w:rsidR="009741FE" w:rsidRPr="003B4FDE" w:rsidRDefault="009741FE" w:rsidP="0058414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5D08" w14:textId="77777777" w:rsidR="009741FE" w:rsidRPr="003B4FDE" w:rsidRDefault="009741FE" w:rsidP="0058414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пентад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F61E" w14:textId="77777777" w:rsidR="009741FE" w:rsidRPr="003B4FDE" w:rsidRDefault="009741FE" w:rsidP="0058414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 пролонги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нного действия, по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е плёночной об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й</w:t>
            </w:r>
          </w:p>
        </w:tc>
      </w:tr>
      <w:tr w:rsidR="009741FE" w:rsidRPr="003B4FDE" w14:paraId="62EA5A9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6139C" w14:textId="77777777" w:rsidR="009741FE" w:rsidRPr="003B4FDE" w:rsidRDefault="009741FE" w:rsidP="00584141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AF7ED" w14:textId="77777777" w:rsidR="009741FE" w:rsidRPr="003B4FDE" w:rsidRDefault="009741FE" w:rsidP="0058414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6180A" w14:textId="77777777" w:rsidR="009741FE" w:rsidRPr="003B4FDE" w:rsidRDefault="009741FE" w:rsidP="0058414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рамад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50269" w14:textId="77777777" w:rsidR="009741FE" w:rsidRPr="003B4FDE" w:rsidRDefault="009741FE" w:rsidP="0058414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раствор для инъекций; суппозитории ректальные; таблетки; таблетки пролонгиров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действия, покрытые плёночной оболочкой; таблетки с пролонги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нным высвобожде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м, покрытые плёночной оболочкой</w:t>
            </w:r>
          </w:p>
        </w:tc>
      </w:tr>
      <w:tr w:rsidR="009741FE" w:rsidRPr="003B4FDE" w14:paraId="05062E05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75DB" w14:textId="77777777" w:rsidR="009741FE" w:rsidRPr="003B4FDE" w:rsidRDefault="009741FE" w:rsidP="00584141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2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2235" w14:textId="77777777" w:rsidR="009741FE" w:rsidRPr="003B4FDE" w:rsidRDefault="009741FE" w:rsidP="0058414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анальгетики и анти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62850" w14:textId="77777777" w:rsidR="009741FE" w:rsidRPr="003B4FDE" w:rsidRDefault="009741FE" w:rsidP="0058414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75D4" w14:textId="77777777" w:rsidR="009741FE" w:rsidRPr="003B4FDE" w:rsidRDefault="009741FE" w:rsidP="0058414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8C5AC12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02DC9" w14:textId="77777777" w:rsidR="009741FE" w:rsidRPr="003B4FDE" w:rsidRDefault="009741FE" w:rsidP="00584141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2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96C29" w14:textId="77777777" w:rsidR="009741FE" w:rsidRPr="003B4FDE" w:rsidRDefault="009741FE" w:rsidP="0058414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алициловая кислота и её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зводные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72934" w14:textId="77777777" w:rsidR="009741FE" w:rsidRPr="003B4FDE" w:rsidRDefault="009741FE" w:rsidP="0058414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цетилсалициловая к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т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46E3C" w14:textId="77777777" w:rsidR="009741FE" w:rsidRPr="003B4FDE" w:rsidRDefault="009741FE" w:rsidP="0058414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; таблетки к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растворимые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оболочкой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 кишечнораство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ые, покрытые плён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й оболочкой; таблетки, покрытые кишечно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имой оболочкой; таблетки, покрытые к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растворимой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 покрытые плён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9741FE" w:rsidRPr="003B4FDE" w14:paraId="2453F2D3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F1D4" w14:textId="77777777" w:rsidR="009741FE" w:rsidRPr="003B4FDE" w:rsidRDefault="009741FE" w:rsidP="00584141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2B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809D7" w14:textId="77777777" w:rsidR="009741FE" w:rsidRPr="003B4FDE" w:rsidRDefault="009741FE" w:rsidP="0058414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ил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E3CF1" w14:textId="77777777" w:rsidR="009741FE" w:rsidRPr="003B4FDE" w:rsidRDefault="009741FE" w:rsidP="0058414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арацетам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4E076" w14:textId="77777777" w:rsidR="009741FE" w:rsidRPr="003B4FDE" w:rsidRDefault="009741FE" w:rsidP="0058414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фузий*; раствор для приёма внутрь; раствор для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ма внутрь (для детей); суппозитории ректа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ые; суппозитории р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льные (для детей); с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ензия для приёма внутрь; суспензия для приёма внутрь (для 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ей); таблетки; таблетки, покрытые плёночной оболочкой</w:t>
            </w:r>
          </w:p>
        </w:tc>
      </w:tr>
      <w:tr w:rsidR="009741FE" w:rsidRPr="003B4FDE" w14:paraId="6BE298F0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747F8" w14:textId="77777777" w:rsidR="009741FE" w:rsidRPr="003B4FDE" w:rsidRDefault="009741FE" w:rsidP="00584141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3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0BB3B" w14:textId="77777777" w:rsidR="009741FE" w:rsidRPr="003B4FDE" w:rsidRDefault="009741FE" w:rsidP="0058414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ивоэпилептические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7A83" w14:textId="77777777" w:rsidR="009741FE" w:rsidRPr="003B4FDE" w:rsidRDefault="009741FE" w:rsidP="0058414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B047" w14:textId="77777777" w:rsidR="009741FE" w:rsidRPr="003B4FDE" w:rsidRDefault="009741FE" w:rsidP="0058414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1BB10D5E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26D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3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92FD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ивоэпилептические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C4EC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DB3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5D28082D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A0E4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3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B518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арбитураты и их производные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587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ензобарбита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31A6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23BD26B7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99BC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CB70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AF4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енобарбита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211A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1FE9AA1A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3008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3A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819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гиданто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D82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енито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FBB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239FD35D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F6782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3A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2CBA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сукцинимид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A9C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тосукси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044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6A9C09C7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C59C5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3A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CC33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AF1D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лоназепам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CE0E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34C495BF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002A9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3AF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18C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карбоксамид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9C4F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рбамазеп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D0C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; таблетки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нгированного д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й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вия; таблетки пр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ированного действия, покрытые оболочкой; таблетки пролонгиров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действия, покрытые плёночной оболочкой</w:t>
            </w:r>
          </w:p>
        </w:tc>
      </w:tr>
      <w:tr w:rsidR="009741FE" w:rsidRPr="003B4FDE" w14:paraId="0053967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9B59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192C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9AAD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кскарбазеп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C21A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успензия для приёма внутрь; таблетки, по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е плёночной об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й</w:t>
            </w:r>
          </w:p>
        </w:tc>
      </w:tr>
      <w:tr w:rsidR="009741FE" w:rsidRPr="003B4FDE" w14:paraId="6C27260E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09080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3AG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519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жирных кислот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2D4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льпроевая кислот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5D13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ранулы с пролонги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нным высвобожде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м; капли для приёма внутрь; капсулы киш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растворимые; раствор для внутривенного в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ния*; сироп; сироп (для детей); таблетки, по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е кишечнорастворимой оболочкой; таблетки пролонгированного д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й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вия, покрытые об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й; таблетки пролон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ованного действия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; таблетки с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нгированным выс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ождением, покрытые плёночной оболочкой</w:t>
            </w:r>
          </w:p>
        </w:tc>
      </w:tr>
      <w:tr w:rsidR="009741FE" w:rsidRPr="003B4FDE" w14:paraId="3263F2C6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BDE73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3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2E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противоэпилепти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2D8C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риварацетам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020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4A112BF0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6CEC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06F2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07B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акоса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D983" w14:textId="3AB8441F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фузий*;</w:t>
            </w:r>
            <w:r w:rsidR="0005456A"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04AEEB6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F7C9E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C787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72AF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амотридж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85C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; таблетки д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ергируемые; таблетки жевательные/дисперги-руемые</w:t>
            </w:r>
          </w:p>
        </w:tc>
      </w:tr>
      <w:tr w:rsidR="009741FE" w:rsidRPr="003B4FDE" w14:paraId="7DB75FF6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9B7C4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BC2E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021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ветирацетам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EED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раствор для приёма внутрь; таблетки, покрытые плёночной оболочкой</w:t>
            </w:r>
          </w:p>
        </w:tc>
      </w:tr>
      <w:tr w:rsidR="009741FE" w:rsidRPr="003B4FDE" w14:paraId="6CDFBD67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4BBC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B76B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0BD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ерампане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E5FD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49D8DA1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213D3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65C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0AB9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габал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34B9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18F189B0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3A190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D8C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C88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пирам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FA24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таблетки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9741FE" w:rsidRPr="003B4FDE" w14:paraId="4E17A37C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DD23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4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F440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ивопаркинсон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1C93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1027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4DFE2241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79E3D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4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945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холинерг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324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DDC6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003B6455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4FD9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4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6BD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ретичные ам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C73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ипериде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F53B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; таблетки</w:t>
            </w:r>
          </w:p>
        </w:tc>
      </w:tr>
      <w:tr w:rsidR="009741FE" w:rsidRPr="003B4FDE" w14:paraId="0A504A75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4C3FC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F496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EE43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ригексифениди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7010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3F54EB3F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3236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4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14F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офаминерг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4146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804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058B6857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9B1E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4B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8F7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опа и её производные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793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водопа + бенсераз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BC4D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капсулы с 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ифицированным выс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ождением; таблетки; таблетки диспергир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ые</w:t>
            </w:r>
          </w:p>
        </w:tc>
      </w:tr>
      <w:tr w:rsidR="009741FE" w:rsidRPr="003B4FDE" w14:paraId="127F641A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8B3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FDB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766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водопа + карбидоп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EDA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2B891E49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03D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4B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083D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адаманта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E60B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мантад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11A4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фузий*; 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4E0F8D63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B94DC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4B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A9A8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гонисты дофаминовых рец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р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233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ирибеди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92FB" w14:textId="77777777" w:rsidR="009741FE" w:rsidRPr="002D0678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Таблетки с контролиру</w:t>
            </w: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</w:t>
            </w: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мым высвобождением, покрытые оболочкой; та</w:t>
            </w: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б</w:t>
            </w: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летки с контролируемым высвобождением, покр</w:t>
            </w: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ы</w:t>
            </w: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тые плёночной оболочкой</w:t>
            </w:r>
          </w:p>
        </w:tc>
      </w:tr>
      <w:tr w:rsidR="009741FE" w:rsidRPr="003B4FDE" w14:paraId="6673EF1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FDF83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E888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9222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амипекс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0DE7C" w14:textId="77777777" w:rsidR="009741FE" w:rsidRPr="002D0678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Таблетки; таблетки пр</w:t>
            </w: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лонгированного действия</w:t>
            </w:r>
          </w:p>
        </w:tc>
      </w:tr>
      <w:tr w:rsidR="009741FE" w:rsidRPr="003B4FDE" w14:paraId="42204650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95B52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5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1113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сихолеп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15D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8AF0C" w14:textId="77777777" w:rsidR="009741FE" w:rsidRPr="002D0678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</w:p>
        </w:tc>
      </w:tr>
      <w:tr w:rsidR="009741FE" w:rsidRPr="003B4FDE" w14:paraId="10C419DA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3491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5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7FC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психот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2051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BFE9" w14:textId="77777777" w:rsidR="009741FE" w:rsidRPr="002D0678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</w:p>
        </w:tc>
      </w:tr>
      <w:tr w:rsidR="009741FE" w:rsidRPr="003B4FDE" w14:paraId="498801E7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6941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5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2D12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лифатические производные фенотиаз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DDC1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вомепромаз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51C6" w14:textId="77777777" w:rsidR="009741FE" w:rsidRPr="002D0678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Раствор для инфузий </w:t>
            </w: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br/>
              <w:t>и внутримышечного вв</w:t>
            </w: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</w:t>
            </w: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ения*; таблетки, покр</w:t>
            </w: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ы</w:t>
            </w: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тые оболочкой</w:t>
            </w:r>
          </w:p>
        </w:tc>
      </w:tr>
      <w:tr w:rsidR="009741FE" w:rsidRPr="003B4FDE" w14:paraId="718C84A6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DE71E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8287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52A6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Хлорпромаз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8CC25" w14:textId="77777777" w:rsidR="009741FE" w:rsidRPr="002D0678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раже; раствор для вну</w:t>
            </w: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т</w:t>
            </w: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ривенного и внутрим</w:t>
            </w: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ы</w:t>
            </w: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шечного введения*; та</w:t>
            </w: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б</w:t>
            </w: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летки, покрытые плёно</w:t>
            </w: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</w:t>
            </w: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ной оболочкой</w:t>
            </w:r>
          </w:p>
        </w:tc>
      </w:tr>
      <w:tr w:rsidR="009741FE" w:rsidRPr="003B4FDE" w14:paraId="0F9C5766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9D302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5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0D38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иперазиновые производные фенотиаз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0FB0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ерфеназ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A1821" w14:textId="77777777" w:rsidR="009741FE" w:rsidRPr="002D0678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Таблетки, покрытые об</w:t>
            </w: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лочкой</w:t>
            </w:r>
          </w:p>
        </w:tc>
      </w:tr>
      <w:tr w:rsidR="009741FE" w:rsidRPr="003B4FDE" w14:paraId="6CAE00D2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9A60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C54A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E2A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рифлуопераз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471D" w14:textId="3DA736C0" w:rsidR="009741FE" w:rsidRPr="002D0678" w:rsidRDefault="0005456A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Р</w:t>
            </w:r>
            <w:r w:rsidR="009741FE"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створ для внутрим</w:t>
            </w:r>
            <w:r w:rsidR="009741FE"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ы</w:t>
            </w:r>
            <w:r w:rsidR="009741FE"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шечного введения*; та</w:t>
            </w:r>
            <w:r w:rsidR="009741FE"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б</w:t>
            </w:r>
            <w:r w:rsidR="009741FE"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летки, покрытые оболо</w:t>
            </w:r>
            <w:r w:rsidR="009741FE"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</w:t>
            </w:r>
            <w:r w:rsidR="009741FE"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кой; таблетки, покрытые плёночной оболочкой</w:t>
            </w:r>
          </w:p>
        </w:tc>
      </w:tr>
      <w:tr w:rsidR="009741FE" w:rsidRPr="003B4FDE" w14:paraId="5A220C93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2579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7643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97C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луфеназ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87D0B" w14:textId="77777777" w:rsidR="009741FE" w:rsidRPr="002D0678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Раствор для внутрим</w:t>
            </w: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ы</w:t>
            </w: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шечного введения (масл</w:t>
            </w: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я</w:t>
            </w: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ный)</w:t>
            </w:r>
          </w:p>
        </w:tc>
      </w:tr>
      <w:tr w:rsidR="009741FE" w:rsidRPr="003B4FDE" w14:paraId="33BC6C80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94DB9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5A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A8B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иперидиновые производные фенотиаз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1688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ерициаз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CA6C" w14:textId="77777777" w:rsidR="009741FE" w:rsidRPr="002D0678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Капсулы; раствор для пр</w:t>
            </w: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ёма внутрь</w:t>
            </w:r>
          </w:p>
        </w:tc>
      </w:tr>
      <w:tr w:rsidR="009741FE" w:rsidRPr="003B4FDE" w14:paraId="1AEE0C5C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271E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5A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881B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бутирофено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51ED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иоридаз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C5A38" w14:textId="77777777" w:rsidR="009741FE" w:rsidRPr="002D0678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Таблетки, покрытые об</w:t>
            </w: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лочкой; таблетки, покр</w:t>
            </w: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ы</w:t>
            </w:r>
            <w:r w:rsidRPr="002D06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тые плёночной оболочкой</w:t>
            </w:r>
          </w:p>
        </w:tc>
      </w:tr>
      <w:tr w:rsidR="009741FE" w:rsidRPr="003B4FDE" w14:paraId="0D2A1957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CDC1F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5BA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70C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алоперид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A0D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ли для приёма внутрь; раствор для внутривенного и внут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ышечного введения*; раствор для внутри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го введения*;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 для внутримыш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 (мас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я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ый); таблетки</w:t>
            </w:r>
          </w:p>
        </w:tc>
      </w:tr>
      <w:tr w:rsidR="009741FE" w:rsidRPr="003B4FDE" w14:paraId="0B8A256D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AE6E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95D5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FDF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оперид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D66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; раствор для инъекций*</w:t>
            </w:r>
          </w:p>
        </w:tc>
      </w:tr>
      <w:tr w:rsidR="009741FE" w:rsidRPr="003B4FDE" w14:paraId="73502CE8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8670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5AE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473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индол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ACC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уразид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279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4C5B6604" w14:textId="77777777" w:rsidTr="00511DA8">
        <w:tc>
          <w:tcPr>
            <w:tcW w:w="113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7BFCF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6480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640F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ертинд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6DFF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5D0FA8" w:rsidRPr="003B4FDE" w14:paraId="2F176C69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58C61" w14:textId="77777777" w:rsidR="005D0FA8" w:rsidRPr="003B4FDE" w:rsidRDefault="005D0FA8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5AF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758C6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тиоксанте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A794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Зуклопентикс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B827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го введения (м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яный); таблетки, по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е плёночной об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й</w:t>
            </w:r>
          </w:p>
        </w:tc>
      </w:tr>
      <w:tr w:rsidR="005D0FA8" w:rsidRPr="003B4FDE" w14:paraId="5912F4D0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D37C" w14:textId="77777777" w:rsidR="005D0FA8" w:rsidRPr="003B4FDE" w:rsidRDefault="005D0FA8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BFFA3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ABD8B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лупентикс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67994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го введения (м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яный); таблетки, по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е оболочкой; таблетки, покрытые плёночной оболочкой</w:t>
            </w:r>
          </w:p>
        </w:tc>
      </w:tr>
      <w:tr w:rsidR="005D0FA8" w:rsidRPr="003B4FDE" w14:paraId="6840763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6A56E" w14:textId="77777777" w:rsidR="005D0FA8" w:rsidRPr="003B4FDE" w:rsidRDefault="005D0FA8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4CF1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AD8B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Хлорпротиксе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67DE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43F21DC2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49352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5AH</w:t>
            </w:r>
          </w:p>
          <w:p w14:paraId="26947B1F" w14:textId="77777777" w:rsidR="009741FE" w:rsidRPr="003B4FDE" w:rsidRDefault="009741FE" w:rsidP="00511DA8">
            <w:pPr>
              <w:pStyle w:val="ConsPlusNormal"/>
              <w:ind w:right="-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0EE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иазепины, оксазепины, тиаз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ины и оксеп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DA2E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ветиап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FDEC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 пролонгированного действия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 с пролонгиров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ым высвобождением, покрытые плёночной оболочкой</w:t>
            </w:r>
          </w:p>
        </w:tc>
      </w:tr>
      <w:tr w:rsidR="009741FE" w:rsidRPr="003B4FDE" w14:paraId="7EE926B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C6E6C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01F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A688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лозап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8FB9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465A49D9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6B7E" w14:textId="77777777" w:rsidR="009741FE" w:rsidRPr="003B4FDE" w:rsidRDefault="009741FE" w:rsidP="00511DA8">
            <w:pPr>
              <w:pStyle w:val="ConsPlusNormal"/>
              <w:ind w:right="-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8F3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5E5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ланзап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FBC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; таблетки, д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ергируемые в полости рта; таблетки, покрытые плёночной оболочкой</w:t>
            </w:r>
          </w:p>
        </w:tc>
      </w:tr>
      <w:tr w:rsidR="009741FE" w:rsidRPr="003B4FDE" w14:paraId="6CF507E4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D3C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5AL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AA9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ензам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9A1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ульпир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A2F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мышеч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; таблетки; таблетки, покрытые плёночной оболочкой</w:t>
            </w:r>
          </w:p>
        </w:tc>
      </w:tr>
      <w:tr w:rsidR="009741FE" w:rsidRPr="003B4FDE" w14:paraId="7CC5EB46" w14:textId="77777777" w:rsidTr="00511DA8">
        <w:tc>
          <w:tcPr>
            <w:tcW w:w="11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CA314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5A</w:t>
            </w:r>
            <w:r w:rsidRPr="003B4FDE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8E37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тия сол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A7A9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тия карбон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C9A3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2344A7" w:rsidRPr="003B4FDE" w14:paraId="0EFCFE1B" w14:textId="77777777" w:rsidTr="00FE62D5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FE9D2" w14:textId="77777777" w:rsidR="002344A7" w:rsidRPr="003B4FDE" w:rsidRDefault="002344A7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5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EDD6" w14:textId="77777777" w:rsidR="002344A7" w:rsidRPr="003B4FDE" w:rsidRDefault="002344A7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антипсихот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0EB2" w14:textId="77777777" w:rsidR="002344A7" w:rsidRPr="003B4FDE" w:rsidRDefault="002344A7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рипраз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EA857" w14:textId="77777777" w:rsidR="002344A7" w:rsidRPr="003B4FDE" w:rsidRDefault="002344A7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2344A7" w:rsidRPr="003B4FDE" w14:paraId="5F5F991E" w14:textId="77777777" w:rsidTr="00FE62D5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D05E3" w14:textId="77777777" w:rsidR="002344A7" w:rsidRPr="003B4FDE" w:rsidRDefault="002344A7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9227" w14:textId="77777777" w:rsidR="002344A7" w:rsidRPr="003B4FDE" w:rsidRDefault="002344A7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EE751" w14:textId="77777777" w:rsidR="002344A7" w:rsidRPr="003B4FDE" w:rsidRDefault="002344A7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алиперид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CDFB9" w14:textId="77777777" w:rsidR="002344A7" w:rsidRPr="003B4FDE" w:rsidRDefault="002344A7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успензия для внут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ышечного введения пролонгированного д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й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вия; таблетки пр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ированного действия, покрытые оболочкой</w:t>
            </w:r>
          </w:p>
        </w:tc>
      </w:tr>
      <w:tr w:rsidR="002344A7" w:rsidRPr="003B4FDE" w14:paraId="5820390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1F6BA" w14:textId="77777777" w:rsidR="002344A7" w:rsidRPr="003B4FDE" w:rsidRDefault="002344A7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32DD1" w14:textId="77777777" w:rsidR="002344A7" w:rsidRPr="003B4FDE" w:rsidRDefault="002344A7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1624D" w14:textId="77777777" w:rsidR="002344A7" w:rsidRPr="003B4FDE" w:rsidRDefault="002344A7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сперид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4E05D" w14:textId="77777777" w:rsidR="002344A7" w:rsidRPr="003B4FDE" w:rsidRDefault="002344A7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пригот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ния суспензии для внутримышеч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 пролонгированного действия*; раствор для приёма внутрь; таблетки, диспергируемые в по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и рта; таблетки для рассасывания; таблетки, покрытые плёночной оболочкой</w:t>
            </w:r>
          </w:p>
        </w:tc>
      </w:tr>
      <w:tr w:rsidR="009741FE" w:rsidRPr="003B4FDE" w14:paraId="3EBDD4DB" w14:textId="77777777" w:rsidTr="00511DA8">
        <w:tc>
          <w:tcPr>
            <w:tcW w:w="11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9D627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5B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990FA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ксиоли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B957F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F856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D0FA8" w:rsidRPr="003B4FDE" w14:paraId="2BA8DCBA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BB8B1" w14:textId="77777777" w:rsidR="005D0FA8" w:rsidRPr="003B4FDE" w:rsidRDefault="005D0FA8" w:rsidP="002344A7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5B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1DB0" w14:textId="77777777" w:rsidR="005D0FA8" w:rsidRPr="003B4FDE" w:rsidRDefault="005D0FA8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DC66" w14:textId="77777777" w:rsidR="005D0FA8" w:rsidRPr="003B4FDE" w:rsidRDefault="005D0FA8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ромдигидрохлорфенил-бензодиазеп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831BC" w14:textId="77777777" w:rsidR="005D0FA8" w:rsidRPr="003B4FDE" w:rsidRDefault="005D0FA8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; таблетки,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летки, диспергируемые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br/>
              <w:t>в полости рта</w:t>
            </w:r>
          </w:p>
        </w:tc>
      </w:tr>
      <w:tr w:rsidR="005D0FA8" w:rsidRPr="003B4FDE" w14:paraId="5BA0946E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8A6D6" w14:textId="77777777" w:rsidR="005D0FA8" w:rsidRPr="003B4FDE" w:rsidRDefault="005D0FA8" w:rsidP="002344A7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51C5D" w14:textId="77777777" w:rsidR="005D0FA8" w:rsidRPr="003B4FDE" w:rsidRDefault="005D0FA8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DCD3C" w14:textId="77777777" w:rsidR="005D0FA8" w:rsidRPr="003B4FDE" w:rsidRDefault="005D0FA8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иазепам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77281" w14:textId="77777777" w:rsidR="005D0FA8" w:rsidRPr="003B4FDE" w:rsidRDefault="005D0FA8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; раствор р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льный; таблетки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, покрытые плён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5D0FA8" w:rsidRPr="003B4FDE" w14:paraId="00C09DF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2A6F" w14:textId="77777777" w:rsidR="005D0FA8" w:rsidRPr="003B4FDE" w:rsidRDefault="005D0FA8" w:rsidP="002344A7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26F" w14:textId="77777777" w:rsidR="005D0FA8" w:rsidRPr="003B4FDE" w:rsidRDefault="005D0FA8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FB8F" w14:textId="77777777" w:rsidR="005D0FA8" w:rsidRPr="003B4FDE" w:rsidRDefault="005D0FA8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разепам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1719E" w14:textId="77777777" w:rsidR="005D0FA8" w:rsidRPr="003B4FDE" w:rsidRDefault="005D0FA8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5D0FA8" w:rsidRPr="003B4FDE" w14:paraId="4388145E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96904" w14:textId="77777777" w:rsidR="005D0FA8" w:rsidRPr="003B4FDE" w:rsidRDefault="005D0FA8" w:rsidP="002344A7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BF8E" w14:textId="77777777" w:rsidR="005D0FA8" w:rsidRPr="003B4FDE" w:rsidRDefault="005D0FA8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8EC5" w14:textId="77777777" w:rsidR="005D0FA8" w:rsidRPr="003B4FDE" w:rsidRDefault="005D0FA8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ксазепам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C96B" w14:textId="77777777" w:rsidR="005D0FA8" w:rsidRPr="003B4FDE" w:rsidRDefault="005D0FA8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; таблетки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плёночной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9741FE" w:rsidRPr="003B4FDE" w14:paraId="78BFBC1A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235C9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/>
                <w:sz w:val="22"/>
                <w:szCs w:val="22"/>
              </w:rPr>
              <w:t>N05BA09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63F7A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/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14E4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/>
                <w:sz w:val="22"/>
                <w:szCs w:val="22"/>
              </w:rPr>
              <w:t>Клобазам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6C68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/>
                <w:sz w:val="22"/>
                <w:szCs w:val="22"/>
              </w:rPr>
              <w:t xml:space="preserve">Таблетки </w:t>
            </w:r>
          </w:p>
        </w:tc>
      </w:tr>
      <w:tr w:rsidR="009741FE" w:rsidRPr="003B4FDE" w14:paraId="1AA924EB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027FB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rPr>
                <w:rFonts w:ascii="PT Astra Serif" w:hAnsi="PT Astra Serif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5B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AAFD0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дифенилмета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77A22" w14:textId="77777777" w:rsidR="009741FE" w:rsidRPr="003B4FDE" w:rsidRDefault="009741FE" w:rsidP="002344A7">
            <w:pPr>
              <w:pStyle w:val="a3"/>
              <w:widowControl w:val="0"/>
              <w:spacing w:line="230" w:lineRule="auto"/>
              <w:ind w:right="-1"/>
              <w:jc w:val="both"/>
              <w:rPr>
                <w:rFonts w:ascii="PT Astra Serif" w:hAnsi="PT Astra Serif"/>
              </w:rPr>
            </w:pPr>
            <w:r w:rsidRPr="003B4FDE">
              <w:rPr>
                <w:rFonts w:ascii="PT Astra Serif" w:hAnsi="PT Astra Serif"/>
                <w:sz w:val="22"/>
                <w:szCs w:val="22"/>
              </w:rPr>
              <w:t>Гидроксиз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52D57" w14:textId="77777777" w:rsidR="009741FE" w:rsidRPr="003B4FDE" w:rsidRDefault="009741FE" w:rsidP="002344A7">
            <w:pPr>
              <w:widowControl w:val="0"/>
              <w:spacing w:line="230" w:lineRule="auto"/>
              <w:ind w:right="-1"/>
              <w:jc w:val="both"/>
              <w:rPr>
                <w:rFonts w:ascii="PT Astra Serif" w:hAnsi="PT Astra Serif"/>
              </w:rPr>
            </w:pPr>
            <w:r w:rsidRPr="003B4FDE">
              <w:rPr>
                <w:rFonts w:ascii="PT Astra Serif" w:hAnsi="PT Astra Serif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0E7A91ED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A1BB1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5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4AB7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нотворные и седатив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01A29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85BE7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D221FAB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CDEE2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5C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F36E8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1B99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идазолам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BB11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; раствор з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щёчный</w:t>
            </w:r>
          </w:p>
        </w:tc>
      </w:tr>
      <w:tr w:rsidR="009741FE" w:rsidRPr="003B4FDE" w14:paraId="1CE18466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A834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2BEDC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F44E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тразепам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543C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Таблетки </w:t>
            </w:r>
          </w:p>
        </w:tc>
      </w:tr>
      <w:tr w:rsidR="009741FE" w:rsidRPr="003B4FDE" w14:paraId="25028362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1079D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5CF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DBB3F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ензодиазепиноподоб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535FC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Зопикл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4ACB6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6C14F366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70218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6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351A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сихоаналеп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ECF3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4238E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475B7E88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70B5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6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DC3F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депрессан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268A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B6B2D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08F9E084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1F183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6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AFAB7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еселективные ингибиторы обратного захвата моноамин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12D4C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митриптил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AF53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; таблетки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, покрытые об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й; таблетки, покрытые плёночной оболочкой</w:t>
            </w:r>
          </w:p>
        </w:tc>
      </w:tr>
      <w:tr w:rsidR="009741FE" w:rsidRPr="003B4FDE" w14:paraId="28653CA1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6E7DD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A0729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B617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мипрам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767C" w14:textId="77777777" w:rsidR="009741FE" w:rsidRPr="003B4FDE" w:rsidRDefault="009741FE" w:rsidP="002344A7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аже; таблетки, по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е плёночной об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й</w:t>
            </w:r>
          </w:p>
        </w:tc>
      </w:tr>
      <w:tr w:rsidR="009741FE" w:rsidRPr="003B4FDE" w14:paraId="2E36209C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3AE33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EBFD5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21808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ломипрам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0D9F4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; таблетки,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ытые оболочкой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, покрытые плён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й оболочкой; таблетки пролонгированного д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й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вия, покрытые плён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9741FE" w:rsidRPr="003B4FDE" w14:paraId="4682AA2F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DD8A3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6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C87E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елективные ингибиторы 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тного захвата серотон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7D89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ароксет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0E309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ли для приёма внутрь; таблетки, по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е оболочкой; таблетки, покрытые плёночной оболочкой</w:t>
            </w:r>
          </w:p>
        </w:tc>
      </w:tr>
      <w:tr w:rsidR="009741FE" w:rsidRPr="003B4FDE" w14:paraId="1CAE43D6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A5B8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32C1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BE59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ертрал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34AED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7B86FD53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D2522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72A0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845D5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лувоксам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D0D2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1448678A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4EDE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B5BEA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1DB81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луоксет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9FE2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9741FE" w:rsidRPr="003B4FDE" w14:paraId="60171159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C2B8" w14:textId="77777777" w:rsidR="009741FE" w:rsidRPr="003B4FDE" w:rsidRDefault="009741FE" w:rsidP="002344A7">
            <w:pPr>
              <w:pStyle w:val="ConsPlusNormal"/>
              <w:spacing w:line="247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6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DF6B" w14:textId="77777777" w:rsidR="009741FE" w:rsidRPr="003B4FDE" w:rsidRDefault="009741FE" w:rsidP="002344A7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антидепрессан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1C5CB" w14:textId="77777777" w:rsidR="009741FE" w:rsidRPr="003B4FDE" w:rsidRDefault="009741FE" w:rsidP="002344A7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гомелат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BFE3" w14:textId="77777777" w:rsidR="009741FE" w:rsidRPr="003B4FDE" w:rsidRDefault="009741FE" w:rsidP="002344A7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067BEEFE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171C6" w14:textId="77777777" w:rsidR="009741FE" w:rsidRPr="003B4FDE" w:rsidRDefault="009741FE" w:rsidP="002344A7">
            <w:pPr>
              <w:pStyle w:val="ConsPlusNormal"/>
              <w:spacing w:line="247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6AF18" w14:textId="77777777" w:rsidR="009741FE" w:rsidRPr="003B4FDE" w:rsidRDefault="009741FE" w:rsidP="002344A7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7F06E" w14:textId="77777777" w:rsidR="009741FE" w:rsidRPr="003B4FDE" w:rsidRDefault="009741FE" w:rsidP="002344A7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ипофез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F7517" w14:textId="77777777" w:rsidR="009741FE" w:rsidRPr="003B4FDE" w:rsidRDefault="009741FE" w:rsidP="002344A7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0C0F31D7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C2EA9" w14:textId="77777777" w:rsidR="009741FE" w:rsidRPr="003B4FDE" w:rsidRDefault="009741FE" w:rsidP="002344A7">
            <w:pPr>
              <w:pStyle w:val="ConsPlusNormal"/>
              <w:spacing w:line="247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6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DF90" w14:textId="77777777" w:rsidR="009741FE" w:rsidRPr="003B4FDE" w:rsidRDefault="009741FE" w:rsidP="002344A7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сихостимуляторы, средства, применяемые при синдроме дефицита внимания с гипе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ивностью, и ноотропные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B6CCE" w14:textId="77777777" w:rsidR="009741FE" w:rsidRPr="003B4FDE" w:rsidRDefault="009741FE" w:rsidP="002344A7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FE57" w14:textId="77777777" w:rsidR="009741FE" w:rsidRPr="003B4FDE" w:rsidRDefault="009741FE" w:rsidP="002344A7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740E5110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BD9A" w14:textId="77777777" w:rsidR="009741FE" w:rsidRPr="003B4FDE" w:rsidRDefault="009741FE" w:rsidP="002344A7">
            <w:pPr>
              <w:pStyle w:val="ConsPlusNormal"/>
              <w:spacing w:line="247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6B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9522" w14:textId="77777777" w:rsidR="009741FE" w:rsidRPr="003B4FDE" w:rsidRDefault="009741FE" w:rsidP="002344A7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ксант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3189" w14:textId="77777777" w:rsidR="009741FE" w:rsidRPr="003B4FDE" w:rsidRDefault="009741FE" w:rsidP="002344A7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фе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3C19" w14:textId="77777777" w:rsidR="009741FE" w:rsidRPr="003B4FDE" w:rsidRDefault="009741FE" w:rsidP="002344A7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*; раствор для подкожного и субко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ъ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юнктиваль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</w:t>
            </w:r>
          </w:p>
        </w:tc>
      </w:tr>
      <w:tr w:rsidR="009741FE" w:rsidRPr="003B4FDE" w14:paraId="76A5C17B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8C5AD" w14:textId="77777777" w:rsidR="009741FE" w:rsidRPr="003B4FDE" w:rsidRDefault="009741FE" w:rsidP="002344A7">
            <w:pPr>
              <w:pStyle w:val="ConsPlusNormal"/>
              <w:spacing w:line="247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6B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46938" w14:textId="77777777" w:rsidR="009741FE" w:rsidRPr="003B4FDE" w:rsidRDefault="009741FE" w:rsidP="002344A7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психостимуляторы и ноотроп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56E59" w14:textId="77777777" w:rsidR="009741FE" w:rsidRPr="003B4FDE" w:rsidRDefault="009741FE" w:rsidP="002344A7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инпоцет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72079" w14:textId="77777777" w:rsidR="009741FE" w:rsidRPr="003B4FDE" w:rsidRDefault="009741FE" w:rsidP="002344A7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раствор для внутривен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; раствор для инъ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ий*; таблетки; таблетки, покрытые плёночной оболочкой</w:t>
            </w:r>
          </w:p>
        </w:tc>
      </w:tr>
      <w:tr w:rsidR="009741FE" w:rsidRPr="003B4FDE" w14:paraId="553A75BE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C91E1" w14:textId="77777777" w:rsidR="009741FE" w:rsidRPr="003B4FDE" w:rsidRDefault="009741FE" w:rsidP="002344A7">
            <w:pPr>
              <w:pStyle w:val="ConsPlusNormal"/>
              <w:spacing w:line="247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4ADE" w14:textId="77777777" w:rsidR="009741FE" w:rsidRPr="003B4FDE" w:rsidRDefault="009741FE" w:rsidP="002344A7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5F03A" w14:textId="77777777" w:rsidR="009741FE" w:rsidRPr="003B4FDE" w:rsidRDefault="009741FE" w:rsidP="002344A7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лиц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DC926" w14:textId="77777777" w:rsidR="009741FE" w:rsidRPr="003B4FDE" w:rsidRDefault="009741FE" w:rsidP="002344A7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 защечные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 подъязычные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 защечные и по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ъ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язычные</w:t>
            </w:r>
          </w:p>
        </w:tc>
      </w:tr>
      <w:tr w:rsidR="009741FE" w:rsidRPr="003B4FDE" w14:paraId="748E1637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3EA0B" w14:textId="77777777" w:rsidR="009741FE" w:rsidRPr="003B4FDE" w:rsidRDefault="009741FE" w:rsidP="002344A7">
            <w:pPr>
              <w:pStyle w:val="ConsPlusNormal"/>
              <w:spacing w:line="247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670AC" w14:textId="77777777" w:rsidR="009741FE" w:rsidRPr="003B4FDE" w:rsidRDefault="009741FE" w:rsidP="002344A7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7E08" w14:textId="77777777" w:rsidR="009741FE" w:rsidRPr="003B4FDE" w:rsidRDefault="009741FE" w:rsidP="002344A7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тионил-глутамил-гистидил-фенилаланил-пролил-глицил-прол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8C302" w14:textId="77777777" w:rsidR="009741FE" w:rsidRPr="003B4FDE" w:rsidRDefault="009741FE" w:rsidP="002344A7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ли назальные</w:t>
            </w:r>
          </w:p>
        </w:tc>
      </w:tr>
      <w:tr w:rsidR="009741FE" w:rsidRPr="003B4FDE" w14:paraId="434C7CAA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72ACE" w14:textId="77777777" w:rsidR="009741FE" w:rsidRPr="003B4FDE" w:rsidRDefault="009741FE" w:rsidP="002344A7">
            <w:pPr>
              <w:pStyle w:val="ConsPlusNormal"/>
              <w:spacing w:line="247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C6D3" w14:textId="77777777" w:rsidR="009741FE" w:rsidRPr="003B4FDE" w:rsidRDefault="009741FE" w:rsidP="002344A7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6A04" w14:textId="77777777" w:rsidR="009741FE" w:rsidRPr="003B4FDE" w:rsidRDefault="009741FE" w:rsidP="002344A7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ирацетам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DB5D" w14:textId="77777777" w:rsidR="009741FE" w:rsidRPr="003B4FDE" w:rsidRDefault="009741FE" w:rsidP="002344A7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венного и внут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ышечного введения*; раствор для инфузий*; 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; раствор для приёма внутрь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, покрытые об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й; таблетки, покрытые плёночной оболочкой</w:t>
            </w:r>
          </w:p>
        </w:tc>
      </w:tr>
      <w:tr w:rsidR="009741FE" w:rsidRPr="003B4FDE" w14:paraId="21061700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76597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37E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AA84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липептиды коры г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мозга скот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B1E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мышеч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</w:t>
            </w:r>
          </w:p>
        </w:tc>
      </w:tr>
      <w:tr w:rsidR="009741FE" w:rsidRPr="003B4FDE" w14:paraId="1414F8D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240F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D0AB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21D2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онтурацетам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6256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635EFD52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359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ACA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A75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еребролиз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319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9741FE" w:rsidRPr="003B4FDE" w14:paraId="0D909202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90FD9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1E89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51D9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итикол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CBB7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</w:t>
            </w:r>
          </w:p>
        </w:tc>
      </w:tr>
      <w:tr w:rsidR="009741FE" w:rsidRPr="003B4FDE" w14:paraId="040DF268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E1F2E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6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F1A5A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дем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2C53C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8722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307B4EB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2519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6D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0F518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холинэстераз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7585B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алантам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9591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 пролонгиров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действия; таблетки, покрытые плёночной оболочкой</w:t>
            </w:r>
          </w:p>
        </w:tc>
      </w:tr>
      <w:tr w:rsidR="009741FE" w:rsidRPr="003B4FDE" w14:paraId="6551D8F4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45BA9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3664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658F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вастигм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E084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трансдерма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ая терапевтическая 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ема; раствор для пр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а внутрь</w:t>
            </w:r>
          </w:p>
        </w:tc>
      </w:tr>
      <w:tr w:rsidR="009741FE" w:rsidRPr="003B4FDE" w14:paraId="7D7A30F3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00E8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6D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8714F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деменц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EA45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мант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3B99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ли для приёма внутрь; таблетки, по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е плёночной об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й</w:t>
            </w:r>
          </w:p>
        </w:tc>
      </w:tr>
      <w:tr w:rsidR="009741FE" w:rsidRPr="003B4FDE" w14:paraId="0F02E306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4C859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7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D1BA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нервной систем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ACC7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930D2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2E132801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2508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7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AB87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арасимпатомим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22B30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C5C6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1486D1DE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777F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7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0168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холинэстераз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5A416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еостигмина метилсу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A767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подкожного в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ния*; раствор для и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ъ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кций*; таблетки</w:t>
            </w:r>
          </w:p>
        </w:tc>
      </w:tr>
      <w:tr w:rsidR="009741FE" w:rsidRPr="003B4FDE" w14:paraId="712E980C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DF503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32E1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5C3D2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иридостигмина бро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2037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54902A91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BFBCC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7A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8944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чие парасимпатомим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9CC78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Холина альфосцер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E78" w14:textId="77777777" w:rsidR="009741FE" w:rsidRPr="003B4FDE" w:rsidRDefault="009741FE" w:rsidP="00511DA8">
            <w:pPr>
              <w:pStyle w:val="ConsPlusNormal"/>
              <w:spacing w:line="25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венного и внут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ышечного введения*; раствор для инфузий и внутримышеч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; раствор для приёма внутрь</w:t>
            </w:r>
          </w:p>
        </w:tc>
      </w:tr>
      <w:tr w:rsidR="009741FE" w:rsidRPr="003B4FDE" w14:paraId="700DA9F1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E8DF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7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97F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, применяемые при зависимостях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C5B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4DD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9888E15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653B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7B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16AD0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, применяемые при алкогольной зависимост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B9A5B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алтрекс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D8B5F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порошок для приготовления суспензии для внутримышечного введения пролонгиров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действия; таблетки; таблетки, покрытые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9741FE" w:rsidRPr="003B4FDE" w14:paraId="5CE8F766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9BE9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7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D2325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для устранения 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вокруж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A12B1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BD862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2AEAB32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7EF0D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7C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AAE3F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для устранения 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вокруж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B8FB5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етагист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51761" w14:textId="5531A9B7" w:rsidR="009741FE" w:rsidRPr="003B4FDE" w:rsidRDefault="009741FE" w:rsidP="0035273F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ли для приёма внутрь; капсулы; табл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и</w:t>
            </w:r>
          </w:p>
        </w:tc>
      </w:tr>
      <w:tr w:rsidR="009741FE" w:rsidRPr="003B4FDE" w14:paraId="0BED2AFE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7786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7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85221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нервной систем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39EF8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67E8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67C123C8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018E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N07X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36FAA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чие препараты для лечения заболеваний нервной систем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A6BE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озин + никотинамид + рибофлавин + янтарная кислот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CD00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; табл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и, покрытые кишеч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имой оболочкой</w:t>
            </w:r>
          </w:p>
        </w:tc>
      </w:tr>
      <w:tr w:rsidR="009741FE" w:rsidRPr="003B4FDE" w14:paraId="1CB7D2B2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6A4FE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48F5A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C128A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етрабеназ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FD5E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6E51AF15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ABE72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F5B4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CF83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тилметилгидроксипи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ина сукцин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9541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венного и внут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ышечного введения*; 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7EAE8D4A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6BBFA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P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4FB1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ивопаразитарные пре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ты, инсектициды и репелл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2C64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FD22A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23F67D63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4FCA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P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4AE42" w14:textId="77777777" w:rsidR="009741FE" w:rsidRPr="00026778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0267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Противопротозой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474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2251B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51653350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0D1E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P01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4FCB0" w14:textId="77777777" w:rsidR="009741FE" w:rsidRPr="00026778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0267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Противомалярий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E95AC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0C7FE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82F2719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6E50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P01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ABC44" w14:textId="77777777" w:rsidR="009741FE" w:rsidRPr="00026778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0267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минохинол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684D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идроксихлорох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2585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67FB2274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C460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P01B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45A1" w14:textId="77777777" w:rsidR="009741FE" w:rsidRPr="00026778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0267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Метанолхинол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11884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флох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65080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56C0A9EB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A1D2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P0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DBB6C" w14:textId="77777777" w:rsidR="009741FE" w:rsidRPr="00026778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02677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Противогельминт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F8AC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FC18A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2B76CB5A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36D98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P02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0362A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тре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доз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AA9DA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2B357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5C54425F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FEC3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P02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121C2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хинолина и р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венные соедин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8DBAE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азикванте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71A2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3D07376A" w14:textId="77777777" w:rsidTr="00511DA8">
        <w:tc>
          <w:tcPr>
            <w:tcW w:w="11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30D5B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P02C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4238A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не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доз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49E9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45540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26778" w:rsidRPr="003B4FDE" w14:paraId="31D8D912" w14:textId="77777777" w:rsidTr="002172E9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5BC11" w14:textId="77777777" w:rsidR="00026778" w:rsidRPr="003B4FDE" w:rsidRDefault="00026778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P02C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CBADC" w14:textId="77777777" w:rsidR="00026778" w:rsidRPr="003B4FDE" w:rsidRDefault="00026778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бензимидазол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45DD" w14:textId="77777777" w:rsidR="00026778" w:rsidRPr="003B4FDE" w:rsidRDefault="00026778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бендаз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A151E" w14:textId="77777777" w:rsidR="00026778" w:rsidRPr="003B4FDE" w:rsidRDefault="00026778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026778" w:rsidRPr="003B4FDE" w14:paraId="47EE01C5" w14:textId="77777777" w:rsidTr="002172E9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51B7" w14:textId="77777777" w:rsidR="00026778" w:rsidRPr="003B4FDE" w:rsidRDefault="00026778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7D2F0" w14:textId="77777777" w:rsidR="00026778" w:rsidRPr="003B4FDE" w:rsidRDefault="00026778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42BE2" w14:textId="77777777" w:rsidR="00026778" w:rsidRPr="003B4FDE" w:rsidRDefault="00026778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лбендаз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4701E" w14:textId="77777777" w:rsidR="00026778" w:rsidRPr="003B4FDE" w:rsidRDefault="00026778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успензия для приёма внутрь; таблетки, пок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е плёночной обол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й; таблетки жевате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ые</w:t>
            </w:r>
          </w:p>
        </w:tc>
      </w:tr>
      <w:tr w:rsidR="009741FE" w:rsidRPr="003B4FDE" w14:paraId="637489AD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6B85D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P02C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B7A70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тетрагидропи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ид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EC70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иранте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F3EAE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успензия для приёма внутрь; таблетки; табл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и, покрытые плёночной оболочкой</w:t>
            </w:r>
          </w:p>
        </w:tc>
      </w:tr>
      <w:tr w:rsidR="009741FE" w:rsidRPr="003B4FDE" w14:paraId="5D20F1C9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2A457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P02C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7661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имидазотиазол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3401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вамиз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E88C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09E6D207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8329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P03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C9F4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для уничтожения эктопаразитов (в т.ч. чесот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ного клеща), инсектициды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br/>
              <w:t>и репеллен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62E8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4719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AF3F9E0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090B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P03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BD52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для уничтожения эктопаразитов (в т.ч. чесот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клеща)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DBB4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722E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40B77BDC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5D20E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P03A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8281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чие препараты для у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тожения эктопаразитов (в т.ч. чесоточного клеща)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705B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ензилбензо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5E5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азь для наружного применения; эмульсия для наружного приме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</w:t>
            </w:r>
          </w:p>
        </w:tc>
      </w:tr>
      <w:tr w:rsidR="009741FE" w:rsidRPr="003B4FDE" w14:paraId="693481AD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869B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R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3C06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ыхательная систем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E07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4873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12A5490D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C03D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R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E975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азаль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9A6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04B4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6F1755A6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322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R0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692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конгестанты и другие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араты для местного приме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C96C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00E7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16E996C2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DB584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R01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7EA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дреномим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D276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силометазол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BC89" w14:textId="5A76765D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ель на</w:t>
            </w:r>
            <w:r w:rsidR="0075280C"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зальный; капли назальные; капли </w:t>
            </w:r>
            <w:r w:rsidR="00E7467E" w:rsidRPr="003B4FDE">
              <w:rPr>
                <w:rFonts w:ascii="PT Astra Serif" w:hAnsi="PT Astra Serif" w:cs="Times New Roman"/>
                <w:sz w:val="22"/>
                <w:szCs w:val="22"/>
              </w:rPr>
              <w:t>назал</w:t>
            </w:r>
            <w:r w:rsidR="00E7467E" w:rsidRPr="003B4FDE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="00E7467E" w:rsidRPr="003B4FDE">
              <w:rPr>
                <w:rFonts w:ascii="PT Astra Serif" w:hAnsi="PT Astra Serif" w:cs="Times New Roman"/>
                <w:sz w:val="22"/>
                <w:szCs w:val="22"/>
              </w:rPr>
              <w:t>ны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 (для детей); спрей назальный; спрей наза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ый дозированный; спрей назальный дозированный (для детей)</w:t>
            </w:r>
          </w:p>
        </w:tc>
      </w:tr>
      <w:tr w:rsidR="009741FE" w:rsidRPr="003B4FDE" w14:paraId="096287F7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952C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R0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DFB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ний горл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F1C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378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76B988F2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CD5F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R02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89A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ний горл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CB3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21CD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7801B355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9D21" w14:textId="4C655577" w:rsidR="00A92C11" w:rsidRDefault="009741FE" w:rsidP="00A92C11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R02AA</w:t>
            </w:r>
          </w:p>
          <w:p w14:paraId="668CA5A6" w14:textId="77777777" w:rsidR="009741FE" w:rsidRPr="00A92C11" w:rsidRDefault="009741FE" w:rsidP="00A92C11">
            <w:pPr>
              <w:spacing w:line="230" w:lineRule="auto"/>
            </w:pP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3E682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септ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FC2B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Йод + калия йодид + г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ер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CC9AC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местного применения; спрей для местного применения</w:t>
            </w:r>
          </w:p>
        </w:tc>
      </w:tr>
      <w:tr w:rsidR="009741FE" w:rsidRPr="003B4FDE" w14:paraId="71FA9071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BAA3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R03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9FBAC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руктивных заболеваний 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хательных путе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8C417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483A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00D1A28" w14:textId="77777777" w:rsidTr="00511DA8">
        <w:tc>
          <w:tcPr>
            <w:tcW w:w="11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21CF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R03A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C542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дренергические средства для ингаляционного введ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9649E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5F3F7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62ED8" w:rsidRPr="003B4FDE" w14:paraId="2189D076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38B1" w14:textId="77777777" w:rsidR="00B62ED8" w:rsidRPr="003B4FDE" w:rsidRDefault="00B62ED8" w:rsidP="00A92C11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R03A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8EB5" w14:textId="77777777" w:rsidR="00B62ED8" w:rsidRPr="003B4FDE" w:rsidRDefault="00B62ED8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елективные бета 2-адреномим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77645" w14:textId="77777777" w:rsidR="00B62ED8" w:rsidRPr="003B4FDE" w:rsidRDefault="00B62ED8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дакатер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10E99" w14:textId="77777777" w:rsidR="00B62ED8" w:rsidRPr="003B4FDE" w:rsidRDefault="00B62ED8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 с порошком для ингаляций</w:t>
            </w:r>
          </w:p>
        </w:tc>
      </w:tr>
      <w:tr w:rsidR="00B62ED8" w:rsidRPr="003B4FDE" w14:paraId="26E60B2D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0048" w14:textId="77777777" w:rsidR="00B62ED8" w:rsidRPr="003B4FDE" w:rsidRDefault="00B62ED8" w:rsidP="00A92C11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9396" w14:textId="77777777" w:rsidR="00B62ED8" w:rsidRPr="003B4FDE" w:rsidRDefault="00B62ED8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BBA2" w14:textId="77777777" w:rsidR="00B62ED8" w:rsidRPr="003B4FDE" w:rsidRDefault="00B62ED8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альбутам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6FD0A" w14:textId="77777777" w:rsidR="00B62ED8" w:rsidRPr="003B4FDE" w:rsidRDefault="00B62ED8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 аэрозоль для ингаляций дози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нный, активируемый вдохом; порошок для 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аляций дозированный; раствор для ингаляций</w:t>
            </w:r>
          </w:p>
        </w:tc>
      </w:tr>
      <w:tr w:rsidR="00B62ED8" w:rsidRPr="003B4FDE" w14:paraId="1E508845" w14:textId="77777777" w:rsidTr="00511DA8">
        <w:trPr>
          <w:trHeight w:val="1270"/>
        </w:trPr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8D12" w14:textId="77777777" w:rsidR="00B62ED8" w:rsidRPr="003B4FDE" w:rsidRDefault="00B62ED8" w:rsidP="00A92C11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E692" w14:textId="77777777" w:rsidR="00B62ED8" w:rsidRPr="003B4FDE" w:rsidRDefault="00B62ED8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9529E" w14:textId="77777777" w:rsidR="00B62ED8" w:rsidRPr="003B4FDE" w:rsidRDefault="00B62ED8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ормотер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360AD" w14:textId="77777777" w:rsidR="00B62ED8" w:rsidRPr="003B4FDE" w:rsidRDefault="00B62ED8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Аэрозоль для ингаляций дозированный; капсулы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br/>
              <w:t>с порошком для инга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я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ий; порошок для ин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яций дозированный</w:t>
            </w:r>
          </w:p>
        </w:tc>
      </w:tr>
      <w:tr w:rsidR="009741FE" w:rsidRPr="003B4FDE" w14:paraId="51E169ED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741E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R03AK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6D74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дренергические средства в комбинации с глюкокортик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ами или другими препара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и, кроме антихолинерги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ких средст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CAB7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еклометазон + формо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7A492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</w:t>
            </w:r>
          </w:p>
        </w:tc>
      </w:tr>
      <w:tr w:rsidR="009741FE" w:rsidRPr="003B4FDE" w14:paraId="77019087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990B9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EB10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A732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удесонид + формотер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1EF98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 с порошком для ингаляций набор; по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ок для ингаляций доз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ованный; капсулы с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ошком для ингаляций</w:t>
            </w:r>
          </w:p>
        </w:tc>
      </w:tr>
      <w:tr w:rsidR="009741FE" w:rsidRPr="003B4FDE" w14:paraId="4A8B1B7C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283FB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DEE40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04B0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илантерол + флутиказ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а фуро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29C19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9741FE" w:rsidRPr="003B4FDE" w14:paraId="7AEDC5F0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4AED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93FA4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2C60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алметерол + флутиказ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48C0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 капсулы с порошком для инга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я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ий; порошок для ин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яций дозированный</w:t>
            </w:r>
          </w:p>
        </w:tc>
      </w:tr>
      <w:tr w:rsidR="009741FE" w:rsidRPr="003B4FDE" w14:paraId="10E8DFDC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8060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R03AL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3D6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дренергические средства в комбинации с антихолинер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ескими средствами, включая тройные комбинации с кор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стероидам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3517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клидиния бромид + формотер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F7FDB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9741FE" w:rsidRPr="003B4FDE" w14:paraId="10DCD6A3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0B298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0497C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FF2D6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илантерол + умекли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 бро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DEF3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9741FE" w:rsidRPr="003B4FDE" w14:paraId="6FCC1F45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2F433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F8DB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C978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илантерол + умекли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 бромид+ флутиказона фуро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6DE55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9741FE" w:rsidRPr="003B4FDE" w14:paraId="3566F0D3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8358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38264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EB61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ликопиррония бромид + индакатер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B2CC" w14:textId="77777777" w:rsidR="009741FE" w:rsidRPr="003B4FDE" w:rsidRDefault="009741FE" w:rsidP="00A92C11">
            <w:pPr>
              <w:pStyle w:val="ConsPlusNormal"/>
              <w:spacing w:line="230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 с порошком для ингаляций</w:t>
            </w:r>
          </w:p>
        </w:tc>
      </w:tr>
      <w:tr w:rsidR="009741FE" w:rsidRPr="003B4FDE" w14:paraId="3FCB62EE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8D08" w14:textId="77777777" w:rsidR="009741FE" w:rsidRPr="003B4FDE" w:rsidRDefault="009741FE" w:rsidP="00511DA8">
            <w:pPr>
              <w:pStyle w:val="ConsPlusNormal"/>
              <w:spacing w:line="252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C3AE2" w14:textId="77777777" w:rsidR="009741FE" w:rsidRPr="003B4FDE" w:rsidRDefault="009741FE" w:rsidP="00511DA8">
            <w:pPr>
              <w:pStyle w:val="ConsPlusNormal"/>
              <w:spacing w:line="25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BB4D0" w14:textId="77777777" w:rsidR="009741FE" w:rsidRPr="003B4FDE" w:rsidRDefault="009741FE" w:rsidP="00511DA8">
            <w:pPr>
              <w:pStyle w:val="ConsPlusNormal"/>
              <w:spacing w:line="25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пратропия бромид + ф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тер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458B2" w14:textId="77777777" w:rsidR="009741FE" w:rsidRPr="003B4FDE" w:rsidRDefault="009741FE" w:rsidP="00511DA8">
            <w:pPr>
              <w:pStyle w:val="ConsPlusNormal"/>
              <w:spacing w:line="25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 раствор для ингаляций</w:t>
            </w:r>
          </w:p>
        </w:tc>
      </w:tr>
      <w:tr w:rsidR="009741FE" w:rsidRPr="003B4FDE" w14:paraId="759B0AB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1C20" w14:textId="77777777" w:rsidR="009741FE" w:rsidRPr="003B4FDE" w:rsidRDefault="009741FE" w:rsidP="00511DA8">
            <w:pPr>
              <w:pStyle w:val="ConsPlusNormal"/>
              <w:spacing w:line="252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6E566" w14:textId="77777777" w:rsidR="009741FE" w:rsidRPr="003B4FDE" w:rsidRDefault="009741FE" w:rsidP="00511DA8">
            <w:pPr>
              <w:pStyle w:val="ConsPlusNormal"/>
              <w:spacing w:line="25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B3194" w14:textId="77777777" w:rsidR="009741FE" w:rsidRPr="003B4FDE" w:rsidRDefault="009741FE" w:rsidP="00511DA8">
            <w:pPr>
              <w:pStyle w:val="ConsPlusNormal"/>
              <w:spacing w:line="25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лодатерол + тиотропия бро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9C518" w14:textId="77777777" w:rsidR="009741FE" w:rsidRPr="003B4FDE" w:rsidRDefault="009741FE" w:rsidP="00511DA8">
            <w:pPr>
              <w:pStyle w:val="ConsPlusNormal"/>
              <w:spacing w:line="25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галяций дозированный</w:t>
            </w:r>
          </w:p>
        </w:tc>
      </w:tr>
      <w:tr w:rsidR="009741FE" w:rsidRPr="003B4FDE" w14:paraId="7BA4BB8E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84A34" w14:textId="77777777" w:rsidR="009741FE" w:rsidRPr="003B4FDE" w:rsidRDefault="009741FE" w:rsidP="00511DA8">
            <w:pPr>
              <w:pStyle w:val="ConsPlusNormal"/>
              <w:spacing w:line="252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R03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A0CD" w14:textId="77777777" w:rsidR="009741FE" w:rsidRPr="003B4FDE" w:rsidRDefault="009741FE" w:rsidP="00511DA8">
            <w:pPr>
              <w:pStyle w:val="ConsPlusNormal"/>
              <w:spacing w:line="25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средства для лечения обструктивных заболеваний дыхательных путей для ин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яционного введ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D89A" w14:textId="77777777" w:rsidR="009741FE" w:rsidRPr="003B4FDE" w:rsidRDefault="009741FE" w:rsidP="00511DA8">
            <w:pPr>
              <w:pStyle w:val="ConsPlusNormal"/>
              <w:spacing w:line="25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E56CC" w14:textId="77777777" w:rsidR="009741FE" w:rsidRPr="003B4FDE" w:rsidRDefault="009741FE" w:rsidP="00511DA8">
            <w:pPr>
              <w:pStyle w:val="ConsPlusNormal"/>
              <w:spacing w:line="25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6C7992D0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C22B4" w14:textId="77777777" w:rsidR="009741FE" w:rsidRPr="003B4FDE" w:rsidRDefault="009741FE" w:rsidP="00511DA8">
            <w:pPr>
              <w:pStyle w:val="ConsPlusNormal"/>
              <w:spacing w:line="252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R03B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57CA" w14:textId="77777777" w:rsidR="009741FE" w:rsidRPr="003B4FDE" w:rsidRDefault="009741FE" w:rsidP="00A92C1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люкокортико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0B8B9" w14:textId="77777777" w:rsidR="009741FE" w:rsidRPr="003B4FDE" w:rsidRDefault="009741FE" w:rsidP="00A92C1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еклометаз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B70F7" w14:textId="52EC472E" w:rsidR="009741FE" w:rsidRPr="003B4FDE" w:rsidRDefault="009741FE" w:rsidP="00A92C1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 аэрозоль для ингаляций дози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нный, активируемый вдохом; спрей назальный дозированный; суспензия для ингаляций</w:t>
            </w:r>
          </w:p>
        </w:tc>
      </w:tr>
      <w:tr w:rsidR="009741FE" w:rsidRPr="003B4FDE" w14:paraId="250D889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222A9" w14:textId="77777777" w:rsidR="009741FE" w:rsidRPr="003B4FDE" w:rsidRDefault="009741FE" w:rsidP="00511DA8">
            <w:pPr>
              <w:pStyle w:val="ConsPlusNormal"/>
              <w:spacing w:line="252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72DA" w14:textId="77777777" w:rsidR="009741FE" w:rsidRPr="003B4FDE" w:rsidRDefault="009741FE" w:rsidP="00A92C1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FDA5" w14:textId="77777777" w:rsidR="009741FE" w:rsidRPr="003B4FDE" w:rsidRDefault="009741FE" w:rsidP="00A92C1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удесон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84BA" w14:textId="77777777" w:rsidR="009741FE" w:rsidRPr="003B4FDE" w:rsidRDefault="009741FE" w:rsidP="00A92C1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 кишечнораст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мые; порошок для 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аляций дозированный; раствор для ингаляций; спрей назальный дози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нный; суспензия для ингаляций дозированная</w:t>
            </w:r>
          </w:p>
        </w:tc>
      </w:tr>
      <w:tr w:rsidR="009741FE" w:rsidRPr="003B4FDE" w14:paraId="609D2805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F0652" w14:textId="77777777" w:rsidR="009741FE" w:rsidRPr="003B4FDE" w:rsidRDefault="009741FE" w:rsidP="00511DA8">
            <w:pPr>
              <w:pStyle w:val="ConsPlusNormal"/>
              <w:spacing w:line="252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R03B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220FF" w14:textId="77777777" w:rsidR="009741FE" w:rsidRPr="003B4FDE" w:rsidRDefault="009741FE" w:rsidP="00A92C1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холинерг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8D318" w14:textId="77777777" w:rsidR="009741FE" w:rsidRPr="003B4FDE" w:rsidRDefault="009741FE" w:rsidP="00A92C1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клидиния бро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70E51" w14:textId="77777777" w:rsidR="009741FE" w:rsidRPr="003B4FDE" w:rsidRDefault="009741FE" w:rsidP="00A92C1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9741FE" w:rsidRPr="003B4FDE" w14:paraId="5BCB200A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5258E" w14:textId="77777777" w:rsidR="009741FE" w:rsidRPr="003B4FDE" w:rsidRDefault="009741FE" w:rsidP="00511DA8">
            <w:pPr>
              <w:pStyle w:val="ConsPlusNormal"/>
              <w:spacing w:line="252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74FB" w14:textId="77777777" w:rsidR="009741FE" w:rsidRPr="003B4FDE" w:rsidRDefault="009741FE" w:rsidP="00A92C1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A8419" w14:textId="77777777" w:rsidR="009741FE" w:rsidRPr="003B4FDE" w:rsidRDefault="009741FE" w:rsidP="00A92C1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ликопиррония бро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A6E6D" w14:textId="77777777" w:rsidR="009741FE" w:rsidRPr="003B4FDE" w:rsidRDefault="009741FE" w:rsidP="00A92C1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 с порошком для ингаляций</w:t>
            </w:r>
          </w:p>
        </w:tc>
      </w:tr>
      <w:tr w:rsidR="009741FE" w:rsidRPr="003B4FDE" w14:paraId="0D490C6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914AC" w14:textId="77777777" w:rsidR="009741FE" w:rsidRPr="003B4FDE" w:rsidRDefault="009741FE" w:rsidP="00511DA8">
            <w:pPr>
              <w:pStyle w:val="ConsPlusNormal"/>
              <w:spacing w:line="252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AD9AE" w14:textId="77777777" w:rsidR="009741FE" w:rsidRPr="003B4FDE" w:rsidRDefault="009741FE" w:rsidP="00A92C1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E831" w14:textId="77777777" w:rsidR="009741FE" w:rsidRPr="003B4FDE" w:rsidRDefault="009741FE" w:rsidP="00A92C1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пратропия бро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5C91" w14:textId="77777777" w:rsidR="009741FE" w:rsidRPr="003B4FDE" w:rsidRDefault="009741FE" w:rsidP="00A92C1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 раствор для ингаляций</w:t>
            </w:r>
          </w:p>
        </w:tc>
      </w:tr>
      <w:tr w:rsidR="009741FE" w:rsidRPr="003B4FDE" w14:paraId="1B8DED56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EA510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2D22" w14:textId="77777777" w:rsidR="009741FE" w:rsidRPr="003B4FDE" w:rsidRDefault="009741FE" w:rsidP="00A92C1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32E6B" w14:textId="77777777" w:rsidR="009741FE" w:rsidRPr="003B4FDE" w:rsidRDefault="009741FE" w:rsidP="00A92C1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иотропия бро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9A23" w14:textId="77777777" w:rsidR="009741FE" w:rsidRPr="003B4FDE" w:rsidRDefault="009741FE" w:rsidP="00A92C1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 с порошком для ингаляций; раствор для ингаляций</w:t>
            </w:r>
          </w:p>
        </w:tc>
      </w:tr>
      <w:tr w:rsidR="009741FE" w:rsidRPr="003B4FDE" w14:paraId="1E5BD4B3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ADB2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R03B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25B01" w14:textId="77777777" w:rsidR="009741FE" w:rsidRPr="003B4FDE" w:rsidRDefault="009741FE" w:rsidP="00A92C1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ивоаллергические ср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ва, кроме глюкокортикоид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314C" w14:textId="77777777" w:rsidR="009741FE" w:rsidRPr="003B4FDE" w:rsidRDefault="009741FE" w:rsidP="00A92C1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омоглициевая кислот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F4DF" w14:textId="77777777" w:rsidR="009741FE" w:rsidRPr="003B4FDE" w:rsidRDefault="009741FE" w:rsidP="00A92C1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 капли глазные; капсулы; спрей назальный дозированный</w:t>
            </w:r>
          </w:p>
        </w:tc>
      </w:tr>
      <w:tr w:rsidR="009741FE" w:rsidRPr="003B4FDE" w14:paraId="022A50FF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87A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R03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00D74" w14:textId="77777777" w:rsidR="009741FE" w:rsidRPr="003B4FDE" w:rsidRDefault="009741FE" w:rsidP="00A92C1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средства системного действия для лечения обстр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ивных заболеваний дыхате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ых путе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D150" w14:textId="77777777" w:rsidR="009741FE" w:rsidRPr="003B4FDE" w:rsidRDefault="009741FE" w:rsidP="00A92C1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AD06A" w14:textId="77777777" w:rsidR="009741FE" w:rsidRPr="003B4FDE" w:rsidRDefault="009741FE" w:rsidP="00A92C1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3493008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1FBFD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R03D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D8FA" w14:textId="77777777" w:rsidR="009741FE" w:rsidRPr="003B4FDE" w:rsidRDefault="009741FE" w:rsidP="00A92C1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сант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C4EA" w14:textId="77777777" w:rsidR="009741FE" w:rsidRPr="003B4FDE" w:rsidRDefault="009741FE" w:rsidP="00A92C1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минофилл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1389" w14:textId="77777777" w:rsidR="009741FE" w:rsidRPr="003B4FDE" w:rsidRDefault="009741FE" w:rsidP="00A92C1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; раствор для внутримышечного введения*; таблетки</w:t>
            </w:r>
          </w:p>
        </w:tc>
      </w:tr>
      <w:tr w:rsidR="009741FE" w:rsidRPr="003B4FDE" w14:paraId="5C89041D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84C4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R03D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60F39" w14:textId="77777777" w:rsidR="009741FE" w:rsidRPr="003B4FDE" w:rsidRDefault="009741FE" w:rsidP="00A92C1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чие средства системного действия для лечения обстр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ивных заболеваний дыхате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ых путе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2C425" w14:textId="77777777" w:rsidR="009741FE" w:rsidRPr="003B4FDE" w:rsidRDefault="009741FE" w:rsidP="00A92C1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енрализ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6906" w14:textId="77777777" w:rsidR="009741FE" w:rsidRPr="003B4FDE" w:rsidRDefault="009741FE" w:rsidP="00A92C1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*</w:t>
            </w:r>
          </w:p>
        </w:tc>
      </w:tr>
      <w:tr w:rsidR="009741FE" w:rsidRPr="003B4FDE" w14:paraId="69B5CB8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FACF9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B772A" w14:textId="77777777" w:rsidR="009741FE" w:rsidRPr="003B4FDE" w:rsidRDefault="009741FE" w:rsidP="00A92C1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74A0" w14:textId="77777777" w:rsidR="009741FE" w:rsidRPr="003B4FDE" w:rsidRDefault="009741FE" w:rsidP="00A92C1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полиз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20D52" w14:textId="77777777" w:rsidR="009741FE" w:rsidRPr="003B4FDE" w:rsidRDefault="009741FE" w:rsidP="00A92C1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подкожного введения*</w:t>
            </w:r>
          </w:p>
        </w:tc>
      </w:tr>
      <w:tr w:rsidR="009741FE" w:rsidRPr="003B4FDE" w14:paraId="1260454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7BA5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A5537" w14:textId="77777777" w:rsidR="009741FE" w:rsidRPr="003B4FDE" w:rsidRDefault="009741FE" w:rsidP="00A92C1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3E496" w14:textId="77777777" w:rsidR="009741FE" w:rsidRPr="003B4FDE" w:rsidRDefault="009741FE" w:rsidP="00A92C1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мализ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544E1" w14:textId="77777777" w:rsidR="009741FE" w:rsidRPr="003B4FDE" w:rsidRDefault="009741FE" w:rsidP="00A92C1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подкожного введения; раствор для подкожного введения</w:t>
            </w:r>
          </w:p>
        </w:tc>
      </w:tr>
      <w:tr w:rsidR="009741FE" w:rsidRPr="003B4FDE" w14:paraId="50940365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90F5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BCA8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4F6A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еслиз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4B0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центр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9741FE" w:rsidRPr="003B4FDE" w14:paraId="473DECAA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1314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R05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DAD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ивокашлевые препараты и средства для лечения прост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ых заболевани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BCF4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CFC0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1DC5590B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D1837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R05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6C36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тхаркивающие препараты, кроме комбинаций с проти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шлевыми средствам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2526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18E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553353CB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D00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R05C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EFB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уколит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A2DE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мброкс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F86CE" w14:textId="4D738AF9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сулы пролонгиров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действия; пастилки; 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; раствор для приёма внутрь;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 для приёма внутрь и ингаляций; сироп; т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тки; таблетки дисп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ируемые; таблетки для рассасывания; таблетки шипучие</w:t>
            </w:r>
          </w:p>
        </w:tc>
      </w:tr>
      <w:tr w:rsidR="009741FE" w:rsidRPr="003B4FDE" w14:paraId="6F4532BD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6D1C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A74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71E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цетилцисте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BBF3" w14:textId="600A62FB" w:rsidR="009741FE" w:rsidRPr="003B4FDE" w:rsidRDefault="009741FE" w:rsidP="003B317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 раствора для приёма внутрь; гранулы для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отовления сиропа; 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ошок для приготовления раствора для приёма внутрь; порошок для приёма внутрь; раствор для внутривенного</w:t>
            </w:r>
            <w:r w:rsidR="00A92C11">
              <w:rPr>
                <w:rFonts w:ascii="PT Astra Serif" w:hAnsi="PT Astra Serif" w:cs="Times New Roman"/>
                <w:sz w:val="22"/>
                <w:szCs w:val="22"/>
              </w:rPr>
              <w:t xml:space="preserve"> вв</w:t>
            </w:r>
            <w:r w:rsidR="00A92C11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="00A92C11">
              <w:rPr>
                <w:rFonts w:ascii="PT Astra Serif" w:hAnsi="PT Astra Serif" w:cs="Times New Roman"/>
                <w:sz w:val="22"/>
                <w:szCs w:val="22"/>
              </w:rPr>
              <w:t>дени</w:t>
            </w:r>
            <w:r w:rsidR="003B3178">
              <w:rPr>
                <w:rFonts w:ascii="PT Astra Serif" w:hAnsi="PT Astra Serif" w:cs="Times New Roman"/>
                <w:sz w:val="22"/>
                <w:szCs w:val="22"/>
              </w:rPr>
              <w:t>я</w:t>
            </w:r>
            <w:r w:rsidR="00A92C11">
              <w:rPr>
                <w:rFonts w:ascii="PT Astra Serif" w:hAnsi="PT Astra Serif" w:cs="Times New Roman"/>
                <w:sz w:val="22"/>
                <w:szCs w:val="22"/>
              </w:rPr>
              <w:t xml:space="preserve">* 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 ингаляций;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 для приёма внутрь; сироп; таблетки ши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чие; таблетки диспер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уемые</w:t>
            </w:r>
          </w:p>
        </w:tc>
      </w:tr>
      <w:tr w:rsidR="009741FE" w:rsidRPr="003B4FDE" w14:paraId="27A75173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87837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C40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5FA0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орназа альф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6513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галяций</w:t>
            </w:r>
          </w:p>
        </w:tc>
      </w:tr>
      <w:tr w:rsidR="009741FE" w:rsidRPr="003B4FDE" w14:paraId="4FB6E4E8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7CC5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R06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832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гистаминные средства систем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37D7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C8D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5B799EBE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88694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R06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9DA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гистаминные средства систем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EF65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E359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6DAA8399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BB929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R06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477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Эфиры алкиламин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082F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ифенгидрам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0B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; раствор для внутримышеч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; таблетки</w:t>
            </w:r>
          </w:p>
        </w:tc>
      </w:tr>
      <w:tr w:rsidR="009741FE" w:rsidRPr="003B4FDE" w14:paraId="40A1A2E5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7713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R06A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FA69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Замещённые этилендиам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FDF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Хлоропирам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9EA6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; таблетки</w:t>
            </w:r>
          </w:p>
        </w:tc>
      </w:tr>
      <w:tr w:rsidR="009741FE" w:rsidRPr="003B4FDE" w14:paraId="5229B634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2F73F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R06A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ED5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изводные пипераз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64C4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етириз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8EF8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ли для приёма внутрь; сироп; таблетки, покрытые плёночной оболочкой</w:t>
            </w:r>
          </w:p>
        </w:tc>
      </w:tr>
      <w:tr w:rsidR="009741FE" w:rsidRPr="003B4FDE" w14:paraId="31365243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FD085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R06A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39D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антигистаминные ср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ва систем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9C9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ратад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8C69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ироп; суспензия для приёма внутрь; таблетки</w:t>
            </w:r>
          </w:p>
        </w:tc>
      </w:tr>
      <w:tr w:rsidR="009741FE" w:rsidRPr="003B4FDE" w14:paraId="0D236977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EA6E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R07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18E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дыхательной 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ем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7259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2ED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8FB186B" w14:textId="77777777" w:rsidTr="00511DA8">
        <w:tc>
          <w:tcPr>
            <w:tcW w:w="11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A3AC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R07A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0B2C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дыхательной 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ем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3FF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0982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D0FA8" w:rsidRPr="003B4FDE" w14:paraId="26C6BA9F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49684" w14:textId="77777777" w:rsidR="005D0FA8" w:rsidRPr="003B4FDE" w:rsidRDefault="005D0FA8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R07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F1108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ёгочные сурфактан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D39E6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ерактан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2E5CD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успензия для эндот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хеального введения*</w:t>
            </w:r>
          </w:p>
        </w:tc>
      </w:tr>
      <w:tr w:rsidR="005D0FA8" w:rsidRPr="003B4FDE" w14:paraId="7CD734E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34BD" w14:textId="77777777" w:rsidR="005D0FA8" w:rsidRPr="003B4FDE" w:rsidRDefault="005D0FA8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DFB5E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34A5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актант альф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5C35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успензия для эндот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хеального введения*</w:t>
            </w:r>
          </w:p>
        </w:tc>
      </w:tr>
      <w:tr w:rsidR="005D0FA8" w:rsidRPr="003B4FDE" w14:paraId="57165223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60924" w14:textId="77777777" w:rsidR="005D0FA8" w:rsidRPr="003B4FDE" w:rsidRDefault="005D0FA8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87F6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D910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урфактант-Б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F57C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эмульсии для ингаляцион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; лиофилизат для приготовления эмульсии для эндотрахеального, эндобронхиального и 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аляционного введения*</w:t>
            </w:r>
          </w:p>
        </w:tc>
      </w:tr>
      <w:tr w:rsidR="009741FE" w:rsidRPr="003B4FDE" w14:paraId="064EEEF2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FC7C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R07A</w:t>
            </w:r>
            <w:r w:rsidRPr="003B4FDE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7D4E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чие препараты для лечения заболеваний органов дыха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F49B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вакафтор+</w:t>
            </w:r>
          </w:p>
          <w:p w14:paraId="63EB698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умакафтор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CA33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781DA87B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16B9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S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6A1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рганы чувст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8570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EF9B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747D937F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4D5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S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F37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фтальмологические препа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8C3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38F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2C0BC6BE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06B72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S0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B51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90B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67FA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7F74B73B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2CC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S01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6D29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био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C8B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етрацикл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319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азь глазная</w:t>
            </w:r>
          </w:p>
        </w:tc>
      </w:tr>
      <w:tr w:rsidR="009741FE" w:rsidRPr="003B4FDE" w14:paraId="2F088953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642AD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S01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8C49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ивоглаукомные препараты и миот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6AE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3498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2A8A0E9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9015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S01E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5CF7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нгибиторы карбоангидра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903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цетазола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F1A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6618182C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CD2F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42F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DA3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орзола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622F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9741FE" w:rsidRPr="003B4FDE" w14:paraId="02731D60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443E6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S01E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DA85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ета-адреноблока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1C7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имол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4EB4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9741FE" w:rsidRPr="003B4FDE" w14:paraId="2B67FA95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94C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S01E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C39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алоги простагландин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EE0F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флупрос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F41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9741FE" w:rsidRPr="003B4FDE" w14:paraId="047653FC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4E7C4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S01E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C288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противоглауком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03E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утиламиногидрокси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ксифеноксиметил-метилоксадиаз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C9F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9741FE" w:rsidRPr="003B4FDE" w14:paraId="2EDF9337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A2D1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S01F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159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идриатические и цикло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869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B0EB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08742C09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6292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S01F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60B8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холинэрг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38FA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ропика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A943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9741FE" w:rsidRPr="003B4FDE" w14:paraId="7EA1D1FB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A0DB0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S01H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1086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стные анест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BA9F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E4CB6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7A15B950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191A8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S01H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9D17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стные анест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06AFF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ксибупрока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5AB34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9741FE" w:rsidRPr="003B4FDE" w14:paraId="171F7956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32095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S01J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5CAF9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иагност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879F1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D0F7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4BE1855A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9768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S01J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34F57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расящ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9F4A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луоресцеин натрия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695E6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9741FE" w:rsidRPr="003B4FDE" w14:paraId="1FCB27D7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9DA5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S01K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9584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A2E0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2E83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58680BE4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2B30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S01K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A03D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язкоэластичные соедин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508CB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ипромеллоз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3C46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9741FE" w:rsidRPr="003B4FDE" w14:paraId="70EFBD12" w14:textId="77777777" w:rsidTr="00511DA8">
        <w:tc>
          <w:tcPr>
            <w:tcW w:w="11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D0817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S01L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C2129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редства, применяемые при заболеваниях сосудистой о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очки глаз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114B0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361E8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92C11" w:rsidRPr="003B4FDE" w14:paraId="7984176C" w14:textId="77777777" w:rsidTr="00AA51A9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59CB" w14:textId="77777777" w:rsidR="00A92C11" w:rsidRPr="003B4FDE" w:rsidRDefault="00A92C11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S01L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9D21" w14:textId="77777777" w:rsidR="00A92C11" w:rsidRPr="003B4FDE" w:rsidRDefault="00A92C11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редства, препятствующие 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ообразованию сосуд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F9C4" w14:textId="77777777" w:rsidR="00A92C11" w:rsidRPr="003B4FDE" w:rsidRDefault="00A92C11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ролуциз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BAEE" w14:textId="77777777" w:rsidR="00A92C11" w:rsidRPr="003B4FDE" w:rsidRDefault="00A92C11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гл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A92C11" w:rsidRPr="003B4FDE" w14:paraId="53A56217" w14:textId="77777777" w:rsidTr="00AA51A9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377B4" w14:textId="77777777" w:rsidR="00A92C11" w:rsidRPr="003B4FDE" w:rsidRDefault="00A92C11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41CC4" w14:textId="77777777" w:rsidR="00A92C11" w:rsidRPr="003B4FDE" w:rsidRDefault="00A92C11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06605" w14:textId="77777777" w:rsidR="00A92C11" w:rsidRPr="003B4FDE" w:rsidRDefault="00A92C11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нибизумаб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686FC" w14:textId="77777777" w:rsidR="00A92C11" w:rsidRPr="003B4FDE" w:rsidRDefault="00A92C11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гл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9741FE" w:rsidRPr="003B4FDE" w14:paraId="4F54530C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0DF9B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S0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EE938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ний ух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CDC1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338BC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58A8B25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2C986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S02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A158A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0C5A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B9B89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06C15836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E302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S02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99207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3E944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фамиц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89D8F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пли ушные</w:t>
            </w:r>
          </w:p>
        </w:tc>
      </w:tr>
      <w:tr w:rsidR="009741FE" w:rsidRPr="003B4FDE" w14:paraId="487FF7C0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BA40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V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10A7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ч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A39E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BD324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16AF0131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5B43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V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035D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ллерге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E186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AA3F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3DAB159C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6128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V0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529C1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ллерге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8C02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AF9B9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4310862E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CE9F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V01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9882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ллергенов экстракт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67889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ллергены бактерий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FA49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к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9741FE" w:rsidRPr="003B4FDE" w14:paraId="012153C4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86D5F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CD79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F6D73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ллерген бактерий (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еркулезный реком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антный)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6D475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к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9741FE" w:rsidRPr="003B4FDE" w14:paraId="79D1A0BA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72FB6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V03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E4B16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лечеб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54A6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2CFC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1AC1B062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FEFF6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V03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59BE3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лечеб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467B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EAF8F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6CB3ECF7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85242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V03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8595C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нтидо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8FEC7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имеркаптопропансу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онат натрия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08C2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го и подкожного введения*</w:t>
            </w:r>
          </w:p>
        </w:tc>
      </w:tr>
      <w:tr w:rsidR="009741FE" w:rsidRPr="003B4FDE" w14:paraId="7E894C7C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6AE8D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32394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89BC2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лий-железо гексац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ферр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C6E1D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9741FE" w:rsidRPr="003B4FDE" w14:paraId="55FA603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3E49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A5F7F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510B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льция тринатрия пен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FEE5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; раствор для вн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ивенного введения и ингаляций</w:t>
            </w:r>
          </w:p>
        </w:tc>
      </w:tr>
      <w:tr w:rsidR="009741FE" w:rsidRPr="003B4FDE" w14:paraId="64E5BA94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B2E8D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58CA6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8356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рбоксим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8670A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го введения*</w:t>
            </w:r>
          </w:p>
        </w:tc>
      </w:tr>
      <w:tr w:rsidR="009741FE" w:rsidRPr="003B4FDE" w14:paraId="70DF355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B8B3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18B4F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A3F33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алоксо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757C7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9741FE" w:rsidRPr="003B4FDE" w14:paraId="4C0A26D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73AD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5788E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ECF15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атрия тиосульф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16E6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9741FE" w:rsidRPr="003B4FDE" w14:paraId="70C03D1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8D54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AD53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2E1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тамина сульф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A087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; раствор для инъекций*</w:t>
            </w:r>
          </w:p>
        </w:tc>
      </w:tr>
      <w:tr w:rsidR="009741FE" w:rsidRPr="003B4FDE" w14:paraId="5F9CC983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5C5A0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4C3E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9415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угаммадекс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ADE4" w14:textId="77777777" w:rsidR="009741FE" w:rsidRPr="003B4FDE" w:rsidRDefault="009741FE" w:rsidP="00511DA8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9741FE" w:rsidRPr="003B4FDE" w14:paraId="1624727C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B7D96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D928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BE16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инка бисвинилимидаз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а диацет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C60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ечного введения*</w:t>
            </w:r>
          </w:p>
        </w:tc>
      </w:tr>
      <w:tr w:rsidR="009741FE" w:rsidRPr="003B4FDE" w14:paraId="16DC267A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CB67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V03A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E56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Железосвязывающие препа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0F9C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феразирокс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6B9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 диспергир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ые; таблетки, покрытые плёночной оболочкой</w:t>
            </w:r>
          </w:p>
        </w:tc>
      </w:tr>
      <w:tr w:rsidR="009741FE" w:rsidRPr="003B4FDE" w14:paraId="3100FE19" w14:textId="77777777" w:rsidTr="00511DA8">
        <w:trPr>
          <w:trHeight w:val="468"/>
        </w:trPr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CD1E4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V03AE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CDAD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гип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лиемии и гиперфосфатем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3463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Комплекс </w:t>
            </w:r>
            <w:r w:rsidRPr="003B4FDE">
              <w:rPr>
                <w:rFonts w:ascii="PT Astra Serif" w:hAnsi="PT Astra Serif" w:cs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691CD4E" wp14:editId="127DF012">
                  <wp:extent cx="135255" cy="222885"/>
                  <wp:effectExtent l="19050" t="0" r="0" b="0"/>
                  <wp:docPr id="2" name="Рисунок 2" descr="base_32851_365102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32851_365102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-железа (III) оксигидроксида, сахарозы и крахмал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A627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 жевательные</w:t>
            </w:r>
          </w:p>
        </w:tc>
      </w:tr>
      <w:tr w:rsidR="009741FE" w:rsidRPr="003B4FDE" w14:paraId="719C40A0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0D0C3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58DD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FA2D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евеламер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BFE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73B1A855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02D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V03AF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2B02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зинтоксикационные пре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ты для противоопухолевой терап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802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альция фолин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AD8F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и внут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ышечного введения*; 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</w:t>
            </w:r>
          </w:p>
        </w:tc>
      </w:tr>
      <w:tr w:rsidR="009741FE" w:rsidRPr="003B4FDE" w14:paraId="584E020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3BEB7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8337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A626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сн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DBB1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9741FE" w:rsidRPr="003B4FDE" w14:paraId="0A38F97D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E25A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V03A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65E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рочие лечеб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BC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езоксирибонуклеиновая кислота плазмидная (сверхскрученная кольц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ая двуцепочечная)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250F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мышечного вв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*</w:t>
            </w:r>
          </w:p>
        </w:tc>
      </w:tr>
      <w:tr w:rsidR="009741FE" w:rsidRPr="003B4FDE" w14:paraId="25498B2A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D726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V06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5A31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чебное питание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FBFB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C4A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582759D9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9DF5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V06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46F5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продукты лечебного пита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0EE7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477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6CA5A544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ECDE5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V06D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B1E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минокислоты, включая к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инации с полипептидам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E60A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минокислоты для пар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ерального питания*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EC4E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21FFBE0E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2147F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90A1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699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минокислоты и их с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и*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110D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2ADF7DA4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AF088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7C4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DA45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етоаналоги аминокисло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6E94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аблетки, покрытые п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9741FE" w:rsidRPr="003B4FDE" w14:paraId="14D13CBE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3CF4C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V06D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84D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минокислоты, углеводы, 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еральные вещества, витамины в комбинац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89A4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минокислоты для пар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ерального питания + прочие препараты*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409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581F2E11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09BC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V07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3A6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нелечеб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4C3A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24B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2A646099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71FFD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V07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2F045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нелечеб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86C3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C826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14BCFABC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A8E9E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V07A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E36B7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ители и разбавители, включая ирригационные р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в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D2DD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ода для инъекций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2D97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итель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лекарственных форм для инъекций*</w:t>
            </w:r>
          </w:p>
        </w:tc>
      </w:tr>
      <w:tr w:rsidR="009741FE" w:rsidRPr="003B4FDE" w14:paraId="28BCD30D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BC1F5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V08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CAEAA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траст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A7B8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1045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408182CE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519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V08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65F1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ентгеноконтрастные средства, содержащие йод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BC41E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F6639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6B28874F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FA78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V08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9B12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одорастворимые нефротр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ые высокоосмолярные ре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еноконтраст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5D455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атрия амидотризо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FB611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9741FE" w:rsidRPr="003B4FDE" w14:paraId="09B53D00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D970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V08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5B5A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одорастворимые нефротр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ые низкоосмолярные рент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контраст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A7858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Йоверс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789FB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и внутриартериа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9741FE" w:rsidRPr="003B4FDE" w14:paraId="717E5457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E22D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E7C2A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E2A5B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Йогекс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A964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9741FE" w:rsidRPr="003B4FDE" w14:paraId="51B6C0C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686D8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BC0C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FF50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Йомепр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6992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9741FE" w:rsidRPr="003B4FDE" w14:paraId="1AC6D1E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A214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CC8E9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5F00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Йопро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3A00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9741FE" w:rsidRPr="003B4FDE" w14:paraId="45A1C16B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D586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V08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F5583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ентгеноконтрастные средства, кроме йодсодержащих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68A4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448E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6758CEE5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60ACC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V08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27A6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ентгеноконтрастные средства, содержащие бария сульфат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E897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ария сульф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C82A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орошок для пригот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ния суспензии для п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ёма внутрь*</w:t>
            </w:r>
          </w:p>
        </w:tc>
      </w:tr>
      <w:tr w:rsidR="009741FE" w:rsidRPr="003B4FDE" w14:paraId="4AC476E7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06A6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V08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9F7E0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онтрастные средства для м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тно-резонансной томог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ф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749F4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FFF6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5D667D63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26364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V08C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BED9C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арамагнитные контраст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7644B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адобеновая кислот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7D4A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9741FE" w:rsidRPr="003B4FDE" w14:paraId="1884201D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2265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57F4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C0E9F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адобутр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9C194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9741FE" w:rsidRPr="003B4FDE" w14:paraId="5EF5FE1D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A7BE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FE823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3E76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адодиамид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E141A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9741FE" w:rsidRPr="003B4FDE" w14:paraId="3294930B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821E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67BBC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5B60A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адоксетовая кислот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54FD6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9741FE" w:rsidRPr="003B4FDE" w14:paraId="6629F15A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DFB8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5DB4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F7D49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адопентетовая кислота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62A84" w14:textId="77777777" w:rsidR="009741FE" w:rsidRPr="003B4FDE" w:rsidRDefault="009741FE" w:rsidP="00A92C11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9741FE" w:rsidRPr="003B4FDE" w14:paraId="21410DCA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CFD02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247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FB6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адотеридол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F9F4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9741FE" w:rsidRPr="003B4FDE" w14:paraId="2821ED9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B381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53C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AB835" w14:textId="77777777" w:rsidR="009741FE" w:rsidRPr="003B4FDE" w:rsidRDefault="009741FE" w:rsidP="00511DA8">
            <w:pPr>
              <w:pStyle w:val="Default"/>
              <w:ind w:right="-1"/>
              <w:jc w:val="both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3B4FDE">
              <w:rPr>
                <w:rFonts w:ascii="PT Astra Serif" w:hAnsi="PT Astra Serif"/>
                <w:color w:val="auto"/>
                <w:sz w:val="22"/>
                <w:szCs w:val="22"/>
              </w:rPr>
              <w:t xml:space="preserve">Гадотеровая кислота </w:t>
            </w:r>
          </w:p>
          <w:p w14:paraId="18A9795C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1896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9741FE" w:rsidRPr="003B4FDE" w14:paraId="4C13B835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AA21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V09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C84C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иагностические радиофар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евт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DFF5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брофенин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95F8E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9741FE" w:rsidRPr="003B4FDE" w14:paraId="57771095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E9934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327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B92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ентатех 99mtc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FD04D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9741FE" w:rsidRPr="003B4FDE" w14:paraId="58EDA002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412A7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411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366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Пирфотех 99mtc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96968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9741FE" w:rsidRPr="003B4FDE" w14:paraId="0A3D09FD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55C7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7801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F98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ехнеция (99mtc) ок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ифор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7D99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9741FE" w:rsidRPr="003B4FDE" w14:paraId="080D05FD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D340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91BC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AD5B1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ехнеция (99mtc) фитат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B69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иофилизат для приг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9741FE" w:rsidRPr="003B4FDE" w14:paraId="7933B8DF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738E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V10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CF4B7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ерапевтические радиофарм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цевт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4DA23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1396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72328C7B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83367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V10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E1F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диофармацевтические ср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ва для уменьшения боли при новообразованиях костной ткан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A722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690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741FE" w:rsidRPr="003B4FDE" w14:paraId="403916BB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44173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V10B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238AB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зные радиофармацевтич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кие средства для уменьшения боли</w:t>
            </w:r>
          </w:p>
          <w:p w14:paraId="0D8F8883" w14:textId="77777777" w:rsidR="00C41413" w:rsidRPr="003B4FDE" w:rsidRDefault="00C41413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B1C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тронция хлорид 89sr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3FA6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9741FE" w:rsidRPr="003B4FDE" w14:paraId="731CEF69" w14:textId="77777777" w:rsidTr="00511DA8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E650" w14:textId="77777777" w:rsidR="009741FE" w:rsidRPr="003B4FDE" w:rsidRDefault="009741FE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V10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4C2C0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ругие терапевтические 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иофармацевтические средства</w:t>
            </w:r>
          </w:p>
          <w:p w14:paraId="077577DD" w14:textId="77777777" w:rsidR="00C41413" w:rsidRPr="003B4FDE" w:rsidRDefault="00C41413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402DF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F796" w14:textId="77777777" w:rsidR="009741FE" w:rsidRPr="003B4FDE" w:rsidRDefault="009741FE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D0FA8" w:rsidRPr="003B4FDE" w14:paraId="4D203CA0" w14:textId="77777777" w:rsidTr="00511DA8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978A5" w14:textId="77777777" w:rsidR="005D0FA8" w:rsidRPr="003B4FDE" w:rsidRDefault="005D0FA8" w:rsidP="00511DA8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V10X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62231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зные терапевтические 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диофармацевт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A79E1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дия хлорид [223 ra]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A2E6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вор для внутрив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F42018" w:rsidRPr="003B4FDE" w14:paraId="13886A11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2B59E" w14:textId="77777777" w:rsidR="00F42018" w:rsidRPr="003B4FDE" w:rsidRDefault="00F42018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0164C" w14:textId="77777777" w:rsidR="00F42018" w:rsidRPr="003B4FDE" w:rsidRDefault="00F4201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дицинские изделия</w:t>
            </w:r>
          </w:p>
          <w:p w14:paraId="10BE5308" w14:textId="77777777" w:rsidR="00C41413" w:rsidRPr="003B4FDE" w:rsidRDefault="00C41413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40B35" w14:textId="77777777" w:rsidR="00F42018" w:rsidRPr="003B4FDE" w:rsidRDefault="00F4201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EDE07" w14:textId="77777777" w:rsidR="00F42018" w:rsidRPr="003B4FDE" w:rsidRDefault="00F42018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F42018" w:rsidRPr="003B4FDE" w14:paraId="6DCC9A78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D880" w14:textId="77777777" w:rsidR="00F42018" w:rsidRPr="003B4FDE" w:rsidRDefault="00F42018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3ADE5" w14:textId="77777777" w:rsidR="00F42018" w:rsidRPr="003B4FDE" w:rsidRDefault="00F4201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0CB9" w14:textId="77777777" w:rsidR="00F42018" w:rsidRPr="003B4FDE" w:rsidRDefault="00F4201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глы инсулиновые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BE994" w14:textId="77777777" w:rsidR="00F42018" w:rsidRPr="003B4FDE" w:rsidRDefault="00F42018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F42018" w:rsidRPr="003B4FDE" w14:paraId="0E485525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EE747" w14:textId="77777777" w:rsidR="00F42018" w:rsidRPr="003B4FDE" w:rsidRDefault="00F42018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B6809" w14:textId="77777777" w:rsidR="00F42018" w:rsidRPr="003B4FDE" w:rsidRDefault="00F4201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2E18F" w14:textId="77777777" w:rsidR="00F42018" w:rsidRPr="003B4FDE" w:rsidRDefault="00F4201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ест-полоски для опре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ления содержания глюк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зы в крови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FEF2" w14:textId="77777777" w:rsidR="00F42018" w:rsidRPr="003B4FDE" w:rsidRDefault="00F42018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F42018" w:rsidRPr="003B4FDE" w14:paraId="67EB13EC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2E02" w14:textId="77777777" w:rsidR="00F42018" w:rsidRPr="003B4FDE" w:rsidRDefault="00F42018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B3BB" w14:textId="77777777" w:rsidR="00F42018" w:rsidRPr="003B4FDE" w:rsidRDefault="00F4201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7DED4" w14:textId="77777777" w:rsidR="00F42018" w:rsidRPr="003B4FDE" w:rsidRDefault="00F4201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Шприцы инсулиновые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594F" w14:textId="77777777" w:rsidR="00F42018" w:rsidRPr="003B4FDE" w:rsidRDefault="00F42018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D0FA8" w:rsidRPr="003B4FDE" w14:paraId="447F9BE0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837F9" w14:textId="77777777" w:rsidR="005D0FA8" w:rsidRPr="003B4FDE" w:rsidRDefault="005D0FA8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8333B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ы лечебного пита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24E39" w14:textId="556FA216" w:rsidR="00C41413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 без фенилаланина для больных, страдающих ф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лкетонурией, согласно возрастным нормам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E135" w14:textId="77777777" w:rsidR="005D0FA8" w:rsidRPr="003B4FDE" w:rsidRDefault="005D0FA8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D0FA8" w:rsidRPr="003B4FDE" w14:paraId="1F6CDC4A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BB03F" w14:textId="77777777" w:rsidR="005D0FA8" w:rsidRPr="003B4FDE" w:rsidRDefault="005D0FA8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52D9" w14:textId="77777777" w:rsidR="005D0FA8" w:rsidRPr="003B4FDE" w:rsidRDefault="005D0FA8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59AE" w14:textId="77777777" w:rsidR="005D0FA8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 без лактозы и галак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зы для больных, страд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ю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щих галактоземией, 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ласно возрастным н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ам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50BA8" w14:textId="77777777" w:rsidR="005D0FA8" w:rsidRPr="003B4FDE" w:rsidRDefault="005D0FA8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D0FA8" w:rsidRPr="003B4FDE" w14:paraId="3166104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BC0F6" w14:textId="77777777" w:rsidR="005D0FA8" w:rsidRPr="003B4FDE" w:rsidRDefault="005D0FA8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5FCB" w14:textId="77777777" w:rsidR="005D0FA8" w:rsidRPr="003B4FDE" w:rsidRDefault="005D0FA8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B657" w14:textId="36AA0CF2" w:rsidR="00C41413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 без глютена для бол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ых, страдающих цел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кией, согласно возра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ым нормам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03A7" w14:textId="77777777" w:rsidR="005D0FA8" w:rsidRPr="003B4FDE" w:rsidRDefault="005D0FA8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D0FA8" w:rsidRPr="003B4FDE" w14:paraId="531A1263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7D18" w14:textId="77777777" w:rsidR="005D0FA8" w:rsidRPr="003B4FDE" w:rsidRDefault="005D0FA8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C5C1" w14:textId="77777777" w:rsidR="005D0FA8" w:rsidRPr="003B4FDE" w:rsidRDefault="005D0FA8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5441" w14:textId="34BF696B" w:rsidR="00C41413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 для больных, стра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ющих тирозинемией, 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ласно возрастным н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ам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F24F7" w14:textId="77777777" w:rsidR="005D0FA8" w:rsidRPr="003B4FDE" w:rsidRDefault="005D0FA8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D0FA8" w:rsidRPr="003B4FDE" w14:paraId="029E016F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04725" w14:textId="77777777" w:rsidR="005D0FA8" w:rsidRPr="003B4FDE" w:rsidRDefault="005D0FA8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0E7C" w14:textId="77777777" w:rsidR="005D0FA8" w:rsidRPr="003B4FDE" w:rsidRDefault="005D0FA8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A628" w14:textId="2E3C0EFB" w:rsidR="00C41413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 для больных, стра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ющих болезнью «кленов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о сиропа», согласно в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астным нормам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10CA" w14:textId="77777777" w:rsidR="005D0FA8" w:rsidRPr="003B4FDE" w:rsidRDefault="005D0FA8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D0FA8" w:rsidRPr="003B4FDE" w14:paraId="54DD859E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B01B" w14:textId="77777777" w:rsidR="005D0FA8" w:rsidRPr="003B4FDE" w:rsidRDefault="005D0FA8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5B8CD" w14:textId="77777777" w:rsidR="005D0FA8" w:rsidRPr="003B4FDE" w:rsidRDefault="005D0FA8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F7BC5" w14:textId="5117763E" w:rsidR="00C41413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 для больных, стра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ющих ацидемиями, 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ласно возрастным н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ам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BE498" w14:textId="77777777" w:rsidR="005D0FA8" w:rsidRPr="003B4FDE" w:rsidRDefault="005D0FA8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D0FA8" w:rsidRPr="003B4FDE" w14:paraId="6FD21A36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D58A" w14:textId="77777777" w:rsidR="005D0FA8" w:rsidRPr="003B4FDE" w:rsidRDefault="005D0FA8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BF27D" w14:textId="77777777" w:rsidR="005D0FA8" w:rsidRPr="003B4FDE" w:rsidRDefault="005D0FA8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279B5" w14:textId="0C20182C" w:rsidR="00C41413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 для больных, стра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ющих нарушениями 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ена жирных кислот, с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ласно возрастным н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ам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3D57E" w14:textId="77777777" w:rsidR="005D0FA8" w:rsidRPr="003B4FDE" w:rsidRDefault="005D0FA8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D0FA8" w:rsidRPr="003B4FDE" w14:paraId="796A01C0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88D8" w14:textId="77777777" w:rsidR="005D0FA8" w:rsidRPr="003B4FDE" w:rsidRDefault="005D0FA8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2B0CA" w14:textId="77777777" w:rsidR="005D0FA8" w:rsidRPr="003B4FDE" w:rsidRDefault="005D0FA8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52BEC" w14:textId="464BF5D3" w:rsidR="00C41413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 для больн</w:t>
            </w:r>
            <w:r w:rsidR="00F42018" w:rsidRPr="003B4FDE">
              <w:rPr>
                <w:rFonts w:ascii="PT Astra Serif" w:hAnsi="PT Astra Serif" w:cs="Times New Roman"/>
                <w:sz w:val="22"/>
                <w:szCs w:val="22"/>
              </w:rPr>
              <w:t xml:space="preserve">ых, </w:t>
            </w:r>
            <w:r w:rsidR="00C41413" w:rsidRPr="003B4FDE">
              <w:rPr>
                <w:rFonts w:ascii="PT Astra Serif" w:hAnsi="PT Astra Serif" w:cs="Times New Roman"/>
                <w:sz w:val="22"/>
                <w:szCs w:val="22"/>
              </w:rPr>
              <w:t>страд</w:t>
            </w:r>
            <w:r w:rsidR="00C41413"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="00C41413" w:rsidRPr="003B4FDE">
              <w:rPr>
                <w:rFonts w:ascii="PT Astra Serif" w:hAnsi="PT Astra Serif" w:cs="Times New Roman"/>
                <w:sz w:val="22"/>
                <w:szCs w:val="22"/>
              </w:rPr>
              <w:t>ющих гомоцистинурией, с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гласно возрастным но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мам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2BDDA" w14:textId="77777777" w:rsidR="005D0FA8" w:rsidRPr="003B4FDE" w:rsidRDefault="005D0FA8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D0FA8" w:rsidRPr="003B4FDE" w14:paraId="1F165399" w14:textId="77777777" w:rsidTr="00511DA8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0D5F" w14:textId="77777777" w:rsidR="005D0FA8" w:rsidRPr="003B4FDE" w:rsidRDefault="005D0FA8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7E1A1" w14:textId="77777777" w:rsidR="005D0FA8" w:rsidRPr="003B4FDE" w:rsidRDefault="005D0FA8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E1E2" w14:textId="6B226F13" w:rsidR="00C41413" w:rsidRPr="003B4FDE" w:rsidRDefault="005D0FA8" w:rsidP="00511DA8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ния для больных, страд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ющих глютарикацидур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B4FDE">
              <w:rPr>
                <w:rFonts w:ascii="PT Astra Serif" w:hAnsi="PT Astra Serif" w:cs="Times New Roman"/>
                <w:sz w:val="22"/>
                <w:szCs w:val="22"/>
              </w:rPr>
              <w:t>ей, согласно возрастным нормам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99CE" w14:textId="77777777" w:rsidR="005D0FA8" w:rsidRPr="003B4FDE" w:rsidRDefault="005D0FA8" w:rsidP="00511DA8">
            <w:pPr>
              <w:pStyle w:val="ConsPlusNormal"/>
              <w:ind w:right="-1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</w:tbl>
    <w:p w14:paraId="70C821C6" w14:textId="4ED8ACA0" w:rsidR="00871A08" w:rsidRPr="003B4FDE" w:rsidRDefault="00871A08" w:rsidP="00C50C53">
      <w:pPr>
        <w:pStyle w:val="ConsPlusNormal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B4FDE">
        <w:rPr>
          <w:rFonts w:ascii="PT Astra Serif" w:hAnsi="PT Astra Serif" w:cs="Times New Roman"/>
          <w:sz w:val="24"/>
          <w:szCs w:val="24"/>
        </w:rPr>
        <w:t xml:space="preserve">*Лекарственные препараты отпускаются населению в соответствии с настоящим </w:t>
      </w:r>
      <w:r w:rsidR="00207A22" w:rsidRPr="003B4FDE">
        <w:rPr>
          <w:rFonts w:ascii="PT Astra Serif" w:hAnsi="PT Astra Serif" w:cs="Times New Roman"/>
          <w:sz w:val="24"/>
          <w:szCs w:val="24"/>
        </w:rPr>
        <w:br/>
      </w:r>
      <w:r w:rsidRPr="003B4FDE">
        <w:rPr>
          <w:rFonts w:ascii="PT Astra Serif" w:hAnsi="PT Astra Serif" w:cs="Times New Roman"/>
          <w:sz w:val="24"/>
          <w:szCs w:val="24"/>
        </w:rPr>
        <w:t xml:space="preserve">Перечнем, сформированным в объёме не менее </w:t>
      </w:r>
      <w:r w:rsidR="00E02DC3">
        <w:rPr>
          <w:rFonts w:ascii="PT Astra Serif" w:hAnsi="PT Astra Serif" w:cs="Times New Roman"/>
          <w:sz w:val="24"/>
          <w:szCs w:val="24"/>
        </w:rPr>
        <w:t>п</w:t>
      </w:r>
      <w:r w:rsidR="00E02DC3" w:rsidRPr="003B4FDE">
        <w:rPr>
          <w:rFonts w:ascii="PT Astra Serif" w:hAnsi="PT Astra Serif" w:cs="Times New Roman"/>
          <w:sz w:val="24"/>
          <w:szCs w:val="24"/>
        </w:rPr>
        <w:t>еречня жизненно необходимых и важне</w:t>
      </w:r>
      <w:r w:rsidR="00E02DC3" w:rsidRPr="003B4FDE">
        <w:rPr>
          <w:rFonts w:ascii="PT Astra Serif" w:hAnsi="PT Astra Serif" w:cs="Times New Roman"/>
          <w:sz w:val="24"/>
          <w:szCs w:val="24"/>
        </w:rPr>
        <w:t>й</w:t>
      </w:r>
      <w:r w:rsidR="00E02DC3" w:rsidRPr="003B4FDE">
        <w:rPr>
          <w:rFonts w:ascii="PT Astra Serif" w:hAnsi="PT Astra Serif" w:cs="Times New Roman"/>
          <w:sz w:val="24"/>
          <w:szCs w:val="24"/>
        </w:rPr>
        <w:t>ших лекарственных препаратов для медицинского применения</w:t>
      </w:r>
      <w:r w:rsidR="003E1913">
        <w:rPr>
          <w:rFonts w:ascii="PT Astra Serif" w:hAnsi="PT Astra Serif" w:cs="Times New Roman"/>
          <w:sz w:val="24"/>
          <w:szCs w:val="24"/>
        </w:rPr>
        <w:t>,</w:t>
      </w:r>
      <w:r w:rsidR="00E02DC3" w:rsidRPr="003B4FDE">
        <w:rPr>
          <w:rFonts w:ascii="PT Astra Serif" w:hAnsi="PT Astra Serif" w:cs="Times New Roman"/>
          <w:sz w:val="24"/>
          <w:szCs w:val="24"/>
        </w:rPr>
        <w:t xml:space="preserve"> </w:t>
      </w:r>
      <w:r w:rsidRPr="003B4FDE">
        <w:rPr>
          <w:rFonts w:ascii="PT Astra Serif" w:hAnsi="PT Astra Serif" w:cs="Times New Roman"/>
          <w:sz w:val="24"/>
          <w:szCs w:val="24"/>
        </w:rPr>
        <w:t>утверждённого распоряж</w:t>
      </w:r>
      <w:r w:rsidRPr="003B4FDE">
        <w:rPr>
          <w:rFonts w:ascii="PT Astra Serif" w:hAnsi="PT Astra Serif" w:cs="Times New Roman"/>
          <w:sz w:val="24"/>
          <w:szCs w:val="24"/>
        </w:rPr>
        <w:t>е</w:t>
      </w:r>
      <w:r w:rsidRPr="003B4FDE">
        <w:rPr>
          <w:rFonts w:ascii="PT Astra Serif" w:hAnsi="PT Astra Serif" w:cs="Times New Roman"/>
          <w:sz w:val="24"/>
          <w:szCs w:val="24"/>
        </w:rPr>
        <w:t xml:space="preserve">нием Правительства Российской Федерации от 12.10.2019 № 2406-р </w:t>
      </w:r>
      <w:r w:rsidR="00C50C53">
        <w:rPr>
          <w:rFonts w:ascii="PT Astra Serif" w:hAnsi="PT Astra Serif" w:cs="Times New Roman"/>
          <w:sz w:val="24"/>
          <w:szCs w:val="24"/>
        </w:rPr>
        <w:t>«Об утверждении</w:t>
      </w:r>
      <w:r w:rsidR="00E02DC3">
        <w:rPr>
          <w:rFonts w:ascii="PT Astra Serif" w:hAnsi="PT Astra Serif" w:cs="Times New Roman"/>
          <w:sz w:val="24"/>
          <w:szCs w:val="24"/>
        </w:rPr>
        <w:t xml:space="preserve"> </w:t>
      </w:r>
      <w:r w:rsidR="003E1913">
        <w:rPr>
          <w:rFonts w:ascii="PT Astra Serif" w:hAnsi="PT Astra Serif" w:cs="Times New Roman"/>
          <w:sz w:val="24"/>
          <w:szCs w:val="24"/>
        </w:rPr>
        <w:br/>
      </w:r>
      <w:r w:rsidR="00E02DC3">
        <w:rPr>
          <w:rFonts w:ascii="PT Astra Serif" w:hAnsi="PT Astra Serif" w:cs="Times New Roman"/>
          <w:sz w:val="24"/>
          <w:szCs w:val="24"/>
        </w:rPr>
        <w:t xml:space="preserve">перечня жизненно необходимых и важнейших лекарственных препаратов, а также перечней </w:t>
      </w:r>
      <w:r w:rsidR="00E02DC3">
        <w:rPr>
          <w:rFonts w:ascii="PT Astra Serif" w:hAnsi="PT Astra Serif" w:cs="Times New Roman"/>
          <w:sz w:val="24"/>
          <w:szCs w:val="24"/>
        </w:rPr>
        <w:br/>
        <w:t xml:space="preserve">лекарственных препаратов для медицинского применения и минимального ассортимента </w:t>
      </w:r>
      <w:r w:rsidR="00E02DC3">
        <w:rPr>
          <w:rFonts w:ascii="PT Astra Serif" w:hAnsi="PT Astra Serif" w:cs="Times New Roman"/>
          <w:sz w:val="24"/>
          <w:szCs w:val="24"/>
        </w:rPr>
        <w:br/>
        <w:t>лекарственных препаратов, необходимых для оказания медицинской помощи»</w:t>
      </w:r>
      <w:r w:rsidRPr="003B4FDE">
        <w:rPr>
          <w:rFonts w:ascii="PT Astra Serif" w:hAnsi="PT Astra Serif" w:cs="Times New Roman"/>
          <w:sz w:val="24"/>
          <w:szCs w:val="24"/>
        </w:rPr>
        <w:t>.</w:t>
      </w:r>
      <w:r w:rsidRPr="003B4FDE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14:paraId="653D9D68" w14:textId="77777777" w:rsidR="00E7467E" w:rsidRPr="003B4FDE" w:rsidRDefault="00E7467E" w:rsidP="009B547A">
      <w:pPr>
        <w:pStyle w:val="ConsPlusNormal"/>
        <w:ind w:right="-1" w:firstLine="0"/>
        <w:jc w:val="both"/>
        <w:rPr>
          <w:rFonts w:ascii="PT Astra Serif" w:hAnsi="PT Astra Serif"/>
          <w:sz w:val="28"/>
          <w:szCs w:val="28"/>
        </w:rPr>
      </w:pPr>
    </w:p>
    <w:p w14:paraId="39FE4185" w14:textId="2B7FE9EB" w:rsidR="00871A08" w:rsidRPr="003B4FDE" w:rsidRDefault="00871A08" w:rsidP="009B547A">
      <w:pPr>
        <w:ind w:right="-1"/>
        <w:rPr>
          <w:rFonts w:ascii="PT Astra Serif" w:hAnsi="PT Astra Serif"/>
        </w:rPr>
      </w:pPr>
      <w:r w:rsidRPr="003B4FDE">
        <w:rPr>
          <w:rFonts w:ascii="PT Astra Serif" w:hAnsi="PT Astra Serif"/>
          <w:color w:val="000000" w:themeColor="text1"/>
          <w:sz w:val="28"/>
          <w:szCs w:val="28"/>
        </w:rPr>
        <w:t>____________</w:t>
      </w:r>
      <w:r w:rsidR="00E7467E" w:rsidRPr="003B4FDE">
        <w:rPr>
          <w:rFonts w:ascii="PT Astra Serif" w:hAnsi="PT Astra Serif"/>
          <w:color w:val="000000" w:themeColor="text1"/>
          <w:sz w:val="28"/>
          <w:szCs w:val="28"/>
        </w:rPr>
        <w:t>_</w:t>
      </w:r>
      <w:r w:rsidRPr="003B4FDE">
        <w:rPr>
          <w:rFonts w:ascii="PT Astra Serif" w:hAnsi="PT Astra Serif"/>
          <w:sz w:val="28"/>
          <w:szCs w:val="28"/>
        </w:rPr>
        <w:t>».</w:t>
      </w:r>
    </w:p>
    <w:p w14:paraId="6A244C34" w14:textId="77777777" w:rsidR="00871A08" w:rsidRPr="003B4FDE" w:rsidRDefault="00871A08" w:rsidP="009B547A">
      <w:pPr>
        <w:widowControl w:val="0"/>
        <w:spacing w:line="230" w:lineRule="auto"/>
        <w:ind w:right="-1"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B4FDE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  <w:r w:rsidRPr="003B4FDE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0D8C4C46" w14:textId="77777777" w:rsidR="00871A08" w:rsidRPr="003B4FDE" w:rsidRDefault="00871A08" w:rsidP="009B547A">
      <w:pPr>
        <w:ind w:right="-1" w:firstLine="708"/>
        <w:rPr>
          <w:rFonts w:ascii="PT Astra Serif" w:hAnsi="PT Astra Serif"/>
          <w:sz w:val="28"/>
          <w:szCs w:val="28"/>
        </w:rPr>
      </w:pPr>
    </w:p>
    <w:p w14:paraId="06ADF240" w14:textId="77777777" w:rsidR="00B62ED8" w:rsidRDefault="00B62ED8" w:rsidP="009B547A">
      <w:pPr>
        <w:ind w:right="-1" w:firstLine="708"/>
        <w:rPr>
          <w:rFonts w:ascii="PT Astra Serif" w:hAnsi="PT Astra Serif"/>
          <w:sz w:val="28"/>
          <w:szCs w:val="28"/>
        </w:rPr>
      </w:pPr>
    </w:p>
    <w:p w14:paraId="70BF7E0C" w14:textId="77777777" w:rsidR="00C50C53" w:rsidRPr="003B4FDE" w:rsidRDefault="00C50C53" w:rsidP="009B547A">
      <w:pPr>
        <w:ind w:right="-1" w:firstLine="708"/>
        <w:rPr>
          <w:rFonts w:ascii="PT Astra Serif" w:hAnsi="PT Astra Serif"/>
          <w:sz w:val="28"/>
          <w:szCs w:val="28"/>
        </w:rPr>
      </w:pPr>
    </w:p>
    <w:p w14:paraId="4D9E21DC" w14:textId="77777777" w:rsidR="00871A08" w:rsidRPr="003B4FDE" w:rsidRDefault="00871A08" w:rsidP="009B547A">
      <w:pPr>
        <w:widowControl w:val="0"/>
        <w:spacing w:line="230" w:lineRule="auto"/>
        <w:ind w:right="-1"/>
        <w:jc w:val="left"/>
        <w:rPr>
          <w:rFonts w:ascii="PT Astra Serif" w:hAnsi="PT Astra Serif"/>
          <w:sz w:val="28"/>
          <w:szCs w:val="28"/>
        </w:rPr>
      </w:pPr>
      <w:r w:rsidRPr="003B4FDE">
        <w:rPr>
          <w:rFonts w:ascii="PT Astra Serif" w:hAnsi="PT Astra Serif"/>
          <w:sz w:val="28"/>
          <w:szCs w:val="28"/>
        </w:rPr>
        <w:t>Председатель</w:t>
      </w:r>
    </w:p>
    <w:p w14:paraId="19B84AB9" w14:textId="230C1A6C" w:rsidR="00D65D5F" w:rsidRPr="003B4FDE" w:rsidRDefault="00871A08" w:rsidP="00C50C53">
      <w:pPr>
        <w:widowControl w:val="0"/>
        <w:spacing w:line="230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3B4FDE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 В.Н.Разумков</w:t>
      </w:r>
    </w:p>
    <w:sectPr w:rsidR="00D65D5F" w:rsidRPr="003B4FDE" w:rsidSect="00511DA8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530F3" w14:textId="77777777" w:rsidR="0063694A" w:rsidRDefault="0063694A" w:rsidP="00A83087">
      <w:r>
        <w:separator/>
      </w:r>
    </w:p>
  </w:endnote>
  <w:endnote w:type="continuationSeparator" w:id="0">
    <w:p w14:paraId="4BF8013E" w14:textId="77777777" w:rsidR="0063694A" w:rsidRDefault="0063694A" w:rsidP="00A8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F0FA6" w14:textId="635C8922" w:rsidR="00511DA8" w:rsidRPr="00511DA8" w:rsidRDefault="00511DA8" w:rsidP="00511DA8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512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02025" w14:textId="77777777" w:rsidR="0063694A" w:rsidRDefault="0063694A" w:rsidP="00A83087">
      <w:r>
        <w:separator/>
      </w:r>
    </w:p>
  </w:footnote>
  <w:footnote w:type="continuationSeparator" w:id="0">
    <w:p w14:paraId="15D7904F" w14:textId="77777777" w:rsidR="0063694A" w:rsidRDefault="0063694A" w:rsidP="00A8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38729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33ED809A" w14:textId="65BC3F18" w:rsidR="002F6549" w:rsidRPr="00511DA8" w:rsidRDefault="002F6549">
        <w:pPr>
          <w:pStyle w:val="a3"/>
          <w:rPr>
            <w:rFonts w:ascii="PT Astra Serif" w:hAnsi="PT Astra Serif"/>
            <w:sz w:val="28"/>
            <w:szCs w:val="28"/>
          </w:rPr>
        </w:pPr>
        <w:r w:rsidRPr="00511DA8">
          <w:rPr>
            <w:rFonts w:ascii="PT Astra Serif" w:hAnsi="PT Astra Serif"/>
            <w:sz w:val="28"/>
            <w:szCs w:val="28"/>
          </w:rPr>
          <w:fldChar w:fldCharType="begin"/>
        </w:r>
        <w:r w:rsidRPr="00511DA8">
          <w:rPr>
            <w:rFonts w:ascii="PT Astra Serif" w:hAnsi="PT Astra Serif"/>
            <w:sz w:val="28"/>
            <w:szCs w:val="28"/>
          </w:rPr>
          <w:instrText>PAGE   \* MERGEFORMAT</w:instrText>
        </w:r>
        <w:r w:rsidRPr="00511DA8">
          <w:rPr>
            <w:rFonts w:ascii="PT Astra Serif" w:hAnsi="PT Astra Serif"/>
            <w:sz w:val="28"/>
            <w:szCs w:val="28"/>
          </w:rPr>
          <w:fldChar w:fldCharType="separate"/>
        </w:r>
        <w:r w:rsidR="00C70565">
          <w:rPr>
            <w:rFonts w:ascii="PT Astra Serif" w:hAnsi="PT Astra Serif"/>
            <w:noProof/>
            <w:sz w:val="28"/>
            <w:szCs w:val="28"/>
          </w:rPr>
          <w:t>2</w:t>
        </w:r>
        <w:r w:rsidRPr="00511DA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BD3C67"/>
    <w:multiLevelType w:val="hybridMultilevel"/>
    <w:tmpl w:val="C00E50AE"/>
    <w:lvl w:ilvl="0" w:tplc="95A0A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8038B1"/>
    <w:multiLevelType w:val="hybridMultilevel"/>
    <w:tmpl w:val="CB6A5740"/>
    <w:lvl w:ilvl="0" w:tplc="8FAC63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D32F34"/>
    <w:multiLevelType w:val="hybridMultilevel"/>
    <w:tmpl w:val="4A10BE00"/>
    <w:lvl w:ilvl="0" w:tplc="2098E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7A"/>
    <w:rsid w:val="00001F6D"/>
    <w:rsid w:val="00005B46"/>
    <w:rsid w:val="00013C4D"/>
    <w:rsid w:val="0002311C"/>
    <w:rsid w:val="00024AF1"/>
    <w:rsid w:val="00026778"/>
    <w:rsid w:val="00032021"/>
    <w:rsid w:val="00033194"/>
    <w:rsid w:val="00041C1C"/>
    <w:rsid w:val="00053896"/>
    <w:rsid w:val="0005456A"/>
    <w:rsid w:val="00054E0A"/>
    <w:rsid w:val="00057184"/>
    <w:rsid w:val="0006198D"/>
    <w:rsid w:val="0006527E"/>
    <w:rsid w:val="000744BC"/>
    <w:rsid w:val="00080536"/>
    <w:rsid w:val="000B3D3C"/>
    <w:rsid w:val="000C04F6"/>
    <w:rsid w:val="000D1C7A"/>
    <w:rsid w:val="000D5D89"/>
    <w:rsid w:val="001049AD"/>
    <w:rsid w:val="001149E8"/>
    <w:rsid w:val="001158D5"/>
    <w:rsid w:val="00116638"/>
    <w:rsid w:val="00126193"/>
    <w:rsid w:val="0012723F"/>
    <w:rsid w:val="001276BF"/>
    <w:rsid w:val="00140B0F"/>
    <w:rsid w:val="001441B5"/>
    <w:rsid w:val="00145A3D"/>
    <w:rsid w:val="00153744"/>
    <w:rsid w:val="00154F53"/>
    <w:rsid w:val="00155D52"/>
    <w:rsid w:val="001563C2"/>
    <w:rsid w:val="00156824"/>
    <w:rsid w:val="0016107F"/>
    <w:rsid w:val="00171F27"/>
    <w:rsid w:val="0017557B"/>
    <w:rsid w:val="00177495"/>
    <w:rsid w:val="0019397B"/>
    <w:rsid w:val="001A213E"/>
    <w:rsid w:val="001A3FEA"/>
    <w:rsid w:val="001B3721"/>
    <w:rsid w:val="001B6BB5"/>
    <w:rsid w:val="001C0D81"/>
    <w:rsid w:val="001C4E0D"/>
    <w:rsid w:val="001D02A6"/>
    <w:rsid w:val="001D3F60"/>
    <w:rsid w:val="001D52EE"/>
    <w:rsid w:val="001D5C14"/>
    <w:rsid w:val="001E0894"/>
    <w:rsid w:val="001F1BFE"/>
    <w:rsid w:val="001F7974"/>
    <w:rsid w:val="00201029"/>
    <w:rsid w:val="00203752"/>
    <w:rsid w:val="00207A22"/>
    <w:rsid w:val="00213668"/>
    <w:rsid w:val="00224831"/>
    <w:rsid w:val="002344A7"/>
    <w:rsid w:val="0024591F"/>
    <w:rsid w:val="002502F8"/>
    <w:rsid w:val="00253081"/>
    <w:rsid w:val="00255040"/>
    <w:rsid w:val="00264E62"/>
    <w:rsid w:val="0026781D"/>
    <w:rsid w:val="002679A2"/>
    <w:rsid w:val="00274538"/>
    <w:rsid w:val="00280D1F"/>
    <w:rsid w:val="002A136F"/>
    <w:rsid w:val="002A4DC7"/>
    <w:rsid w:val="002A5D01"/>
    <w:rsid w:val="002A7836"/>
    <w:rsid w:val="002B30F4"/>
    <w:rsid w:val="002B4D11"/>
    <w:rsid w:val="002B6803"/>
    <w:rsid w:val="002B7158"/>
    <w:rsid w:val="002C2436"/>
    <w:rsid w:val="002D001C"/>
    <w:rsid w:val="002D0678"/>
    <w:rsid w:val="002D1BA2"/>
    <w:rsid w:val="002E09F6"/>
    <w:rsid w:val="002E1776"/>
    <w:rsid w:val="002E6941"/>
    <w:rsid w:val="002F1E84"/>
    <w:rsid w:val="002F6549"/>
    <w:rsid w:val="003033D9"/>
    <w:rsid w:val="00313005"/>
    <w:rsid w:val="0031652A"/>
    <w:rsid w:val="00316E1F"/>
    <w:rsid w:val="003204C7"/>
    <w:rsid w:val="00342776"/>
    <w:rsid w:val="00346151"/>
    <w:rsid w:val="00346DC7"/>
    <w:rsid w:val="00351CC7"/>
    <w:rsid w:val="0035273F"/>
    <w:rsid w:val="003629D6"/>
    <w:rsid w:val="00371173"/>
    <w:rsid w:val="00371F33"/>
    <w:rsid w:val="00385C75"/>
    <w:rsid w:val="00392122"/>
    <w:rsid w:val="003A2410"/>
    <w:rsid w:val="003A7B6B"/>
    <w:rsid w:val="003B2E51"/>
    <w:rsid w:val="003B3178"/>
    <w:rsid w:val="003B38DC"/>
    <w:rsid w:val="003B4FDE"/>
    <w:rsid w:val="003B7397"/>
    <w:rsid w:val="003C0199"/>
    <w:rsid w:val="003C4F38"/>
    <w:rsid w:val="003C60D9"/>
    <w:rsid w:val="003C60DB"/>
    <w:rsid w:val="003E1913"/>
    <w:rsid w:val="003E1FFD"/>
    <w:rsid w:val="003E2AF2"/>
    <w:rsid w:val="00401191"/>
    <w:rsid w:val="00405181"/>
    <w:rsid w:val="00421544"/>
    <w:rsid w:val="004241EA"/>
    <w:rsid w:val="00430A48"/>
    <w:rsid w:val="004323BF"/>
    <w:rsid w:val="00440FA4"/>
    <w:rsid w:val="00446A60"/>
    <w:rsid w:val="00471053"/>
    <w:rsid w:val="0047274F"/>
    <w:rsid w:val="004758D6"/>
    <w:rsid w:val="004813CD"/>
    <w:rsid w:val="00482E7D"/>
    <w:rsid w:val="00482EC0"/>
    <w:rsid w:val="004904FE"/>
    <w:rsid w:val="00493CF1"/>
    <w:rsid w:val="004A4A21"/>
    <w:rsid w:val="004A4F9A"/>
    <w:rsid w:val="004D243F"/>
    <w:rsid w:val="004D36F3"/>
    <w:rsid w:val="004E42CC"/>
    <w:rsid w:val="004E6C09"/>
    <w:rsid w:val="004F3A1E"/>
    <w:rsid w:val="005068F2"/>
    <w:rsid w:val="00511DA8"/>
    <w:rsid w:val="00513AF4"/>
    <w:rsid w:val="00531DA3"/>
    <w:rsid w:val="00532150"/>
    <w:rsid w:val="00533DB3"/>
    <w:rsid w:val="00546895"/>
    <w:rsid w:val="00546DD8"/>
    <w:rsid w:val="0055375D"/>
    <w:rsid w:val="005657B9"/>
    <w:rsid w:val="00567CD9"/>
    <w:rsid w:val="00571BD3"/>
    <w:rsid w:val="00577D14"/>
    <w:rsid w:val="00584141"/>
    <w:rsid w:val="00585698"/>
    <w:rsid w:val="005856B4"/>
    <w:rsid w:val="005875E7"/>
    <w:rsid w:val="00593311"/>
    <w:rsid w:val="005A1E07"/>
    <w:rsid w:val="005A544B"/>
    <w:rsid w:val="005A647D"/>
    <w:rsid w:val="005A69BC"/>
    <w:rsid w:val="005B1DDE"/>
    <w:rsid w:val="005B35E0"/>
    <w:rsid w:val="005B393E"/>
    <w:rsid w:val="005B7887"/>
    <w:rsid w:val="005B7E0E"/>
    <w:rsid w:val="005C3C5F"/>
    <w:rsid w:val="005D0FA8"/>
    <w:rsid w:val="005E65D3"/>
    <w:rsid w:val="005F016D"/>
    <w:rsid w:val="005F301E"/>
    <w:rsid w:val="005F4229"/>
    <w:rsid w:val="005F794B"/>
    <w:rsid w:val="00600F80"/>
    <w:rsid w:val="0060736F"/>
    <w:rsid w:val="006153B8"/>
    <w:rsid w:val="00617756"/>
    <w:rsid w:val="0062113B"/>
    <w:rsid w:val="006222FA"/>
    <w:rsid w:val="00623468"/>
    <w:rsid w:val="006234FD"/>
    <w:rsid w:val="00624D30"/>
    <w:rsid w:val="0062628A"/>
    <w:rsid w:val="0063694A"/>
    <w:rsid w:val="00643D60"/>
    <w:rsid w:val="00650E53"/>
    <w:rsid w:val="00651298"/>
    <w:rsid w:val="00651AA1"/>
    <w:rsid w:val="0065605A"/>
    <w:rsid w:val="00670E68"/>
    <w:rsid w:val="00682F36"/>
    <w:rsid w:val="006961B2"/>
    <w:rsid w:val="006A1A08"/>
    <w:rsid w:val="006A2EE0"/>
    <w:rsid w:val="006A5415"/>
    <w:rsid w:val="006A5BDC"/>
    <w:rsid w:val="006A5EF8"/>
    <w:rsid w:val="006B390E"/>
    <w:rsid w:val="006C1544"/>
    <w:rsid w:val="006D105A"/>
    <w:rsid w:val="006D515C"/>
    <w:rsid w:val="006D6230"/>
    <w:rsid w:val="006E4135"/>
    <w:rsid w:val="006E648E"/>
    <w:rsid w:val="006F5549"/>
    <w:rsid w:val="00706AFD"/>
    <w:rsid w:val="00707287"/>
    <w:rsid w:val="007122FC"/>
    <w:rsid w:val="00723E74"/>
    <w:rsid w:val="007247A8"/>
    <w:rsid w:val="00730DF4"/>
    <w:rsid w:val="0073367B"/>
    <w:rsid w:val="00745CCC"/>
    <w:rsid w:val="0075280C"/>
    <w:rsid w:val="00762825"/>
    <w:rsid w:val="00767EA9"/>
    <w:rsid w:val="00772B9F"/>
    <w:rsid w:val="00780E47"/>
    <w:rsid w:val="0078216E"/>
    <w:rsid w:val="00784044"/>
    <w:rsid w:val="007844AE"/>
    <w:rsid w:val="00795CD0"/>
    <w:rsid w:val="007A42FE"/>
    <w:rsid w:val="007A6644"/>
    <w:rsid w:val="007A7EA1"/>
    <w:rsid w:val="007B3446"/>
    <w:rsid w:val="007C46AE"/>
    <w:rsid w:val="007C4DC6"/>
    <w:rsid w:val="007D0A79"/>
    <w:rsid w:val="007D2AF3"/>
    <w:rsid w:val="007D3B3B"/>
    <w:rsid w:val="007E064C"/>
    <w:rsid w:val="007E670B"/>
    <w:rsid w:val="007E7180"/>
    <w:rsid w:val="007F24A6"/>
    <w:rsid w:val="007F35F2"/>
    <w:rsid w:val="007F5BD2"/>
    <w:rsid w:val="00816374"/>
    <w:rsid w:val="00817775"/>
    <w:rsid w:val="008179FF"/>
    <w:rsid w:val="00820366"/>
    <w:rsid w:val="0082356F"/>
    <w:rsid w:val="00826835"/>
    <w:rsid w:val="00837432"/>
    <w:rsid w:val="00851EE8"/>
    <w:rsid w:val="008677F7"/>
    <w:rsid w:val="00871A08"/>
    <w:rsid w:val="00881BD8"/>
    <w:rsid w:val="00882680"/>
    <w:rsid w:val="00895F18"/>
    <w:rsid w:val="008A2E9C"/>
    <w:rsid w:val="008A6C2F"/>
    <w:rsid w:val="008B22AC"/>
    <w:rsid w:val="008B4FBB"/>
    <w:rsid w:val="008C1076"/>
    <w:rsid w:val="008C1FF5"/>
    <w:rsid w:val="008D06DC"/>
    <w:rsid w:val="008D7D3F"/>
    <w:rsid w:val="008F18AE"/>
    <w:rsid w:val="008F19B0"/>
    <w:rsid w:val="008F6630"/>
    <w:rsid w:val="009031B0"/>
    <w:rsid w:val="00921EA9"/>
    <w:rsid w:val="009323B3"/>
    <w:rsid w:val="00933FC7"/>
    <w:rsid w:val="00934B6E"/>
    <w:rsid w:val="0093554D"/>
    <w:rsid w:val="009374E4"/>
    <w:rsid w:val="00943CF9"/>
    <w:rsid w:val="00954F77"/>
    <w:rsid w:val="00957162"/>
    <w:rsid w:val="00971975"/>
    <w:rsid w:val="009741FE"/>
    <w:rsid w:val="00974451"/>
    <w:rsid w:val="0097715D"/>
    <w:rsid w:val="00980E7E"/>
    <w:rsid w:val="009830AF"/>
    <w:rsid w:val="0099431B"/>
    <w:rsid w:val="00996821"/>
    <w:rsid w:val="009A25BB"/>
    <w:rsid w:val="009A411D"/>
    <w:rsid w:val="009A6288"/>
    <w:rsid w:val="009B05C4"/>
    <w:rsid w:val="009B2C3A"/>
    <w:rsid w:val="009B547A"/>
    <w:rsid w:val="009C3631"/>
    <w:rsid w:val="009C6725"/>
    <w:rsid w:val="009D3014"/>
    <w:rsid w:val="00A011C8"/>
    <w:rsid w:val="00A05CB1"/>
    <w:rsid w:val="00A109E4"/>
    <w:rsid w:val="00A10CD3"/>
    <w:rsid w:val="00A31B43"/>
    <w:rsid w:val="00A37ACB"/>
    <w:rsid w:val="00A41F93"/>
    <w:rsid w:val="00A45EE0"/>
    <w:rsid w:val="00A47570"/>
    <w:rsid w:val="00A5352F"/>
    <w:rsid w:val="00A54436"/>
    <w:rsid w:val="00A62661"/>
    <w:rsid w:val="00A62733"/>
    <w:rsid w:val="00A6305E"/>
    <w:rsid w:val="00A64EF3"/>
    <w:rsid w:val="00A83087"/>
    <w:rsid w:val="00A92C11"/>
    <w:rsid w:val="00A92E0F"/>
    <w:rsid w:val="00A9544A"/>
    <w:rsid w:val="00A96B19"/>
    <w:rsid w:val="00AA1B6E"/>
    <w:rsid w:val="00AA57A5"/>
    <w:rsid w:val="00AA5A11"/>
    <w:rsid w:val="00AA7F17"/>
    <w:rsid w:val="00AC5FA4"/>
    <w:rsid w:val="00AC79E3"/>
    <w:rsid w:val="00AD1527"/>
    <w:rsid w:val="00AD2998"/>
    <w:rsid w:val="00AF074D"/>
    <w:rsid w:val="00AF0B13"/>
    <w:rsid w:val="00B132ED"/>
    <w:rsid w:val="00B2645B"/>
    <w:rsid w:val="00B27F52"/>
    <w:rsid w:val="00B34C40"/>
    <w:rsid w:val="00B3697A"/>
    <w:rsid w:val="00B42459"/>
    <w:rsid w:val="00B4326B"/>
    <w:rsid w:val="00B45CF4"/>
    <w:rsid w:val="00B501E5"/>
    <w:rsid w:val="00B504E8"/>
    <w:rsid w:val="00B51D46"/>
    <w:rsid w:val="00B546D4"/>
    <w:rsid w:val="00B57C72"/>
    <w:rsid w:val="00B62ED8"/>
    <w:rsid w:val="00B76661"/>
    <w:rsid w:val="00B93B24"/>
    <w:rsid w:val="00B96E75"/>
    <w:rsid w:val="00BA09E9"/>
    <w:rsid w:val="00BA168B"/>
    <w:rsid w:val="00BB1E8D"/>
    <w:rsid w:val="00BC1FFB"/>
    <w:rsid w:val="00BC482F"/>
    <w:rsid w:val="00BD52C5"/>
    <w:rsid w:val="00BE0590"/>
    <w:rsid w:val="00BE1999"/>
    <w:rsid w:val="00BF0C5E"/>
    <w:rsid w:val="00BF63E9"/>
    <w:rsid w:val="00C1136A"/>
    <w:rsid w:val="00C156EF"/>
    <w:rsid w:val="00C2141B"/>
    <w:rsid w:val="00C22C2D"/>
    <w:rsid w:val="00C26041"/>
    <w:rsid w:val="00C273D7"/>
    <w:rsid w:val="00C31B69"/>
    <w:rsid w:val="00C36D15"/>
    <w:rsid w:val="00C41413"/>
    <w:rsid w:val="00C50C53"/>
    <w:rsid w:val="00C656D1"/>
    <w:rsid w:val="00C66A37"/>
    <w:rsid w:val="00C70565"/>
    <w:rsid w:val="00C72642"/>
    <w:rsid w:val="00C86943"/>
    <w:rsid w:val="00C8756D"/>
    <w:rsid w:val="00CA2966"/>
    <w:rsid w:val="00CA6724"/>
    <w:rsid w:val="00CB12B8"/>
    <w:rsid w:val="00CB4DC1"/>
    <w:rsid w:val="00CB5E2D"/>
    <w:rsid w:val="00CC2B20"/>
    <w:rsid w:val="00CC32B8"/>
    <w:rsid w:val="00CC4BC7"/>
    <w:rsid w:val="00CD0527"/>
    <w:rsid w:val="00CD24D5"/>
    <w:rsid w:val="00CD7C35"/>
    <w:rsid w:val="00CE0B75"/>
    <w:rsid w:val="00CE6CF2"/>
    <w:rsid w:val="00CE7B8D"/>
    <w:rsid w:val="00CF702A"/>
    <w:rsid w:val="00CF7C77"/>
    <w:rsid w:val="00D00C9D"/>
    <w:rsid w:val="00D00E36"/>
    <w:rsid w:val="00D114C2"/>
    <w:rsid w:val="00D20172"/>
    <w:rsid w:val="00D25FBE"/>
    <w:rsid w:val="00D27D48"/>
    <w:rsid w:val="00D33CCF"/>
    <w:rsid w:val="00D34059"/>
    <w:rsid w:val="00D4339F"/>
    <w:rsid w:val="00D4410B"/>
    <w:rsid w:val="00D45208"/>
    <w:rsid w:val="00D51533"/>
    <w:rsid w:val="00D5646A"/>
    <w:rsid w:val="00D56F41"/>
    <w:rsid w:val="00D6193D"/>
    <w:rsid w:val="00D65D5F"/>
    <w:rsid w:val="00D75936"/>
    <w:rsid w:val="00D76594"/>
    <w:rsid w:val="00D80691"/>
    <w:rsid w:val="00D902C7"/>
    <w:rsid w:val="00DA5FB0"/>
    <w:rsid w:val="00DA7C8C"/>
    <w:rsid w:val="00DC184E"/>
    <w:rsid w:val="00DC2907"/>
    <w:rsid w:val="00DD1A0D"/>
    <w:rsid w:val="00DD3331"/>
    <w:rsid w:val="00E02DC3"/>
    <w:rsid w:val="00E04DC6"/>
    <w:rsid w:val="00E14131"/>
    <w:rsid w:val="00E334E0"/>
    <w:rsid w:val="00E350BF"/>
    <w:rsid w:val="00E5096A"/>
    <w:rsid w:val="00E52A3A"/>
    <w:rsid w:val="00E57DB9"/>
    <w:rsid w:val="00E61086"/>
    <w:rsid w:val="00E6195F"/>
    <w:rsid w:val="00E669CB"/>
    <w:rsid w:val="00E71D4C"/>
    <w:rsid w:val="00E71FCE"/>
    <w:rsid w:val="00E7467E"/>
    <w:rsid w:val="00E866C6"/>
    <w:rsid w:val="00E87402"/>
    <w:rsid w:val="00EA5F71"/>
    <w:rsid w:val="00EB0A05"/>
    <w:rsid w:val="00ED18E6"/>
    <w:rsid w:val="00EF3486"/>
    <w:rsid w:val="00EF34EF"/>
    <w:rsid w:val="00EF3CEB"/>
    <w:rsid w:val="00F007E0"/>
    <w:rsid w:val="00F0212A"/>
    <w:rsid w:val="00F023F1"/>
    <w:rsid w:val="00F02A39"/>
    <w:rsid w:val="00F1656B"/>
    <w:rsid w:val="00F21A99"/>
    <w:rsid w:val="00F31B00"/>
    <w:rsid w:val="00F33AF9"/>
    <w:rsid w:val="00F35873"/>
    <w:rsid w:val="00F42018"/>
    <w:rsid w:val="00F51A5B"/>
    <w:rsid w:val="00F562A9"/>
    <w:rsid w:val="00F6604A"/>
    <w:rsid w:val="00F769A4"/>
    <w:rsid w:val="00F8266D"/>
    <w:rsid w:val="00F90312"/>
    <w:rsid w:val="00F979E5"/>
    <w:rsid w:val="00FA1652"/>
    <w:rsid w:val="00FA3506"/>
    <w:rsid w:val="00FA5EE9"/>
    <w:rsid w:val="00FB30A6"/>
    <w:rsid w:val="00FB3548"/>
    <w:rsid w:val="00FC48B2"/>
    <w:rsid w:val="00FD047B"/>
    <w:rsid w:val="00FD06F3"/>
    <w:rsid w:val="00FD1C38"/>
    <w:rsid w:val="00FD4D1B"/>
    <w:rsid w:val="00FF0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281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A5F7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5F7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5F71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EA5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5F71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A5F71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EA5F71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EA5F71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EA5F71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uiPriority w:val="99"/>
    <w:rsid w:val="002E09F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E0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09F6"/>
    <w:pPr>
      <w:ind w:left="720"/>
      <w:contextualSpacing/>
    </w:pPr>
  </w:style>
  <w:style w:type="paragraph" w:customStyle="1" w:styleId="ConsPlusNormal">
    <w:name w:val="ConsPlusNormal"/>
    <w:rsid w:val="00C113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83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7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rsid w:val="00571BD3"/>
    <w:pPr>
      <w:keepNext/>
    </w:pPr>
    <w:rPr>
      <w:sz w:val="28"/>
      <w:szCs w:val="20"/>
    </w:rPr>
  </w:style>
  <w:style w:type="paragraph" w:customStyle="1" w:styleId="31">
    <w:name w:val="заголовок 3"/>
    <w:basedOn w:val="a"/>
    <w:next w:val="a"/>
    <w:rsid w:val="00571BD3"/>
    <w:pPr>
      <w:keepNext/>
    </w:pPr>
    <w:rPr>
      <w:sz w:val="28"/>
      <w:szCs w:val="20"/>
    </w:rPr>
  </w:style>
  <w:style w:type="character" w:customStyle="1" w:styleId="11">
    <w:name w:val="Заголовок 1 Знак"/>
    <w:basedOn w:val="a0"/>
    <w:link w:val="10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5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5F7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EA5F7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A5F71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EA5F71"/>
    <w:rPr>
      <w:rFonts w:ascii="Arial" w:eastAsia="Times New Roman" w:hAnsi="Arial" w:cs="Arial"/>
    </w:rPr>
  </w:style>
  <w:style w:type="character" w:styleId="a9">
    <w:name w:val="page number"/>
    <w:basedOn w:val="a0"/>
    <w:rsid w:val="00EA5F71"/>
  </w:style>
  <w:style w:type="paragraph" w:styleId="aa">
    <w:name w:val="Body Text Indent"/>
    <w:basedOn w:val="a"/>
    <w:link w:val="ab"/>
    <w:rsid w:val="00EA5F71"/>
    <w:rPr>
      <w:rFonts w:ascii="Arial CYR" w:hAnsi="Arial CYR"/>
      <w:snapToGrid w:val="0"/>
      <w:color w:val="00000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EA5F71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rsid w:val="00EA5F71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EA5F71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rsid w:val="00EA5F71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EA5F71"/>
    <w:pPr>
      <w:keepNext/>
    </w:pPr>
    <w:rPr>
      <w:sz w:val="28"/>
      <w:szCs w:val="20"/>
      <w:u w:val="single"/>
    </w:rPr>
  </w:style>
  <w:style w:type="paragraph" w:styleId="ac">
    <w:name w:val="Normal (Web)"/>
    <w:basedOn w:val="a"/>
    <w:uiPriority w:val="99"/>
    <w:rsid w:val="00EA5F71"/>
    <w:pPr>
      <w:spacing w:after="168"/>
    </w:pPr>
  </w:style>
  <w:style w:type="paragraph" w:customStyle="1" w:styleId="14">
    <w:name w:val="Обычный1"/>
    <w:rsid w:val="00EA5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EA5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A5F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EA5F71"/>
    <w:rPr>
      <w:b/>
    </w:rPr>
  </w:style>
  <w:style w:type="character" w:customStyle="1" w:styleId="af0">
    <w:name w:val="Название Знак"/>
    <w:basedOn w:val="a0"/>
    <w:link w:val="af"/>
    <w:rsid w:val="00EA5F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rsid w:val="00EA5F71"/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EA5F71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rsid w:val="00EA5F71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EA5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EA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EA5F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EA5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EA5F71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rsid w:val="00EA5F71"/>
    <w:rPr>
      <w:color w:val="0000FF"/>
      <w:u w:val="single"/>
    </w:rPr>
  </w:style>
  <w:style w:type="paragraph" w:customStyle="1" w:styleId="ConsTitle">
    <w:name w:val="ConsTitle"/>
    <w:rsid w:val="00EA5F71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A5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EA5F71"/>
  </w:style>
  <w:style w:type="numbering" w:customStyle="1" w:styleId="1">
    <w:name w:val="Стиль1"/>
    <w:uiPriority w:val="99"/>
    <w:rsid w:val="00EA5F71"/>
    <w:pPr>
      <w:numPr>
        <w:numId w:val="2"/>
      </w:numPr>
    </w:pPr>
  </w:style>
  <w:style w:type="paragraph" w:customStyle="1" w:styleId="ConsPlusTitle">
    <w:name w:val="ConsPlusTitle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EA5F71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EA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5F7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EA5F71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EA5F71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EA5F71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EA5F71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EA5F71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EA5F7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EA5F7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EA5F7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EA5F7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EA5F71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EA5F71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EA5F71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EA5F71"/>
  </w:style>
  <w:style w:type="paragraph" w:customStyle="1" w:styleId="ConsPlusDocList">
    <w:name w:val="ConsPlusDocList"/>
    <w:rsid w:val="00EA5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5F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EA5F7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A5F71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EA5F71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A5F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A5F71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EA5F71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A5F71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EA5F71"/>
  </w:style>
  <w:style w:type="character" w:customStyle="1" w:styleId="aff0">
    <w:name w:val="Основной текст_"/>
    <w:basedOn w:val="a0"/>
    <w:link w:val="29"/>
    <w:rsid w:val="00EA5F71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EA5F7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EA5F71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rsid w:val="00EA5F71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EA5F71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EA5F71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EA5F71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EA5F71"/>
  </w:style>
  <w:style w:type="character" w:customStyle="1" w:styleId="aff1">
    <w:name w:val="Колонтитул_"/>
    <w:basedOn w:val="a0"/>
    <w:link w:val="18"/>
    <w:rsid w:val="00EA5F71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EA5F71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EA5F7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EA5F71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EA5F71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EA5F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EA5F71"/>
  </w:style>
  <w:style w:type="paragraph" w:customStyle="1" w:styleId="Default">
    <w:name w:val="Default"/>
    <w:rsid w:val="00EA5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A5F7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5F7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5F71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EA5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5F71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A5F71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EA5F71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EA5F71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EA5F71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uiPriority w:val="99"/>
    <w:rsid w:val="002E09F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E0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09F6"/>
    <w:pPr>
      <w:ind w:left="720"/>
      <w:contextualSpacing/>
    </w:pPr>
  </w:style>
  <w:style w:type="paragraph" w:customStyle="1" w:styleId="ConsPlusNormal">
    <w:name w:val="ConsPlusNormal"/>
    <w:rsid w:val="00C113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83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7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rsid w:val="00571BD3"/>
    <w:pPr>
      <w:keepNext/>
    </w:pPr>
    <w:rPr>
      <w:sz w:val="28"/>
      <w:szCs w:val="20"/>
    </w:rPr>
  </w:style>
  <w:style w:type="paragraph" w:customStyle="1" w:styleId="31">
    <w:name w:val="заголовок 3"/>
    <w:basedOn w:val="a"/>
    <w:next w:val="a"/>
    <w:rsid w:val="00571BD3"/>
    <w:pPr>
      <w:keepNext/>
    </w:pPr>
    <w:rPr>
      <w:sz w:val="28"/>
      <w:szCs w:val="20"/>
    </w:rPr>
  </w:style>
  <w:style w:type="character" w:customStyle="1" w:styleId="11">
    <w:name w:val="Заголовок 1 Знак"/>
    <w:basedOn w:val="a0"/>
    <w:link w:val="10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5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5F7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EA5F7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A5F71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EA5F71"/>
    <w:rPr>
      <w:rFonts w:ascii="Arial" w:eastAsia="Times New Roman" w:hAnsi="Arial" w:cs="Arial"/>
    </w:rPr>
  </w:style>
  <w:style w:type="character" w:styleId="a9">
    <w:name w:val="page number"/>
    <w:basedOn w:val="a0"/>
    <w:rsid w:val="00EA5F71"/>
  </w:style>
  <w:style w:type="paragraph" w:styleId="aa">
    <w:name w:val="Body Text Indent"/>
    <w:basedOn w:val="a"/>
    <w:link w:val="ab"/>
    <w:rsid w:val="00EA5F71"/>
    <w:rPr>
      <w:rFonts w:ascii="Arial CYR" w:hAnsi="Arial CYR"/>
      <w:snapToGrid w:val="0"/>
      <w:color w:val="00000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EA5F71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rsid w:val="00EA5F71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EA5F71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rsid w:val="00EA5F71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EA5F71"/>
    <w:pPr>
      <w:keepNext/>
    </w:pPr>
    <w:rPr>
      <w:sz w:val="28"/>
      <w:szCs w:val="20"/>
      <w:u w:val="single"/>
    </w:rPr>
  </w:style>
  <w:style w:type="paragraph" w:styleId="ac">
    <w:name w:val="Normal (Web)"/>
    <w:basedOn w:val="a"/>
    <w:uiPriority w:val="99"/>
    <w:rsid w:val="00EA5F71"/>
    <w:pPr>
      <w:spacing w:after="168"/>
    </w:pPr>
  </w:style>
  <w:style w:type="paragraph" w:customStyle="1" w:styleId="14">
    <w:name w:val="Обычный1"/>
    <w:rsid w:val="00EA5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EA5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A5F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EA5F71"/>
    <w:rPr>
      <w:b/>
    </w:rPr>
  </w:style>
  <w:style w:type="character" w:customStyle="1" w:styleId="af0">
    <w:name w:val="Название Знак"/>
    <w:basedOn w:val="a0"/>
    <w:link w:val="af"/>
    <w:rsid w:val="00EA5F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rsid w:val="00EA5F71"/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EA5F71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rsid w:val="00EA5F71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EA5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EA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EA5F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EA5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EA5F71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rsid w:val="00EA5F71"/>
    <w:rPr>
      <w:color w:val="0000FF"/>
      <w:u w:val="single"/>
    </w:rPr>
  </w:style>
  <w:style w:type="paragraph" w:customStyle="1" w:styleId="ConsTitle">
    <w:name w:val="ConsTitle"/>
    <w:rsid w:val="00EA5F71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A5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EA5F71"/>
  </w:style>
  <w:style w:type="numbering" w:customStyle="1" w:styleId="1">
    <w:name w:val="Стиль1"/>
    <w:uiPriority w:val="99"/>
    <w:rsid w:val="00EA5F71"/>
    <w:pPr>
      <w:numPr>
        <w:numId w:val="2"/>
      </w:numPr>
    </w:pPr>
  </w:style>
  <w:style w:type="paragraph" w:customStyle="1" w:styleId="ConsPlusTitle">
    <w:name w:val="ConsPlusTitle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EA5F71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EA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5F7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EA5F71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EA5F71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EA5F71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EA5F71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EA5F71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EA5F7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EA5F7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EA5F7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EA5F7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EA5F71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EA5F71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EA5F71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EA5F71"/>
  </w:style>
  <w:style w:type="paragraph" w:customStyle="1" w:styleId="ConsPlusDocList">
    <w:name w:val="ConsPlusDocList"/>
    <w:rsid w:val="00EA5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5F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EA5F7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A5F71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EA5F71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A5F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A5F71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EA5F71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A5F71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EA5F71"/>
  </w:style>
  <w:style w:type="character" w:customStyle="1" w:styleId="aff0">
    <w:name w:val="Основной текст_"/>
    <w:basedOn w:val="a0"/>
    <w:link w:val="29"/>
    <w:rsid w:val="00EA5F71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EA5F7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EA5F71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rsid w:val="00EA5F71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EA5F71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EA5F71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EA5F71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EA5F71"/>
  </w:style>
  <w:style w:type="character" w:customStyle="1" w:styleId="aff1">
    <w:name w:val="Колонтитул_"/>
    <w:basedOn w:val="a0"/>
    <w:link w:val="18"/>
    <w:rsid w:val="00EA5F71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EA5F71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EA5F7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EA5F71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EA5F71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EA5F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EA5F71"/>
  </w:style>
  <w:style w:type="paragraph" w:customStyle="1" w:styleId="Default">
    <w:name w:val="Default"/>
    <w:rsid w:val="00EA5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D553-050D-4A13-B059-7F89B370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8</Pages>
  <Words>15365</Words>
  <Characters>87586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Макеева Мария Юрьевна</cp:lastModifiedBy>
  <cp:revision>42</cp:revision>
  <cp:lastPrinted>2022-12-05T13:01:00Z</cp:lastPrinted>
  <dcterms:created xsi:type="dcterms:W3CDTF">2022-12-05T11:19:00Z</dcterms:created>
  <dcterms:modified xsi:type="dcterms:W3CDTF">2022-12-15T06:31:00Z</dcterms:modified>
</cp:coreProperties>
</file>